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ED22" w14:textId="77777777" w:rsidR="00BC26D2" w:rsidRDefault="00BC26D2" w:rsidP="00BC26D2">
      <w:pPr>
        <w:ind w:left="5"/>
        <w:rPr>
          <w:sz w:val="18"/>
        </w:rPr>
      </w:pPr>
    </w:p>
    <w:p w14:paraId="4F8B0DE5" w14:textId="6773F97D" w:rsidR="00764060" w:rsidRPr="00764060" w:rsidRDefault="00764060" w:rsidP="00764060">
      <w:pPr>
        <w:ind w:left="10" w:right="103" w:hanging="10"/>
        <w:jc w:val="right"/>
        <w:rPr>
          <w:b/>
          <w:sz w:val="26"/>
        </w:rPr>
      </w:pPr>
      <w:r w:rsidRPr="00764060">
        <w:rPr>
          <w:b/>
          <w:sz w:val="26"/>
        </w:rPr>
        <w:t>INDIGENOUS ADVISORY AND MONITORING COMMITTEE (IAMC) FOR THE TRANS MOUNTAIN EXPANSION AND EXISTING PIPELINE (TMX)</w:t>
      </w:r>
    </w:p>
    <w:p w14:paraId="0C41BEAE" w14:textId="2561C681" w:rsidR="00BC26D2" w:rsidRPr="008A177A" w:rsidRDefault="00764060" w:rsidP="006A0EE1">
      <w:pPr>
        <w:ind w:left="5"/>
        <w:jc w:val="right"/>
        <w:rPr>
          <w:sz w:val="18"/>
          <w:szCs w:val="18"/>
        </w:rPr>
      </w:pPr>
      <w:r w:rsidRPr="00764060">
        <w:rPr>
          <w:b/>
          <w:sz w:val="26"/>
        </w:rPr>
        <w:t xml:space="preserve">2021 CALL FOR PROPOSALS – APPLICATION </w:t>
      </w:r>
      <w:r w:rsidR="007B41C1">
        <w:rPr>
          <w:b/>
          <w:sz w:val="26"/>
        </w:rPr>
        <w:t>FORM</w:t>
      </w:r>
    </w:p>
    <w:tbl>
      <w:tblPr>
        <w:tblStyle w:val="TableGrid"/>
        <w:tblW w:w="11176" w:type="dxa"/>
        <w:tblInd w:w="-105" w:type="dxa"/>
        <w:tblCellMar>
          <w:left w:w="100" w:type="dxa"/>
          <w:right w:w="115" w:type="dxa"/>
        </w:tblCellMar>
        <w:tblLook w:val="04A0" w:firstRow="1" w:lastRow="0" w:firstColumn="1" w:lastColumn="0" w:noHBand="0" w:noVBand="1"/>
      </w:tblPr>
      <w:tblGrid>
        <w:gridCol w:w="2792"/>
        <w:gridCol w:w="3267"/>
        <w:gridCol w:w="1673"/>
        <w:gridCol w:w="645"/>
        <w:gridCol w:w="277"/>
        <w:gridCol w:w="360"/>
        <w:gridCol w:w="2113"/>
        <w:gridCol w:w="43"/>
        <w:gridCol w:w="6"/>
      </w:tblGrid>
      <w:tr w:rsidR="00AC5FAD" w:rsidRPr="008A177A" w14:paraId="26347A36" w14:textId="77777777" w:rsidTr="00636912">
        <w:trPr>
          <w:trHeight w:val="360"/>
        </w:trPr>
        <w:tc>
          <w:tcPr>
            <w:tcW w:w="11176" w:type="dxa"/>
            <w:gridSpan w:val="9"/>
            <w:tcBorders>
              <w:top w:val="single" w:sz="4" w:space="0" w:color="000000"/>
              <w:left w:val="nil"/>
              <w:bottom w:val="single" w:sz="4" w:space="0" w:color="000000"/>
              <w:right w:val="nil"/>
            </w:tcBorders>
            <w:shd w:val="clear" w:color="auto" w:fill="D9D9D9" w:themeFill="background1" w:themeFillShade="D9"/>
          </w:tcPr>
          <w:p w14:paraId="513CD7ED" w14:textId="22EE6442" w:rsidR="00AC5FAD" w:rsidRPr="008A177A" w:rsidRDefault="00935AEC" w:rsidP="006B0664">
            <w:pPr>
              <w:spacing w:after="160"/>
              <w:jc w:val="left"/>
              <w:rPr>
                <w:sz w:val="18"/>
                <w:szCs w:val="18"/>
              </w:rPr>
            </w:pPr>
            <w:r>
              <w:rPr>
                <w:b/>
                <w:sz w:val="20"/>
                <w:szCs w:val="18"/>
              </w:rPr>
              <w:t xml:space="preserve">Section </w:t>
            </w:r>
            <w:r w:rsidR="00FA5D48" w:rsidRPr="008A177A">
              <w:rPr>
                <w:b/>
                <w:sz w:val="20"/>
                <w:szCs w:val="18"/>
              </w:rPr>
              <w:t xml:space="preserve">1 - </w:t>
            </w:r>
            <w:r w:rsidR="00AC5FAD" w:rsidRPr="008A177A">
              <w:rPr>
                <w:b/>
                <w:sz w:val="20"/>
                <w:szCs w:val="18"/>
              </w:rPr>
              <w:t>Recipient Information</w:t>
            </w:r>
            <w:r w:rsidR="00A345C7">
              <w:rPr>
                <w:b/>
                <w:sz w:val="20"/>
                <w:szCs w:val="18"/>
              </w:rPr>
              <w:t xml:space="preserve"> (</w:t>
            </w:r>
            <w:r w:rsidR="006B0664">
              <w:rPr>
                <w:b/>
                <w:sz w:val="20"/>
                <w:szCs w:val="18"/>
              </w:rPr>
              <w:t>a</w:t>
            </w:r>
            <w:r w:rsidR="00A345C7">
              <w:rPr>
                <w:b/>
                <w:sz w:val="20"/>
                <w:szCs w:val="18"/>
              </w:rPr>
              <w:t xml:space="preserve">ll </w:t>
            </w:r>
            <w:r w:rsidR="006B0664">
              <w:rPr>
                <w:b/>
                <w:sz w:val="20"/>
                <w:szCs w:val="18"/>
              </w:rPr>
              <w:t>f</w:t>
            </w:r>
            <w:r w:rsidR="00A345C7">
              <w:rPr>
                <w:b/>
                <w:sz w:val="20"/>
                <w:szCs w:val="18"/>
              </w:rPr>
              <w:t>ields are mandatory)</w:t>
            </w:r>
          </w:p>
        </w:tc>
      </w:tr>
      <w:tr w:rsidR="0025666B" w14:paraId="39906BBC" w14:textId="77777777" w:rsidTr="00636912">
        <w:trPr>
          <w:trHeight w:val="576"/>
        </w:trPr>
        <w:tc>
          <w:tcPr>
            <w:tcW w:w="11176" w:type="dxa"/>
            <w:gridSpan w:val="9"/>
            <w:tcBorders>
              <w:top w:val="single" w:sz="4" w:space="0" w:color="000000"/>
              <w:left w:val="nil"/>
              <w:bottom w:val="single" w:sz="4" w:space="0" w:color="000000"/>
            </w:tcBorders>
          </w:tcPr>
          <w:p w14:paraId="4DC95B9E" w14:textId="77777777" w:rsidR="0025666B" w:rsidRPr="008A177A" w:rsidRDefault="0025666B" w:rsidP="001C6AC2">
            <w:pPr>
              <w:ind w:left="5"/>
              <w:jc w:val="left"/>
              <w:rPr>
                <w:sz w:val="18"/>
                <w:szCs w:val="18"/>
              </w:rPr>
            </w:pPr>
            <w:r w:rsidRPr="008A177A">
              <w:rPr>
                <w:sz w:val="18"/>
                <w:szCs w:val="18"/>
              </w:rPr>
              <w:t>Recipient Name (</w:t>
            </w:r>
            <w:r>
              <w:rPr>
                <w:sz w:val="18"/>
                <w:szCs w:val="18"/>
              </w:rPr>
              <w:t xml:space="preserve">Name of First Nation, Indigenous Community or </w:t>
            </w:r>
            <w:r w:rsidRPr="008A177A">
              <w:rPr>
                <w:sz w:val="18"/>
                <w:szCs w:val="18"/>
              </w:rPr>
              <w:t>Organization)</w:t>
            </w:r>
          </w:p>
          <w:p w14:paraId="40CC969D" w14:textId="77777777" w:rsidR="0025666B" w:rsidRPr="008A177A" w:rsidRDefault="0025666B" w:rsidP="001C6AC2">
            <w:pPr>
              <w:ind w:left="5"/>
              <w:jc w:val="left"/>
              <w:rPr>
                <w:sz w:val="18"/>
                <w:szCs w:val="18"/>
              </w:rPr>
            </w:pPr>
          </w:p>
          <w:p w14:paraId="500DB974" w14:textId="77777777" w:rsidR="0025666B" w:rsidRPr="008A177A" w:rsidRDefault="0025666B" w:rsidP="001C6AC2">
            <w:pPr>
              <w:jc w:val="left"/>
              <w:rPr>
                <w:sz w:val="18"/>
                <w:szCs w:val="18"/>
              </w:rPr>
            </w:pPr>
          </w:p>
        </w:tc>
      </w:tr>
      <w:tr w:rsidR="00BC26D2" w14:paraId="38C0C626" w14:textId="77777777" w:rsidTr="00636912">
        <w:trPr>
          <w:trHeight w:val="576"/>
        </w:trPr>
        <w:tc>
          <w:tcPr>
            <w:tcW w:w="6059" w:type="dxa"/>
            <w:gridSpan w:val="2"/>
            <w:tcBorders>
              <w:top w:val="single" w:sz="4" w:space="0" w:color="000000"/>
              <w:left w:val="nil"/>
              <w:bottom w:val="single" w:sz="4" w:space="0" w:color="000000"/>
              <w:right w:val="nil"/>
            </w:tcBorders>
          </w:tcPr>
          <w:p w14:paraId="7481E7E8" w14:textId="77777777" w:rsidR="00BC26D2" w:rsidRPr="008A177A" w:rsidRDefault="00BC26D2" w:rsidP="001C6AC2">
            <w:pPr>
              <w:ind w:left="5"/>
              <w:jc w:val="left"/>
              <w:rPr>
                <w:sz w:val="18"/>
                <w:szCs w:val="18"/>
              </w:rPr>
            </w:pPr>
            <w:r w:rsidRPr="008A177A">
              <w:rPr>
                <w:sz w:val="18"/>
                <w:szCs w:val="18"/>
              </w:rPr>
              <w:t>Mailing Address</w:t>
            </w:r>
          </w:p>
          <w:p w14:paraId="36AA9C9A" w14:textId="77777777" w:rsidR="00BC26D2" w:rsidRPr="008A177A" w:rsidRDefault="00BC26D2" w:rsidP="001C6AC2">
            <w:pPr>
              <w:ind w:left="5"/>
              <w:jc w:val="left"/>
              <w:rPr>
                <w:sz w:val="18"/>
                <w:szCs w:val="18"/>
              </w:rPr>
            </w:pPr>
          </w:p>
        </w:tc>
        <w:tc>
          <w:tcPr>
            <w:tcW w:w="1673" w:type="dxa"/>
            <w:tcBorders>
              <w:top w:val="single" w:sz="4" w:space="0" w:color="000000"/>
              <w:left w:val="nil"/>
              <w:bottom w:val="single" w:sz="4" w:space="0" w:color="000000"/>
              <w:right w:val="single" w:sz="4" w:space="0" w:color="000000"/>
            </w:tcBorders>
          </w:tcPr>
          <w:p w14:paraId="4A469A62" w14:textId="77777777" w:rsidR="00BC26D2" w:rsidRPr="008A177A" w:rsidRDefault="00BC26D2" w:rsidP="001C6AC2">
            <w:pPr>
              <w:spacing w:after="160"/>
              <w:jc w:val="left"/>
              <w:rPr>
                <w:sz w:val="18"/>
                <w:szCs w:val="18"/>
              </w:rPr>
            </w:pPr>
          </w:p>
        </w:tc>
        <w:tc>
          <w:tcPr>
            <w:tcW w:w="922" w:type="dxa"/>
            <w:gridSpan w:val="2"/>
            <w:tcBorders>
              <w:top w:val="single" w:sz="4" w:space="0" w:color="000000"/>
              <w:left w:val="nil"/>
              <w:bottom w:val="single" w:sz="4" w:space="0" w:color="000000"/>
              <w:right w:val="single" w:sz="4" w:space="0" w:color="000000"/>
            </w:tcBorders>
          </w:tcPr>
          <w:p w14:paraId="1EEAF12A" w14:textId="77777777" w:rsidR="008A177A" w:rsidRPr="008A177A" w:rsidRDefault="00BC26D2" w:rsidP="001C6AC2">
            <w:pPr>
              <w:spacing w:after="160"/>
              <w:jc w:val="left"/>
              <w:rPr>
                <w:sz w:val="18"/>
                <w:szCs w:val="18"/>
              </w:rPr>
            </w:pPr>
            <w:r w:rsidRPr="008A177A">
              <w:rPr>
                <w:sz w:val="18"/>
                <w:szCs w:val="18"/>
              </w:rPr>
              <w:t>Province</w:t>
            </w:r>
          </w:p>
          <w:p w14:paraId="119D84A9" w14:textId="4E7FFBC7" w:rsidR="008A177A" w:rsidRPr="00BA084E" w:rsidRDefault="008A177A" w:rsidP="001C6AC2">
            <w:pPr>
              <w:spacing w:after="160"/>
              <w:jc w:val="left"/>
              <w:rPr>
                <w:sz w:val="18"/>
                <w:szCs w:val="18"/>
              </w:rPr>
            </w:pPr>
          </w:p>
        </w:tc>
        <w:tc>
          <w:tcPr>
            <w:tcW w:w="2522" w:type="dxa"/>
            <w:gridSpan w:val="4"/>
            <w:tcBorders>
              <w:top w:val="single" w:sz="4" w:space="0" w:color="000000"/>
              <w:left w:val="single" w:sz="4" w:space="0" w:color="000000"/>
              <w:bottom w:val="single" w:sz="4" w:space="0" w:color="000000"/>
              <w:right w:val="nil"/>
            </w:tcBorders>
          </w:tcPr>
          <w:p w14:paraId="4D3E506C" w14:textId="77777777" w:rsidR="00BC26D2" w:rsidRPr="008A177A" w:rsidRDefault="00BC26D2" w:rsidP="001C6AC2">
            <w:pPr>
              <w:jc w:val="left"/>
              <w:rPr>
                <w:sz w:val="18"/>
                <w:szCs w:val="18"/>
              </w:rPr>
            </w:pPr>
            <w:r w:rsidRPr="008A177A">
              <w:rPr>
                <w:sz w:val="18"/>
                <w:szCs w:val="18"/>
              </w:rPr>
              <w:t>Postal Code</w:t>
            </w:r>
          </w:p>
          <w:p w14:paraId="62F6FFD0" w14:textId="36329301" w:rsidR="008A177A" w:rsidRPr="008A177A" w:rsidRDefault="008A177A" w:rsidP="001C6AC2">
            <w:pPr>
              <w:jc w:val="left"/>
              <w:rPr>
                <w:sz w:val="18"/>
                <w:szCs w:val="18"/>
              </w:rPr>
            </w:pPr>
          </w:p>
        </w:tc>
      </w:tr>
      <w:tr w:rsidR="00BC26D2" w:rsidRPr="008A177A" w14:paraId="46FB4238" w14:textId="77777777" w:rsidTr="00636912">
        <w:trPr>
          <w:gridAfter w:val="1"/>
          <w:wAfter w:w="6" w:type="dxa"/>
          <w:trHeight w:val="576"/>
        </w:trPr>
        <w:tc>
          <w:tcPr>
            <w:tcW w:w="2792" w:type="dxa"/>
            <w:tcBorders>
              <w:top w:val="single" w:sz="4" w:space="0" w:color="000000"/>
              <w:left w:val="nil"/>
              <w:bottom w:val="single" w:sz="4" w:space="0" w:color="000000"/>
              <w:right w:val="single" w:sz="4" w:space="0" w:color="auto"/>
            </w:tcBorders>
          </w:tcPr>
          <w:p w14:paraId="1E3339F1" w14:textId="77777777" w:rsidR="00BC26D2" w:rsidRPr="008A177A" w:rsidRDefault="00BC26D2" w:rsidP="001C6AC2">
            <w:pPr>
              <w:jc w:val="left"/>
              <w:rPr>
                <w:sz w:val="18"/>
                <w:szCs w:val="18"/>
              </w:rPr>
            </w:pPr>
            <w:r w:rsidRPr="008A177A">
              <w:rPr>
                <w:sz w:val="18"/>
                <w:szCs w:val="18"/>
              </w:rPr>
              <w:t>Business / GST Number</w:t>
            </w:r>
          </w:p>
          <w:p w14:paraId="567E75BF" w14:textId="6AA02EE0" w:rsidR="008A177A" w:rsidRPr="008A177A" w:rsidRDefault="008A177A" w:rsidP="001C6AC2">
            <w:pPr>
              <w:jc w:val="left"/>
              <w:rPr>
                <w:sz w:val="18"/>
                <w:szCs w:val="18"/>
              </w:rPr>
            </w:pPr>
          </w:p>
        </w:tc>
        <w:tc>
          <w:tcPr>
            <w:tcW w:w="5585" w:type="dxa"/>
            <w:gridSpan w:val="3"/>
            <w:tcBorders>
              <w:top w:val="single" w:sz="4" w:space="0" w:color="000000"/>
              <w:left w:val="single" w:sz="4" w:space="0" w:color="auto"/>
              <w:bottom w:val="single" w:sz="4" w:space="0" w:color="000000"/>
              <w:right w:val="single" w:sz="4" w:space="0" w:color="auto"/>
            </w:tcBorders>
          </w:tcPr>
          <w:p w14:paraId="4C780756" w14:textId="77777777" w:rsidR="00BC26D2" w:rsidRPr="008A177A" w:rsidRDefault="00BC26D2" w:rsidP="001C6AC2">
            <w:pPr>
              <w:jc w:val="left"/>
              <w:rPr>
                <w:sz w:val="18"/>
                <w:szCs w:val="18"/>
              </w:rPr>
            </w:pPr>
            <w:r w:rsidRPr="008A177A">
              <w:rPr>
                <w:sz w:val="18"/>
                <w:szCs w:val="18"/>
              </w:rPr>
              <w:t>Incorporation</w:t>
            </w:r>
          </w:p>
          <w:p w14:paraId="33BE5E1C" w14:textId="6474CB24" w:rsidR="00BC26D2" w:rsidRPr="008A177A" w:rsidRDefault="009D0BC9" w:rsidP="008A177A">
            <w:pPr>
              <w:jc w:val="left"/>
              <w:rPr>
                <w:sz w:val="18"/>
                <w:szCs w:val="18"/>
              </w:rPr>
            </w:pPr>
            <w:sdt>
              <w:sdtPr>
                <w:rPr>
                  <w:sz w:val="18"/>
                  <w:szCs w:val="18"/>
                </w:rPr>
                <w:id w:val="-695010554"/>
                <w14:checkbox>
                  <w14:checked w14:val="0"/>
                  <w14:checkedState w14:val="2612" w14:font="MS Gothic"/>
                  <w14:uncheckedState w14:val="2610" w14:font="MS Gothic"/>
                </w14:checkbox>
              </w:sdtPr>
              <w:sdtEndPr/>
              <w:sdtContent>
                <w:r w:rsidR="008A177A" w:rsidRPr="008A177A">
                  <w:rPr>
                    <w:rFonts w:ascii="MS Gothic" w:eastAsia="MS Gothic" w:hAnsi="MS Gothic" w:hint="eastAsia"/>
                    <w:sz w:val="18"/>
                    <w:szCs w:val="18"/>
                  </w:rPr>
                  <w:t>☐</w:t>
                </w:r>
              </w:sdtContent>
            </w:sdt>
            <w:r w:rsidR="008A177A" w:rsidRPr="008A177A">
              <w:rPr>
                <w:sz w:val="18"/>
                <w:szCs w:val="18"/>
              </w:rPr>
              <w:t xml:space="preserve"> </w:t>
            </w:r>
            <w:r w:rsidR="00BC26D2" w:rsidRPr="008A177A">
              <w:rPr>
                <w:sz w:val="18"/>
                <w:szCs w:val="18"/>
              </w:rPr>
              <w:t>Federal         󠄀</w:t>
            </w:r>
            <w:r w:rsidR="008A177A" w:rsidRPr="008A177A">
              <w:rPr>
                <w:sz w:val="18"/>
                <w:szCs w:val="18"/>
              </w:rPr>
              <w:t xml:space="preserve"> </w:t>
            </w:r>
            <w:sdt>
              <w:sdtPr>
                <w:rPr>
                  <w:sz w:val="18"/>
                  <w:szCs w:val="18"/>
                </w:rPr>
                <w:id w:val="-6299308"/>
                <w14:checkbox>
                  <w14:checked w14:val="0"/>
                  <w14:checkedState w14:val="2612" w14:font="MS Gothic"/>
                  <w14:uncheckedState w14:val="2610" w14:font="MS Gothic"/>
                </w14:checkbox>
              </w:sdtPr>
              <w:sdtEndPr/>
              <w:sdtContent>
                <w:r w:rsidR="004E3957">
                  <w:rPr>
                    <w:rFonts w:ascii="MS Gothic" w:eastAsia="MS Gothic" w:hAnsi="MS Gothic" w:hint="eastAsia"/>
                    <w:sz w:val="18"/>
                    <w:szCs w:val="18"/>
                  </w:rPr>
                  <w:t>☐</w:t>
                </w:r>
              </w:sdtContent>
            </w:sdt>
            <w:r w:rsidR="00BC26D2" w:rsidRPr="008A177A">
              <w:rPr>
                <w:sz w:val="18"/>
                <w:szCs w:val="18"/>
              </w:rPr>
              <w:t xml:space="preserve"> in the Province of __________</w:t>
            </w:r>
            <w:r w:rsidR="008A177A" w:rsidRPr="008A177A">
              <w:rPr>
                <w:sz w:val="18"/>
                <w:szCs w:val="18"/>
              </w:rPr>
              <w:t>_______</w:t>
            </w:r>
            <w:r w:rsidR="00BC26D2" w:rsidRPr="008A177A">
              <w:rPr>
                <w:sz w:val="18"/>
                <w:szCs w:val="18"/>
              </w:rPr>
              <w:t xml:space="preserve"> </w:t>
            </w:r>
            <w:r w:rsidR="008A177A" w:rsidRPr="008A177A">
              <w:rPr>
                <w:sz w:val="18"/>
                <w:szCs w:val="18"/>
              </w:rPr>
              <w:t xml:space="preserve">󠄀 </w:t>
            </w:r>
            <w:sdt>
              <w:sdtPr>
                <w:rPr>
                  <w:sz w:val="18"/>
                  <w:szCs w:val="18"/>
                </w:rPr>
                <w:id w:val="-1187750956"/>
                <w14:checkbox>
                  <w14:checked w14:val="0"/>
                  <w14:checkedState w14:val="2612" w14:font="MS Gothic"/>
                  <w14:uncheckedState w14:val="2610" w14:font="MS Gothic"/>
                </w14:checkbox>
              </w:sdtPr>
              <w:sdtEndPr/>
              <w:sdtContent>
                <w:r w:rsidR="008A177A" w:rsidRPr="008A177A">
                  <w:rPr>
                    <w:rFonts w:ascii="MS Gothic" w:eastAsia="MS Gothic" w:hAnsi="MS Gothic" w:hint="eastAsia"/>
                    <w:sz w:val="18"/>
                    <w:szCs w:val="18"/>
                  </w:rPr>
                  <w:t>☐</w:t>
                </w:r>
              </w:sdtContent>
            </w:sdt>
            <w:r w:rsidR="00BC26D2" w:rsidRPr="008A177A">
              <w:rPr>
                <w:sz w:val="18"/>
                <w:szCs w:val="18"/>
              </w:rPr>
              <w:t xml:space="preserve"> N/A    </w:t>
            </w:r>
          </w:p>
        </w:tc>
        <w:tc>
          <w:tcPr>
            <w:tcW w:w="2793" w:type="dxa"/>
            <w:gridSpan w:val="4"/>
            <w:tcBorders>
              <w:top w:val="single" w:sz="4" w:space="0" w:color="000000"/>
              <w:left w:val="single" w:sz="4" w:space="0" w:color="auto"/>
              <w:bottom w:val="single" w:sz="4" w:space="0" w:color="000000"/>
            </w:tcBorders>
          </w:tcPr>
          <w:p w14:paraId="4D4CBBFA" w14:textId="77777777" w:rsidR="00BC26D2" w:rsidRPr="008A177A" w:rsidRDefault="00BC26D2" w:rsidP="001C6AC2">
            <w:pPr>
              <w:jc w:val="left"/>
              <w:rPr>
                <w:sz w:val="18"/>
                <w:szCs w:val="18"/>
              </w:rPr>
            </w:pPr>
            <w:r w:rsidRPr="008A177A">
              <w:rPr>
                <w:sz w:val="18"/>
                <w:szCs w:val="18"/>
              </w:rPr>
              <w:t>Date of Incorporation</w:t>
            </w:r>
          </w:p>
          <w:p w14:paraId="292D3948" w14:textId="46E7B08D" w:rsidR="00434C26" w:rsidRPr="008A177A" w:rsidRDefault="00434C26" w:rsidP="001C6AC2">
            <w:pPr>
              <w:jc w:val="left"/>
              <w:rPr>
                <w:sz w:val="18"/>
                <w:szCs w:val="18"/>
              </w:rPr>
            </w:pPr>
          </w:p>
        </w:tc>
      </w:tr>
      <w:tr w:rsidR="00434C26" w14:paraId="45754597" w14:textId="77777777" w:rsidTr="00434C26">
        <w:trPr>
          <w:trHeight w:val="360"/>
        </w:trPr>
        <w:tc>
          <w:tcPr>
            <w:tcW w:w="6059" w:type="dxa"/>
            <w:gridSpan w:val="2"/>
            <w:tcBorders>
              <w:top w:val="single" w:sz="4" w:space="0" w:color="000000"/>
              <w:left w:val="nil"/>
              <w:bottom w:val="single" w:sz="4" w:space="0" w:color="000000"/>
              <w:right w:val="nil"/>
            </w:tcBorders>
            <w:shd w:val="clear" w:color="auto" w:fill="auto"/>
          </w:tcPr>
          <w:p w14:paraId="28079F2B" w14:textId="77777777" w:rsidR="00434C26" w:rsidRPr="008A177A" w:rsidRDefault="00434C26" w:rsidP="001C6AC2">
            <w:pPr>
              <w:ind w:left="5"/>
              <w:jc w:val="left"/>
              <w:rPr>
                <w:b/>
                <w:sz w:val="20"/>
                <w:szCs w:val="18"/>
              </w:rPr>
            </w:pPr>
          </w:p>
        </w:tc>
        <w:tc>
          <w:tcPr>
            <w:tcW w:w="2595" w:type="dxa"/>
            <w:gridSpan w:val="3"/>
            <w:tcBorders>
              <w:top w:val="single" w:sz="4" w:space="0" w:color="000000"/>
              <w:left w:val="nil"/>
              <w:bottom w:val="single" w:sz="4" w:space="0" w:color="000000"/>
              <w:right w:val="nil"/>
            </w:tcBorders>
            <w:shd w:val="clear" w:color="auto" w:fill="auto"/>
          </w:tcPr>
          <w:p w14:paraId="4771F9DB" w14:textId="77777777" w:rsidR="00434C26" w:rsidRPr="008A177A" w:rsidRDefault="00434C26"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shd w:val="clear" w:color="auto" w:fill="auto"/>
          </w:tcPr>
          <w:p w14:paraId="7A8B1A1A" w14:textId="77777777" w:rsidR="00434C26" w:rsidRPr="008A177A" w:rsidRDefault="00434C26" w:rsidP="001C6AC2">
            <w:pPr>
              <w:spacing w:after="160"/>
              <w:jc w:val="left"/>
              <w:rPr>
                <w:sz w:val="18"/>
                <w:szCs w:val="18"/>
              </w:rPr>
            </w:pPr>
          </w:p>
        </w:tc>
      </w:tr>
      <w:tr w:rsidR="006B0664" w14:paraId="5CB6CFB5" w14:textId="77777777" w:rsidTr="0002445E">
        <w:trPr>
          <w:trHeight w:val="360"/>
        </w:trPr>
        <w:tc>
          <w:tcPr>
            <w:tcW w:w="8654" w:type="dxa"/>
            <w:gridSpan w:val="5"/>
            <w:tcBorders>
              <w:top w:val="single" w:sz="4" w:space="0" w:color="000000"/>
              <w:left w:val="nil"/>
              <w:bottom w:val="single" w:sz="4" w:space="0" w:color="000000"/>
              <w:right w:val="nil"/>
            </w:tcBorders>
            <w:shd w:val="clear" w:color="auto" w:fill="D9D9D9" w:themeFill="background1" w:themeFillShade="D9"/>
          </w:tcPr>
          <w:p w14:paraId="0F84F155" w14:textId="6051ED46" w:rsidR="006B0664" w:rsidRPr="008A177A" w:rsidRDefault="006B0664" w:rsidP="001C6AC2">
            <w:pPr>
              <w:spacing w:after="160"/>
              <w:jc w:val="left"/>
              <w:rPr>
                <w:sz w:val="18"/>
                <w:szCs w:val="18"/>
              </w:rPr>
            </w:pPr>
            <w:r>
              <w:rPr>
                <w:b/>
                <w:sz w:val="20"/>
                <w:szCs w:val="18"/>
              </w:rPr>
              <w:t xml:space="preserve">Section </w:t>
            </w:r>
            <w:r w:rsidRPr="008A177A">
              <w:rPr>
                <w:b/>
                <w:sz w:val="20"/>
                <w:szCs w:val="18"/>
              </w:rPr>
              <w:t>2 - Coordinator/Project Lead and Contact Person</w:t>
            </w:r>
            <w:r>
              <w:rPr>
                <w:b/>
                <w:sz w:val="20"/>
                <w:szCs w:val="18"/>
              </w:rPr>
              <w:t xml:space="preserve"> (all fields are mandatory)</w:t>
            </w:r>
          </w:p>
        </w:tc>
        <w:tc>
          <w:tcPr>
            <w:tcW w:w="2522" w:type="dxa"/>
            <w:gridSpan w:val="4"/>
            <w:tcBorders>
              <w:top w:val="single" w:sz="4" w:space="0" w:color="000000"/>
              <w:left w:val="nil"/>
              <w:bottom w:val="single" w:sz="4" w:space="0" w:color="000000"/>
              <w:right w:val="nil"/>
            </w:tcBorders>
            <w:shd w:val="clear" w:color="auto" w:fill="D9D9D9" w:themeFill="background1" w:themeFillShade="D9"/>
          </w:tcPr>
          <w:p w14:paraId="7A2AF2F0" w14:textId="77777777" w:rsidR="006B0664" w:rsidRPr="008A177A" w:rsidRDefault="006B0664" w:rsidP="001C6AC2">
            <w:pPr>
              <w:spacing w:after="160"/>
              <w:jc w:val="left"/>
              <w:rPr>
                <w:sz w:val="18"/>
                <w:szCs w:val="18"/>
              </w:rPr>
            </w:pPr>
          </w:p>
        </w:tc>
      </w:tr>
      <w:tr w:rsidR="00BC26D2" w14:paraId="3B100BD0" w14:textId="77777777" w:rsidTr="00636912">
        <w:trPr>
          <w:trHeight w:val="576"/>
        </w:trPr>
        <w:tc>
          <w:tcPr>
            <w:tcW w:w="6059" w:type="dxa"/>
            <w:gridSpan w:val="2"/>
            <w:tcBorders>
              <w:top w:val="single" w:sz="4" w:space="0" w:color="000000"/>
              <w:left w:val="nil"/>
              <w:bottom w:val="single" w:sz="4" w:space="0" w:color="000000"/>
              <w:right w:val="single" w:sz="4" w:space="0" w:color="000000"/>
            </w:tcBorders>
          </w:tcPr>
          <w:p w14:paraId="50252D5E" w14:textId="77777777" w:rsidR="00BC26D2" w:rsidRPr="008A177A" w:rsidRDefault="00BC26D2" w:rsidP="001C6AC2">
            <w:pPr>
              <w:jc w:val="left"/>
              <w:rPr>
                <w:sz w:val="18"/>
                <w:szCs w:val="18"/>
              </w:rPr>
            </w:pPr>
            <w:r w:rsidRPr="008A177A">
              <w:rPr>
                <w:sz w:val="18"/>
                <w:szCs w:val="18"/>
              </w:rPr>
              <w:t>Name</w:t>
            </w:r>
          </w:p>
          <w:p w14:paraId="6C4B2998" w14:textId="13D43C97" w:rsidR="008A177A" w:rsidRPr="008A177A" w:rsidRDefault="008A177A" w:rsidP="001C6AC2">
            <w:pPr>
              <w:jc w:val="left"/>
              <w:rPr>
                <w:sz w:val="18"/>
                <w:szCs w:val="18"/>
              </w:rPr>
            </w:pPr>
          </w:p>
        </w:tc>
        <w:tc>
          <w:tcPr>
            <w:tcW w:w="2595" w:type="dxa"/>
            <w:gridSpan w:val="3"/>
            <w:tcBorders>
              <w:top w:val="single" w:sz="4" w:space="0" w:color="000000"/>
              <w:left w:val="single" w:sz="4" w:space="0" w:color="000000"/>
              <w:bottom w:val="single" w:sz="4" w:space="0" w:color="000000"/>
              <w:right w:val="nil"/>
            </w:tcBorders>
          </w:tcPr>
          <w:p w14:paraId="6820A996" w14:textId="77777777" w:rsidR="00BC26D2" w:rsidRPr="008A177A" w:rsidRDefault="00BC26D2" w:rsidP="001C6AC2">
            <w:pPr>
              <w:jc w:val="left"/>
              <w:rPr>
                <w:sz w:val="18"/>
                <w:szCs w:val="18"/>
              </w:rPr>
            </w:pPr>
            <w:r w:rsidRPr="008A177A">
              <w:rPr>
                <w:sz w:val="18"/>
                <w:szCs w:val="18"/>
              </w:rPr>
              <w:t>Job Title</w:t>
            </w:r>
          </w:p>
          <w:p w14:paraId="1A879A11" w14:textId="36D3A2F4" w:rsidR="008A177A" w:rsidRPr="008A177A" w:rsidRDefault="008A177A" w:rsidP="001C6AC2">
            <w:pPr>
              <w:jc w:val="left"/>
              <w:rPr>
                <w:sz w:val="18"/>
                <w:szCs w:val="18"/>
              </w:rPr>
            </w:pPr>
          </w:p>
        </w:tc>
        <w:tc>
          <w:tcPr>
            <w:tcW w:w="360" w:type="dxa"/>
            <w:tcBorders>
              <w:top w:val="single" w:sz="4" w:space="0" w:color="000000"/>
              <w:left w:val="nil"/>
              <w:bottom w:val="single" w:sz="4" w:space="0" w:color="000000"/>
              <w:right w:val="single" w:sz="4" w:space="0" w:color="000000"/>
            </w:tcBorders>
          </w:tcPr>
          <w:p w14:paraId="5F2E3CBD" w14:textId="77777777" w:rsidR="00BC26D2" w:rsidRPr="008A177A" w:rsidRDefault="00BC26D2" w:rsidP="001C6AC2">
            <w:pPr>
              <w:spacing w:after="160"/>
              <w:jc w:val="left"/>
              <w:rPr>
                <w:sz w:val="18"/>
                <w:szCs w:val="18"/>
              </w:rPr>
            </w:pPr>
          </w:p>
        </w:tc>
        <w:tc>
          <w:tcPr>
            <w:tcW w:w="2162" w:type="dxa"/>
            <w:gridSpan w:val="3"/>
            <w:tcBorders>
              <w:top w:val="single" w:sz="4" w:space="0" w:color="000000"/>
              <w:left w:val="single" w:sz="4" w:space="0" w:color="000000"/>
              <w:bottom w:val="single" w:sz="4" w:space="0" w:color="000000"/>
              <w:right w:val="nil"/>
            </w:tcBorders>
          </w:tcPr>
          <w:p w14:paraId="2D18494D" w14:textId="77777777" w:rsidR="00BC26D2" w:rsidRPr="008A177A" w:rsidRDefault="00BC26D2" w:rsidP="001C6AC2">
            <w:pPr>
              <w:jc w:val="left"/>
              <w:rPr>
                <w:sz w:val="18"/>
                <w:szCs w:val="18"/>
              </w:rPr>
            </w:pPr>
            <w:r w:rsidRPr="008A177A">
              <w:rPr>
                <w:sz w:val="18"/>
                <w:szCs w:val="18"/>
              </w:rPr>
              <w:t>Telephone Number</w:t>
            </w:r>
          </w:p>
          <w:p w14:paraId="0BDD1234" w14:textId="573B0362" w:rsidR="008A177A" w:rsidRPr="008A177A" w:rsidRDefault="008A177A" w:rsidP="001C6AC2">
            <w:pPr>
              <w:jc w:val="left"/>
              <w:rPr>
                <w:sz w:val="18"/>
                <w:szCs w:val="18"/>
              </w:rPr>
            </w:pPr>
          </w:p>
        </w:tc>
      </w:tr>
      <w:tr w:rsidR="00BC26D2" w14:paraId="0772885D" w14:textId="77777777" w:rsidTr="00636912">
        <w:trPr>
          <w:trHeight w:val="576"/>
        </w:trPr>
        <w:tc>
          <w:tcPr>
            <w:tcW w:w="6059" w:type="dxa"/>
            <w:gridSpan w:val="2"/>
            <w:tcBorders>
              <w:top w:val="single" w:sz="4" w:space="0" w:color="000000"/>
              <w:left w:val="nil"/>
              <w:bottom w:val="single" w:sz="4" w:space="0" w:color="000000"/>
              <w:right w:val="nil"/>
            </w:tcBorders>
          </w:tcPr>
          <w:p w14:paraId="59FBDB6C" w14:textId="77777777" w:rsidR="00BC26D2" w:rsidRPr="008A177A" w:rsidRDefault="00BC26D2" w:rsidP="001C6AC2">
            <w:pPr>
              <w:ind w:left="5"/>
              <w:jc w:val="left"/>
              <w:rPr>
                <w:sz w:val="18"/>
                <w:szCs w:val="18"/>
              </w:rPr>
            </w:pPr>
            <w:r w:rsidRPr="008A177A">
              <w:rPr>
                <w:sz w:val="18"/>
                <w:szCs w:val="18"/>
              </w:rPr>
              <w:t>Email Address</w:t>
            </w:r>
          </w:p>
          <w:p w14:paraId="71A209DE" w14:textId="17C0C96B" w:rsidR="008A177A" w:rsidRPr="008A177A" w:rsidRDefault="008A177A" w:rsidP="001C6AC2">
            <w:pPr>
              <w:ind w:left="5"/>
              <w:jc w:val="left"/>
              <w:rPr>
                <w:sz w:val="18"/>
                <w:szCs w:val="18"/>
              </w:rPr>
            </w:pPr>
          </w:p>
        </w:tc>
        <w:tc>
          <w:tcPr>
            <w:tcW w:w="2595" w:type="dxa"/>
            <w:gridSpan w:val="3"/>
            <w:tcBorders>
              <w:top w:val="single" w:sz="4" w:space="0" w:color="000000"/>
              <w:left w:val="nil"/>
              <w:bottom w:val="single" w:sz="4" w:space="0" w:color="000000"/>
              <w:right w:val="nil"/>
            </w:tcBorders>
          </w:tcPr>
          <w:p w14:paraId="70618BA5" w14:textId="77777777" w:rsidR="00BC26D2" w:rsidRPr="008A177A" w:rsidRDefault="00BC26D2"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tcPr>
          <w:p w14:paraId="69373ED6" w14:textId="77777777" w:rsidR="00BC26D2" w:rsidRPr="008A177A" w:rsidRDefault="00BC26D2" w:rsidP="001C6AC2">
            <w:pPr>
              <w:spacing w:after="160"/>
              <w:jc w:val="left"/>
              <w:rPr>
                <w:sz w:val="18"/>
                <w:szCs w:val="18"/>
              </w:rPr>
            </w:pPr>
          </w:p>
        </w:tc>
      </w:tr>
      <w:tr w:rsidR="00434C26" w14:paraId="65C114E3" w14:textId="77777777" w:rsidTr="00636912">
        <w:trPr>
          <w:trHeight w:val="576"/>
        </w:trPr>
        <w:tc>
          <w:tcPr>
            <w:tcW w:w="6059" w:type="dxa"/>
            <w:gridSpan w:val="2"/>
            <w:tcBorders>
              <w:top w:val="single" w:sz="4" w:space="0" w:color="000000"/>
              <w:left w:val="nil"/>
              <w:bottom w:val="single" w:sz="4" w:space="0" w:color="000000"/>
              <w:right w:val="nil"/>
            </w:tcBorders>
          </w:tcPr>
          <w:p w14:paraId="1CC0CBA2" w14:textId="77777777" w:rsidR="00434C26" w:rsidRPr="008A177A" w:rsidRDefault="00434C26" w:rsidP="001C6AC2">
            <w:pPr>
              <w:ind w:left="5"/>
              <w:jc w:val="left"/>
              <w:rPr>
                <w:sz w:val="18"/>
                <w:szCs w:val="18"/>
              </w:rPr>
            </w:pPr>
          </w:p>
        </w:tc>
        <w:tc>
          <w:tcPr>
            <w:tcW w:w="2595" w:type="dxa"/>
            <w:gridSpan w:val="3"/>
            <w:tcBorders>
              <w:top w:val="single" w:sz="4" w:space="0" w:color="000000"/>
              <w:left w:val="nil"/>
              <w:bottom w:val="single" w:sz="4" w:space="0" w:color="000000"/>
              <w:right w:val="nil"/>
            </w:tcBorders>
          </w:tcPr>
          <w:p w14:paraId="2B50D820" w14:textId="77777777" w:rsidR="00434C26" w:rsidRPr="008A177A" w:rsidRDefault="00434C26" w:rsidP="001C6AC2">
            <w:pPr>
              <w:spacing w:after="160"/>
              <w:jc w:val="left"/>
              <w:rPr>
                <w:sz w:val="18"/>
                <w:szCs w:val="18"/>
              </w:rPr>
            </w:pPr>
          </w:p>
        </w:tc>
        <w:tc>
          <w:tcPr>
            <w:tcW w:w="2522" w:type="dxa"/>
            <w:gridSpan w:val="4"/>
            <w:tcBorders>
              <w:top w:val="single" w:sz="4" w:space="0" w:color="000000"/>
              <w:left w:val="nil"/>
              <w:bottom w:val="single" w:sz="4" w:space="0" w:color="000000"/>
              <w:right w:val="nil"/>
            </w:tcBorders>
          </w:tcPr>
          <w:p w14:paraId="57800809" w14:textId="77777777" w:rsidR="00434C26" w:rsidRPr="008A177A" w:rsidRDefault="00434C26" w:rsidP="001C6AC2">
            <w:pPr>
              <w:spacing w:after="160"/>
              <w:jc w:val="left"/>
              <w:rPr>
                <w:sz w:val="18"/>
                <w:szCs w:val="18"/>
              </w:rPr>
            </w:pPr>
          </w:p>
        </w:tc>
      </w:tr>
      <w:tr w:rsidR="00031C63" w14:paraId="49565EC0" w14:textId="77777777" w:rsidTr="00636912">
        <w:trPr>
          <w:gridAfter w:val="2"/>
          <w:wAfter w:w="49" w:type="dxa"/>
          <w:trHeight w:val="277"/>
        </w:trPr>
        <w:tc>
          <w:tcPr>
            <w:tcW w:w="11127" w:type="dxa"/>
            <w:gridSpan w:val="7"/>
            <w:tcBorders>
              <w:top w:val="single" w:sz="4" w:space="0" w:color="000000"/>
              <w:left w:val="nil"/>
              <w:bottom w:val="single" w:sz="4" w:space="0" w:color="000000"/>
              <w:right w:val="nil"/>
            </w:tcBorders>
            <w:shd w:val="clear" w:color="auto" w:fill="D9D9D9" w:themeFill="background1" w:themeFillShade="D9"/>
          </w:tcPr>
          <w:p w14:paraId="47537AA0" w14:textId="54C604E3" w:rsidR="00031C63" w:rsidRPr="00FA5D48" w:rsidRDefault="00935AEC" w:rsidP="00FA5D48">
            <w:pPr>
              <w:jc w:val="left"/>
              <w:rPr>
                <w:sz w:val="20"/>
              </w:rPr>
            </w:pPr>
            <w:r>
              <w:rPr>
                <w:b/>
                <w:sz w:val="20"/>
              </w:rPr>
              <w:t xml:space="preserve">Section </w:t>
            </w:r>
            <w:r w:rsidR="00FA5D48">
              <w:rPr>
                <w:b/>
                <w:sz w:val="20"/>
              </w:rPr>
              <w:t xml:space="preserve">3 - </w:t>
            </w:r>
            <w:r w:rsidR="00031C63" w:rsidRPr="00FA5D48">
              <w:rPr>
                <w:b/>
                <w:sz w:val="20"/>
              </w:rPr>
              <w:t>Project Information</w:t>
            </w:r>
            <w:r w:rsidR="00031C63" w:rsidRPr="00FA5D48">
              <w:rPr>
                <w:sz w:val="20"/>
              </w:rPr>
              <w:t xml:space="preserve"> </w:t>
            </w:r>
          </w:p>
          <w:p w14:paraId="6C9F0C9A" w14:textId="77777777" w:rsidR="00434C26" w:rsidRDefault="00434C26" w:rsidP="00031C63">
            <w:pPr>
              <w:ind w:left="5"/>
              <w:jc w:val="left"/>
              <w:rPr>
                <w:sz w:val="18"/>
                <w:szCs w:val="18"/>
              </w:rPr>
            </w:pPr>
          </w:p>
          <w:p w14:paraId="68941926" w14:textId="73EBA804" w:rsidR="00031C63" w:rsidRPr="00536BF3" w:rsidRDefault="00031C63" w:rsidP="00031C63">
            <w:pPr>
              <w:ind w:left="5"/>
              <w:jc w:val="left"/>
              <w:rPr>
                <w:sz w:val="20"/>
                <w:szCs w:val="20"/>
              </w:rPr>
            </w:pPr>
            <w:r w:rsidRPr="00536BF3">
              <w:rPr>
                <w:sz w:val="20"/>
                <w:szCs w:val="20"/>
              </w:rPr>
              <w:t xml:space="preserve">This application form is specifically used for the </w:t>
            </w:r>
            <w:r w:rsidR="006D3246" w:rsidRPr="00536BF3">
              <w:rPr>
                <w:sz w:val="20"/>
                <w:szCs w:val="20"/>
              </w:rPr>
              <w:t xml:space="preserve">Community </w:t>
            </w:r>
            <w:r w:rsidRPr="00536BF3">
              <w:rPr>
                <w:sz w:val="20"/>
                <w:szCs w:val="20"/>
              </w:rPr>
              <w:t xml:space="preserve">Call for Proposals </w:t>
            </w:r>
            <w:r w:rsidR="00D472FF" w:rsidRPr="00536BF3">
              <w:rPr>
                <w:sz w:val="20"/>
                <w:szCs w:val="20"/>
              </w:rPr>
              <w:t>or Projects under $50,000</w:t>
            </w:r>
            <w:r w:rsidR="0064629A" w:rsidRPr="00536BF3">
              <w:rPr>
                <w:sz w:val="20"/>
                <w:szCs w:val="20"/>
              </w:rPr>
              <w:t xml:space="preserve"> (i.e. maximum amount is $49,999)</w:t>
            </w:r>
            <w:r w:rsidR="00D472FF" w:rsidRPr="00536BF3">
              <w:rPr>
                <w:sz w:val="20"/>
                <w:szCs w:val="20"/>
              </w:rPr>
              <w:t>. For all other Capacity Funding proposals, please</w:t>
            </w:r>
            <w:r w:rsidR="006D3246" w:rsidRPr="00536BF3">
              <w:rPr>
                <w:sz w:val="20"/>
                <w:szCs w:val="20"/>
              </w:rPr>
              <w:t xml:space="preserve"> complete</w:t>
            </w:r>
            <w:r w:rsidR="00D472FF" w:rsidRPr="00536BF3">
              <w:rPr>
                <w:sz w:val="20"/>
                <w:szCs w:val="20"/>
              </w:rPr>
              <w:t xml:space="preserve"> the standard </w:t>
            </w:r>
            <w:hyperlink r:id="rId8" w:history="1">
              <w:r w:rsidR="00D472FF" w:rsidRPr="00536BF3">
                <w:rPr>
                  <w:rStyle w:val="Hyperlink"/>
                  <w:sz w:val="20"/>
                  <w:szCs w:val="20"/>
                </w:rPr>
                <w:t>proposal template</w:t>
              </w:r>
            </w:hyperlink>
            <w:r w:rsidR="00D472FF" w:rsidRPr="00536BF3">
              <w:rPr>
                <w:sz w:val="20"/>
                <w:szCs w:val="20"/>
              </w:rPr>
              <w:t>.</w:t>
            </w:r>
          </w:p>
          <w:p w14:paraId="1495BC85" w14:textId="77777777" w:rsidR="006D3246" w:rsidRPr="00536BF3" w:rsidRDefault="006D3246" w:rsidP="00031C63">
            <w:pPr>
              <w:ind w:left="5"/>
              <w:jc w:val="left"/>
              <w:rPr>
                <w:sz w:val="20"/>
                <w:szCs w:val="20"/>
              </w:rPr>
            </w:pPr>
          </w:p>
          <w:p w14:paraId="52C73550" w14:textId="6D8D9796" w:rsidR="00434C26" w:rsidRPr="00536BF3" w:rsidRDefault="006D3246" w:rsidP="00F266A2">
            <w:pPr>
              <w:ind w:left="5"/>
              <w:jc w:val="left"/>
              <w:rPr>
                <w:sz w:val="20"/>
                <w:szCs w:val="20"/>
              </w:rPr>
            </w:pPr>
            <w:r w:rsidRPr="00536BF3">
              <w:rPr>
                <w:sz w:val="20"/>
                <w:szCs w:val="20"/>
              </w:rPr>
              <w:t xml:space="preserve">Please select </w:t>
            </w:r>
            <w:r w:rsidRPr="006A0EE1">
              <w:rPr>
                <w:b/>
                <w:sz w:val="20"/>
                <w:szCs w:val="20"/>
                <w:u w:val="single"/>
              </w:rPr>
              <w:t>one</w:t>
            </w:r>
            <w:r w:rsidRPr="00536BF3">
              <w:rPr>
                <w:sz w:val="20"/>
                <w:szCs w:val="20"/>
              </w:rPr>
              <w:t xml:space="preserve"> of </w:t>
            </w:r>
            <w:r w:rsidR="004369C7" w:rsidRPr="00536BF3">
              <w:rPr>
                <w:sz w:val="20"/>
                <w:szCs w:val="20"/>
              </w:rPr>
              <w:t xml:space="preserve">the </w:t>
            </w:r>
            <w:r w:rsidR="00A218DA">
              <w:rPr>
                <w:sz w:val="20"/>
                <w:szCs w:val="20"/>
              </w:rPr>
              <w:t>three</w:t>
            </w:r>
            <w:r w:rsidRPr="00536BF3">
              <w:rPr>
                <w:sz w:val="20"/>
                <w:szCs w:val="20"/>
              </w:rPr>
              <w:t xml:space="preserve"> </w:t>
            </w:r>
            <w:r w:rsidR="00D95454">
              <w:rPr>
                <w:sz w:val="20"/>
                <w:szCs w:val="20"/>
              </w:rPr>
              <w:t>focus areas</w:t>
            </w:r>
            <w:r w:rsidR="00434C26" w:rsidRPr="00536BF3">
              <w:rPr>
                <w:sz w:val="20"/>
                <w:szCs w:val="20"/>
              </w:rPr>
              <w:t xml:space="preserve"> and complete all relevant project information as outlined in the application form:</w:t>
            </w:r>
          </w:p>
          <w:p w14:paraId="60AE6224" w14:textId="77777777" w:rsidR="00434C26" w:rsidRPr="00536BF3" w:rsidRDefault="00434C26" w:rsidP="00F266A2">
            <w:pPr>
              <w:ind w:left="5"/>
              <w:jc w:val="left"/>
              <w:rPr>
                <w:sz w:val="20"/>
                <w:szCs w:val="20"/>
              </w:rPr>
            </w:pPr>
          </w:p>
          <w:p w14:paraId="090FE2C7" w14:textId="6DACF16F" w:rsidR="00AE3E97" w:rsidRPr="00536BF3" w:rsidRDefault="00D95454" w:rsidP="00AE3E97">
            <w:pPr>
              <w:pStyle w:val="ListParagraph"/>
              <w:numPr>
                <w:ilvl w:val="0"/>
                <w:numId w:val="6"/>
              </w:numPr>
              <w:jc w:val="left"/>
              <w:rPr>
                <w:sz w:val="20"/>
                <w:szCs w:val="20"/>
              </w:rPr>
            </w:pPr>
            <w:r>
              <w:rPr>
                <w:sz w:val="20"/>
                <w:szCs w:val="20"/>
              </w:rPr>
              <w:t>Focus Area</w:t>
            </w:r>
            <w:r w:rsidR="00AE3E97" w:rsidRPr="00536BF3">
              <w:rPr>
                <w:sz w:val="20"/>
                <w:szCs w:val="20"/>
              </w:rPr>
              <w:t xml:space="preserve"> </w:t>
            </w:r>
            <w:r w:rsidR="00AE3E97">
              <w:rPr>
                <w:sz w:val="20"/>
                <w:szCs w:val="20"/>
              </w:rPr>
              <w:t>1</w:t>
            </w:r>
            <w:r w:rsidR="00AE3E97" w:rsidRPr="00536BF3">
              <w:rPr>
                <w:sz w:val="20"/>
                <w:szCs w:val="20"/>
              </w:rPr>
              <w:t xml:space="preserve"> – </w:t>
            </w:r>
            <w:r w:rsidR="00AE3E97">
              <w:rPr>
                <w:sz w:val="20"/>
                <w:szCs w:val="20"/>
              </w:rPr>
              <w:t xml:space="preserve">Planning Activities (complete </w:t>
            </w:r>
            <w:r w:rsidR="00935AEC">
              <w:rPr>
                <w:sz w:val="20"/>
                <w:szCs w:val="20"/>
              </w:rPr>
              <w:t>Section</w:t>
            </w:r>
            <w:r w:rsidR="00764060">
              <w:rPr>
                <w:sz w:val="20"/>
                <w:szCs w:val="20"/>
              </w:rPr>
              <w:t>s</w:t>
            </w:r>
            <w:r w:rsidR="00935AEC">
              <w:rPr>
                <w:sz w:val="20"/>
                <w:szCs w:val="20"/>
              </w:rPr>
              <w:t xml:space="preserve"> 4a, 5-8</w:t>
            </w:r>
            <w:r w:rsidR="00AE3E97">
              <w:rPr>
                <w:sz w:val="20"/>
                <w:szCs w:val="20"/>
              </w:rPr>
              <w:t>)</w:t>
            </w:r>
          </w:p>
          <w:p w14:paraId="5B3D88B2" w14:textId="5FD8003B" w:rsidR="00AE3E97" w:rsidRDefault="00AE3E97" w:rsidP="00AE3E97">
            <w:pPr>
              <w:pStyle w:val="ListParagraph"/>
              <w:ind w:left="725"/>
              <w:jc w:val="left"/>
              <w:rPr>
                <w:sz w:val="20"/>
                <w:szCs w:val="20"/>
              </w:rPr>
            </w:pPr>
          </w:p>
          <w:p w14:paraId="0B0DB788" w14:textId="3A382B8B" w:rsidR="00AE3E97" w:rsidRPr="00AE3E97" w:rsidRDefault="00D95454" w:rsidP="00AE3E97">
            <w:pPr>
              <w:pStyle w:val="ListParagraph"/>
              <w:numPr>
                <w:ilvl w:val="0"/>
                <w:numId w:val="6"/>
              </w:numPr>
              <w:jc w:val="left"/>
              <w:rPr>
                <w:sz w:val="20"/>
                <w:szCs w:val="20"/>
              </w:rPr>
            </w:pPr>
            <w:r>
              <w:rPr>
                <w:sz w:val="20"/>
                <w:szCs w:val="20"/>
              </w:rPr>
              <w:t>Focus Area</w:t>
            </w:r>
            <w:r w:rsidR="00AE3E97" w:rsidRPr="00536BF3">
              <w:rPr>
                <w:sz w:val="20"/>
                <w:szCs w:val="20"/>
              </w:rPr>
              <w:t xml:space="preserve"> 2 –</w:t>
            </w:r>
            <w:r w:rsidR="00AC366F">
              <w:rPr>
                <w:sz w:val="20"/>
                <w:szCs w:val="20"/>
              </w:rPr>
              <w:t xml:space="preserve"> </w:t>
            </w:r>
            <w:r w:rsidR="00AC366F" w:rsidRPr="00536BF3">
              <w:rPr>
                <w:sz w:val="20"/>
                <w:szCs w:val="20"/>
              </w:rPr>
              <w:t>Equipment Purchase</w:t>
            </w:r>
            <w:r w:rsidR="00AE3E97" w:rsidRPr="00536BF3">
              <w:rPr>
                <w:sz w:val="20"/>
                <w:szCs w:val="20"/>
              </w:rPr>
              <w:t xml:space="preserve"> </w:t>
            </w:r>
            <w:r w:rsidR="004C55C8">
              <w:rPr>
                <w:sz w:val="20"/>
                <w:szCs w:val="20"/>
              </w:rPr>
              <w:t xml:space="preserve">(complete </w:t>
            </w:r>
            <w:r w:rsidR="00935AEC">
              <w:rPr>
                <w:sz w:val="20"/>
                <w:szCs w:val="20"/>
              </w:rPr>
              <w:t>Section</w:t>
            </w:r>
            <w:r w:rsidR="00764060">
              <w:rPr>
                <w:sz w:val="20"/>
                <w:szCs w:val="20"/>
              </w:rPr>
              <w:t>s</w:t>
            </w:r>
            <w:r w:rsidR="00935AEC">
              <w:rPr>
                <w:sz w:val="20"/>
                <w:szCs w:val="20"/>
              </w:rPr>
              <w:t xml:space="preserve"> 4b, 5-8</w:t>
            </w:r>
            <w:r w:rsidR="00AE3E97">
              <w:rPr>
                <w:sz w:val="20"/>
                <w:szCs w:val="20"/>
              </w:rPr>
              <w:t>)</w:t>
            </w:r>
          </w:p>
          <w:p w14:paraId="7C8DAE46" w14:textId="77777777" w:rsidR="00AE3E97" w:rsidRDefault="00AE3E97" w:rsidP="00AE3E97">
            <w:pPr>
              <w:pStyle w:val="ListParagraph"/>
              <w:ind w:left="725"/>
              <w:jc w:val="left"/>
              <w:rPr>
                <w:sz w:val="20"/>
                <w:szCs w:val="20"/>
              </w:rPr>
            </w:pPr>
          </w:p>
          <w:p w14:paraId="1D7C4AD2" w14:textId="440BA16C" w:rsidR="00434C26" w:rsidRPr="00AE3E97" w:rsidRDefault="00D95454" w:rsidP="00AE3E97">
            <w:pPr>
              <w:pStyle w:val="ListParagraph"/>
              <w:numPr>
                <w:ilvl w:val="0"/>
                <w:numId w:val="6"/>
              </w:numPr>
              <w:jc w:val="left"/>
              <w:rPr>
                <w:sz w:val="20"/>
                <w:szCs w:val="20"/>
              </w:rPr>
            </w:pPr>
            <w:r>
              <w:rPr>
                <w:sz w:val="20"/>
                <w:szCs w:val="20"/>
              </w:rPr>
              <w:t xml:space="preserve">Focus Area </w:t>
            </w:r>
            <w:r w:rsidR="00AE3E97">
              <w:rPr>
                <w:sz w:val="20"/>
                <w:szCs w:val="20"/>
              </w:rPr>
              <w:t>3</w:t>
            </w:r>
            <w:r w:rsidR="00434C26" w:rsidRPr="00536BF3">
              <w:rPr>
                <w:sz w:val="20"/>
                <w:szCs w:val="20"/>
              </w:rPr>
              <w:t xml:space="preserve"> –</w:t>
            </w:r>
            <w:r w:rsidR="00AC366F">
              <w:rPr>
                <w:sz w:val="20"/>
                <w:szCs w:val="20"/>
              </w:rPr>
              <w:t xml:space="preserve"> </w:t>
            </w:r>
            <w:r w:rsidR="00AC366F" w:rsidRPr="00536BF3">
              <w:rPr>
                <w:sz w:val="20"/>
                <w:szCs w:val="20"/>
              </w:rPr>
              <w:t>Training and Skills Development</w:t>
            </w:r>
            <w:r w:rsidR="00434C26" w:rsidRPr="00536BF3">
              <w:rPr>
                <w:sz w:val="20"/>
                <w:szCs w:val="20"/>
              </w:rPr>
              <w:t xml:space="preserve"> </w:t>
            </w:r>
            <w:r w:rsidR="00536BF3">
              <w:rPr>
                <w:sz w:val="20"/>
                <w:szCs w:val="20"/>
              </w:rPr>
              <w:t xml:space="preserve">(complete </w:t>
            </w:r>
            <w:r w:rsidR="00764060">
              <w:rPr>
                <w:sz w:val="20"/>
                <w:szCs w:val="20"/>
              </w:rPr>
              <w:t>Sections</w:t>
            </w:r>
            <w:r w:rsidR="00536BF3">
              <w:rPr>
                <w:sz w:val="20"/>
                <w:szCs w:val="20"/>
              </w:rPr>
              <w:t xml:space="preserve"> </w:t>
            </w:r>
            <w:r w:rsidR="00AE3E97">
              <w:rPr>
                <w:sz w:val="20"/>
                <w:szCs w:val="20"/>
              </w:rPr>
              <w:t>4</w:t>
            </w:r>
            <w:r w:rsidR="00935AEC">
              <w:rPr>
                <w:sz w:val="20"/>
                <w:szCs w:val="20"/>
              </w:rPr>
              <w:t>c,</w:t>
            </w:r>
            <w:r w:rsidR="00536BF3">
              <w:rPr>
                <w:sz w:val="20"/>
                <w:szCs w:val="20"/>
              </w:rPr>
              <w:t xml:space="preserve"> </w:t>
            </w:r>
            <w:r w:rsidR="00935AEC">
              <w:rPr>
                <w:sz w:val="20"/>
                <w:szCs w:val="20"/>
              </w:rPr>
              <w:t>5-8</w:t>
            </w:r>
            <w:r w:rsidR="00536BF3">
              <w:rPr>
                <w:sz w:val="20"/>
                <w:szCs w:val="20"/>
              </w:rPr>
              <w:t>)</w:t>
            </w:r>
          </w:p>
          <w:p w14:paraId="31EBF306" w14:textId="77777777" w:rsidR="00434C26" w:rsidRPr="00536BF3" w:rsidRDefault="00434C26" w:rsidP="00AE3E97">
            <w:pPr>
              <w:jc w:val="left"/>
              <w:rPr>
                <w:sz w:val="20"/>
                <w:szCs w:val="20"/>
              </w:rPr>
            </w:pPr>
          </w:p>
          <w:p w14:paraId="5F7D75FA" w14:textId="2FFDFE83" w:rsidR="00D95454" w:rsidRDefault="00D95454" w:rsidP="00434C26">
            <w:pPr>
              <w:ind w:left="5"/>
              <w:jc w:val="left"/>
              <w:rPr>
                <w:sz w:val="20"/>
                <w:szCs w:val="20"/>
              </w:rPr>
            </w:pPr>
            <w:r>
              <w:rPr>
                <w:sz w:val="20"/>
                <w:szCs w:val="20"/>
              </w:rPr>
              <w:t xml:space="preserve">Please select the </w:t>
            </w:r>
            <w:r w:rsidR="004C55C8">
              <w:rPr>
                <w:sz w:val="20"/>
                <w:szCs w:val="20"/>
              </w:rPr>
              <w:t>Application S</w:t>
            </w:r>
            <w:r>
              <w:rPr>
                <w:sz w:val="20"/>
                <w:szCs w:val="20"/>
              </w:rPr>
              <w:t xml:space="preserve">tream </w:t>
            </w:r>
            <w:r w:rsidR="000715AE">
              <w:rPr>
                <w:sz w:val="20"/>
                <w:szCs w:val="20"/>
              </w:rPr>
              <w:t>(Emergency Management, Ma</w:t>
            </w:r>
            <w:r w:rsidR="008654E7">
              <w:rPr>
                <w:sz w:val="20"/>
                <w:szCs w:val="20"/>
              </w:rPr>
              <w:t>rine</w:t>
            </w:r>
            <w:r w:rsidR="00C56B5B">
              <w:rPr>
                <w:sz w:val="20"/>
                <w:szCs w:val="20"/>
              </w:rPr>
              <w:t xml:space="preserve"> </w:t>
            </w:r>
            <w:r w:rsidR="000715AE">
              <w:rPr>
                <w:sz w:val="20"/>
                <w:szCs w:val="20"/>
              </w:rPr>
              <w:t xml:space="preserve">Shipping, Socio-economic </w:t>
            </w:r>
            <w:r w:rsidR="006B0664">
              <w:rPr>
                <w:sz w:val="20"/>
                <w:szCs w:val="20"/>
              </w:rPr>
              <w:t xml:space="preserve">Effects </w:t>
            </w:r>
            <w:r w:rsidR="000715AE">
              <w:rPr>
                <w:sz w:val="20"/>
                <w:szCs w:val="20"/>
              </w:rPr>
              <w:t>or Indigenous Monitoring) when presented with a drop down menu.</w:t>
            </w:r>
            <w:r w:rsidR="00AC07DF">
              <w:rPr>
                <w:sz w:val="20"/>
                <w:szCs w:val="20"/>
              </w:rPr>
              <w:t xml:space="preserve"> You must </w:t>
            </w:r>
            <w:r w:rsidR="00AC07DF" w:rsidRPr="006A0EE1">
              <w:rPr>
                <w:b/>
                <w:sz w:val="20"/>
                <w:szCs w:val="20"/>
                <w:u w:val="single"/>
              </w:rPr>
              <w:t>use the same application stream</w:t>
            </w:r>
            <w:r w:rsidR="00AC07DF">
              <w:rPr>
                <w:sz w:val="20"/>
                <w:szCs w:val="20"/>
              </w:rPr>
              <w:t xml:space="preserve"> throughout the proposal. Should your project fall under more than one Application Stream, choose the one which best applies.</w:t>
            </w:r>
          </w:p>
          <w:p w14:paraId="3915BA96" w14:textId="77777777" w:rsidR="00D95454" w:rsidRDefault="00D95454" w:rsidP="00434C26">
            <w:pPr>
              <w:ind w:left="5"/>
              <w:jc w:val="left"/>
              <w:rPr>
                <w:sz w:val="20"/>
                <w:szCs w:val="20"/>
              </w:rPr>
            </w:pPr>
          </w:p>
          <w:p w14:paraId="0113F2F6" w14:textId="251A0197" w:rsidR="00031C63" w:rsidRPr="00536BF3" w:rsidRDefault="00536BF3" w:rsidP="00434C26">
            <w:pPr>
              <w:ind w:left="5"/>
              <w:jc w:val="left"/>
              <w:rPr>
                <w:sz w:val="20"/>
                <w:szCs w:val="20"/>
              </w:rPr>
            </w:pPr>
            <w:r w:rsidRPr="00536BF3">
              <w:rPr>
                <w:sz w:val="20"/>
                <w:szCs w:val="20"/>
              </w:rPr>
              <w:t xml:space="preserve">If you are submitting a multi-community application, please include </w:t>
            </w:r>
            <w:r w:rsidR="00935AEC">
              <w:rPr>
                <w:sz w:val="20"/>
                <w:szCs w:val="20"/>
              </w:rPr>
              <w:t xml:space="preserve">band council </w:t>
            </w:r>
            <w:r w:rsidRPr="00536BF3">
              <w:rPr>
                <w:sz w:val="20"/>
                <w:szCs w:val="20"/>
              </w:rPr>
              <w:t>resolutions or letters of support from participating communities and/or organizations</w:t>
            </w:r>
            <w:r w:rsidR="00935AEC">
              <w:rPr>
                <w:sz w:val="20"/>
                <w:szCs w:val="20"/>
              </w:rPr>
              <w:t xml:space="preserve"> (</w:t>
            </w:r>
            <w:r w:rsidR="00764060">
              <w:rPr>
                <w:sz w:val="20"/>
                <w:szCs w:val="20"/>
              </w:rPr>
              <w:t>s</w:t>
            </w:r>
            <w:r w:rsidR="00935AEC">
              <w:rPr>
                <w:sz w:val="20"/>
                <w:szCs w:val="20"/>
              </w:rPr>
              <w:t>ee Section 5)</w:t>
            </w:r>
            <w:r w:rsidRPr="00536BF3">
              <w:rPr>
                <w:sz w:val="20"/>
                <w:szCs w:val="20"/>
              </w:rPr>
              <w:t xml:space="preserve">. </w:t>
            </w:r>
          </w:p>
          <w:p w14:paraId="574C1D01" w14:textId="77777777" w:rsidR="00434C26" w:rsidRPr="00536BF3" w:rsidRDefault="00434C26" w:rsidP="00434C26">
            <w:pPr>
              <w:ind w:left="5"/>
              <w:jc w:val="left"/>
              <w:rPr>
                <w:sz w:val="20"/>
                <w:szCs w:val="20"/>
                <w:u w:val="single"/>
              </w:rPr>
            </w:pPr>
          </w:p>
          <w:p w14:paraId="5E025270" w14:textId="4131B7BE" w:rsidR="00434C26" w:rsidRDefault="00434C26" w:rsidP="00AE3E97">
            <w:pPr>
              <w:ind w:left="5"/>
              <w:jc w:val="left"/>
              <w:rPr>
                <w:sz w:val="20"/>
                <w:szCs w:val="20"/>
              </w:rPr>
            </w:pPr>
            <w:r w:rsidRPr="00536BF3">
              <w:rPr>
                <w:sz w:val="20"/>
                <w:szCs w:val="20"/>
              </w:rPr>
              <w:t xml:space="preserve">Please refer to the Application Guide </w:t>
            </w:r>
            <w:r w:rsidR="00764060">
              <w:rPr>
                <w:sz w:val="20"/>
                <w:szCs w:val="20"/>
              </w:rPr>
              <w:t>for</w:t>
            </w:r>
            <w:r w:rsidRPr="00536BF3">
              <w:rPr>
                <w:sz w:val="20"/>
                <w:szCs w:val="20"/>
              </w:rPr>
              <w:t xml:space="preserve"> detailed information on how t</w:t>
            </w:r>
            <w:r w:rsidR="00AE3E97">
              <w:rPr>
                <w:sz w:val="20"/>
                <w:szCs w:val="20"/>
              </w:rPr>
              <w:t>o complete the application form.</w:t>
            </w:r>
          </w:p>
          <w:p w14:paraId="4F6DFB81" w14:textId="4F67D925" w:rsidR="00AE3E97" w:rsidRPr="00F266A2" w:rsidRDefault="00AE3E97" w:rsidP="00AE3E97">
            <w:pPr>
              <w:ind w:left="5"/>
              <w:jc w:val="left"/>
              <w:rPr>
                <w:sz w:val="20"/>
              </w:rPr>
            </w:pPr>
          </w:p>
        </w:tc>
      </w:tr>
    </w:tbl>
    <w:p w14:paraId="117DD241" w14:textId="00534461" w:rsidR="00434C26" w:rsidRDefault="00434C26" w:rsidP="006D3246">
      <w:pPr>
        <w:rPr>
          <w:b/>
          <w:sz w:val="18"/>
          <w:u w:val="single"/>
        </w:rPr>
      </w:pPr>
    </w:p>
    <w:p w14:paraId="04CB6AC3" w14:textId="1677C265" w:rsidR="005B03A4" w:rsidRPr="00434C26" w:rsidRDefault="00434C26" w:rsidP="005B03A4">
      <w:pPr>
        <w:ind w:left="5"/>
        <w:rPr>
          <w:b/>
          <w:sz w:val="22"/>
          <w:u w:val="single"/>
        </w:rPr>
      </w:pPr>
      <w:r>
        <w:rPr>
          <w:b/>
          <w:sz w:val="18"/>
          <w:u w:val="single"/>
        </w:rPr>
        <w:br w:type="page"/>
      </w:r>
      <w:sdt>
        <w:sdtPr>
          <w:rPr>
            <w:sz w:val="22"/>
          </w:rPr>
          <w:id w:val="-376548793"/>
          <w14:checkbox>
            <w14:checked w14:val="0"/>
            <w14:checkedState w14:val="2612" w14:font="MS Gothic"/>
            <w14:uncheckedState w14:val="2610" w14:font="MS Gothic"/>
          </w14:checkbox>
        </w:sdtPr>
        <w:sdtEndPr/>
        <w:sdtContent>
          <w:r w:rsidR="005B03A4" w:rsidRPr="00434C26">
            <w:rPr>
              <w:rFonts w:ascii="MS Gothic" w:eastAsia="MS Gothic" w:hAnsi="MS Gothic" w:hint="eastAsia"/>
              <w:sz w:val="22"/>
            </w:rPr>
            <w:t>☐</w:t>
          </w:r>
        </w:sdtContent>
      </w:sdt>
      <w:r w:rsidR="005B03A4" w:rsidRPr="00434C26">
        <w:rPr>
          <w:b/>
          <w:sz w:val="22"/>
          <w:u w:val="single"/>
        </w:rPr>
        <w:t xml:space="preserve"> </w:t>
      </w:r>
      <w:r w:rsidR="00FB2F3B" w:rsidRPr="006B0664">
        <w:rPr>
          <w:b/>
          <w:sz w:val="20"/>
          <w:szCs w:val="20"/>
          <w:u w:val="single"/>
        </w:rPr>
        <w:t xml:space="preserve">Section 4a </w:t>
      </w:r>
      <w:r w:rsidR="00A345C7" w:rsidRPr="006B0664">
        <w:rPr>
          <w:b/>
          <w:sz w:val="20"/>
          <w:szCs w:val="20"/>
          <w:u w:val="single"/>
        </w:rPr>
        <w:t xml:space="preserve">- </w:t>
      </w:r>
      <w:r w:rsidR="00D95454" w:rsidRPr="006B0664">
        <w:rPr>
          <w:b/>
          <w:sz w:val="20"/>
          <w:szCs w:val="20"/>
          <w:u w:val="single"/>
        </w:rPr>
        <w:t>Focus Area</w:t>
      </w:r>
      <w:r w:rsidR="005B03A4" w:rsidRPr="006B0664">
        <w:rPr>
          <w:b/>
          <w:sz w:val="20"/>
          <w:szCs w:val="20"/>
          <w:u w:val="single"/>
        </w:rPr>
        <w:t xml:space="preserve"> – Planning Activities</w:t>
      </w:r>
    </w:p>
    <w:p w14:paraId="0ACB6B8C" w14:textId="77777777" w:rsidR="005B03A4" w:rsidRPr="00340B3A" w:rsidRDefault="005B03A4" w:rsidP="005B03A4">
      <w:pPr>
        <w:ind w:left="5"/>
        <w:rPr>
          <w:b/>
          <w:sz w:val="18"/>
          <w:u w:val="single"/>
        </w:rPr>
      </w:pPr>
    </w:p>
    <w:p w14:paraId="38E98FE2" w14:textId="77777777" w:rsidR="005B03A4" w:rsidRPr="00824E6F" w:rsidRDefault="005B03A4" w:rsidP="005B03A4">
      <w:pPr>
        <w:ind w:left="720"/>
        <w:rPr>
          <w:b/>
          <w:i/>
          <w:sz w:val="18"/>
        </w:rPr>
      </w:pPr>
      <w:r w:rsidRPr="00824E6F">
        <w:rPr>
          <w:b/>
          <w:i/>
          <w:sz w:val="18"/>
        </w:rPr>
        <w:t>Project Title</w:t>
      </w:r>
    </w:p>
    <w:p w14:paraId="7341A984" w14:textId="7A56C129" w:rsidR="005B03A4" w:rsidRDefault="00B262E1" w:rsidP="005B03A4">
      <w:pPr>
        <w:ind w:left="720"/>
        <w:jc w:val="left"/>
        <w:rPr>
          <w:sz w:val="18"/>
        </w:rPr>
      </w:pPr>
      <w:r w:rsidRPr="001E632E">
        <w:rPr>
          <w:sz w:val="18"/>
        </w:rPr>
        <w:t xml:space="preserve">Building Community Capacity </w:t>
      </w:r>
      <w:r>
        <w:rPr>
          <w:sz w:val="18"/>
        </w:rPr>
        <w:t xml:space="preserve">Needs to Advance Indigenous Issues </w:t>
      </w:r>
      <w:r w:rsidRPr="001E632E">
        <w:rPr>
          <w:sz w:val="18"/>
        </w:rPr>
        <w:t>I</w:t>
      </w:r>
      <w:r>
        <w:rPr>
          <w:sz w:val="18"/>
        </w:rPr>
        <w:t xml:space="preserve">n </w:t>
      </w:r>
      <w:sdt>
        <w:sdtPr>
          <w:rPr>
            <w:rStyle w:val="Style4"/>
            <w:sz w:val="18"/>
            <w:szCs w:val="18"/>
          </w:rPr>
          <w:id w:val="-807553457"/>
          <w:placeholder>
            <w:docPart w:val="30F5A4078F0A4749BD7C4F5882C6E68F"/>
          </w:placeholder>
          <w15:color w:val="0000FF"/>
          <w:dropDownList>
            <w:listItem w:displayText="Choose a Stream" w:value="Choose a Stream"/>
            <w:listItem w:displayText="Emergency Management" w:value="Emergency Management"/>
            <w:listItem w:displayText="Marine Shipping" w:value="Marine Shipping"/>
            <w:listItem w:displayText="Socio-Economic Effects" w:value="Socio-Economic Effects"/>
            <w:listItem w:displayText="Indigenous Monitoring" w:value="Indigenous Monitoring"/>
          </w:dropDownList>
        </w:sdtPr>
        <w:sdtEndPr>
          <w:rPr>
            <w:rStyle w:val="Style4"/>
          </w:rPr>
        </w:sdtEndPr>
        <w:sdtContent>
          <w:r w:rsidR="00862F08">
            <w:rPr>
              <w:rStyle w:val="Style4"/>
              <w:sz w:val="18"/>
              <w:szCs w:val="18"/>
            </w:rPr>
            <w:t>Choose a Stream</w:t>
          </w:r>
        </w:sdtContent>
      </w:sdt>
      <w:r>
        <w:rPr>
          <w:sz w:val="20"/>
          <w:szCs w:val="18"/>
        </w:rPr>
        <w:t xml:space="preserve"> </w:t>
      </w:r>
      <w:r w:rsidRPr="001E632E">
        <w:rPr>
          <w:sz w:val="18"/>
        </w:rPr>
        <w:t>–</w:t>
      </w:r>
      <w:r w:rsidR="005B03A4" w:rsidRPr="001E632E">
        <w:rPr>
          <w:sz w:val="18"/>
        </w:rPr>
        <w:t xml:space="preserve"> </w:t>
      </w:r>
      <w:r w:rsidR="005B03A4">
        <w:rPr>
          <w:sz w:val="18"/>
        </w:rPr>
        <w:t>Planning Activities</w:t>
      </w:r>
    </w:p>
    <w:p w14:paraId="391113AE" w14:textId="77777777" w:rsidR="005B03A4" w:rsidRDefault="005B03A4" w:rsidP="005B03A4">
      <w:pPr>
        <w:ind w:left="720"/>
        <w:rPr>
          <w:sz w:val="18"/>
        </w:rPr>
      </w:pPr>
    </w:p>
    <w:p w14:paraId="5F2CD53F" w14:textId="77777777" w:rsidR="005B03A4" w:rsidRPr="00824E6F" w:rsidRDefault="005B03A4" w:rsidP="005B03A4">
      <w:pPr>
        <w:ind w:left="720"/>
        <w:rPr>
          <w:b/>
          <w:i/>
          <w:sz w:val="18"/>
        </w:rPr>
      </w:pPr>
      <w:r w:rsidRPr="00824E6F">
        <w:rPr>
          <w:b/>
          <w:i/>
          <w:sz w:val="18"/>
        </w:rPr>
        <w:t>Project Description</w:t>
      </w:r>
    </w:p>
    <w:p w14:paraId="55FDC653" w14:textId="18C144FB" w:rsidR="005B03A4" w:rsidRDefault="005B03A4" w:rsidP="005B03A4">
      <w:pPr>
        <w:spacing w:line="240" w:lineRule="auto"/>
        <w:ind w:left="720"/>
        <w:jc w:val="left"/>
        <w:rPr>
          <w:sz w:val="18"/>
        </w:rPr>
      </w:pPr>
      <w:r w:rsidRPr="009C55BE">
        <w:rPr>
          <w:sz w:val="18"/>
        </w:rPr>
        <w:t>To hire a consultant to</w:t>
      </w:r>
      <w:r>
        <w:rPr>
          <w:sz w:val="18"/>
        </w:rPr>
        <w:t xml:space="preserve"> </w:t>
      </w:r>
      <w:r w:rsidR="00E7517A">
        <w:rPr>
          <w:sz w:val="18"/>
        </w:rPr>
        <w:t xml:space="preserve">Advance Indigenous Issues </w:t>
      </w:r>
      <w:r w:rsidR="00E7517A" w:rsidRPr="001E632E">
        <w:rPr>
          <w:sz w:val="18"/>
        </w:rPr>
        <w:t>I</w:t>
      </w:r>
      <w:r w:rsidR="00E7517A">
        <w:rPr>
          <w:sz w:val="18"/>
        </w:rPr>
        <w:t>n</w:t>
      </w:r>
      <w:r w:rsidR="00554D0E">
        <w:rPr>
          <w:rStyle w:val="Style1"/>
        </w:rPr>
        <w:t xml:space="preserve"> </w:t>
      </w:r>
      <w:sdt>
        <w:sdtPr>
          <w:rPr>
            <w:rStyle w:val="Style4"/>
            <w:sz w:val="18"/>
            <w:szCs w:val="18"/>
          </w:rPr>
          <w:id w:val="-424409719"/>
          <w:placeholder>
            <w:docPart w:val="B96D60BF3388427387337EE4C92BB69E"/>
          </w:placeholder>
          <w15:color w:val="0000FF"/>
          <w:dropDownList>
            <w:listItem w:displayText="Choose a Stream" w:value="Choose a Stream"/>
            <w:listItem w:displayText="Emergency Management" w:value="Emergency Management"/>
            <w:listItem w:displayText="Marine Shipping" w:value="Marine Shipping"/>
            <w:listItem w:displayText="Socio-Economic Effects" w:value="Socio-Economic Effects"/>
            <w:listItem w:displayText="Indigenous Monitoring" w:value="Indigenous Monitoring"/>
          </w:dropDownList>
        </w:sdtPr>
        <w:sdtEndPr>
          <w:rPr>
            <w:rStyle w:val="Style4"/>
          </w:rPr>
        </w:sdtEndPr>
        <w:sdtContent>
          <w:r w:rsidR="00862F08">
            <w:rPr>
              <w:rStyle w:val="Style4"/>
              <w:sz w:val="18"/>
              <w:szCs w:val="18"/>
            </w:rPr>
            <w:t>Choose a Stream</w:t>
          </w:r>
        </w:sdtContent>
      </w:sdt>
      <w:r>
        <w:rPr>
          <w:sz w:val="18"/>
        </w:rPr>
        <w:t xml:space="preserve">, as it relates to </w:t>
      </w:r>
      <w:r w:rsidR="000D2D84">
        <w:rPr>
          <w:sz w:val="18"/>
        </w:rPr>
        <w:t>TMX.</w:t>
      </w:r>
      <w:bookmarkStart w:id="0" w:name="_GoBack"/>
      <w:bookmarkEnd w:id="0"/>
    </w:p>
    <w:p w14:paraId="03AE4256" w14:textId="77777777" w:rsidR="005B03A4" w:rsidRDefault="005B03A4" w:rsidP="005B03A4">
      <w:pPr>
        <w:spacing w:line="240" w:lineRule="auto"/>
        <w:ind w:left="720"/>
        <w:rPr>
          <w:sz w:val="18"/>
        </w:rPr>
      </w:pPr>
    </w:p>
    <w:tbl>
      <w:tblPr>
        <w:tblStyle w:val="TableGrid0"/>
        <w:tblW w:w="0" w:type="auto"/>
        <w:tblInd w:w="704" w:type="dxa"/>
        <w:tblLook w:val="04A0" w:firstRow="1" w:lastRow="0" w:firstColumn="1" w:lastColumn="0" w:noHBand="0" w:noVBand="1"/>
      </w:tblPr>
      <w:tblGrid>
        <w:gridCol w:w="10086"/>
      </w:tblGrid>
      <w:tr w:rsidR="005B03A4" w14:paraId="59CFFF8B" w14:textId="77777777" w:rsidTr="00D33091">
        <w:tc>
          <w:tcPr>
            <w:tcW w:w="10086" w:type="dxa"/>
            <w:shd w:val="clear" w:color="auto" w:fill="F2F2F2" w:themeFill="background1" w:themeFillShade="F2"/>
          </w:tcPr>
          <w:p w14:paraId="4D1494C4" w14:textId="179FE0BD" w:rsidR="00FB2F3B" w:rsidRDefault="005B03A4" w:rsidP="00D33091">
            <w:pPr>
              <w:spacing w:after="160"/>
              <w:jc w:val="left"/>
              <w:rPr>
                <w:sz w:val="18"/>
                <w:szCs w:val="18"/>
              </w:rPr>
            </w:pPr>
            <w:r w:rsidRPr="00824E6F">
              <w:rPr>
                <w:b/>
                <w:sz w:val="18"/>
                <w:szCs w:val="18"/>
              </w:rPr>
              <w:t>Mandatory</w:t>
            </w:r>
            <w:r w:rsidRPr="00824E6F">
              <w:rPr>
                <w:sz w:val="18"/>
                <w:szCs w:val="18"/>
              </w:rPr>
              <w:t xml:space="preserve"> - Provide </w:t>
            </w:r>
            <w:r w:rsidR="006B0664">
              <w:rPr>
                <w:sz w:val="18"/>
                <w:szCs w:val="18"/>
              </w:rPr>
              <w:t>a</w:t>
            </w:r>
            <w:r w:rsidRPr="00824E6F">
              <w:rPr>
                <w:sz w:val="18"/>
                <w:szCs w:val="18"/>
              </w:rPr>
              <w:t xml:space="preserve">dditional </w:t>
            </w:r>
            <w:r w:rsidR="006B0664">
              <w:rPr>
                <w:sz w:val="18"/>
                <w:szCs w:val="18"/>
              </w:rPr>
              <w:t>d</w:t>
            </w:r>
            <w:r w:rsidRPr="00824E6F">
              <w:rPr>
                <w:sz w:val="18"/>
                <w:szCs w:val="18"/>
              </w:rPr>
              <w:t xml:space="preserve">etails </w:t>
            </w:r>
            <w:r w:rsidR="00764060">
              <w:rPr>
                <w:sz w:val="18"/>
                <w:szCs w:val="18"/>
              </w:rPr>
              <w:t xml:space="preserve">on the planning activities </w:t>
            </w:r>
            <w:r w:rsidR="00764060" w:rsidRPr="00824E6F">
              <w:rPr>
                <w:sz w:val="18"/>
                <w:szCs w:val="18"/>
              </w:rPr>
              <w:t xml:space="preserve">(e.g. </w:t>
            </w:r>
            <w:r w:rsidR="00764060">
              <w:rPr>
                <w:sz w:val="18"/>
                <w:szCs w:val="18"/>
              </w:rPr>
              <w:t>d</w:t>
            </w:r>
            <w:r w:rsidR="00764060" w:rsidRPr="00824E6F">
              <w:rPr>
                <w:sz w:val="18"/>
                <w:szCs w:val="18"/>
              </w:rPr>
              <w:t>escribe consultation work</w:t>
            </w:r>
            <w:r w:rsidR="00764060">
              <w:rPr>
                <w:sz w:val="18"/>
                <w:szCs w:val="18"/>
              </w:rPr>
              <w:t xml:space="preserve"> to be undertaken) </w:t>
            </w:r>
            <w:r w:rsidR="00195663">
              <w:rPr>
                <w:sz w:val="18"/>
                <w:szCs w:val="18"/>
              </w:rPr>
              <w:t>and how the work relates to the Trans Mountain Expansion Project</w:t>
            </w:r>
            <w:r>
              <w:rPr>
                <w:sz w:val="18"/>
                <w:szCs w:val="18"/>
              </w:rPr>
              <w:t>.</w:t>
            </w:r>
            <w:r w:rsidR="004C55C8">
              <w:rPr>
                <w:sz w:val="18"/>
                <w:szCs w:val="18"/>
              </w:rPr>
              <w:t xml:space="preserve">  </w:t>
            </w:r>
          </w:p>
          <w:p w14:paraId="4F338B19" w14:textId="4409F54E" w:rsidR="005B03A4" w:rsidRPr="006B0664" w:rsidRDefault="005B03A4" w:rsidP="00D33091">
            <w:pPr>
              <w:spacing w:after="160"/>
              <w:jc w:val="left"/>
              <w:rPr>
                <w:i/>
                <w:sz w:val="18"/>
                <w:szCs w:val="18"/>
              </w:rPr>
            </w:pPr>
            <w:r w:rsidRPr="0001033E">
              <w:rPr>
                <w:i/>
                <w:sz w:val="18"/>
                <w:szCs w:val="18"/>
              </w:rPr>
              <w:t>Example of eligible planning activities</w:t>
            </w:r>
            <w:r w:rsidRPr="00AC07DF">
              <w:rPr>
                <w:i/>
                <w:sz w:val="18"/>
                <w:szCs w:val="18"/>
              </w:rPr>
              <w:t>:</w:t>
            </w:r>
          </w:p>
          <w:p w14:paraId="0E70E332" w14:textId="0C910BA1" w:rsidR="005B03A4" w:rsidRDefault="005B03A4" w:rsidP="0001033E">
            <w:pPr>
              <w:pStyle w:val="ListParagraph"/>
              <w:numPr>
                <w:ilvl w:val="0"/>
                <w:numId w:val="11"/>
              </w:numPr>
              <w:spacing w:after="160"/>
              <w:jc w:val="left"/>
              <w:rPr>
                <w:i/>
                <w:sz w:val="18"/>
                <w:szCs w:val="18"/>
              </w:rPr>
            </w:pPr>
            <w:r w:rsidRPr="000F32C7">
              <w:rPr>
                <w:i/>
                <w:sz w:val="18"/>
                <w:szCs w:val="18"/>
              </w:rPr>
              <w:t xml:space="preserve">Contracting of </w:t>
            </w:r>
            <w:r w:rsidR="006B0664" w:rsidRPr="00AC07DF">
              <w:rPr>
                <w:i/>
                <w:sz w:val="18"/>
                <w:szCs w:val="18"/>
              </w:rPr>
              <w:t>p</w:t>
            </w:r>
            <w:r w:rsidRPr="00AC07DF">
              <w:rPr>
                <w:i/>
                <w:sz w:val="18"/>
                <w:szCs w:val="18"/>
              </w:rPr>
              <w:t xml:space="preserve">rofessional </w:t>
            </w:r>
            <w:r w:rsidR="006B0664" w:rsidRPr="0001033E">
              <w:rPr>
                <w:i/>
                <w:sz w:val="18"/>
                <w:szCs w:val="18"/>
              </w:rPr>
              <w:t>s</w:t>
            </w:r>
            <w:r w:rsidRPr="0001033E">
              <w:rPr>
                <w:i/>
                <w:sz w:val="18"/>
                <w:szCs w:val="18"/>
              </w:rPr>
              <w:t>ervices to develop, review and</w:t>
            </w:r>
            <w:r w:rsidR="0002445E">
              <w:rPr>
                <w:i/>
                <w:sz w:val="18"/>
                <w:szCs w:val="18"/>
              </w:rPr>
              <w:t>/or</w:t>
            </w:r>
            <w:r w:rsidRPr="000F32C7">
              <w:rPr>
                <w:i/>
                <w:sz w:val="18"/>
                <w:szCs w:val="18"/>
              </w:rPr>
              <w:t xml:space="preserve"> </w:t>
            </w:r>
            <w:r w:rsidR="000C3250">
              <w:rPr>
                <w:i/>
                <w:sz w:val="18"/>
                <w:szCs w:val="18"/>
              </w:rPr>
              <w:t>update</w:t>
            </w:r>
            <w:r w:rsidRPr="000F32C7">
              <w:rPr>
                <w:i/>
                <w:sz w:val="18"/>
                <w:szCs w:val="18"/>
              </w:rPr>
              <w:t xml:space="preserve"> a community Emergency Response Plan</w:t>
            </w:r>
          </w:p>
          <w:p w14:paraId="0505C10D" w14:textId="69601A5F" w:rsidR="0002445E" w:rsidRDefault="0002445E" w:rsidP="0001033E">
            <w:pPr>
              <w:pStyle w:val="ListParagraph"/>
              <w:numPr>
                <w:ilvl w:val="0"/>
                <w:numId w:val="11"/>
              </w:numPr>
              <w:spacing w:after="160"/>
              <w:jc w:val="left"/>
              <w:rPr>
                <w:i/>
                <w:sz w:val="18"/>
                <w:szCs w:val="18"/>
              </w:rPr>
            </w:pPr>
            <w:r w:rsidRPr="0001033E">
              <w:rPr>
                <w:i/>
                <w:sz w:val="18"/>
                <w:szCs w:val="18"/>
              </w:rPr>
              <w:t>Contracting of professional services to conduct a soci</w:t>
            </w:r>
            <w:r>
              <w:rPr>
                <w:i/>
                <w:sz w:val="18"/>
                <w:szCs w:val="18"/>
              </w:rPr>
              <w:t xml:space="preserve">al, economic </w:t>
            </w:r>
            <w:r w:rsidRPr="0001033E">
              <w:rPr>
                <w:i/>
                <w:sz w:val="18"/>
                <w:szCs w:val="18"/>
              </w:rPr>
              <w:t>and/or cultural impact assessment of TME</w:t>
            </w:r>
            <w:r w:rsidRPr="000F32C7">
              <w:rPr>
                <w:i/>
                <w:sz w:val="18"/>
                <w:szCs w:val="18"/>
              </w:rPr>
              <w:t>P</w:t>
            </w:r>
          </w:p>
          <w:p w14:paraId="26E09265" w14:textId="12195072" w:rsidR="001B1402" w:rsidRPr="000C3250" w:rsidRDefault="001B1402">
            <w:pPr>
              <w:pStyle w:val="ListParagraph"/>
              <w:numPr>
                <w:ilvl w:val="0"/>
                <w:numId w:val="11"/>
              </w:numPr>
              <w:spacing w:after="160"/>
              <w:jc w:val="left"/>
              <w:rPr>
                <w:i/>
                <w:sz w:val="18"/>
                <w:szCs w:val="18"/>
              </w:rPr>
            </w:pPr>
            <w:r>
              <w:rPr>
                <w:i/>
                <w:sz w:val="18"/>
                <w:szCs w:val="18"/>
              </w:rPr>
              <w:t xml:space="preserve">Paying salary, </w:t>
            </w:r>
            <w:r w:rsidR="000A5D07">
              <w:rPr>
                <w:i/>
                <w:sz w:val="18"/>
                <w:szCs w:val="18"/>
              </w:rPr>
              <w:t>professional services</w:t>
            </w:r>
            <w:r>
              <w:rPr>
                <w:i/>
                <w:sz w:val="18"/>
                <w:szCs w:val="18"/>
              </w:rPr>
              <w:t xml:space="preserve"> and/or hospitality costs, etc. to facilitate Elder or community engagement in relation to Indigenous Monitoring/Protecting Sites of Indigenous Significance</w:t>
            </w:r>
          </w:p>
          <w:p w14:paraId="076C1E38" w14:textId="121FEF81" w:rsidR="00AC07DF" w:rsidRPr="0001033E" w:rsidRDefault="00AC07DF" w:rsidP="0001033E">
            <w:pPr>
              <w:spacing w:after="160"/>
              <w:jc w:val="left"/>
              <w:rPr>
                <w:i/>
                <w:sz w:val="18"/>
                <w:szCs w:val="18"/>
              </w:rPr>
            </w:pPr>
            <w:r>
              <w:rPr>
                <w:i/>
                <w:sz w:val="18"/>
                <w:szCs w:val="18"/>
              </w:rPr>
              <w:t>See the Application Guide for more examples.</w:t>
            </w:r>
          </w:p>
        </w:tc>
      </w:tr>
      <w:tr w:rsidR="005B03A4" w14:paraId="0D492AA6" w14:textId="77777777" w:rsidTr="00D33091">
        <w:tc>
          <w:tcPr>
            <w:tcW w:w="10086" w:type="dxa"/>
          </w:tcPr>
          <w:p w14:paraId="1B8B4FFD" w14:textId="77777777" w:rsidR="005B03A4" w:rsidRPr="00BF2551" w:rsidRDefault="005B03A4" w:rsidP="00D33091">
            <w:pPr>
              <w:spacing w:after="160"/>
              <w:jc w:val="left"/>
              <w:rPr>
                <w:b/>
                <w:color w:val="3B3838" w:themeColor="background2" w:themeShade="40"/>
                <w:sz w:val="18"/>
                <w:szCs w:val="18"/>
              </w:rPr>
            </w:pPr>
            <w:r>
              <w:rPr>
                <w:b/>
                <w:color w:val="3B3838" w:themeColor="background2" w:themeShade="40"/>
                <w:sz w:val="18"/>
                <w:szCs w:val="18"/>
              </w:rPr>
              <w:t xml:space="preserve">Provide Details Below on the type of Professional Services to be Undertaken: </w:t>
            </w:r>
          </w:p>
          <w:p w14:paraId="4A88643E" w14:textId="77777777" w:rsidR="005B03A4" w:rsidRDefault="005B03A4" w:rsidP="00D33091">
            <w:pPr>
              <w:spacing w:after="160"/>
              <w:jc w:val="left"/>
              <w:rPr>
                <w:b/>
                <w:sz w:val="18"/>
                <w:szCs w:val="18"/>
              </w:rPr>
            </w:pPr>
          </w:p>
          <w:p w14:paraId="6D7A755D" w14:textId="77777777" w:rsidR="005B03A4" w:rsidRDefault="005B03A4" w:rsidP="00D33091">
            <w:pPr>
              <w:spacing w:after="160"/>
              <w:jc w:val="left"/>
              <w:rPr>
                <w:b/>
                <w:sz w:val="18"/>
                <w:szCs w:val="18"/>
              </w:rPr>
            </w:pPr>
          </w:p>
          <w:p w14:paraId="193C2B6B" w14:textId="6020630B" w:rsidR="005B03A4" w:rsidRDefault="005B03A4" w:rsidP="00D33091">
            <w:pPr>
              <w:spacing w:after="160"/>
              <w:jc w:val="left"/>
              <w:rPr>
                <w:b/>
                <w:sz w:val="18"/>
                <w:szCs w:val="18"/>
              </w:rPr>
            </w:pPr>
          </w:p>
          <w:p w14:paraId="345A750C" w14:textId="77777777" w:rsidR="005B03A4" w:rsidRPr="00824E6F" w:rsidRDefault="005B03A4" w:rsidP="00D33091">
            <w:pPr>
              <w:spacing w:after="160"/>
              <w:jc w:val="left"/>
              <w:rPr>
                <w:b/>
                <w:sz w:val="18"/>
                <w:szCs w:val="18"/>
              </w:rPr>
            </w:pPr>
          </w:p>
        </w:tc>
      </w:tr>
    </w:tbl>
    <w:p w14:paraId="4AF5DB40" w14:textId="77777777" w:rsidR="005B03A4" w:rsidRPr="00824E6F" w:rsidRDefault="005B03A4" w:rsidP="005B03A4">
      <w:pPr>
        <w:spacing w:line="261" w:lineRule="auto"/>
        <w:ind w:left="718" w:hanging="10"/>
        <w:rPr>
          <w:b/>
          <w:i/>
          <w:sz w:val="18"/>
        </w:rPr>
      </w:pPr>
    </w:p>
    <w:p w14:paraId="308E9E12" w14:textId="5DEE8CB9" w:rsidR="005B03A4" w:rsidRDefault="005B03A4" w:rsidP="000811E0">
      <w:pPr>
        <w:spacing w:line="261" w:lineRule="auto"/>
        <w:ind w:left="718" w:hanging="10"/>
        <w:rPr>
          <w:b/>
          <w:i/>
          <w:sz w:val="18"/>
        </w:rPr>
      </w:pPr>
      <w:r w:rsidRPr="00824E6F">
        <w:rPr>
          <w:b/>
          <w:i/>
          <w:sz w:val="18"/>
        </w:rPr>
        <w:t>Expected Deliverables</w:t>
      </w:r>
    </w:p>
    <w:p w14:paraId="23997438" w14:textId="77777777" w:rsidR="000811E0" w:rsidRDefault="000811E0" w:rsidP="000811E0">
      <w:pPr>
        <w:spacing w:line="261" w:lineRule="auto"/>
        <w:ind w:left="718" w:hanging="10"/>
        <w:rPr>
          <w:sz w:val="18"/>
          <w:szCs w:val="18"/>
        </w:rPr>
      </w:pPr>
    </w:p>
    <w:tbl>
      <w:tblPr>
        <w:tblStyle w:val="TableGrid0"/>
        <w:tblW w:w="0" w:type="auto"/>
        <w:tblInd w:w="704" w:type="dxa"/>
        <w:tblLook w:val="04A0" w:firstRow="1" w:lastRow="0" w:firstColumn="1" w:lastColumn="0" w:noHBand="0" w:noVBand="1"/>
      </w:tblPr>
      <w:tblGrid>
        <w:gridCol w:w="10086"/>
      </w:tblGrid>
      <w:tr w:rsidR="004C55C8" w14:paraId="6FE3DCC9" w14:textId="77777777" w:rsidTr="004C55C8">
        <w:tc>
          <w:tcPr>
            <w:tcW w:w="10086" w:type="dxa"/>
            <w:shd w:val="clear" w:color="auto" w:fill="F2F2F2" w:themeFill="background1" w:themeFillShade="F2"/>
          </w:tcPr>
          <w:p w14:paraId="39345E44" w14:textId="40475D3F" w:rsidR="00554D0E" w:rsidRDefault="004C55C8" w:rsidP="00D33091">
            <w:pPr>
              <w:spacing w:after="160"/>
              <w:jc w:val="left"/>
              <w:rPr>
                <w:rStyle w:val="Style5"/>
                <w:color w:val="3B3838" w:themeColor="background2" w:themeShade="40"/>
                <w:sz w:val="18"/>
                <w:szCs w:val="18"/>
              </w:rPr>
            </w:pPr>
            <w:r w:rsidRPr="00824E6F">
              <w:rPr>
                <w:b/>
                <w:sz w:val="18"/>
                <w:szCs w:val="18"/>
              </w:rPr>
              <w:t>Mandatory</w:t>
            </w:r>
            <w:r w:rsidRPr="00824E6F">
              <w:rPr>
                <w:sz w:val="18"/>
                <w:szCs w:val="18"/>
              </w:rPr>
              <w:t xml:space="preserve"> - </w:t>
            </w:r>
            <w:r>
              <w:rPr>
                <w:rStyle w:val="Style5"/>
                <w:color w:val="3B3838" w:themeColor="background2" w:themeShade="40"/>
                <w:sz w:val="18"/>
                <w:szCs w:val="18"/>
              </w:rPr>
              <w:t xml:space="preserve">Provide </w:t>
            </w:r>
            <w:r w:rsidR="006B0664">
              <w:rPr>
                <w:rStyle w:val="Style5"/>
                <w:color w:val="3B3838" w:themeColor="background2" w:themeShade="40"/>
                <w:sz w:val="18"/>
                <w:szCs w:val="18"/>
              </w:rPr>
              <w:t>a</w:t>
            </w:r>
            <w:r w:rsidRPr="00BD2DB8">
              <w:rPr>
                <w:rStyle w:val="Style5"/>
                <w:color w:val="3B3838" w:themeColor="background2" w:themeShade="40"/>
                <w:sz w:val="18"/>
                <w:szCs w:val="18"/>
              </w:rPr>
              <w:t xml:space="preserve">dditional </w:t>
            </w:r>
            <w:r w:rsidR="006B0664">
              <w:rPr>
                <w:rStyle w:val="Style5"/>
                <w:color w:val="3B3838" w:themeColor="background2" w:themeShade="40"/>
                <w:sz w:val="18"/>
                <w:szCs w:val="18"/>
              </w:rPr>
              <w:t>d</w:t>
            </w:r>
            <w:r w:rsidRPr="00BD2DB8">
              <w:rPr>
                <w:rStyle w:val="Style5"/>
                <w:color w:val="3B3838" w:themeColor="background2" w:themeShade="40"/>
                <w:sz w:val="18"/>
                <w:szCs w:val="18"/>
              </w:rPr>
              <w:t>etails</w:t>
            </w:r>
            <w:r>
              <w:rPr>
                <w:rStyle w:val="Style5"/>
                <w:color w:val="3B3838" w:themeColor="background2" w:themeShade="40"/>
                <w:sz w:val="18"/>
                <w:szCs w:val="18"/>
              </w:rPr>
              <w:t xml:space="preserve"> on </w:t>
            </w:r>
            <w:r w:rsidR="006B0664">
              <w:rPr>
                <w:rStyle w:val="Style5"/>
                <w:color w:val="3B3838" w:themeColor="background2" w:themeShade="40"/>
                <w:sz w:val="18"/>
                <w:szCs w:val="18"/>
              </w:rPr>
              <w:t>e</w:t>
            </w:r>
            <w:r>
              <w:rPr>
                <w:rStyle w:val="Style5"/>
                <w:color w:val="3B3838" w:themeColor="background2" w:themeShade="40"/>
                <w:sz w:val="18"/>
                <w:szCs w:val="18"/>
              </w:rPr>
              <w:t>xpected Project Deliverables (e.g. updated community emergency response plan; emergency response needs analysis)</w:t>
            </w:r>
            <w:r w:rsidR="000811E0">
              <w:rPr>
                <w:rStyle w:val="Style5"/>
                <w:color w:val="3B3838" w:themeColor="background2" w:themeShade="40"/>
                <w:sz w:val="18"/>
                <w:szCs w:val="18"/>
              </w:rPr>
              <w:t>.</w:t>
            </w:r>
          </w:p>
          <w:p w14:paraId="25483E37" w14:textId="0B1D3CB5" w:rsidR="004C55C8" w:rsidRPr="006B0664" w:rsidRDefault="004C55C8" w:rsidP="00D33091">
            <w:pPr>
              <w:spacing w:after="160"/>
              <w:jc w:val="left"/>
              <w:rPr>
                <w:i/>
                <w:sz w:val="18"/>
                <w:szCs w:val="18"/>
              </w:rPr>
            </w:pPr>
            <w:r w:rsidRPr="00AC07DF">
              <w:rPr>
                <w:rStyle w:val="Style5"/>
                <w:i/>
                <w:color w:val="3B3838" w:themeColor="background2" w:themeShade="40"/>
                <w:sz w:val="18"/>
                <w:szCs w:val="18"/>
              </w:rPr>
              <w:t xml:space="preserve">Example of </w:t>
            </w:r>
            <w:r w:rsidR="006B0664" w:rsidRPr="00AC07DF">
              <w:rPr>
                <w:rStyle w:val="Style5"/>
                <w:i/>
                <w:color w:val="3B3838" w:themeColor="background2" w:themeShade="40"/>
                <w:sz w:val="18"/>
                <w:szCs w:val="18"/>
              </w:rPr>
              <w:t>e</w:t>
            </w:r>
            <w:r w:rsidRPr="00AC07DF">
              <w:rPr>
                <w:rStyle w:val="Style5"/>
                <w:i/>
                <w:color w:val="3B3838" w:themeColor="background2" w:themeShade="40"/>
                <w:sz w:val="18"/>
                <w:szCs w:val="18"/>
              </w:rPr>
              <w:t xml:space="preserve">xpected </w:t>
            </w:r>
            <w:r w:rsidR="006B0664" w:rsidRPr="00AC07DF">
              <w:rPr>
                <w:rStyle w:val="Style5"/>
                <w:i/>
                <w:color w:val="3B3838" w:themeColor="background2" w:themeShade="40"/>
                <w:sz w:val="18"/>
                <w:szCs w:val="18"/>
              </w:rPr>
              <w:t>d</w:t>
            </w:r>
            <w:r w:rsidRPr="00AC07DF">
              <w:rPr>
                <w:rStyle w:val="Style5"/>
                <w:i/>
                <w:color w:val="3B3838" w:themeColor="background2" w:themeShade="40"/>
                <w:sz w:val="18"/>
                <w:szCs w:val="18"/>
              </w:rPr>
              <w:t>eliverable:</w:t>
            </w:r>
            <w:r w:rsidRPr="006B0664">
              <w:rPr>
                <w:rStyle w:val="Style5"/>
                <w:i/>
                <w:color w:val="3B3838" w:themeColor="background2" w:themeShade="40"/>
                <w:sz w:val="18"/>
                <w:szCs w:val="18"/>
              </w:rPr>
              <w:t xml:space="preserve"> </w:t>
            </w:r>
          </w:p>
          <w:p w14:paraId="6A2B1D71" w14:textId="0F27922F" w:rsidR="004C55C8" w:rsidRPr="0001033E" w:rsidRDefault="004C55C8" w:rsidP="001B1402">
            <w:pPr>
              <w:pStyle w:val="ListParagraph"/>
              <w:numPr>
                <w:ilvl w:val="0"/>
                <w:numId w:val="12"/>
              </w:numPr>
              <w:spacing w:after="160"/>
              <w:jc w:val="left"/>
              <w:rPr>
                <w:sz w:val="18"/>
                <w:szCs w:val="18"/>
              </w:rPr>
            </w:pPr>
            <w:r w:rsidRPr="006B0664">
              <w:rPr>
                <w:i/>
                <w:sz w:val="18"/>
                <w:szCs w:val="18"/>
              </w:rPr>
              <w:t xml:space="preserve">This project will analyze and review the </w:t>
            </w:r>
            <w:r w:rsidR="001B1402">
              <w:rPr>
                <w:i/>
                <w:sz w:val="18"/>
                <w:szCs w:val="18"/>
              </w:rPr>
              <w:t>community’s</w:t>
            </w:r>
            <w:r w:rsidRPr="006B0664">
              <w:rPr>
                <w:i/>
                <w:sz w:val="18"/>
                <w:szCs w:val="18"/>
              </w:rPr>
              <w:t xml:space="preserve"> </w:t>
            </w:r>
            <w:r w:rsidR="000D2D84">
              <w:rPr>
                <w:i/>
                <w:sz w:val="18"/>
                <w:szCs w:val="18"/>
              </w:rPr>
              <w:t>E</w:t>
            </w:r>
            <w:r w:rsidRPr="006B0664">
              <w:rPr>
                <w:i/>
                <w:sz w:val="18"/>
                <w:szCs w:val="18"/>
              </w:rPr>
              <w:t xml:space="preserve">mergency </w:t>
            </w:r>
            <w:r w:rsidR="000D2D84">
              <w:rPr>
                <w:i/>
                <w:sz w:val="18"/>
                <w:szCs w:val="18"/>
              </w:rPr>
              <w:t>R</w:t>
            </w:r>
            <w:r w:rsidRPr="006B0664">
              <w:rPr>
                <w:i/>
                <w:sz w:val="18"/>
                <w:szCs w:val="18"/>
              </w:rPr>
              <w:t xml:space="preserve">esponse </w:t>
            </w:r>
            <w:r w:rsidR="000D2D84">
              <w:rPr>
                <w:i/>
                <w:sz w:val="18"/>
                <w:szCs w:val="18"/>
              </w:rPr>
              <w:t>P</w:t>
            </w:r>
            <w:r w:rsidRPr="006B0664">
              <w:rPr>
                <w:i/>
                <w:sz w:val="18"/>
                <w:szCs w:val="18"/>
              </w:rPr>
              <w:t xml:space="preserve">lan as well as provide advice and guidance to the </w:t>
            </w:r>
            <w:r w:rsidR="000D2D84">
              <w:rPr>
                <w:i/>
                <w:sz w:val="18"/>
                <w:szCs w:val="18"/>
              </w:rPr>
              <w:t xml:space="preserve">community </w:t>
            </w:r>
            <w:r w:rsidRPr="006B0664">
              <w:rPr>
                <w:i/>
                <w:sz w:val="18"/>
                <w:szCs w:val="18"/>
              </w:rPr>
              <w:t>to better prepare for emergencies.</w:t>
            </w:r>
          </w:p>
          <w:p w14:paraId="715B267A" w14:textId="0F392281" w:rsidR="0002445E" w:rsidRPr="000C3250" w:rsidRDefault="0002445E">
            <w:pPr>
              <w:pStyle w:val="ListParagraph"/>
              <w:numPr>
                <w:ilvl w:val="0"/>
                <w:numId w:val="12"/>
              </w:numPr>
              <w:spacing w:after="160"/>
              <w:jc w:val="left"/>
              <w:rPr>
                <w:sz w:val="18"/>
                <w:szCs w:val="18"/>
              </w:rPr>
            </w:pPr>
            <w:r>
              <w:rPr>
                <w:i/>
                <w:sz w:val="18"/>
                <w:szCs w:val="18"/>
              </w:rPr>
              <w:t xml:space="preserve">This project will </w:t>
            </w:r>
            <w:r w:rsidR="000F32C7">
              <w:rPr>
                <w:i/>
                <w:sz w:val="18"/>
                <w:szCs w:val="18"/>
              </w:rPr>
              <w:t>identify t</w:t>
            </w:r>
            <w:r>
              <w:rPr>
                <w:i/>
                <w:sz w:val="18"/>
                <w:szCs w:val="18"/>
              </w:rPr>
              <w:t xml:space="preserve">he social and economic impacts of </w:t>
            </w:r>
            <w:r w:rsidR="001B1402">
              <w:rPr>
                <w:i/>
                <w:sz w:val="18"/>
                <w:szCs w:val="18"/>
              </w:rPr>
              <w:t>TMX</w:t>
            </w:r>
            <w:r>
              <w:rPr>
                <w:i/>
                <w:sz w:val="18"/>
                <w:szCs w:val="18"/>
              </w:rPr>
              <w:t>.</w:t>
            </w:r>
          </w:p>
          <w:p w14:paraId="5F879820" w14:textId="5953FFE0" w:rsidR="001B1402" w:rsidRPr="000C3250" w:rsidRDefault="001B1402">
            <w:pPr>
              <w:pStyle w:val="ListParagraph"/>
              <w:numPr>
                <w:ilvl w:val="0"/>
                <w:numId w:val="12"/>
              </w:numPr>
              <w:spacing w:after="160"/>
              <w:jc w:val="left"/>
              <w:rPr>
                <w:i/>
                <w:sz w:val="18"/>
                <w:szCs w:val="18"/>
              </w:rPr>
            </w:pPr>
            <w:r>
              <w:rPr>
                <w:i/>
                <w:sz w:val="18"/>
                <w:szCs w:val="18"/>
              </w:rPr>
              <w:t xml:space="preserve">This project will </w:t>
            </w:r>
            <w:r w:rsidR="000A5D07">
              <w:rPr>
                <w:i/>
                <w:sz w:val="18"/>
                <w:szCs w:val="18"/>
              </w:rPr>
              <w:t xml:space="preserve">support the development of community protocols for the protection of </w:t>
            </w:r>
            <w:r>
              <w:rPr>
                <w:i/>
                <w:sz w:val="18"/>
                <w:szCs w:val="18"/>
              </w:rPr>
              <w:t>Sites of Indigenous Significance</w:t>
            </w:r>
            <w:r w:rsidR="000A5D07">
              <w:rPr>
                <w:i/>
                <w:sz w:val="18"/>
                <w:szCs w:val="18"/>
              </w:rPr>
              <w:t>.</w:t>
            </w:r>
          </w:p>
        </w:tc>
      </w:tr>
      <w:tr w:rsidR="004C55C8" w14:paraId="4857FF95" w14:textId="77777777" w:rsidTr="004C55C8">
        <w:tc>
          <w:tcPr>
            <w:tcW w:w="10086" w:type="dxa"/>
          </w:tcPr>
          <w:p w14:paraId="139A1112" w14:textId="035DD72C" w:rsidR="004C55C8" w:rsidRPr="00BF2551" w:rsidRDefault="004C55C8" w:rsidP="00D33091">
            <w:pPr>
              <w:spacing w:after="160"/>
              <w:jc w:val="left"/>
              <w:rPr>
                <w:b/>
                <w:color w:val="3B3838" w:themeColor="background2" w:themeShade="40"/>
                <w:sz w:val="18"/>
                <w:szCs w:val="18"/>
              </w:rPr>
            </w:pPr>
            <w:r>
              <w:rPr>
                <w:b/>
                <w:color w:val="3B3838" w:themeColor="background2" w:themeShade="40"/>
                <w:sz w:val="18"/>
                <w:szCs w:val="18"/>
              </w:rPr>
              <w:t xml:space="preserve">Provide Details Below on the Expected Deliverables: </w:t>
            </w:r>
          </w:p>
          <w:p w14:paraId="188D915E" w14:textId="77777777" w:rsidR="004C55C8" w:rsidRDefault="004C55C8" w:rsidP="00D33091">
            <w:pPr>
              <w:spacing w:after="160"/>
              <w:jc w:val="left"/>
              <w:rPr>
                <w:b/>
                <w:sz w:val="18"/>
                <w:szCs w:val="18"/>
              </w:rPr>
            </w:pPr>
          </w:p>
          <w:p w14:paraId="0A0E94F9" w14:textId="77777777" w:rsidR="004C55C8" w:rsidRDefault="004C55C8" w:rsidP="00D33091">
            <w:pPr>
              <w:spacing w:after="160"/>
              <w:jc w:val="left"/>
              <w:rPr>
                <w:b/>
                <w:sz w:val="18"/>
                <w:szCs w:val="18"/>
              </w:rPr>
            </w:pPr>
          </w:p>
          <w:p w14:paraId="7F895637" w14:textId="0D13F025" w:rsidR="004C55C8" w:rsidRDefault="004C55C8" w:rsidP="00D33091">
            <w:pPr>
              <w:spacing w:after="160"/>
              <w:jc w:val="left"/>
              <w:rPr>
                <w:b/>
                <w:sz w:val="18"/>
                <w:szCs w:val="18"/>
              </w:rPr>
            </w:pPr>
          </w:p>
          <w:p w14:paraId="52BD6EFF" w14:textId="77777777" w:rsidR="004C55C8" w:rsidRPr="00824E6F" w:rsidRDefault="004C55C8" w:rsidP="00D33091">
            <w:pPr>
              <w:spacing w:after="160"/>
              <w:jc w:val="left"/>
              <w:rPr>
                <w:b/>
                <w:sz w:val="18"/>
                <w:szCs w:val="18"/>
              </w:rPr>
            </w:pPr>
          </w:p>
        </w:tc>
      </w:tr>
    </w:tbl>
    <w:p w14:paraId="1AD57AAB" w14:textId="77777777" w:rsidR="005B03A4" w:rsidRDefault="005B03A4" w:rsidP="005B03A4">
      <w:pPr>
        <w:ind w:left="720"/>
        <w:rPr>
          <w:sz w:val="18"/>
        </w:rPr>
      </w:pPr>
    </w:p>
    <w:p w14:paraId="68E2DF79" w14:textId="781192BE" w:rsidR="004C55C8" w:rsidRPr="006B0664" w:rsidRDefault="004C55C8" w:rsidP="004C55C8">
      <w:pPr>
        <w:spacing w:line="261" w:lineRule="auto"/>
        <w:ind w:left="718" w:hanging="10"/>
        <w:rPr>
          <w:sz w:val="18"/>
        </w:rPr>
      </w:pPr>
      <w:r w:rsidRPr="00824E6F">
        <w:rPr>
          <w:b/>
          <w:i/>
          <w:sz w:val="18"/>
        </w:rPr>
        <w:t>Expected Benefits</w:t>
      </w:r>
      <w:r w:rsidR="00F37851">
        <w:rPr>
          <w:b/>
          <w:i/>
          <w:sz w:val="18"/>
        </w:rPr>
        <w:t xml:space="preserve"> - </w:t>
      </w:r>
      <w:r w:rsidR="00F37851" w:rsidRPr="006B0664">
        <w:rPr>
          <w:sz w:val="18"/>
        </w:rPr>
        <w:t>For at least one of the following indicators, please identify the numeric value of the expected outcome.</w:t>
      </w:r>
    </w:p>
    <w:p w14:paraId="69AB8532" w14:textId="77777777" w:rsidR="00F37851" w:rsidRDefault="00F37851" w:rsidP="00195663">
      <w:pPr>
        <w:ind w:left="720"/>
        <w:rPr>
          <w:b/>
          <w:i/>
          <w:sz w:val="18"/>
        </w:rPr>
      </w:pPr>
    </w:p>
    <w:p w14:paraId="1A4EE2AE" w14:textId="545CD8C1" w:rsidR="00195663" w:rsidRPr="006B0664" w:rsidRDefault="009D0BC9" w:rsidP="00195663">
      <w:pPr>
        <w:ind w:left="720"/>
        <w:rPr>
          <w:sz w:val="18"/>
        </w:rPr>
      </w:pPr>
      <w:sdt>
        <w:sdtPr>
          <w:rPr>
            <w:rStyle w:val="Style4"/>
          </w:rPr>
          <w:id w:val="-579935"/>
          <w:placeholder>
            <w:docPart w:val="6B207B3155E549E084EAC8733043FD40"/>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862F08">
            <w:rPr>
              <w:rStyle w:val="Style4"/>
            </w:rPr>
            <w:t>Choose a number</w:t>
          </w:r>
        </w:sdtContent>
      </w:sdt>
      <w:r w:rsidR="00F37851" w:rsidRPr="00554D0E">
        <w:rPr>
          <w:sz w:val="18"/>
        </w:rPr>
        <w:t xml:space="preserve"> </w:t>
      </w:r>
      <w:r w:rsidR="006B0664">
        <w:rPr>
          <w:sz w:val="18"/>
        </w:rPr>
        <w:t xml:space="preserve">    </w:t>
      </w:r>
      <w:r w:rsidR="00195663" w:rsidRPr="006B0664">
        <w:rPr>
          <w:sz w:val="18"/>
        </w:rPr>
        <w:t>of information sharing and community discussions facilitated</w:t>
      </w:r>
    </w:p>
    <w:p w14:paraId="5F5AF6F0" w14:textId="053FDE97" w:rsidR="00195663" w:rsidRPr="006B0664" w:rsidRDefault="009D0BC9" w:rsidP="00195663">
      <w:pPr>
        <w:ind w:left="720"/>
        <w:rPr>
          <w:sz w:val="18"/>
        </w:rPr>
      </w:pPr>
      <w:sdt>
        <w:sdtPr>
          <w:rPr>
            <w:rStyle w:val="Style4"/>
          </w:rPr>
          <w:id w:val="-810949515"/>
          <w:placeholder>
            <w:docPart w:val="FFBE32C1A18E42039C1EAED690090564"/>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862F08">
            <w:rPr>
              <w:rStyle w:val="Style4"/>
            </w:rPr>
            <w:t>Choose a number</w:t>
          </w:r>
        </w:sdtContent>
      </w:sdt>
      <w:r w:rsidR="00F37851" w:rsidRPr="00554D0E">
        <w:rPr>
          <w:sz w:val="18"/>
        </w:rPr>
        <w:t xml:space="preserve"> </w:t>
      </w:r>
      <w:r w:rsidR="006B0664">
        <w:rPr>
          <w:sz w:val="18"/>
        </w:rPr>
        <w:t xml:space="preserve">    </w:t>
      </w:r>
      <w:r w:rsidR="00195663" w:rsidRPr="006B0664">
        <w:rPr>
          <w:sz w:val="18"/>
        </w:rPr>
        <w:t>of communities with increased capacity in environmental monitoring and emergency planning</w:t>
      </w:r>
    </w:p>
    <w:p w14:paraId="3FC04B33" w14:textId="65065905" w:rsidR="00195663" w:rsidRPr="006B0664" w:rsidRDefault="009D0BC9" w:rsidP="00195663">
      <w:pPr>
        <w:ind w:left="720"/>
        <w:rPr>
          <w:sz w:val="18"/>
        </w:rPr>
      </w:pPr>
      <w:sdt>
        <w:sdtPr>
          <w:rPr>
            <w:rStyle w:val="Style4"/>
          </w:rPr>
          <w:id w:val="-387105283"/>
          <w:placeholder>
            <w:docPart w:val="405538ECD03B40098E5A74CE0417A5C4"/>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862F08">
            <w:rPr>
              <w:rStyle w:val="Style4"/>
            </w:rPr>
            <w:t>Choose a number</w:t>
          </w:r>
        </w:sdtContent>
      </w:sdt>
      <w:r w:rsidR="00F37851" w:rsidRPr="00554D0E">
        <w:rPr>
          <w:sz w:val="18"/>
        </w:rPr>
        <w:t xml:space="preserve"> </w:t>
      </w:r>
      <w:r w:rsidR="006B0664">
        <w:rPr>
          <w:sz w:val="18"/>
        </w:rPr>
        <w:t xml:space="preserve">    </w:t>
      </w:r>
      <w:r w:rsidR="00195663" w:rsidRPr="006B0664">
        <w:rPr>
          <w:sz w:val="18"/>
        </w:rPr>
        <w:t>of communities supported by the development of frameworks, plans and strategies</w:t>
      </w:r>
    </w:p>
    <w:p w14:paraId="5F509F93" w14:textId="06999AEC" w:rsidR="00195663" w:rsidRPr="006B0664" w:rsidRDefault="009D0BC9" w:rsidP="00195663">
      <w:pPr>
        <w:ind w:left="720"/>
        <w:rPr>
          <w:sz w:val="18"/>
        </w:rPr>
      </w:pPr>
      <w:sdt>
        <w:sdtPr>
          <w:rPr>
            <w:rStyle w:val="Style4"/>
          </w:rPr>
          <w:id w:val="-1982985071"/>
          <w:placeholder>
            <w:docPart w:val="5D6C27D0304E463E960994C43573B962"/>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862F08">
            <w:rPr>
              <w:rStyle w:val="Style4"/>
            </w:rPr>
            <w:t>Choose a number</w:t>
          </w:r>
        </w:sdtContent>
      </w:sdt>
      <w:r w:rsidR="00F37851" w:rsidRPr="00554D0E">
        <w:rPr>
          <w:sz w:val="18"/>
        </w:rPr>
        <w:t xml:space="preserve"> </w:t>
      </w:r>
      <w:r w:rsidR="006B0664">
        <w:rPr>
          <w:sz w:val="18"/>
        </w:rPr>
        <w:t xml:space="preserve">    </w:t>
      </w:r>
      <w:r w:rsidR="00195663" w:rsidRPr="006B0664">
        <w:rPr>
          <w:sz w:val="18"/>
        </w:rPr>
        <w:t>of communities with increased access to employment and/or business opportunities</w:t>
      </w:r>
    </w:p>
    <w:p w14:paraId="547A0253" w14:textId="77777777" w:rsidR="00195663" w:rsidRDefault="00195663" w:rsidP="005B03A4">
      <w:pPr>
        <w:ind w:left="720"/>
        <w:rPr>
          <w:b/>
          <w:i/>
          <w:sz w:val="18"/>
        </w:rPr>
      </w:pPr>
    </w:p>
    <w:p w14:paraId="0ACFC286" w14:textId="040BEF09" w:rsidR="005B03A4" w:rsidRDefault="005B03A4" w:rsidP="005B03A4">
      <w:pPr>
        <w:ind w:left="720"/>
        <w:rPr>
          <w:b/>
          <w:i/>
          <w:sz w:val="18"/>
        </w:rPr>
      </w:pPr>
      <w:r w:rsidRPr="009D08E1">
        <w:rPr>
          <w:b/>
          <w:i/>
          <w:sz w:val="18"/>
        </w:rPr>
        <w:t>Estimated Project Costs</w:t>
      </w:r>
    </w:p>
    <w:p w14:paraId="58DDF03A" w14:textId="12152F8D" w:rsidR="000A5D07" w:rsidRDefault="000A5D07" w:rsidP="005B03A4">
      <w:pPr>
        <w:ind w:left="720"/>
        <w:rPr>
          <w:b/>
          <w:i/>
          <w:sz w:val="18"/>
        </w:rPr>
      </w:pPr>
    </w:p>
    <w:tbl>
      <w:tblPr>
        <w:tblStyle w:val="TableGrid0"/>
        <w:tblW w:w="10348" w:type="dxa"/>
        <w:tblInd w:w="704" w:type="dxa"/>
        <w:tblLook w:val="04A0" w:firstRow="1" w:lastRow="0" w:firstColumn="1" w:lastColumn="0" w:noHBand="0" w:noVBand="1"/>
      </w:tblPr>
      <w:tblGrid>
        <w:gridCol w:w="2552"/>
        <w:gridCol w:w="3711"/>
        <w:gridCol w:w="1675"/>
        <w:gridCol w:w="2410"/>
      </w:tblGrid>
      <w:tr w:rsidR="000A5D07" w14:paraId="5002A00A" w14:textId="77777777" w:rsidTr="000C3250">
        <w:trPr>
          <w:trHeight w:val="272"/>
        </w:trPr>
        <w:tc>
          <w:tcPr>
            <w:tcW w:w="2552" w:type="dxa"/>
            <w:shd w:val="clear" w:color="auto" w:fill="BDD6EE" w:themeFill="accent1" w:themeFillTint="66"/>
          </w:tcPr>
          <w:p w14:paraId="1CFB7FCB" w14:textId="77777777" w:rsidR="000A5D07" w:rsidRPr="00CD0D6B" w:rsidRDefault="000A5D07" w:rsidP="006F33D9">
            <w:pPr>
              <w:jc w:val="center"/>
              <w:rPr>
                <w:b/>
                <w:sz w:val="18"/>
              </w:rPr>
            </w:pPr>
            <w:r w:rsidRPr="00CD0D6B">
              <w:rPr>
                <w:b/>
                <w:sz w:val="18"/>
              </w:rPr>
              <w:t>Category</w:t>
            </w:r>
          </w:p>
        </w:tc>
        <w:tc>
          <w:tcPr>
            <w:tcW w:w="3711" w:type="dxa"/>
            <w:shd w:val="clear" w:color="auto" w:fill="BDD6EE" w:themeFill="accent1" w:themeFillTint="66"/>
          </w:tcPr>
          <w:p w14:paraId="77624E95" w14:textId="77777777" w:rsidR="000A5D07" w:rsidRPr="00CD0D6B" w:rsidRDefault="000A5D07" w:rsidP="006F33D9">
            <w:pPr>
              <w:jc w:val="center"/>
              <w:rPr>
                <w:b/>
                <w:sz w:val="18"/>
              </w:rPr>
            </w:pPr>
            <w:r w:rsidRPr="00CD0D6B">
              <w:rPr>
                <w:b/>
                <w:sz w:val="18"/>
              </w:rPr>
              <w:t>Description</w:t>
            </w:r>
          </w:p>
        </w:tc>
        <w:tc>
          <w:tcPr>
            <w:tcW w:w="1675" w:type="dxa"/>
            <w:shd w:val="clear" w:color="auto" w:fill="BDD6EE" w:themeFill="accent1" w:themeFillTint="66"/>
          </w:tcPr>
          <w:p w14:paraId="116DA10B" w14:textId="77777777" w:rsidR="000A5D07" w:rsidRPr="00CD0D6B" w:rsidRDefault="000A5D07" w:rsidP="006F33D9">
            <w:pPr>
              <w:jc w:val="center"/>
              <w:rPr>
                <w:b/>
                <w:sz w:val="18"/>
              </w:rPr>
            </w:pPr>
            <w:r w:rsidRPr="00CD0D6B">
              <w:rPr>
                <w:b/>
                <w:sz w:val="18"/>
              </w:rPr>
              <w:t>Estimated Cost</w:t>
            </w:r>
          </w:p>
        </w:tc>
        <w:tc>
          <w:tcPr>
            <w:tcW w:w="2410" w:type="dxa"/>
            <w:shd w:val="clear" w:color="auto" w:fill="BDD6EE" w:themeFill="accent1" w:themeFillTint="66"/>
          </w:tcPr>
          <w:p w14:paraId="35C7E0AA" w14:textId="77777777" w:rsidR="000A5D07" w:rsidRPr="00CD0D6B" w:rsidRDefault="000A5D07" w:rsidP="006F33D9">
            <w:pPr>
              <w:jc w:val="center"/>
              <w:rPr>
                <w:b/>
                <w:sz w:val="18"/>
              </w:rPr>
            </w:pPr>
            <w:r w:rsidRPr="00CD0D6B">
              <w:rPr>
                <w:b/>
                <w:sz w:val="18"/>
              </w:rPr>
              <w:t>Maximum Allowable Cost</w:t>
            </w:r>
          </w:p>
        </w:tc>
      </w:tr>
      <w:tr w:rsidR="000A5D07" w14:paraId="6BE41667" w14:textId="77777777" w:rsidTr="000C3250">
        <w:trPr>
          <w:trHeight w:val="827"/>
        </w:trPr>
        <w:tc>
          <w:tcPr>
            <w:tcW w:w="2552" w:type="dxa"/>
            <w:shd w:val="clear" w:color="auto" w:fill="BDD6EE" w:themeFill="accent1" w:themeFillTint="66"/>
          </w:tcPr>
          <w:p w14:paraId="6DBA0999" w14:textId="5BC70E7C" w:rsidR="000A5D07" w:rsidRDefault="000A5D07" w:rsidP="000A5D07">
            <w:pPr>
              <w:jc w:val="left"/>
              <w:rPr>
                <w:sz w:val="18"/>
              </w:rPr>
            </w:pPr>
            <w:r>
              <w:rPr>
                <w:sz w:val="18"/>
              </w:rPr>
              <w:t>Salary Costs</w:t>
            </w:r>
          </w:p>
        </w:tc>
        <w:tc>
          <w:tcPr>
            <w:tcW w:w="3711" w:type="dxa"/>
          </w:tcPr>
          <w:p w14:paraId="150F1351" w14:textId="5E0F8D5C" w:rsidR="000A5D07" w:rsidRPr="00CD0D6B" w:rsidRDefault="000A5D07" w:rsidP="000A5D07">
            <w:pPr>
              <w:jc w:val="left"/>
              <w:rPr>
                <w:rFonts w:eastAsia="Times New Roman"/>
                <w:i/>
                <w:sz w:val="18"/>
                <w:szCs w:val="18"/>
              </w:rPr>
            </w:pPr>
            <w:r w:rsidRPr="000A5D07">
              <w:rPr>
                <w:rFonts w:eastAsia="Times New Roman"/>
                <w:i/>
                <w:sz w:val="18"/>
                <w:szCs w:val="18"/>
              </w:rPr>
              <w:t>Mandatory - Identify the nature of the work to be completed (as identified above)</w:t>
            </w:r>
          </w:p>
        </w:tc>
        <w:tc>
          <w:tcPr>
            <w:tcW w:w="1675" w:type="dxa"/>
            <w:vAlign w:val="center"/>
          </w:tcPr>
          <w:p w14:paraId="7E64D114" w14:textId="77777777" w:rsidR="000A5D07" w:rsidRDefault="000A5D07" w:rsidP="000A5D07">
            <w:pPr>
              <w:jc w:val="center"/>
              <w:rPr>
                <w:sz w:val="18"/>
              </w:rPr>
            </w:pPr>
          </w:p>
        </w:tc>
        <w:tc>
          <w:tcPr>
            <w:tcW w:w="2410" w:type="dxa"/>
            <w:shd w:val="clear" w:color="auto" w:fill="D0CECE" w:themeFill="background2" w:themeFillShade="E6"/>
            <w:vAlign w:val="center"/>
          </w:tcPr>
          <w:p w14:paraId="7CB5F77B" w14:textId="77777777" w:rsidR="000A5D07" w:rsidRDefault="000A5D07" w:rsidP="000A5D07">
            <w:pPr>
              <w:jc w:val="center"/>
              <w:rPr>
                <w:sz w:val="18"/>
              </w:rPr>
            </w:pPr>
          </w:p>
        </w:tc>
      </w:tr>
      <w:tr w:rsidR="000A5D07" w14:paraId="0619D308" w14:textId="77777777" w:rsidTr="000C3250">
        <w:trPr>
          <w:trHeight w:val="827"/>
        </w:trPr>
        <w:tc>
          <w:tcPr>
            <w:tcW w:w="2552" w:type="dxa"/>
            <w:shd w:val="clear" w:color="auto" w:fill="BDD6EE" w:themeFill="accent1" w:themeFillTint="66"/>
          </w:tcPr>
          <w:p w14:paraId="3BD46843" w14:textId="77777777" w:rsidR="000A5D07" w:rsidRDefault="000A5D07" w:rsidP="000A5D07">
            <w:pPr>
              <w:jc w:val="left"/>
              <w:rPr>
                <w:sz w:val="18"/>
              </w:rPr>
            </w:pPr>
            <w:r>
              <w:rPr>
                <w:sz w:val="18"/>
              </w:rPr>
              <w:t>Professional Services Costs</w:t>
            </w:r>
          </w:p>
          <w:p w14:paraId="34E88F8A" w14:textId="77777777" w:rsidR="000A5D07" w:rsidRDefault="000A5D07" w:rsidP="000A5D07">
            <w:pPr>
              <w:jc w:val="left"/>
              <w:rPr>
                <w:sz w:val="18"/>
              </w:rPr>
            </w:pPr>
          </w:p>
        </w:tc>
        <w:tc>
          <w:tcPr>
            <w:tcW w:w="3711" w:type="dxa"/>
          </w:tcPr>
          <w:p w14:paraId="390406D1" w14:textId="77777777" w:rsidR="000A5D07" w:rsidRPr="00CD0D6B" w:rsidRDefault="000A5D07" w:rsidP="000A5D07">
            <w:pPr>
              <w:jc w:val="left"/>
              <w:rPr>
                <w:i/>
                <w:sz w:val="18"/>
              </w:rPr>
            </w:pPr>
            <w:r w:rsidRPr="00CD0D6B">
              <w:rPr>
                <w:rFonts w:eastAsia="Times New Roman"/>
                <w:i/>
                <w:sz w:val="18"/>
                <w:szCs w:val="18"/>
              </w:rPr>
              <w:t xml:space="preserve">Mandatory - </w:t>
            </w:r>
            <w:r w:rsidRPr="00CD0D6B">
              <w:rPr>
                <w:i/>
                <w:sz w:val="18"/>
              </w:rPr>
              <w:t>Identify the nature of the work to be completed</w:t>
            </w:r>
            <w:r>
              <w:rPr>
                <w:i/>
                <w:sz w:val="18"/>
              </w:rPr>
              <w:t xml:space="preserve"> (as identified above)</w:t>
            </w:r>
          </w:p>
          <w:p w14:paraId="5E6FEA4C" w14:textId="77777777" w:rsidR="000A5D07" w:rsidRPr="00CD0D6B" w:rsidRDefault="000A5D07" w:rsidP="000A5D07">
            <w:pPr>
              <w:spacing w:after="160"/>
              <w:jc w:val="left"/>
              <w:rPr>
                <w:rFonts w:eastAsia="Times New Roman"/>
                <w:i/>
                <w:sz w:val="18"/>
                <w:szCs w:val="18"/>
              </w:rPr>
            </w:pPr>
          </w:p>
        </w:tc>
        <w:tc>
          <w:tcPr>
            <w:tcW w:w="1675" w:type="dxa"/>
            <w:vAlign w:val="center"/>
          </w:tcPr>
          <w:p w14:paraId="067C5F12" w14:textId="77777777" w:rsidR="000A5D07" w:rsidRDefault="000A5D07" w:rsidP="000A5D07">
            <w:pPr>
              <w:jc w:val="center"/>
              <w:rPr>
                <w:sz w:val="18"/>
              </w:rPr>
            </w:pPr>
          </w:p>
        </w:tc>
        <w:tc>
          <w:tcPr>
            <w:tcW w:w="2410" w:type="dxa"/>
            <w:vMerge w:val="restart"/>
            <w:shd w:val="clear" w:color="auto" w:fill="D0CECE" w:themeFill="background2" w:themeFillShade="E6"/>
            <w:vAlign w:val="center"/>
          </w:tcPr>
          <w:p w14:paraId="6C57F9DF" w14:textId="77777777" w:rsidR="000A5D07" w:rsidRDefault="000A5D07" w:rsidP="000A5D07">
            <w:pPr>
              <w:jc w:val="center"/>
              <w:rPr>
                <w:sz w:val="18"/>
              </w:rPr>
            </w:pPr>
            <w:r>
              <w:rPr>
                <w:sz w:val="18"/>
              </w:rPr>
              <w:t>$45,454</w:t>
            </w:r>
          </w:p>
        </w:tc>
      </w:tr>
      <w:tr w:rsidR="000A5D07" w14:paraId="40CFDF85" w14:textId="77777777" w:rsidTr="000C3250">
        <w:tc>
          <w:tcPr>
            <w:tcW w:w="2552" w:type="dxa"/>
            <w:shd w:val="clear" w:color="auto" w:fill="BDD6EE" w:themeFill="accent1" w:themeFillTint="66"/>
          </w:tcPr>
          <w:p w14:paraId="27C1867E" w14:textId="77777777" w:rsidR="000A5D07" w:rsidRDefault="000A5D07" w:rsidP="006F33D9">
            <w:pPr>
              <w:jc w:val="left"/>
              <w:rPr>
                <w:sz w:val="18"/>
              </w:rPr>
            </w:pPr>
            <w:r>
              <w:rPr>
                <w:sz w:val="18"/>
              </w:rPr>
              <w:t xml:space="preserve">Travel </w:t>
            </w:r>
            <w:r w:rsidRPr="0027178C">
              <w:rPr>
                <w:sz w:val="18"/>
              </w:rPr>
              <w:t>expenses, including accommodation, meals, and allowances</w:t>
            </w:r>
          </w:p>
          <w:p w14:paraId="4651462C" w14:textId="77777777" w:rsidR="000A5D07" w:rsidRDefault="000A5D07" w:rsidP="006F33D9">
            <w:pPr>
              <w:jc w:val="left"/>
              <w:rPr>
                <w:sz w:val="18"/>
              </w:rPr>
            </w:pPr>
          </w:p>
        </w:tc>
        <w:tc>
          <w:tcPr>
            <w:tcW w:w="3711" w:type="dxa"/>
          </w:tcPr>
          <w:p w14:paraId="36FDDAE1" w14:textId="77777777" w:rsidR="000A5D07" w:rsidRDefault="000A5D07" w:rsidP="006F33D9">
            <w:pPr>
              <w:jc w:val="left"/>
              <w:rPr>
                <w:i/>
                <w:sz w:val="18"/>
              </w:rPr>
            </w:pPr>
            <w:r>
              <w:rPr>
                <w:i/>
                <w:sz w:val="18"/>
              </w:rPr>
              <w:t>Mandatory – Breakdown of Travel costs in accordance with National Joint Council</w:t>
            </w:r>
          </w:p>
          <w:p w14:paraId="43C2BBDC" w14:textId="77777777" w:rsidR="000A5D07" w:rsidRDefault="009D0BC9" w:rsidP="006F33D9">
            <w:pPr>
              <w:jc w:val="left"/>
              <w:rPr>
                <w:i/>
                <w:sz w:val="18"/>
              </w:rPr>
            </w:pPr>
            <w:hyperlink r:id="rId9" w:history="1">
              <w:r w:rsidR="000A5D07" w:rsidRPr="00B63D7B">
                <w:rPr>
                  <w:rStyle w:val="Hyperlink"/>
                  <w:i/>
                  <w:sz w:val="18"/>
                </w:rPr>
                <w:t>https://www.njc-cnm.gc.ca/directive/d10/en</w:t>
              </w:r>
            </w:hyperlink>
            <w:r w:rsidR="000A5D07">
              <w:rPr>
                <w:i/>
                <w:sz w:val="18"/>
              </w:rPr>
              <w:t xml:space="preserve"> </w:t>
            </w:r>
          </w:p>
          <w:p w14:paraId="20ADC3C3" w14:textId="77777777" w:rsidR="000A5D07" w:rsidRPr="00CD0D6B" w:rsidRDefault="000A5D07" w:rsidP="006F33D9">
            <w:pPr>
              <w:jc w:val="left"/>
              <w:rPr>
                <w:i/>
                <w:sz w:val="18"/>
              </w:rPr>
            </w:pPr>
          </w:p>
        </w:tc>
        <w:tc>
          <w:tcPr>
            <w:tcW w:w="1675" w:type="dxa"/>
            <w:vAlign w:val="center"/>
          </w:tcPr>
          <w:p w14:paraId="453BC557" w14:textId="77777777" w:rsidR="000A5D07" w:rsidRDefault="000A5D07" w:rsidP="006F33D9">
            <w:pPr>
              <w:jc w:val="center"/>
              <w:rPr>
                <w:sz w:val="18"/>
              </w:rPr>
            </w:pPr>
          </w:p>
        </w:tc>
        <w:tc>
          <w:tcPr>
            <w:tcW w:w="2410" w:type="dxa"/>
            <w:vMerge/>
            <w:shd w:val="clear" w:color="auto" w:fill="D0CECE" w:themeFill="background2" w:themeFillShade="E6"/>
            <w:vAlign w:val="center"/>
          </w:tcPr>
          <w:p w14:paraId="210E689C" w14:textId="77777777" w:rsidR="000A5D07" w:rsidRDefault="000A5D07" w:rsidP="006F33D9">
            <w:pPr>
              <w:jc w:val="center"/>
              <w:rPr>
                <w:sz w:val="18"/>
              </w:rPr>
            </w:pPr>
          </w:p>
        </w:tc>
      </w:tr>
      <w:tr w:rsidR="000A5D07" w14:paraId="6BD32B7D" w14:textId="77777777" w:rsidTr="000C3250">
        <w:tc>
          <w:tcPr>
            <w:tcW w:w="2552" w:type="dxa"/>
            <w:shd w:val="clear" w:color="auto" w:fill="BDD6EE" w:themeFill="accent1" w:themeFillTint="66"/>
          </w:tcPr>
          <w:p w14:paraId="01BEC9A9" w14:textId="77777777" w:rsidR="000A5D07" w:rsidRDefault="000A5D07" w:rsidP="006F33D9">
            <w:pPr>
              <w:jc w:val="left"/>
              <w:rPr>
                <w:sz w:val="18"/>
              </w:rPr>
            </w:pPr>
            <w:r>
              <w:rPr>
                <w:sz w:val="18"/>
              </w:rPr>
              <w:t>Facility/transportation rentals</w:t>
            </w:r>
          </w:p>
          <w:p w14:paraId="0F4B11CB" w14:textId="77777777" w:rsidR="000A5D07" w:rsidRDefault="000A5D07" w:rsidP="006F33D9">
            <w:pPr>
              <w:jc w:val="left"/>
              <w:rPr>
                <w:sz w:val="18"/>
              </w:rPr>
            </w:pPr>
          </w:p>
        </w:tc>
        <w:tc>
          <w:tcPr>
            <w:tcW w:w="3711" w:type="dxa"/>
          </w:tcPr>
          <w:p w14:paraId="4DF65178" w14:textId="77777777" w:rsidR="000A5D07" w:rsidRDefault="000A5D07" w:rsidP="006F33D9">
            <w:pPr>
              <w:jc w:val="left"/>
              <w:rPr>
                <w:i/>
                <w:sz w:val="18"/>
              </w:rPr>
            </w:pPr>
            <w:r>
              <w:rPr>
                <w:i/>
                <w:sz w:val="18"/>
              </w:rPr>
              <w:t>Mandatory – Breakdown of Facility rentals</w:t>
            </w:r>
          </w:p>
        </w:tc>
        <w:tc>
          <w:tcPr>
            <w:tcW w:w="1675" w:type="dxa"/>
            <w:vAlign w:val="center"/>
          </w:tcPr>
          <w:p w14:paraId="7DA04653" w14:textId="77777777" w:rsidR="000A5D07" w:rsidRDefault="000A5D07" w:rsidP="006F33D9">
            <w:pPr>
              <w:jc w:val="center"/>
              <w:rPr>
                <w:sz w:val="18"/>
              </w:rPr>
            </w:pPr>
          </w:p>
        </w:tc>
        <w:tc>
          <w:tcPr>
            <w:tcW w:w="2410" w:type="dxa"/>
            <w:vMerge/>
            <w:shd w:val="clear" w:color="auto" w:fill="D0CECE" w:themeFill="background2" w:themeFillShade="E6"/>
            <w:vAlign w:val="center"/>
          </w:tcPr>
          <w:p w14:paraId="08B6E746" w14:textId="77777777" w:rsidR="000A5D07" w:rsidRDefault="000A5D07" w:rsidP="006F33D9">
            <w:pPr>
              <w:jc w:val="center"/>
              <w:rPr>
                <w:sz w:val="18"/>
              </w:rPr>
            </w:pPr>
          </w:p>
        </w:tc>
      </w:tr>
      <w:tr w:rsidR="000A5D07" w14:paraId="6FAD7F25" w14:textId="77777777" w:rsidTr="000C3250">
        <w:tc>
          <w:tcPr>
            <w:tcW w:w="2552" w:type="dxa"/>
            <w:shd w:val="clear" w:color="auto" w:fill="BDD6EE" w:themeFill="accent1" w:themeFillTint="66"/>
          </w:tcPr>
          <w:p w14:paraId="1F384A0E" w14:textId="77777777" w:rsidR="000A5D07" w:rsidRDefault="000A5D07" w:rsidP="006F33D9">
            <w:pPr>
              <w:jc w:val="left"/>
              <w:rPr>
                <w:sz w:val="18"/>
              </w:rPr>
            </w:pPr>
            <w:r>
              <w:rPr>
                <w:sz w:val="18"/>
              </w:rPr>
              <w:t>Administration</w:t>
            </w:r>
          </w:p>
          <w:p w14:paraId="4D7DC770" w14:textId="77777777" w:rsidR="000A5D07" w:rsidRDefault="000A5D07" w:rsidP="006F33D9">
            <w:pPr>
              <w:jc w:val="left"/>
              <w:rPr>
                <w:sz w:val="18"/>
              </w:rPr>
            </w:pPr>
            <w:r>
              <w:rPr>
                <w:sz w:val="18"/>
              </w:rPr>
              <w:t>(up to 10% of eligible expenditures)</w:t>
            </w:r>
          </w:p>
        </w:tc>
        <w:tc>
          <w:tcPr>
            <w:tcW w:w="3711" w:type="dxa"/>
          </w:tcPr>
          <w:p w14:paraId="6D58F10C" w14:textId="77777777" w:rsidR="000A5D07" w:rsidRDefault="000A5D07" w:rsidP="006F33D9">
            <w:pPr>
              <w:jc w:val="left"/>
              <w:rPr>
                <w:i/>
                <w:sz w:val="18"/>
              </w:rPr>
            </w:pPr>
            <w:r w:rsidRPr="00CD0D6B">
              <w:rPr>
                <w:i/>
                <w:sz w:val="18"/>
              </w:rPr>
              <w:t>Expenses related to administration and reporting on the funding from NRCan</w:t>
            </w:r>
            <w:r>
              <w:rPr>
                <w:i/>
                <w:sz w:val="18"/>
              </w:rPr>
              <w:t xml:space="preserve"> (o</w:t>
            </w:r>
            <w:r w:rsidRPr="00CD0D6B">
              <w:rPr>
                <w:i/>
                <w:sz w:val="18"/>
              </w:rPr>
              <w:t>ffice supplies and overhead are not eligible</w:t>
            </w:r>
            <w:r>
              <w:rPr>
                <w:i/>
                <w:sz w:val="18"/>
              </w:rPr>
              <w:t>)</w:t>
            </w:r>
          </w:p>
          <w:p w14:paraId="08243FA4" w14:textId="77777777" w:rsidR="000A5D07" w:rsidRPr="00CD0D6B" w:rsidRDefault="000A5D07" w:rsidP="006F33D9">
            <w:pPr>
              <w:jc w:val="left"/>
              <w:rPr>
                <w:i/>
                <w:sz w:val="18"/>
              </w:rPr>
            </w:pPr>
          </w:p>
        </w:tc>
        <w:tc>
          <w:tcPr>
            <w:tcW w:w="1675" w:type="dxa"/>
            <w:vAlign w:val="center"/>
          </w:tcPr>
          <w:p w14:paraId="71AA27CE" w14:textId="77777777" w:rsidR="000A5D07" w:rsidRDefault="000A5D07" w:rsidP="006F33D9">
            <w:pPr>
              <w:jc w:val="center"/>
              <w:rPr>
                <w:sz w:val="18"/>
              </w:rPr>
            </w:pPr>
          </w:p>
        </w:tc>
        <w:tc>
          <w:tcPr>
            <w:tcW w:w="2410" w:type="dxa"/>
            <w:shd w:val="clear" w:color="auto" w:fill="D0CECE" w:themeFill="background2" w:themeFillShade="E6"/>
            <w:vAlign w:val="center"/>
          </w:tcPr>
          <w:p w14:paraId="27C5F0A4" w14:textId="77777777" w:rsidR="000A5D07" w:rsidRDefault="000A5D07" w:rsidP="006F33D9">
            <w:pPr>
              <w:jc w:val="center"/>
              <w:rPr>
                <w:sz w:val="18"/>
              </w:rPr>
            </w:pPr>
            <w:r>
              <w:rPr>
                <w:sz w:val="18"/>
              </w:rPr>
              <w:t>$4,545</w:t>
            </w:r>
          </w:p>
        </w:tc>
      </w:tr>
      <w:tr w:rsidR="000A5D07" w14:paraId="1DE8B929" w14:textId="77777777" w:rsidTr="006F33D9">
        <w:tc>
          <w:tcPr>
            <w:tcW w:w="6263" w:type="dxa"/>
            <w:gridSpan w:val="2"/>
            <w:shd w:val="clear" w:color="auto" w:fill="BDD6EE" w:themeFill="accent1" w:themeFillTint="66"/>
          </w:tcPr>
          <w:p w14:paraId="6DF397CA" w14:textId="77777777" w:rsidR="000A5D07" w:rsidRDefault="000A5D07" w:rsidP="006F33D9">
            <w:pPr>
              <w:jc w:val="right"/>
              <w:rPr>
                <w:b/>
                <w:sz w:val="18"/>
              </w:rPr>
            </w:pPr>
            <w:r w:rsidRPr="00384F8F">
              <w:rPr>
                <w:b/>
                <w:sz w:val="18"/>
              </w:rPr>
              <w:t>Total Requested from NRCan</w:t>
            </w:r>
          </w:p>
          <w:p w14:paraId="35130935" w14:textId="77777777" w:rsidR="000A5D07" w:rsidRDefault="000A5D07" w:rsidP="006F33D9">
            <w:pPr>
              <w:jc w:val="left"/>
              <w:rPr>
                <w:sz w:val="18"/>
              </w:rPr>
            </w:pPr>
          </w:p>
        </w:tc>
        <w:tc>
          <w:tcPr>
            <w:tcW w:w="1675" w:type="dxa"/>
            <w:vAlign w:val="center"/>
          </w:tcPr>
          <w:p w14:paraId="36551497" w14:textId="77777777" w:rsidR="000A5D07" w:rsidRDefault="000A5D07" w:rsidP="006F33D9">
            <w:pPr>
              <w:jc w:val="center"/>
              <w:rPr>
                <w:sz w:val="18"/>
              </w:rPr>
            </w:pPr>
          </w:p>
        </w:tc>
        <w:tc>
          <w:tcPr>
            <w:tcW w:w="2410" w:type="dxa"/>
            <w:shd w:val="clear" w:color="auto" w:fill="D0CECE" w:themeFill="background2" w:themeFillShade="E6"/>
            <w:vAlign w:val="center"/>
          </w:tcPr>
          <w:p w14:paraId="7903B2A1" w14:textId="77777777" w:rsidR="000A5D07" w:rsidRDefault="000A5D07" w:rsidP="006F33D9">
            <w:pPr>
              <w:jc w:val="center"/>
              <w:rPr>
                <w:sz w:val="18"/>
              </w:rPr>
            </w:pPr>
            <w:r>
              <w:rPr>
                <w:sz w:val="18"/>
              </w:rPr>
              <w:t>$49,999</w:t>
            </w:r>
          </w:p>
        </w:tc>
      </w:tr>
    </w:tbl>
    <w:p w14:paraId="51CDE1EE" w14:textId="77777777" w:rsidR="000A5D07" w:rsidRDefault="000A5D07" w:rsidP="005B03A4">
      <w:pPr>
        <w:ind w:left="720"/>
        <w:rPr>
          <w:b/>
          <w:i/>
          <w:sz w:val="18"/>
        </w:rPr>
      </w:pPr>
    </w:p>
    <w:p w14:paraId="5F663E55" w14:textId="77777777" w:rsidR="005B03A4" w:rsidRDefault="005B03A4" w:rsidP="005B03A4">
      <w:pPr>
        <w:ind w:left="720"/>
        <w:rPr>
          <w:b/>
          <w:i/>
          <w:sz w:val="18"/>
        </w:rPr>
      </w:pPr>
    </w:p>
    <w:p w14:paraId="360FCBAA" w14:textId="567AC8F4" w:rsidR="00187C26" w:rsidRDefault="00554D0E" w:rsidP="00897010">
      <w:pPr>
        <w:jc w:val="center"/>
        <w:rPr>
          <w:b/>
          <w:i/>
          <w:sz w:val="22"/>
        </w:rPr>
      </w:pPr>
      <w:r>
        <w:rPr>
          <w:b/>
          <w:i/>
          <w:sz w:val="22"/>
        </w:rPr>
        <w:t>Pl</w:t>
      </w:r>
      <w:r w:rsidR="005B03A4" w:rsidRPr="00636912">
        <w:rPr>
          <w:b/>
          <w:i/>
          <w:sz w:val="22"/>
        </w:rPr>
        <w:t xml:space="preserve">ease go to </w:t>
      </w:r>
      <w:r>
        <w:rPr>
          <w:b/>
          <w:i/>
          <w:sz w:val="22"/>
        </w:rPr>
        <w:t>Section</w:t>
      </w:r>
      <w:r w:rsidR="005B03A4" w:rsidRPr="00636912">
        <w:rPr>
          <w:b/>
          <w:i/>
          <w:sz w:val="22"/>
        </w:rPr>
        <w:t xml:space="preserve"> </w:t>
      </w:r>
      <w:r w:rsidR="00AB1A44">
        <w:rPr>
          <w:b/>
          <w:i/>
          <w:sz w:val="22"/>
        </w:rPr>
        <w:t>5</w:t>
      </w:r>
      <w:r w:rsidR="005B03A4" w:rsidRPr="00636912">
        <w:rPr>
          <w:b/>
          <w:i/>
          <w:sz w:val="22"/>
        </w:rPr>
        <w:t xml:space="preserve"> to complete the remaining required sections of the Application</w:t>
      </w:r>
      <w:r w:rsidR="00187C26">
        <w:rPr>
          <w:b/>
          <w:i/>
          <w:sz w:val="22"/>
        </w:rPr>
        <w:br w:type="page"/>
      </w:r>
    </w:p>
    <w:p w14:paraId="3C203EE3" w14:textId="77777777" w:rsidR="005B03A4" w:rsidRDefault="005B03A4" w:rsidP="009E3C59">
      <w:pPr>
        <w:jc w:val="center"/>
        <w:rPr>
          <w:b/>
          <w:i/>
          <w:sz w:val="22"/>
        </w:rPr>
      </w:pPr>
    </w:p>
    <w:p w14:paraId="22F7CDAC" w14:textId="3CCF8082" w:rsidR="00BC26D2" w:rsidRPr="00434C26" w:rsidRDefault="009D0BC9" w:rsidP="006D3246">
      <w:pPr>
        <w:rPr>
          <w:b/>
          <w:sz w:val="22"/>
          <w:u w:val="single"/>
        </w:rPr>
      </w:pPr>
      <w:sdt>
        <w:sdtPr>
          <w:rPr>
            <w:sz w:val="22"/>
          </w:rPr>
          <w:id w:val="1298566262"/>
          <w14:checkbox>
            <w14:checked w14:val="0"/>
            <w14:checkedState w14:val="2612" w14:font="MS Gothic"/>
            <w14:uncheckedState w14:val="2610" w14:font="MS Gothic"/>
          </w14:checkbox>
        </w:sdtPr>
        <w:sdtEndPr/>
        <w:sdtContent>
          <w:r w:rsidR="005B03A4">
            <w:rPr>
              <w:rFonts w:ascii="MS Gothic" w:eastAsia="MS Gothic" w:hAnsi="MS Gothic" w:hint="eastAsia"/>
              <w:sz w:val="22"/>
            </w:rPr>
            <w:t>☐</w:t>
          </w:r>
        </w:sdtContent>
      </w:sdt>
      <w:r w:rsidR="00BC26D2" w:rsidRPr="00434C26">
        <w:rPr>
          <w:b/>
          <w:sz w:val="22"/>
          <w:u w:val="single"/>
        </w:rPr>
        <w:t xml:space="preserve"> </w:t>
      </w:r>
      <w:r w:rsidR="00FB2F3B" w:rsidRPr="006B0664">
        <w:rPr>
          <w:b/>
          <w:sz w:val="20"/>
          <w:szCs w:val="20"/>
          <w:u w:val="single"/>
        </w:rPr>
        <w:t>Section 4b</w:t>
      </w:r>
      <w:r w:rsidR="00554D0E" w:rsidRPr="006B0664">
        <w:rPr>
          <w:b/>
          <w:sz w:val="20"/>
          <w:szCs w:val="20"/>
          <w:u w:val="single"/>
        </w:rPr>
        <w:t xml:space="preserve"> - </w:t>
      </w:r>
      <w:r w:rsidR="00D95454" w:rsidRPr="006B0664">
        <w:rPr>
          <w:b/>
          <w:sz w:val="20"/>
          <w:szCs w:val="20"/>
          <w:u w:val="single"/>
        </w:rPr>
        <w:t>Focus Area</w:t>
      </w:r>
      <w:r w:rsidR="00BC26D2" w:rsidRPr="006B0664">
        <w:rPr>
          <w:b/>
          <w:sz w:val="20"/>
          <w:szCs w:val="20"/>
          <w:u w:val="single"/>
        </w:rPr>
        <w:t xml:space="preserve"> – Equipment P</w:t>
      </w:r>
      <w:r w:rsidR="00AC366F" w:rsidRPr="006B0664">
        <w:rPr>
          <w:b/>
          <w:sz w:val="20"/>
          <w:szCs w:val="20"/>
          <w:u w:val="single"/>
        </w:rPr>
        <w:t>urchase</w:t>
      </w:r>
    </w:p>
    <w:p w14:paraId="179A12F5" w14:textId="77777777" w:rsidR="00BC26D2" w:rsidRDefault="00BC26D2" w:rsidP="00BC26D2">
      <w:pPr>
        <w:ind w:left="5"/>
        <w:rPr>
          <w:sz w:val="18"/>
        </w:rPr>
      </w:pPr>
    </w:p>
    <w:p w14:paraId="0CD601D2" w14:textId="392FC58E" w:rsidR="00BC26D2" w:rsidRPr="00BA084E" w:rsidRDefault="00BC26D2" w:rsidP="00C166F4">
      <w:pPr>
        <w:ind w:left="720"/>
        <w:rPr>
          <w:b/>
          <w:i/>
          <w:sz w:val="18"/>
        </w:rPr>
      </w:pPr>
      <w:r w:rsidRPr="00BA084E">
        <w:rPr>
          <w:b/>
          <w:i/>
          <w:sz w:val="18"/>
        </w:rPr>
        <w:t>Project Title</w:t>
      </w:r>
    </w:p>
    <w:p w14:paraId="09108D57" w14:textId="49A14A26" w:rsidR="00BC26D2" w:rsidRPr="001E632E" w:rsidRDefault="00B262E1" w:rsidP="00BA084E">
      <w:pPr>
        <w:ind w:left="720"/>
        <w:jc w:val="left"/>
        <w:rPr>
          <w:sz w:val="18"/>
        </w:rPr>
      </w:pPr>
      <w:r w:rsidRPr="001E632E">
        <w:rPr>
          <w:sz w:val="18"/>
        </w:rPr>
        <w:t xml:space="preserve">Building Community Capacity </w:t>
      </w:r>
      <w:r>
        <w:rPr>
          <w:sz w:val="18"/>
        </w:rPr>
        <w:t xml:space="preserve">Needs to Advance Indigenous Issues </w:t>
      </w:r>
      <w:r w:rsidRPr="001E632E">
        <w:rPr>
          <w:sz w:val="18"/>
        </w:rPr>
        <w:t>I</w:t>
      </w:r>
      <w:r>
        <w:rPr>
          <w:sz w:val="18"/>
        </w:rPr>
        <w:t>n</w:t>
      </w:r>
      <w:r w:rsidR="00554D0E">
        <w:rPr>
          <w:sz w:val="18"/>
        </w:rPr>
        <w:t xml:space="preserve"> </w:t>
      </w:r>
      <w:sdt>
        <w:sdtPr>
          <w:rPr>
            <w:rStyle w:val="Style4"/>
            <w:sz w:val="18"/>
            <w:szCs w:val="18"/>
          </w:rPr>
          <w:id w:val="-853793509"/>
          <w:placeholder>
            <w:docPart w:val="8C7D0E2D08324A7A9332E1C49802FF81"/>
          </w:placeholder>
          <w15:color w:val="0000FF"/>
          <w:dropDownList>
            <w:listItem w:displayText="Choose a Stream" w:value="Choose a Stream"/>
            <w:listItem w:displayText="Emergency Management" w:value="Emergency Management"/>
            <w:listItem w:displayText="Marine Shipping" w:value="Marine Shipping"/>
            <w:listItem w:displayText="Socio-Economic Effects" w:value="Socio-Economic Effects"/>
            <w:listItem w:displayText="Indigenous Monitoring" w:value="Indigenous Monitoring"/>
          </w:dropDownList>
        </w:sdtPr>
        <w:sdtEndPr>
          <w:rPr>
            <w:rStyle w:val="Style4"/>
          </w:rPr>
        </w:sdtEndPr>
        <w:sdtContent>
          <w:r w:rsidR="00862F08">
            <w:rPr>
              <w:rStyle w:val="Style4"/>
              <w:sz w:val="18"/>
              <w:szCs w:val="18"/>
            </w:rPr>
            <w:t>Choose a Stream</w:t>
          </w:r>
        </w:sdtContent>
      </w:sdt>
      <w:r w:rsidR="00554D0E">
        <w:rPr>
          <w:rStyle w:val="Style1"/>
        </w:rPr>
        <w:t xml:space="preserve"> </w:t>
      </w:r>
      <w:r w:rsidRPr="001E632E">
        <w:rPr>
          <w:sz w:val="18"/>
        </w:rPr>
        <w:t>–</w:t>
      </w:r>
      <w:r w:rsidR="00BC26D2" w:rsidRPr="001E632E">
        <w:rPr>
          <w:sz w:val="18"/>
        </w:rPr>
        <w:t xml:space="preserve"> Equipment Procurement</w:t>
      </w:r>
    </w:p>
    <w:p w14:paraId="5B0AF0FC" w14:textId="77777777" w:rsidR="00BC26D2" w:rsidRDefault="00BC26D2" w:rsidP="00C166F4">
      <w:pPr>
        <w:ind w:left="720"/>
        <w:rPr>
          <w:sz w:val="18"/>
        </w:rPr>
      </w:pPr>
    </w:p>
    <w:p w14:paraId="4DCBDE18" w14:textId="1C123415" w:rsidR="00BC26D2" w:rsidRPr="00BA084E" w:rsidRDefault="00BC26D2" w:rsidP="00C166F4">
      <w:pPr>
        <w:ind w:left="720"/>
        <w:rPr>
          <w:b/>
          <w:i/>
          <w:sz w:val="18"/>
        </w:rPr>
      </w:pPr>
      <w:r w:rsidRPr="00BA084E">
        <w:rPr>
          <w:b/>
          <w:i/>
          <w:sz w:val="18"/>
        </w:rPr>
        <w:t>Project Description</w:t>
      </w:r>
    </w:p>
    <w:p w14:paraId="136EF0BA" w14:textId="7887BCBE" w:rsidR="005D7865" w:rsidRPr="005D7865" w:rsidRDefault="00BC26D2" w:rsidP="00BA084E">
      <w:pPr>
        <w:spacing w:line="240" w:lineRule="auto"/>
        <w:ind w:left="720"/>
        <w:jc w:val="left"/>
        <w:rPr>
          <w:sz w:val="18"/>
        </w:rPr>
      </w:pPr>
      <w:r w:rsidRPr="00FA1202">
        <w:rPr>
          <w:sz w:val="18"/>
        </w:rPr>
        <w:t xml:space="preserve">To purchase equipment to improve and modernize the </w:t>
      </w:r>
      <w:r w:rsidR="000D2D84">
        <w:rPr>
          <w:sz w:val="18"/>
        </w:rPr>
        <w:t>community’s</w:t>
      </w:r>
      <w:r w:rsidRPr="00FA1202">
        <w:rPr>
          <w:sz w:val="18"/>
        </w:rPr>
        <w:t xml:space="preserve"> capacity </w:t>
      </w:r>
      <w:r w:rsidR="008A3463">
        <w:rPr>
          <w:sz w:val="18"/>
        </w:rPr>
        <w:t>needs to advance Indigenous Issues in</w:t>
      </w:r>
      <w:r w:rsidR="00554D0E">
        <w:rPr>
          <w:rStyle w:val="Style1"/>
        </w:rPr>
        <w:t xml:space="preserve"> </w:t>
      </w:r>
      <w:sdt>
        <w:sdtPr>
          <w:rPr>
            <w:rStyle w:val="Style4"/>
            <w:sz w:val="18"/>
            <w:szCs w:val="18"/>
          </w:rPr>
          <w:id w:val="-1585986977"/>
          <w:placeholder>
            <w:docPart w:val="0AF6FF87FAF94BDE84291CA7A658109B"/>
          </w:placeholder>
          <w15:color w:val="0000FF"/>
          <w:dropDownList>
            <w:listItem w:displayText="Choose a Stream" w:value="Choose a Stream"/>
            <w:listItem w:displayText="Emergency Management" w:value="Emergency Management"/>
            <w:listItem w:displayText="Marine Shipping" w:value="Marine Shipping"/>
            <w:listItem w:displayText="Socio-Economic Effects" w:value="Socio-Economic Effects"/>
            <w:listItem w:displayText="Indigenous Monitoring" w:value="Indigenous Monitoring"/>
          </w:dropDownList>
        </w:sdtPr>
        <w:sdtEndPr>
          <w:rPr>
            <w:rStyle w:val="Style4"/>
          </w:rPr>
        </w:sdtEndPr>
        <w:sdtContent>
          <w:r w:rsidR="00862F08">
            <w:rPr>
              <w:rStyle w:val="Style4"/>
              <w:sz w:val="18"/>
              <w:szCs w:val="18"/>
            </w:rPr>
            <w:t>Choose a Stream</w:t>
          </w:r>
        </w:sdtContent>
      </w:sdt>
      <w:r w:rsidRPr="00FA1202">
        <w:rPr>
          <w:sz w:val="18"/>
        </w:rPr>
        <w:t xml:space="preserve">, </w:t>
      </w:r>
      <w:r w:rsidR="00711FED">
        <w:rPr>
          <w:sz w:val="18"/>
        </w:rPr>
        <w:t xml:space="preserve">as it relates to </w:t>
      </w:r>
      <w:r w:rsidR="000D2D84">
        <w:rPr>
          <w:sz w:val="18"/>
        </w:rPr>
        <w:t>TMX</w:t>
      </w:r>
      <w:r w:rsidR="005D7865">
        <w:rPr>
          <w:sz w:val="18"/>
        </w:rPr>
        <w:t>.</w:t>
      </w:r>
    </w:p>
    <w:p w14:paraId="1CAE243A" w14:textId="77777777" w:rsidR="00BC26D2" w:rsidRDefault="00BC26D2" w:rsidP="00C166F4">
      <w:pPr>
        <w:ind w:left="720"/>
        <w:rPr>
          <w:sz w:val="18"/>
        </w:rPr>
      </w:pPr>
    </w:p>
    <w:tbl>
      <w:tblPr>
        <w:tblStyle w:val="TableGrid0"/>
        <w:tblW w:w="10348" w:type="dxa"/>
        <w:tblInd w:w="704" w:type="dxa"/>
        <w:tblLook w:val="0480" w:firstRow="0" w:lastRow="0" w:firstColumn="1" w:lastColumn="0" w:noHBand="0" w:noVBand="1"/>
      </w:tblPr>
      <w:tblGrid>
        <w:gridCol w:w="10348"/>
      </w:tblGrid>
      <w:tr w:rsidR="00762510" w14:paraId="7F3A4243" w14:textId="77777777" w:rsidTr="00BA084E">
        <w:tc>
          <w:tcPr>
            <w:tcW w:w="10348" w:type="dxa"/>
            <w:shd w:val="clear" w:color="auto" w:fill="F2F2F2" w:themeFill="background1" w:themeFillShade="F2"/>
          </w:tcPr>
          <w:p w14:paraId="1DCA9170" w14:textId="5378AD09" w:rsidR="00BD2DB8" w:rsidRPr="008A3463" w:rsidRDefault="00762510" w:rsidP="000D2D84">
            <w:pPr>
              <w:spacing w:after="160"/>
              <w:jc w:val="left"/>
              <w:rPr>
                <w:color w:val="767171" w:themeColor="background2" w:themeShade="80"/>
                <w:sz w:val="18"/>
                <w:szCs w:val="18"/>
              </w:rPr>
            </w:pPr>
            <w:r w:rsidRPr="00BF2551">
              <w:rPr>
                <w:rStyle w:val="Style5"/>
                <w:b/>
                <w:color w:val="auto"/>
                <w:sz w:val="18"/>
                <w:szCs w:val="18"/>
              </w:rPr>
              <w:t>Mandatory</w:t>
            </w:r>
            <w:r w:rsidRPr="00BF2551">
              <w:rPr>
                <w:rStyle w:val="Style5"/>
                <w:color w:val="auto"/>
                <w:sz w:val="18"/>
                <w:szCs w:val="18"/>
              </w:rPr>
              <w:t xml:space="preserve"> – Provide </w:t>
            </w:r>
            <w:r w:rsidR="006B0664">
              <w:rPr>
                <w:rStyle w:val="Style5"/>
                <w:color w:val="auto"/>
                <w:sz w:val="18"/>
                <w:szCs w:val="18"/>
              </w:rPr>
              <w:t>d</w:t>
            </w:r>
            <w:r w:rsidRPr="00BF2551">
              <w:rPr>
                <w:rStyle w:val="Style5"/>
                <w:color w:val="auto"/>
                <w:sz w:val="18"/>
                <w:szCs w:val="18"/>
              </w:rPr>
              <w:t xml:space="preserve">etails on </w:t>
            </w:r>
            <w:r w:rsidR="006B0664">
              <w:rPr>
                <w:rStyle w:val="Style5"/>
                <w:color w:val="auto"/>
                <w:sz w:val="18"/>
                <w:szCs w:val="18"/>
              </w:rPr>
              <w:t>e</w:t>
            </w:r>
            <w:r w:rsidRPr="00BF2551">
              <w:rPr>
                <w:rStyle w:val="Style5"/>
                <w:color w:val="auto"/>
                <w:sz w:val="18"/>
                <w:szCs w:val="18"/>
              </w:rPr>
              <w:t xml:space="preserve">quipment to be </w:t>
            </w:r>
            <w:r w:rsidR="006B0664">
              <w:rPr>
                <w:rStyle w:val="Style5"/>
                <w:color w:val="auto"/>
                <w:sz w:val="18"/>
                <w:szCs w:val="18"/>
              </w:rPr>
              <w:t>p</w:t>
            </w:r>
            <w:r w:rsidRPr="00BF2551">
              <w:rPr>
                <w:rStyle w:val="Style5"/>
                <w:color w:val="auto"/>
                <w:sz w:val="18"/>
                <w:szCs w:val="18"/>
              </w:rPr>
              <w:t>urchased</w:t>
            </w:r>
            <w:r w:rsidR="00554D0E">
              <w:rPr>
                <w:rStyle w:val="Style5"/>
                <w:color w:val="auto"/>
                <w:sz w:val="18"/>
                <w:szCs w:val="18"/>
              </w:rPr>
              <w:t xml:space="preserve"> and details on how this equipment relates to </w:t>
            </w:r>
            <w:r w:rsidR="000D2D84">
              <w:rPr>
                <w:rStyle w:val="Style5"/>
                <w:color w:val="auto"/>
                <w:sz w:val="18"/>
                <w:szCs w:val="18"/>
              </w:rPr>
              <w:t>TMX</w:t>
            </w:r>
            <w:r w:rsidRPr="00BF2551">
              <w:rPr>
                <w:rStyle w:val="Style5"/>
                <w:color w:val="auto"/>
                <w:sz w:val="18"/>
                <w:szCs w:val="18"/>
              </w:rPr>
              <w:t xml:space="preserve"> (</w:t>
            </w:r>
            <w:r w:rsidR="000A29AC">
              <w:rPr>
                <w:rStyle w:val="Style5"/>
                <w:color w:val="auto"/>
                <w:sz w:val="18"/>
                <w:szCs w:val="18"/>
              </w:rPr>
              <w:t>e</w:t>
            </w:r>
            <w:r w:rsidRPr="00BF2551">
              <w:rPr>
                <w:rStyle w:val="Style5"/>
                <w:color w:val="auto"/>
                <w:sz w:val="18"/>
                <w:szCs w:val="18"/>
              </w:rPr>
              <w:t>.</w:t>
            </w:r>
            <w:r w:rsidR="000A29AC">
              <w:rPr>
                <w:rStyle w:val="Style5"/>
                <w:color w:val="auto"/>
                <w:sz w:val="18"/>
                <w:szCs w:val="18"/>
              </w:rPr>
              <w:t>g</w:t>
            </w:r>
            <w:r w:rsidRPr="00BF2551">
              <w:rPr>
                <w:rStyle w:val="Style5"/>
                <w:color w:val="auto"/>
                <w:sz w:val="18"/>
                <w:szCs w:val="18"/>
              </w:rPr>
              <w:t xml:space="preserve">. </w:t>
            </w:r>
            <w:r w:rsidR="006B0664">
              <w:rPr>
                <w:rStyle w:val="Style5"/>
                <w:color w:val="auto"/>
                <w:sz w:val="18"/>
                <w:szCs w:val="18"/>
              </w:rPr>
              <w:t>l</w:t>
            </w:r>
            <w:r w:rsidRPr="00BF2551">
              <w:rPr>
                <w:rStyle w:val="Style5"/>
                <w:color w:val="auto"/>
                <w:sz w:val="18"/>
                <w:szCs w:val="18"/>
              </w:rPr>
              <w:t>ist equipment to be purchased</w:t>
            </w:r>
            <w:r w:rsidR="006F73B5" w:rsidRPr="00BF2551">
              <w:rPr>
                <w:rStyle w:val="Style5"/>
                <w:color w:val="auto"/>
                <w:sz w:val="18"/>
                <w:szCs w:val="18"/>
              </w:rPr>
              <w:t xml:space="preserve"> along with the estimated costs for each item</w:t>
            </w:r>
            <w:r w:rsidR="006B0664">
              <w:rPr>
                <w:rStyle w:val="Style5"/>
                <w:color w:val="auto"/>
                <w:sz w:val="18"/>
                <w:szCs w:val="18"/>
              </w:rPr>
              <w:t>, with a description of how it will be used</w:t>
            </w:r>
            <w:r w:rsidRPr="00BF2551">
              <w:rPr>
                <w:rStyle w:val="Style5"/>
                <w:color w:val="auto"/>
                <w:sz w:val="18"/>
                <w:szCs w:val="18"/>
              </w:rPr>
              <w:t>)</w:t>
            </w:r>
            <w:r w:rsidR="00E731C1" w:rsidRPr="00BF2551">
              <w:rPr>
                <w:rStyle w:val="Style5"/>
                <w:color w:val="auto"/>
                <w:sz w:val="18"/>
                <w:szCs w:val="18"/>
              </w:rPr>
              <w:t>.</w:t>
            </w:r>
          </w:p>
        </w:tc>
      </w:tr>
      <w:tr w:rsidR="006F73B5" w14:paraId="0609A106" w14:textId="77777777" w:rsidTr="00BA084E">
        <w:tc>
          <w:tcPr>
            <w:tcW w:w="10348" w:type="dxa"/>
          </w:tcPr>
          <w:p w14:paraId="5ACC5C64" w14:textId="2E78126C" w:rsidR="006F73B5" w:rsidRPr="00BF2551" w:rsidRDefault="006F73B5" w:rsidP="00BA084E">
            <w:pPr>
              <w:spacing w:after="160"/>
              <w:jc w:val="left"/>
              <w:rPr>
                <w:rStyle w:val="Style5"/>
                <w:b/>
                <w:color w:val="auto"/>
                <w:sz w:val="18"/>
                <w:szCs w:val="18"/>
              </w:rPr>
            </w:pPr>
            <w:r w:rsidRPr="00BF2551">
              <w:rPr>
                <w:rStyle w:val="Style5"/>
                <w:b/>
                <w:color w:val="auto"/>
                <w:sz w:val="18"/>
                <w:szCs w:val="18"/>
              </w:rPr>
              <w:t>Provid</w:t>
            </w:r>
            <w:r w:rsidR="00742ED6" w:rsidRPr="00BF2551">
              <w:rPr>
                <w:rStyle w:val="Style5"/>
                <w:b/>
                <w:color w:val="auto"/>
                <w:sz w:val="18"/>
                <w:szCs w:val="18"/>
              </w:rPr>
              <w:t>e D</w:t>
            </w:r>
            <w:r w:rsidRPr="00BF2551">
              <w:rPr>
                <w:rStyle w:val="Style5"/>
                <w:b/>
                <w:color w:val="auto"/>
                <w:sz w:val="18"/>
                <w:szCs w:val="18"/>
              </w:rPr>
              <w:t xml:space="preserve">etails </w:t>
            </w:r>
            <w:r w:rsidR="00742ED6" w:rsidRPr="00BF2551">
              <w:rPr>
                <w:rStyle w:val="Style5"/>
                <w:b/>
                <w:color w:val="auto"/>
                <w:sz w:val="18"/>
                <w:szCs w:val="18"/>
              </w:rPr>
              <w:t>B</w:t>
            </w:r>
            <w:r w:rsidRPr="00BF2551">
              <w:rPr>
                <w:rStyle w:val="Style5"/>
                <w:b/>
                <w:color w:val="auto"/>
                <w:sz w:val="18"/>
                <w:szCs w:val="18"/>
              </w:rPr>
              <w:t>elow</w:t>
            </w:r>
            <w:r w:rsidR="001C6AC2">
              <w:rPr>
                <w:rStyle w:val="Style5"/>
                <w:b/>
                <w:color w:val="auto"/>
                <w:sz w:val="18"/>
                <w:szCs w:val="18"/>
              </w:rPr>
              <w:t xml:space="preserve"> on Equipment to be Purchased</w:t>
            </w:r>
            <w:r w:rsidRPr="00BF2551">
              <w:rPr>
                <w:rStyle w:val="Style5"/>
                <w:b/>
                <w:color w:val="auto"/>
                <w:sz w:val="18"/>
                <w:szCs w:val="18"/>
              </w:rPr>
              <w:t>:</w:t>
            </w:r>
          </w:p>
          <w:p w14:paraId="6D11DFAD" w14:textId="28134996" w:rsidR="00BA084E" w:rsidRPr="00BF2551" w:rsidRDefault="00BA084E" w:rsidP="00BA084E">
            <w:pPr>
              <w:spacing w:after="160"/>
              <w:jc w:val="left"/>
              <w:rPr>
                <w:rStyle w:val="Style5"/>
                <w:color w:val="auto"/>
                <w:sz w:val="18"/>
                <w:szCs w:val="18"/>
              </w:rPr>
            </w:pPr>
          </w:p>
          <w:p w14:paraId="68B5EB1B" w14:textId="77777777" w:rsidR="00BA084E" w:rsidRDefault="00BA084E" w:rsidP="00BA084E">
            <w:pPr>
              <w:spacing w:after="160"/>
              <w:jc w:val="left"/>
              <w:rPr>
                <w:rStyle w:val="Style5"/>
                <w:color w:val="auto"/>
                <w:sz w:val="18"/>
                <w:szCs w:val="18"/>
              </w:rPr>
            </w:pPr>
          </w:p>
          <w:p w14:paraId="5B494B9A" w14:textId="77777777" w:rsidR="00434C26" w:rsidRDefault="00434C26" w:rsidP="00BA084E">
            <w:pPr>
              <w:spacing w:after="160"/>
              <w:jc w:val="left"/>
              <w:rPr>
                <w:rStyle w:val="Style5"/>
                <w:color w:val="auto"/>
                <w:sz w:val="18"/>
                <w:szCs w:val="18"/>
              </w:rPr>
            </w:pPr>
          </w:p>
          <w:p w14:paraId="2A0CC4CE" w14:textId="77777777" w:rsidR="00434C26" w:rsidRDefault="00434C26" w:rsidP="00BA084E">
            <w:pPr>
              <w:spacing w:after="160"/>
              <w:jc w:val="left"/>
              <w:rPr>
                <w:rStyle w:val="Style5"/>
                <w:color w:val="auto"/>
                <w:sz w:val="18"/>
                <w:szCs w:val="18"/>
              </w:rPr>
            </w:pPr>
          </w:p>
          <w:p w14:paraId="084DC041" w14:textId="77777777" w:rsidR="00434C26" w:rsidRDefault="00434C26" w:rsidP="00BA084E">
            <w:pPr>
              <w:spacing w:after="160"/>
              <w:jc w:val="left"/>
              <w:rPr>
                <w:rStyle w:val="Style5"/>
                <w:color w:val="auto"/>
                <w:sz w:val="18"/>
                <w:szCs w:val="18"/>
              </w:rPr>
            </w:pPr>
          </w:p>
          <w:p w14:paraId="1533F9FA" w14:textId="194507ED" w:rsidR="00434C26" w:rsidRPr="00BF2551" w:rsidRDefault="00434C26" w:rsidP="00BA084E">
            <w:pPr>
              <w:spacing w:after="160"/>
              <w:jc w:val="left"/>
              <w:rPr>
                <w:rStyle w:val="Style5"/>
                <w:color w:val="auto"/>
                <w:sz w:val="18"/>
                <w:szCs w:val="18"/>
              </w:rPr>
            </w:pPr>
          </w:p>
        </w:tc>
      </w:tr>
    </w:tbl>
    <w:p w14:paraId="75422320" w14:textId="3C2941CA" w:rsidR="00434C26" w:rsidRDefault="00434C26" w:rsidP="00C166F4">
      <w:pPr>
        <w:spacing w:line="261" w:lineRule="auto"/>
        <w:ind w:left="718" w:hanging="10"/>
        <w:rPr>
          <w:b/>
          <w:i/>
          <w:sz w:val="18"/>
        </w:rPr>
      </w:pPr>
    </w:p>
    <w:p w14:paraId="1E0672B0" w14:textId="77777777" w:rsidR="000811E0" w:rsidRDefault="000811E0" w:rsidP="000811E0">
      <w:pPr>
        <w:spacing w:line="261" w:lineRule="auto"/>
        <w:ind w:left="718" w:hanging="10"/>
        <w:rPr>
          <w:b/>
          <w:i/>
          <w:sz w:val="18"/>
        </w:rPr>
      </w:pPr>
      <w:r w:rsidRPr="00824E6F">
        <w:rPr>
          <w:b/>
          <w:i/>
          <w:sz w:val="18"/>
        </w:rPr>
        <w:t>Expected Deliverables</w:t>
      </w:r>
    </w:p>
    <w:p w14:paraId="786A9649" w14:textId="77777777" w:rsidR="000811E0" w:rsidRDefault="000811E0" w:rsidP="000811E0">
      <w:pPr>
        <w:spacing w:line="261" w:lineRule="auto"/>
        <w:ind w:left="718" w:hanging="10"/>
        <w:rPr>
          <w:sz w:val="18"/>
          <w:szCs w:val="18"/>
        </w:rPr>
      </w:pPr>
    </w:p>
    <w:tbl>
      <w:tblPr>
        <w:tblStyle w:val="TableGrid0"/>
        <w:tblW w:w="0" w:type="auto"/>
        <w:tblInd w:w="704" w:type="dxa"/>
        <w:tblLook w:val="04A0" w:firstRow="1" w:lastRow="0" w:firstColumn="1" w:lastColumn="0" w:noHBand="0" w:noVBand="1"/>
      </w:tblPr>
      <w:tblGrid>
        <w:gridCol w:w="10086"/>
      </w:tblGrid>
      <w:tr w:rsidR="000811E0" w14:paraId="7F9841BA" w14:textId="77777777" w:rsidTr="00D33091">
        <w:tc>
          <w:tcPr>
            <w:tcW w:w="10086" w:type="dxa"/>
            <w:shd w:val="clear" w:color="auto" w:fill="F2F2F2" w:themeFill="background1" w:themeFillShade="F2"/>
          </w:tcPr>
          <w:p w14:paraId="5C430340" w14:textId="7E62C8B2" w:rsidR="003E279F" w:rsidRDefault="000811E0" w:rsidP="00D33091">
            <w:pPr>
              <w:spacing w:after="160"/>
              <w:jc w:val="left"/>
              <w:rPr>
                <w:rStyle w:val="Style5"/>
                <w:color w:val="3B3838" w:themeColor="background2" w:themeShade="40"/>
                <w:sz w:val="18"/>
                <w:szCs w:val="18"/>
              </w:rPr>
            </w:pPr>
            <w:r w:rsidRPr="00824E6F">
              <w:rPr>
                <w:b/>
                <w:sz w:val="18"/>
                <w:szCs w:val="18"/>
              </w:rPr>
              <w:t>Mandatory</w:t>
            </w:r>
            <w:r w:rsidRPr="00824E6F">
              <w:rPr>
                <w:sz w:val="18"/>
                <w:szCs w:val="18"/>
              </w:rPr>
              <w:t xml:space="preserve"> - </w:t>
            </w:r>
            <w:r>
              <w:rPr>
                <w:rStyle w:val="Style5"/>
                <w:color w:val="3B3838" w:themeColor="background2" w:themeShade="40"/>
                <w:sz w:val="18"/>
                <w:szCs w:val="18"/>
              </w:rPr>
              <w:t xml:space="preserve">Provide </w:t>
            </w:r>
            <w:r w:rsidR="006B0664">
              <w:rPr>
                <w:rStyle w:val="Style5"/>
                <w:color w:val="3B3838" w:themeColor="background2" w:themeShade="40"/>
                <w:sz w:val="18"/>
                <w:szCs w:val="18"/>
              </w:rPr>
              <w:t>a</w:t>
            </w:r>
            <w:r w:rsidRPr="00BD2DB8">
              <w:rPr>
                <w:rStyle w:val="Style5"/>
                <w:color w:val="3B3838" w:themeColor="background2" w:themeShade="40"/>
                <w:sz w:val="18"/>
                <w:szCs w:val="18"/>
              </w:rPr>
              <w:t xml:space="preserve">dditional </w:t>
            </w:r>
            <w:r w:rsidR="006B0664">
              <w:rPr>
                <w:rStyle w:val="Style5"/>
                <w:color w:val="3B3838" w:themeColor="background2" w:themeShade="40"/>
                <w:sz w:val="18"/>
                <w:szCs w:val="18"/>
              </w:rPr>
              <w:t>d</w:t>
            </w:r>
            <w:r w:rsidRPr="00BD2DB8">
              <w:rPr>
                <w:rStyle w:val="Style5"/>
                <w:color w:val="3B3838" w:themeColor="background2" w:themeShade="40"/>
                <w:sz w:val="18"/>
                <w:szCs w:val="18"/>
              </w:rPr>
              <w:t>etails</w:t>
            </w:r>
            <w:r>
              <w:rPr>
                <w:rStyle w:val="Style5"/>
                <w:color w:val="3B3838" w:themeColor="background2" w:themeShade="40"/>
                <w:sz w:val="18"/>
                <w:szCs w:val="18"/>
              </w:rPr>
              <w:t xml:space="preserve"> on </w:t>
            </w:r>
            <w:r w:rsidR="006B0664">
              <w:rPr>
                <w:rStyle w:val="Style5"/>
                <w:color w:val="3B3838" w:themeColor="background2" w:themeShade="40"/>
                <w:sz w:val="18"/>
                <w:szCs w:val="18"/>
              </w:rPr>
              <w:t>E</w:t>
            </w:r>
            <w:r>
              <w:rPr>
                <w:rStyle w:val="Style5"/>
                <w:color w:val="3B3838" w:themeColor="background2" w:themeShade="40"/>
                <w:sz w:val="18"/>
                <w:szCs w:val="18"/>
              </w:rPr>
              <w:t xml:space="preserve">xpected </w:t>
            </w:r>
            <w:r w:rsidR="006B0664">
              <w:rPr>
                <w:rStyle w:val="Style5"/>
                <w:color w:val="3B3838" w:themeColor="background2" w:themeShade="40"/>
                <w:sz w:val="18"/>
                <w:szCs w:val="18"/>
              </w:rPr>
              <w:t>P</w:t>
            </w:r>
            <w:r>
              <w:rPr>
                <w:rStyle w:val="Style5"/>
                <w:color w:val="3B3838" w:themeColor="background2" w:themeShade="40"/>
                <w:sz w:val="18"/>
                <w:szCs w:val="18"/>
              </w:rPr>
              <w:t xml:space="preserve">roject Deliverables (e.g. emergency preparedness equipment purchased)  </w:t>
            </w:r>
          </w:p>
          <w:p w14:paraId="2C14723F" w14:textId="1C0A9000" w:rsidR="000811E0" w:rsidRPr="006B0664" w:rsidRDefault="000811E0" w:rsidP="00D33091">
            <w:pPr>
              <w:spacing w:after="160"/>
              <w:jc w:val="left"/>
              <w:rPr>
                <w:i/>
                <w:sz w:val="18"/>
                <w:szCs w:val="18"/>
              </w:rPr>
            </w:pPr>
            <w:r w:rsidRPr="006B0664">
              <w:rPr>
                <w:rStyle w:val="Style5"/>
                <w:i/>
                <w:color w:val="3B3838" w:themeColor="background2" w:themeShade="40"/>
                <w:sz w:val="18"/>
                <w:szCs w:val="18"/>
              </w:rPr>
              <w:t xml:space="preserve">Example of Expected Deliverable: </w:t>
            </w:r>
          </w:p>
          <w:p w14:paraId="75CBDE50" w14:textId="34CDFDF5" w:rsidR="000A5D07" w:rsidRPr="000C3250" w:rsidRDefault="000811E0">
            <w:pPr>
              <w:pStyle w:val="ListParagraph"/>
              <w:numPr>
                <w:ilvl w:val="0"/>
                <w:numId w:val="13"/>
              </w:numPr>
              <w:spacing w:after="160"/>
              <w:jc w:val="left"/>
              <w:rPr>
                <w:sz w:val="18"/>
                <w:szCs w:val="18"/>
              </w:rPr>
            </w:pPr>
            <w:r w:rsidRPr="006B0664">
              <w:rPr>
                <w:i/>
                <w:sz w:val="18"/>
                <w:szCs w:val="18"/>
              </w:rPr>
              <w:t xml:space="preserve">This project will identify and purchase equipment needed to improve the </w:t>
            </w:r>
            <w:r w:rsidR="000A5D07">
              <w:rPr>
                <w:i/>
                <w:sz w:val="18"/>
                <w:szCs w:val="18"/>
              </w:rPr>
              <w:t xml:space="preserve">community’s </w:t>
            </w:r>
            <w:r w:rsidRPr="006B0664">
              <w:rPr>
                <w:i/>
                <w:sz w:val="18"/>
                <w:szCs w:val="18"/>
              </w:rPr>
              <w:t>capacity in Emergency Preparedness and Response.</w:t>
            </w:r>
          </w:p>
          <w:p w14:paraId="568BC321" w14:textId="49F96650" w:rsidR="0002445E" w:rsidRPr="000C3250" w:rsidRDefault="0002445E">
            <w:pPr>
              <w:pStyle w:val="ListParagraph"/>
              <w:numPr>
                <w:ilvl w:val="0"/>
                <w:numId w:val="13"/>
              </w:numPr>
              <w:spacing w:after="160"/>
              <w:jc w:val="left"/>
              <w:rPr>
                <w:sz w:val="18"/>
                <w:szCs w:val="18"/>
              </w:rPr>
            </w:pPr>
            <w:r>
              <w:rPr>
                <w:i/>
                <w:sz w:val="18"/>
                <w:szCs w:val="18"/>
              </w:rPr>
              <w:t xml:space="preserve">This project will identify and purchase equipment needed to enhance the </w:t>
            </w:r>
            <w:r w:rsidR="000A5D07">
              <w:rPr>
                <w:i/>
                <w:sz w:val="18"/>
                <w:szCs w:val="18"/>
              </w:rPr>
              <w:t>community’s</w:t>
            </w:r>
            <w:r>
              <w:rPr>
                <w:i/>
                <w:sz w:val="18"/>
                <w:szCs w:val="18"/>
              </w:rPr>
              <w:t xml:space="preserve"> capacity to access economic benefits, such as employment and career development opportunities, related to </w:t>
            </w:r>
            <w:r w:rsidR="00AC07DF">
              <w:rPr>
                <w:i/>
                <w:sz w:val="18"/>
                <w:szCs w:val="18"/>
              </w:rPr>
              <w:t xml:space="preserve">the </w:t>
            </w:r>
            <w:r>
              <w:rPr>
                <w:i/>
                <w:sz w:val="18"/>
                <w:szCs w:val="18"/>
              </w:rPr>
              <w:t>T</w:t>
            </w:r>
            <w:r w:rsidR="00AC07DF">
              <w:rPr>
                <w:i/>
                <w:sz w:val="18"/>
                <w:szCs w:val="18"/>
              </w:rPr>
              <w:t>rans Mountain Expansion Project</w:t>
            </w:r>
            <w:r>
              <w:rPr>
                <w:i/>
                <w:sz w:val="18"/>
                <w:szCs w:val="18"/>
              </w:rPr>
              <w:t>.</w:t>
            </w:r>
          </w:p>
          <w:p w14:paraId="276F9AF4" w14:textId="33AA3AC5" w:rsidR="000A5D07" w:rsidRPr="009D08E1" w:rsidRDefault="000A5D07">
            <w:pPr>
              <w:pStyle w:val="ListParagraph"/>
              <w:numPr>
                <w:ilvl w:val="0"/>
                <w:numId w:val="13"/>
              </w:numPr>
              <w:spacing w:after="160"/>
              <w:jc w:val="left"/>
              <w:rPr>
                <w:sz w:val="18"/>
                <w:szCs w:val="18"/>
              </w:rPr>
            </w:pPr>
            <w:r>
              <w:rPr>
                <w:i/>
                <w:sz w:val="18"/>
                <w:szCs w:val="18"/>
              </w:rPr>
              <w:t xml:space="preserve">This project will identify and purchase equipment needed to enhance the community’s capacity for effective Indigenous monitoring. </w:t>
            </w:r>
          </w:p>
        </w:tc>
      </w:tr>
      <w:tr w:rsidR="000811E0" w14:paraId="6203D5DA" w14:textId="77777777" w:rsidTr="00D33091">
        <w:tc>
          <w:tcPr>
            <w:tcW w:w="10086" w:type="dxa"/>
          </w:tcPr>
          <w:p w14:paraId="0F1E7A87" w14:textId="77777777" w:rsidR="000811E0" w:rsidRPr="00BF2551" w:rsidRDefault="000811E0" w:rsidP="00D33091">
            <w:pPr>
              <w:spacing w:after="160"/>
              <w:jc w:val="left"/>
              <w:rPr>
                <w:b/>
                <w:color w:val="3B3838" w:themeColor="background2" w:themeShade="40"/>
                <w:sz w:val="18"/>
                <w:szCs w:val="18"/>
              </w:rPr>
            </w:pPr>
            <w:r>
              <w:rPr>
                <w:b/>
                <w:color w:val="3B3838" w:themeColor="background2" w:themeShade="40"/>
                <w:sz w:val="18"/>
                <w:szCs w:val="18"/>
              </w:rPr>
              <w:t xml:space="preserve">Provide Details Below on the Expected Deliverables: </w:t>
            </w:r>
          </w:p>
          <w:p w14:paraId="1F4F4D8F" w14:textId="77777777" w:rsidR="000811E0" w:rsidRDefault="000811E0" w:rsidP="00D33091">
            <w:pPr>
              <w:spacing w:after="160"/>
              <w:jc w:val="left"/>
              <w:rPr>
                <w:b/>
                <w:sz w:val="18"/>
                <w:szCs w:val="18"/>
              </w:rPr>
            </w:pPr>
          </w:p>
          <w:p w14:paraId="405F297C" w14:textId="77777777" w:rsidR="000811E0" w:rsidRDefault="000811E0" w:rsidP="00D33091">
            <w:pPr>
              <w:spacing w:after="160"/>
              <w:jc w:val="left"/>
              <w:rPr>
                <w:b/>
                <w:sz w:val="18"/>
                <w:szCs w:val="18"/>
              </w:rPr>
            </w:pPr>
          </w:p>
          <w:p w14:paraId="1DC75F47" w14:textId="77777777" w:rsidR="000811E0" w:rsidRDefault="000811E0" w:rsidP="00D33091">
            <w:pPr>
              <w:spacing w:after="160"/>
              <w:jc w:val="left"/>
              <w:rPr>
                <w:b/>
                <w:sz w:val="18"/>
                <w:szCs w:val="18"/>
              </w:rPr>
            </w:pPr>
          </w:p>
          <w:p w14:paraId="049EE97C" w14:textId="77777777" w:rsidR="000811E0" w:rsidRDefault="000811E0" w:rsidP="00D33091">
            <w:pPr>
              <w:spacing w:after="160"/>
              <w:jc w:val="left"/>
              <w:rPr>
                <w:b/>
                <w:sz w:val="18"/>
                <w:szCs w:val="18"/>
              </w:rPr>
            </w:pPr>
          </w:p>
          <w:p w14:paraId="5F6FE07C" w14:textId="77777777" w:rsidR="000811E0" w:rsidRPr="00824E6F" w:rsidRDefault="000811E0" w:rsidP="00D33091">
            <w:pPr>
              <w:spacing w:after="160"/>
              <w:jc w:val="left"/>
              <w:rPr>
                <w:b/>
                <w:sz w:val="18"/>
                <w:szCs w:val="18"/>
              </w:rPr>
            </w:pPr>
          </w:p>
        </w:tc>
      </w:tr>
    </w:tbl>
    <w:p w14:paraId="05D3620F" w14:textId="77777777" w:rsidR="00554D0E" w:rsidRDefault="00554D0E" w:rsidP="00C166F4">
      <w:pPr>
        <w:spacing w:line="261" w:lineRule="auto"/>
        <w:ind w:left="718" w:hanging="10"/>
        <w:rPr>
          <w:b/>
          <w:i/>
          <w:sz w:val="18"/>
        </w:rPr>
      </w:pPr>
    </w:p>
    <w:p w14:paraId="14F439EE" w14:textId="77777777" w:rsidR="00554D0E" w:rsidRPr="006B0664" w:rsidRDefault="00554D0E" w:rsidP="00554D0E">
      <w:pPr>
        <w:spacing w:line="261" w:lineRule="auto"/>
        <w:ind w:left="718" w:hanging="10"/>
        <w:rPr>
          <w:sz w:val="18"/>
        </w:rPr>
      </w:pPr>
      <w:r w:rsidRPr="00824E6F">
        <w:rPr>
          <w:b/>
          <w:i/>
          <w:sz w:val="18"/>
        </w:rPr>
        <w:t>Expected Benefits</w:t>
      </w:r>
      <w:r>
        <w:rPr>
          <w:b/>
          <w:i/>
          <w:sz w:val="18"/>
        </w:rPr>
        <w:t xml:space="preserve"> - </w:t>
      </w:r>
      <w:r w:rsidRPr="006B0664">
        <w:rPr>
          <w:sz w:val="18"/>
        </w:rPr>
        <w:t>For at least one of the following indicators, please identify the numeric value of the expected outcome.</w:t>
      </w:r>
    </w:p>
    <w:p w14:paraId="785F23F1" w14:textId="77777777" w:rsidR="00554D0E" w:rsidRDefault="00554D0E" w:rsidP="00554D0E">
      <w:pPr>
        <w:ind w:left="720"/>
        <w:rPr>
          <w:b/>
          <w:i/>
          <w:sz w:val="18"/>
        </w:rPr>
      </w:pPr>
    </w:p>
    <w:p w14:paraId="74F2D580" w14:textId="1C8DEDA8" w:rsidR="00554D0E" w:rsidRPr="00F46D0E" w:rsidRDefault="009D0BC9" w:rsidP="00554D0E">
      <w:pPr>
        <w:ind w:left="720"/>
        <w:rPr>
          <w:sz w:val="18"/>
        </w:rPr>
      </w:pPr>
      <w:sdt>
        <w:sdtPr>
          <w:rPr>
            <w:rStyle w:val="Style4"/>
          </w:rPr>
          <w:id w:val="1975330874"/>
          <w:placeholder>
            <w:docPart w:val="CF46A5CA731945119B5E406D51251C6B"/>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AC07DF">
            <w:rPr>
              <w:rStyle w:val="Style4"/>
            </w:rPr>
            <w:t>Choose a number</w:t>
          </w:r>
        </w:sdtContent>
      </w:sdt>
      <w:r w:rsidR="00554D0E" w:rsidRPr="00554D0E">
        <w:rPr>
          <w:sz w:val="18"/>
        </w:rPr>
        <w:t xml:space="preserve"> </w:t>
      </w:r>
      <w:r w:rsidR="006B0664">
        <w:rPr>
          <w:sz w:val="18"/>
        </w:rPr>
        <w:t xml:space="preserve">    </w:t>
      </w:r>
      <w:r w:rsidR="00554D0E" w:rsidRPr="00F46D0E">
        <w:rPr>
          <w:sz w:val="18"/>
        </w:rPr>
        <w:t>of information sharing and community discussions facilitated</w:t>
      </w:r>
    </w:p>
    <w:p w14:paraId="22F58092" w14:textId="5036753D" w:rsidR="00554D0E" w:rsidRPr="00F46D0E" w:rsidRDefault="009D0BC9" w:rsidP="00554D0E">
      <w:pPr>
        <w:ind w:left="720"/>
        <w:rPr>
          <w:sz w:val="18"/>
        </w:rPr>
      </w:pPr>
      <w:sdt>
        <w:sdtPr>
          <w:rPr>
            <w:rStyle w:val="Style4"/>
          </w:rPr>
          <w:id w:val="2145305009"/>
          <w:placeholder>
            <w:docPart w:val="3E634AE7791F4DD5B9C9AC1039DD7879"/>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AC07DF">
            <w:rPr>
              <w:rStyle w:val="Style4"/>
            </w:rPr>
            <w:t>Choose a number</w:t>
          </w:r>
        </w:sdtContent>
      </w:sdt>
      <w:r w:rsidR="00554D0E" w:rsidRPr="00554D0E">
        <w:rPr>
          <w:sz w:val="18"/>
        </w:rPr>
        <w:t xml:space="preserve"> </w:t>
      </w:r>
      <w:r w:rsidR="006B0664">
        <w:rPr>
          <w:sz w:val="18"/>
        </w:rPr>
        <w:t xml:space="preserve">    </w:t>
      </w:r>
      <w:r w:rsidR="00554D0E" w:rsidRPr="00F46D0E">
        <w:rPr>
          <w:sz w:val="18"/>
        </w:rPr>
        <w:t>of communities with increased capacity in environmental monitoring and emergency planning</w:t>
      </w:r>
    </w:p>
    <w:p w14:paraId="3F521843" w14:textId="2107D426" w:rsidR="00554D0E" w:rsidRPr="00F46D0E" w:rsidRDefault="009D0BC9" w:rsidP="00554D0E">
      <w:pPr>
        <w:ind w:left="720"/>
        <w:rPr>
          <w:sz w:val="18"/>
        </w:rPr>
      </w:pPr>
      <w:sdt>
        <w:sdtPr>
          <w:rPr>
            <w:rStyle w:val="Style4"/>
          </w:rPr>
          <w:id w:val="288565135"/>
          <w:placeholder>
            <w:docPart w:val="4529526324474081B1E6C9AF94896598"/>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AC07DF">
            <w:rPr>
              <w:rStyle w:val="Style4"/>
            </w:rPr>
            <w:t>Choose a number</w:t>
          </w:r>
        </w:sdtContent>
      </w:sdt>
      <w:r w:rsidR="00554D0E" w:rsidRPr="00554D0E">
        <w:rPr>
          <w:sz w:val="18"/>
        </w:rPr>
        <w:t xml:space="preserve"> </w:t>
      </w:r>
      <w:r w:rsidR="006B0664">
        <w:rPr>
          <w:sz w:val="18"/>
        </w:rPr>
        <w:t xml:space="preserve">    </w:t>
      </w:r>
      <w:r w:rsidR="00554D0E" w:rsidRPr="00F46D0E">
        <w:rPr>
          <w:sz w:val="18"/>
        </w:rPr>
        <w:t>of communities supported by the development of frameworks, plans and strategies</w:t>
      </w:r>
    </w:p>
    <w:p w14:paraId="4B799729" w14:textId="6304C2C3" w:rsidR="00554D0E" w:rsidRPr="00F46D0E" w:rsidRDefault="009D0BC9" w:rsidP="00554D0E">
      <w:pPr>
        <w:ind w:left="720"/>
        <w:rPr>
          <w:sz w:val="18"/>
        </w:rPr>
      </w:pPr>
      <w:sdt>
        <w:sdtPr>
          <w:rPr>
            <w:rStyle w:val="Style4"/>
          </w:rPr>
          <w:id w:val="-227915384"/>
          <w:placeholder>
            <w:docPart w:val="38FC1D70786F4BD9BA6CB1B8AF9BED7A"/>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AC07DF">
            <w:rPr>
              <w:rStyle w:val="Style4"/>
            </w:rPr>
            <w:t>Choose a number</w:t>
          </w:r>
        </w:sdtContent>
      </w:sdt>
      <w:r w:rsidR="00554D0E" w:rsidRPr="00554D0E">
        <w:rPr>
          <w:sz w:val="18"/>
        </w:rPr>
        <w:t xml:space="preserve"> </w:t>
      </w:r>
      <w:r w:rsidR="006B0664">
        <w:rPr>
          <w:sz w:val="18"/>
        </w:rPr>
        <w:t xml:space="preserve">    </w:t>
      </w:r>
      <w:r w:rsidR="00554D0E" w:rsidRPr="00F46D0E">
        <w:rPr>
          <w:sz w:val="18"/>
        </w:rPr>
        <w:t>of communities with increased access to employment and/or business opportunities</w:t>
      </w:r>
    </w:p>
    <w:p w14:paraId="19B6B685" w14:textId="77777777" w:rsidR="00554D0E" w:rsidRDefault="00554D0E" w:rsidP="00384F8F">
      <w:pPr>
        <w:ind w:left="720"/>
        <w:rPr>
          <w:b/>
          <w:i/>
          <w:sz w:val="18"/>
        </w:rPr>
      </w:pPr>
    </w:p>
    <w:p w14:paraId="69339C7F" w14:textId="3F12EC17" w:rsidR="0064226A" w:rsidRPr="00BA084E" w:rsidRDefault="00C166F4" w:rsidP="00384F8F">
      <w:pPr>
        <w:ind w:left="720"/>
        <w:rPr>
          <w:b/>
          <w:i/>
          <w:sz w:val="18"/>
        </w:rPr>
      </w:pPr>
      <w:r w:rsidRPr="00BA084E">
        <w:rPr>
          <w:b/>
          <w:i/>
          <w:sz w:val="18"/>
        </w:rPr>
        <w:t>Estimated Project Costs</w:t>
      </w:r>
    </w:p>
    <w:p w14:paraId="2741B716" w14:textId="77777777" w:rsidR="00762510" w:rsidRPr="00384F8F" w:rsidRDefault="00762510" w:rsidP="00384F8F">
      <w:pPr>
        <w:ind w:left="720"/>
        <w:rPr>
          <w:i/>
          <w:sz w:val="18"/>
        </w:rPr>
      </w:pPr>
    </w:p>
    <w:tbl>
      <w:tblPr>
        <w:tblStyle w:val="TableGrid0"/>
        <w:tblW w:w="10348" w:type="dxa"/>
        <w:tblInd w:w="704" w:type="dxa"/>
        <w:tblLook w:val="04A0" w:firstRow="1" w:lastRow="0" w:firstColumn="1" w:lastColumn="0" w:noHBand="0" w:noVBand="1"/>
      </w:tblPr>
      <w:tblGrid>
        <w:gridCol w:w="2268"/>
        <w:gridCol w:w="3995"/>
        <w:gridCol w:w="1675"/>
        <w:gridCol w:w="2410"/>
      </w:tblGrid>
      <w:tr w:rsidR="00711FED" w14:paraId="4F040095" w14:textId="77777777" w:rsidTr="009D08E1">
        <w:trPr>
          <w:trHeight w:val="272"/>
        </w:trPr>
        <w:tc>
          <w:tcPr>
            <w:tcW w:w="2268" w:type="dxa"/>
            <w:shd w:val="clear" w:color="auto" w:fill="BDD6EE" w:themeFill="accent1" w:themeFillTint="66"/>
          </w:tcPr>
          <w:p w14:paraId="7C07B011" w14:textId="77777777" w:rsidR="00711FED" w:rsidRPr="009D08E1" w:rsidRDefault="00711FED" w:rsidP="00711FED">
            <w:pPr>
              <w:jc w:val="center"/>
              <w:rPr>
                <w:b/>
                <w:sz w:val="18"/>
              </w:rPr>
            </w:pPr>
            <w:r w:rsidRPr="009D08E1">
              <w:rPr>
                <w:b/>
                <w:sz w:val="18"/>
              </w:rPr>
              <w:t>Category</w:t>
            </w:r>
          </w:p>
        </w:tc>
        <w:tc>
          <w:tcPr>
            <w:tcW w:w="3995" w:type="dxa"/>
            <w:shd w:val="clear" w:color="auto" w:fill="BDD6EE" w:themeFill="accent1" w:themeFillTint="66"/>
          </w:tcPr>
          <w:p w14:paraId="4DFA66A6" w14:textId="77777777" w:rsidR="00711FED" w:rsidRPr="009D08E1" w:rsidRDefault="00711FED" w:rsidP="00711FED">
            <w:pPr>
              <w:jc w:val="center"/>
              <w:rPr>
                <w:b/>
                <w:sz w:val="18"/>
              </w:rPr>
            </w:pPr>
            <w:r w:rsidRPr="009D08E1">
              <w:rPr>
                <w:b/>
                <w:sz w:val="18"/>
              </w:rPr>
              <w:t>Description</w:t>
            </w:r>
          </w:p>
        </w:tc>
        <w:tc>
          <w:tcPr>
            <w:tcW w:w="1675" w:type="dxa"/>
            <w:shd w:val="clear" w:color="auto" w:fill="BDD6EE" w:themeFill="accent1" w:themeFillTint="66"/>
          </w:tcPr>
          <w:p w14:paraId="1A40CC7E" w14:textId="77777777" w:rsidR="00711FED" w:rsidRPr="009D08E1" w:rsidRDefault="00711FED" w:rsidP="00711FED">
            <w:pPr>
              <w:jc w:val="center"/>
              <w:rPr>
                <w:b/>
                <w:sz w:val="18"/>
              </w:rPr>
            </w:pPr>
            <w:r w:rsidRPr="009D08E1">
              <w:rPr>
                <w:b/>
                <w:sz w:val="18"/>
              </w:rPr>
              <w:t>Estimated Cost</w:t>
            </w:r>
          </w:p>
        </w:tc>
        <w:tc>
          <w:tcPr>
            <w:tcW w:w="2410" w:type="dxa"/>
            <w:shd w:val="clear" w:color="auto" w:fill="BDD6EE" w:themeFill="accent1" w:themeFillTint="66"/>
          </w:tcPr>
          <w:p w14:paraId="42F1BD9D" w14:textId="77777777" w:rsidR="00711FED" w:rsidRPr="009D08E1" w:rsidRDefault="00711FED" w:rsidP="00711FED">
            <w:pPr>
              <w:jc w:val="center"/>
              <w:rPr>
                <w:b/>
                <w:sz w:val="18"/>
              </w:rPr>
            </w:pPr>
            <w:r w:rsidRPr="009D08E1">
              <w:rPr>
                <w:b/>
                <w:sz w:val="18"/>
              </w:rPr>
              <w:t>Maximum Allowable Cost</w:t>
            </w:r>
          </w:p>
        </w:tc>
      </w:tr>
      <w:tr w:rsidR="00742ED6" w14:paraId="66B063BD" w14:textId="77777777" w:rsidTr="009D08E1">
        <w:trPr>
          <w:trHeight w:val="827"/>
        </w:trPr>
        <w:tc>
          <w:tcPr>
            <w:tcW w:w="2268" w:type="dxa"/>
            <w:shd w:val="clear" w:color="auto" w:fill="BDD6EE" w:themeFill="accent1" w:themeFillTint="66"/>
          </w:tcPr>
          <w:p w14:paraId="12F66368" w14:textId="242A3BDB" w:rsidR="00742ED6" w:rsidRDefault="00742ED6" w:rsidP="00E731C1">
            <w:pPr>
              <w:jc w:val="left"/>
              <w:rPr>
                <w:sz w:val="18"/>
              </w:rPr>
            </w:pPr>
            <w:r>
              <w:rPr>
                <w:sz w:val="18"/>
              </w:rPr>
              <w:t xml:space="preserve">Equipment and </w:t>
            </w:r>
            <w:r w:rsidR="009D08E1">
              <w:rPr>
                <w:sz w:val="18"/>
              </w:rPr>
              <w:t>M</w:t>
            </w:r>
            <w:r>
              <w:rPr>
                <w:sz w:val="18"/>
              </w:rPr>
              <w:t xml:space="preserve">achinery </w:t>
            </w:r>
            <w:r w:rsidR="001E2395">
              <w:rPr>
                <w:sz w:val="18"/>
              </w:rPr>
              <w:t>C</w:t>
            </w:r>
            <w:r>
              <w:rPr>
                <w:sz w:val="18"/>
              </w:rPr>
              <w:t>osts</w:t>
            </w:r>
          </w:p>
          <w:p w14:paraId="233FFA1A" w14:textId="212286A5" w:rsidR="00742ED6" w:rsidRDefault="00742ED6" w:rsidP="00E731C1">
            <w:pPr>
              <w:jc w:val="left"/>
              <w:rPr>
                <w:sz w:val="18"/>
              </w:rPr>
            </w:pPr>
          </w:p>
        </w:tc>
        <w:tc>
          <w:tcPr>
            <w:tcW w:w="3995" w:type="dxa"/>
          </w:tcPr>
          <w:p w14:paraId="7229DC1E" w14:textId="77777777" w:rsidR="009F5147" w:rsidRDefault="00742ED6" w:rsidP="00BA084E">
            <w:pPr>
              <w:spacing w:after="160"/>
              <w:jc w:val="left"/>
              <w:rPr>
                <w:rFonts w:eastAsia="Times New Roman"/>
                <w:i/>
                <w:sz w:val="18"/>
                <w:szCs w:val="18"/>
              </w:rPr>
            </w:pPr>
            <w:r w:rsidRPr="009D08E1">
              <w:rPr>
                <w:rFonts w:eastAsia="Times New Roman"/>
                <w:i/>
                <w:sz w:val="18"/>
                <w:szCs w:val="18"/>
              </w:rPr>
              <w:t xml:space="preserve">Mandatory </w:t>
            </w:r>
            <w:r w:rsidRPr="009D08E1" w:rsidDel="00E731C1">
              <w:rPr>
                <w:rFonts w:eastAsia="Times New Roman"/>
                <w:i/>
                <w:sz w:val="18"/>
                <w:szCs w:val="18"/>
              </w:rPr>
              <w:t>-</w:t>
            </w:r>
            <w:r w:rsidRPr="009D08E1">
              <w:rPr>
                <w:rFonts w:eastAsia="Times New Roman"/>
                <w:i/>
                <w:sz w:val="18"/>
                <w:szCs w:val="18"/>
              </w:rPr>
              <w:t>– Provide total</w:t>
            </w:r>
            <w:r w:rsidR="001C6AC2">
              <w:rPr>
                <w:rFonts w:eastAsia="Times New Roman"/>
                <w:i/>
                <w:sz w:val="18"/>
                <w:szCs w:val="18"/>
              </w:rPr>
              <w:t xml:space="preserve"> estimated</w:t>
            </w:r>
            <w:r w:rsidRPr="009D08E1">
              <w:rPr>
                <w:rFonts w:eastAsia="Times New Roman"/>
                <w:i/>
                <w:sz w:val="18"/>
                <w:szCs w:val="18"/>
              </w:rPr>
              <w:t xml:space="preserve"> cost of equipment and</w:t>
            </w:r>
            <w:r w:rsidR="001C6AC2">
              <w:rPr>
                <w:rFonts w:eastAsia="Times New Roman"/>
                <w:i/>
                <w:sz w:val="18"/>
                <w:szCs w:val="18"/>
              </w:rPr>
              <w:t>/or</w:t>
            </w:r>
            <w:r w:rsidRPr="009D08E1">
              <w:rPr>
                <w:rFonts w:eastAsia="Times New Roman"/>
                <w:i/>
                <w:sz w:val="18"/>
                <w:szCs w:val="18"/>
              </w:rPr>
              <w:t xml:space="preserve"> machinery to be purchased (as listed above)</w:t>
            </w:r>
          </w:p>
          <w:p w14:paraId="686A8EF6" w14:textId="37893905" w:rsidR="00742ED6" w:rsidRPr="009D08E1" w:rsidRDefault="00742ED6" w:rsidP="00BA084E">
            <w:pPr>
              <w:spacing w:after="160"/>
              <w:jc w:val="left"/>
              <w:rPr>
                <w:rFonts w:eastAsia="Times New Roman"/>
                <w:i/>
                <w:sz w:val="18"/>
                <w:szCs w:val="18"/>
              </w:rPr>
            </w:pPr>
          </w:p>
        </w:tc>
        <w:tc>
          <w:tcPr>
            <w:tcW w:w="1675" w:type="dxa"/>
            <w:vAlign w:val="center"/>
          </w:tcPr>
          <w:p w14:paraId="5AFB5333" w14:textId="77777777" w:rsidR="00742ED6" w:rsidRDefault="00742ED6" w:rsidP="009D08E1">
            <w:pPr>
              <w:jc w:val="center"/>
              <w:rPr>
                <w:sz w:val="18"/>
              </w:rPr>
            </w:pPr>
          </w:p>
        </w:tc>
        <w:tc>
          <w:tcPr>
            <w:tcW w:w="2410" w:type="dxa"/>
            <w:shd w:val="clear" w:color="auto" w:fill="D0CECE" w:themeFill="background2" w:themeFillShade="E6"/>
            <w:vAlign w:val="center"/>
          </w:tcPr>
          <w:p w14:paraId="76B3B194" w14:textId="0443E12C" w:rsidR="00742ED6" w:rsidRDefault="00742ED6" w:rsidP="00BA084E">
            <w:pPr>
              <w:jc w:val="center"/>
              <w:rPr>
                <w:sz w:val="18"/>
              </w:rPr>
            </w:pPr>
            <w:r>
              <w:rPr>
                <w:sz w:val="18"/>
              </w:rPr>
              <w:t>$45,454</w:t>
            </w:r>
          </w:p>
        </w:tc>
      </w:tr>
      <w:tr w:rsidR="00742ED6" w14:paraId="2E90EBF8" w14:textId="77777777" w:rsidTr="009D08E1">
        <w:tc>
          <w:tcPr>
            <w:tcW w:w="2268" w:type="dxa"/>
            <w:shd w:val="clear" w:color="auto" w:fill="BDD6EE" w:themeFill="accent1" w:themeFillTint="66"/>
          </w:tcPr>
          <w:p w14:paraId="07F1476E" w14:textId="77777777" w:rsidR="00742ED6" w:rsidRDefault="00742ED6" w:rsidP="00BA084E">
            <w:pPr>
              <w:jc w:val="left"/>
              <w:rPr>
                <w:sz w:val="18"/>
              </w:rPr>
            </w:pPr>
            <w:r>
              <w:rPr>
                <w:sz w:val="18"/>
              </w:rPr>
              <w:t>Administration</w:t>
            </w:r>
          </w:p>
          <w:p w14:paraId="2F4F634F" w14:textId="0D98000D" w:rsidR="00742ED6" w:rsidRDefault="00742ED6" w:rsidP="00BA084E">
            <w:pPr>
              <w:jc w:val="left"/>
              <w:rPr>
                <w:sz w:val="18"/>
              </w:rPr>
            </w:pPr>
            <w:r>
              <w:rPr>
                <w:sz w:val="18"/>
              </w:rPr>
              <w:t>(up to 10% of eligible expenditures)</w:t>
            </w:r>
          </w:p>
        </w:tc>
        <w:tc>
          <w:tcPr>
            <w:tcW w:w="3995" w:type="dxa"/>
          </w:tcPr>
          <w:p w14:paraId="4637F736" w14:textId="77777777" w:rsidR="00742ED6" w:rsidRDefault="001C6AC2" w:rsidP="001C6AC2">
            <w:pPr>
              <w:jc w:val="left"/>
              <w:rPr>
                <w:i/>
                <w:sz w:val="18"/>
              </w:rPr>
            </w:pPr>
            <w:r w:rsidRPr="009D08E1">
              <w:rPr>
                <w:i/>
                <w:sz w:val="18"/>
              </w:rPr>
              <w:t>Expenses related to administration and reporting on the funding from NRCan</w:t>
            </w:r>
            <w:r>
              <w:rPr>
                <w:i/>
                <w:sz w:val="18"/>
              </w:rPr>
              <w:t xml:space="preserve"> (o</w:t>
            </w:r>
            <w:r w:rsidRPr="009D08E1">
              <w:rPr>
                <w:i/>
                <w:sz w:val="18"/>
              </w:rPr>
              <w:t>ffice supplies and overhead are not eligible</w:t>
            </w:r>
            <w:r>
              <w:rPr>
                <w:i/>
                <w:sz w:val="18"/>
              </w:rPr>
              <w:t>)</w:t>
            </w:r>
          </w:p>
          <w:p w14:paraId="13A193D6" w14:textId="4679B595" w:rsidR="009F5147" w:rsidRPr="009D08E1" w:rsidRDefault="009F5147" w:rsidP="001C6AC2">
            <w:pPr>
              <w:jc w:val="left"/>
              <w:rPr>
                <w:i/>
                <w:sz w:val="18"/>
              </w:rPr>
            </w:pPr>
          </w:p>
        </w:tc>
        <w:tc>
          <w:tcPr>
            <w:tcW w:w="1675" w:type="dxa"/>
            <w:vAlign w:val="center"/>
          </w:tcPr>
          <w:p w14:paraId="38B12CD1" w14:textId="0370076C" w:rsidR="00742ED6" w:rsidRDefault="00742ED6" w:rsidP="009D08E1">
            <w:pPr>
              <w:jc w:val="center"/>
              <w:rPr>
                <w:sz w:val="18"/>
              </w:rPr>
            </w:pPr>
          </w:p>
        </w:tc>
        <w:tc>
          <w:tcPr>
            <w:tcW w:w="2410" w:type="dxa"/>
            <w:shd w:val="clear" w:color="auto" w:fill="D0CECE" w:themeFill="background2" w:themeFillShade="E6"/>
            <w:vAlign w:val="center"/>
          </w:tcPr>
          <w:p w14:paraId="001130FC" w14:textId="1BC37C39" w:rsidR="00742ED6" w:rsidRDefault="00742ED6" w:rsidP="00BA084E">
            <w:pPr>
              <w:jc w:val="center"/>
              <w:rPr>
                <w:sz w:val="18"/>
              </w:rPr>
            </w:pPr>
            <w:r>
              <w:rPr>
                <w:sz w:val="18"/>
              </w:rPr>
              <w:t>$4,545</w:t>
            </w:r>
          </w:p>
        </w:tc>
      </w:tr>
      <w:tr w:rsidR="00EB36ED" w14:paraId="0D2DDFC8" w14:textId="77777777" w:rsidTr="009D08E1">
        <w:tc>
          <w:tcPr>
            <w:tcW w:w="6263" w:type="dxa"/>
            <w:gridSpan w:val="2"/>
            <w:shd w:val="clear" w:color="auto" w:fill="BDD6EE" w:themeFill="accent1" w:themeFillTint="66"/>
          </w:tcPr>
          <w:p w14:paraId="0DC212CA" w14:textId="265D57F3" w:rsidR="00742ED6" w:rsidRDefault="00742ED6" w:rsidP="009D08E1">
            <w:pPr>
              <w:jc w:val="right"/>
              <w:rPr>
                <w:b/>
                <w:sz w:val="18"/>
              </w:rPr>
            </w:pPr>
            <w:r w:rsidRPr="00384F8F">
              <w:rPr>
                <w:b/>
                <w:sz w:val="18"/>
              </w:rPr>
              <w:t>Total Requested from NRCan</w:t>
            </w:r>
          </w:p>
          <w:p w14:paraId="2AC82CE7" w14:textId="77777777" w:rsidR="00EB36ED" w:rsidRDefault="00EB36ED" w:rsidP="00BA084E">
            <w:pPr>
              <w:jc w:val="left"/>
              <w:rPr>
                <w:sz w:val="18"/>
              </w:rPr>
            </w:pPr>
          </w:p>
        </w:tc>
        <w:tc>
          <w:tcPr>
            <w:tcW w:w="1675" w:type="dxa"/>
            <w:vAlign w:val="center"/>
          </w:tcPr>
          <w:p w14:paraId="5C6F6239" w14:textId="77777777" w:rsidR="00EB36ED" w:rsidRDefault="00EB36ED" w:rsidP="009D08E1">
            <w:pPr>
              <w:jc w:val="center"/>
              <w:rPr>
                <w:sz w:val="18"/>
              </w:rPr>
            </w:pPr>
          </w:p>
        </w:tc>
        <w:tc>
          <w:tcPr>
            <w:tcW w:w="2410" w:type="dxa"/>
            <w:shd w:val="clear" w:color="auto" w:fill="D0CECE" w:themeFill="background2" w:themeFillShade="E6"/>
            <w:vAlign w:val="center"/>
          </w:tcPr>
          <w:p w14:paraId="38180969" w14:textId="77777777" w:rsidR="00EB36ED" w:rsidRDefault="00EB36ED" w:rsidP="00BA084E">
            <w:pPr>
              <w:jc w:val="center"/>
              <w:rPr>
                <w:sz w:val="18"/>
              </w:rPr>
            </w:pPr>
            <w:r>
              <w:rPr>
                <w:sz w:val="18"/>
              </w:rPr>
              <w:t>$49,999</w:t>
            </w:r>
          </w:p>
        </w:tc>
      </w:tr>
    </w:tbl>
    <w:p w14:paraId="3D703D45" w14:textId="09C7CEEF" w:rsidR="00E731C1" w:rsidRDefault="00E731C1">
      <w:pPr>
        <w:spacing w:after="160"/>
        <w:jc w:val="left"/>
        <w:rPr>
          <w:sz w:val="18"/>
        </w:rPr>
      </w:pPr>
    </w:p>
    <w:p w14:paraId="7A4C200C" w14:textId="2E8C7218" w:rsidR="00187C26" w:rsidRDefault="00636912" w:rsidP="00636912">
      <w:pPr>
        <w:spacing w:after="160"/>
        <w:jc w:val="center"/>
        <w:rPr>
          <w:b/>
          <w:i/>
          <w:sz w:val="22"/>
        </w:rPr>
      </w:pPr>
      <w:r w:rsidRPr="00636912">
        <w:rPr>
          <w:b/>
          <w:i/>
          <w:sz w:val="22"/>
        </w:rPr>
        <w:t xml:space="preserve">Please go to </w:t>
      </w:r>
      <w:r w:rsidR="00C17C42">
        <w:rPr>
          <w:b/>
          <w:i/>
          <w:sz w:val="22"/>
        </w:rPr>
        <w:t>Section</w:t>
      </w:r>
      <w:r w:rsidRPr="00636912">
        <w:rPr>
          <w:b/>
          <w:i/>
          <w:sz w:val="22"/>
        </w:rPr>
        <w:t xml:space="preserve"> </w:t>
      </w:r>
      <w:r w:rsidR="00AB1A44">
        <w:rPr>
          <w:b/>
          <w:i/>
          <w:sz w:val="22"/>
        </w:rPr>
        <w:t>5</w:t>
      </w:r>
      <w:r w:rsidRPr="00636912">
        <w:rPr>
          <w:b/>
          <w:i/>
          <w:sz w:val="22"/>
        </w:rPr>
        <w:t xml:space="preserve"> to complete the remaining required sections of the Application</w:t>
      </w:r>
    </w:p>
    <w:p w14:paraId="5D01C661" w14:textId="77777777" w:rsidR="00187C26" w:rsidRDefault="00187C26">
      <w:pPr>
        <w:spacing w:after="160"/>
        <w:jc w:val="left"/>
        <w:rPr>
          <w:b/>
          <w:i/>
          <w:sz w:val="22"/>
        </w:rPr>
      </w:pPr>
      <w:r>
        <w:rPr>
          <w:b/>
          <w:i/>
          <w:sz w:val="22"/>
        </w:rPr>
        <w:br w:type="page"/>
      </w:r>
    </w:p>
    <w:p w14:paraId="692001BC" w14:textId="754D41D4" w:rsidR="00BC26D2" w:rsidRPr="00434C26" w:rsidRDefault="009D0BC9" w:rsidP="00340B3A">
      <w:pPr>
        <w:ind w:left="5"/>
        <w:rPr>
          <w:b/>
          <w:sz w:val="22"/>
          <w:u w:val="single"/>
        </w:rPr>
      </w:pPr>
      <w:sdt>
        <w:sdtPr>
          <w:rPr>
            <w:sz w:val="22"/>
          </w:rPr>
          <w:id w:val="129840104"/>
          <w14:checkbox>
            <w14:checked w14:val="0"/>
            <w14:checkedState w14:val="2612" w14:font="MS Gothic"/>
            <w14:uncheckedState w14:val="2610" w14:font="MS Gothic"/>
          </w14:checkbox>
        </w:sdtPr>
        <w:sdtEndPr/>
        <w:sdtContent>
          <w:r w:rsidR="008A177A" w:rsidRPr="00434C26">
            <w:rPr>
              <w:rFonts w:ascii="MS Gothic" w:eastAsia="MS Gothic" w:hAnsi="MS Gothic" w:hint="eastAsia"/>
              <w:sz w:val="22"/>
            </w:rPr>
            <w:t>☐</w:t>
          </w:r>
        </w:sdtContent>
      </w:sdt>
      <w:r w:rsidR="00BC26D2" w:rsidRPr="00434C26">
        <w:rPr>
          <w:b/>
          <w:sz w:val="22"/>
          <w:u w:val="single"/>
        </w:rPr>
        <w:t xml:space="preserve"> </w:t>
      </w:r>
      <w:r w:rsidR="003E279F" w:rsidRPr="006B0664">
        <w:rPr>
          <w:b/>
          <w:sz w:val="20"/>
          <w:szCs w:val="20"/>
          <w:u w:val="single"/>
        </w:rPr>
        <w:t>Section 4c</w:t>
      </w:r>
      <w:r w:rsidR="00C17C42" w:rsidRPr="006B0664">
        <w:rPr>
          <w:b/>
          <w:sz w:val="20"/>
          <w:szCs w:val="20"/>
          <w:u w:val="single"/>
        </w:rPr>
        <w:t xml:space="preserve"> -</w:t>
      </w:r>
      <w:r w:rsidR="003E279F" w:rsidRPr="006B0664">
        <w:rPr>
          <w:b/>
          <w:sz w:val="20"/>
          <w:szCs w:val="20"/>
          <w:u w:val="single"/>
        </w:rPr>
        <w:t xml:space="preserve"> </w:t>
      </w:r>
      <w:r w:rsidR="00B262E1" w:rsidRPr="006B0664">
        <w:rPr>
          <w:b/>
          <w:sz w:val="20"/>
          <w:szCs w:val="20"/>
          <w:u w:val="single"/>
        </w:rPr>
        <w:t xml:space="preserve">Focus Area </w:t>
      </w:r>
      <w:r w:rsidR="005B03A4" w:rsidRPr="006B0664">
        <w:rPr>
          <w:b/>
          <w:sz w:val="20"/>
          <w:szCs w:val="20"/>
          <w:u w:val="single"/>
        </w:rPr>
        <w:t>3</w:t>
      </w:r>
      <w:r w:rsidR="00BC26D2" w:rsidRPr="006B0664">
        <w:rPr>
          <w:b/>
          <w:sz w:val="20"/>
          <w:szCs w:val="20"/>
          <w:u w:val="single"/>
        </w:rPr>
        <w:t xml:space="preserve"> – </w:t>
      </w:r>
      <w:r w:rsidR="00AC366F" w:rsidRPr="006B0664">
        <w:rPr>
          <w:b/>
          <w:sz w:val="20"/>
          <w:szCs w:val="20"/>
          <w:u w:val="single"/>
        </w:rPr>
        <w:t>Training and Skills Development</w:t>
      </w:r>
    </w:p>
    <w:p w14:paraId="0BEF6F81" w14:textId="77777777" w:rsidR="00D85F97" w:rsidRPr="00340B3A" w:rsidRDefault="00D85F97" w:rsidP="00340B3A">
      <w:pPr>
        <w:ind w:left="5"/>
        <w:rPr>
          <w:b/>
          <w:sz w:val="18"/>
          <w:u w:val="single"/>
        </w:rPr>
      </w:pPr>
    </w:p>
    <w:p w14:paraId="7B95520B" w14:textId="77777777" w:rsidR="00BC26D2" w:rsidRPr="00824E6F" w:rsidRDefault="00BC26D2" w:rsidP="00C166F4">
      <w:pPr>
        <w:ind w:left="720"/>
        <w:rPr>
          <w:b/>
          <w:i/>
          <w:sz w:val="18"/>
        </w:rPr>
      </w:pPr>
      <w:r w:rsidRPr="00824E6F">
        <w:rPr>
          <w:b/>
          <w:i/>
          <w:sz w:val="18"/>
        </w:rPr>
        <w:t>Project Title</w:t>
      </w:r>
    </w:p>
    <w:p w14:paraId="2A797A51" w14:textId="7DE338C0" w:rsidR="00BC26D2" w:rsidRPr="0085148D" w:rsidRDefault="00BC26D2" w:rsidP="00824E6F">
      <w:pPr>
        <w:ind w:left="720"/>
        <w:jc w:val="left"/>
        <w:rPr>
          <w:sz w:val="20"/>
          <w:szCs w:val="18"/>
        </w:rPr>
      </w:pPr>
      <w:r w:rsidRPr="001E632E">
        <w:rPr>
          <w:sz w:val="18"/>
        </w:rPr>
        <w:t xml:space="preserve">Building Community Capacity </w:t>
      </w:r>
      <w:r w:rsidR="00786693">
        <w:rPr>
          <w:sz w:val="18"/>
        </w:rPr>
        <w:t xml:space="preserve">Needs to Advance Indigenous Issues </w:t>
      </w:r>
      <w:r w:rsidRPr="001E632E">
        <w:rPr>
          <w:sz w:val="18"/>
        </w:rPr>
        <w:t>I</w:t>
      </w:r>
      <w:r w:rsidR="0085148D">
        <w:rPr>
          <w:sz w:val="18"/>
        </w:rPr>
        <w:t>n</w:t>
      </w:r>
      <w:r w:rsidR="00B262E1">
        <w:rPr>
          <w:sz w:val="18"/>
        </w:rPr>
        <w:t xml:space="preserve"> </w:t>
      </w:r>
      <w:r w:rsidR="00C17C42" w:rsidRPr="00C17C42">
        <w:rPr>
          <w:rStyle w:val="Style4"/>
          <w:sz w:val="18"/>
          <w:szCs w:val="18"/>
        </w:rPr>
        <w:t xml:space="preserve"> </w:t>
      </w:r>
      <w:sdt>
        <w:sdtPr>
          <w:rPr>
            <w:rStyle w:val="Style4"/>
            <w:sz w:val="18"/>
            <w:szCs w:val="18"/>
          </w:rPr>
          <w:id w:val="1230496261"/>
          <w:placeholder>
            <w:docPart w:val="DECD449915DE4E5A86F50C3DE9A77908"/>
          </w:placeholder>
          <w15:color w:val="0000FF"/>
          <w:dropDownList>
            <w:listItem w:displayText="Choose a Stream" w:value="Choose a Stream"/>
            <w:listItem w:displayText="Emergency Management" w:value="Emergency Management"/>
            <w:listItem w:displayText="Marine Shipping" w:value="Marine Shipping"/>
            <w:listItem w:displayText="Socio-Economic Effects" w:value="Socio-Economic Effects"/>
            <w:listItem w:displayText="Indigenous Monitoring" w:value="Indigenous Monitoring"/>
          </w:dropDownList>
        </w:sdtPr>
        <w:sdtEndPr>
          <w:rPr>
            <w:rStyle w:val="Style4"/>
          </w:rPr>
        </w:sdtEndPr>
        <w:sdtContent>
          <w:r w:rsidR="00187C26">
            <w:rPr>
              <w:rStyle w:val="Style4"/>
              <w:sz w:val="18"/>
              <w:szCs w:val="18"/>
            </w:rPr>
            <w:t>Choose a Stream</w:t>
          </w:r>
        </w:sdtContent>
      </w:sdt>
      <w:r w:rsidR="0085148D">
        <w:rPr>
          <w:sz w:val="20"/>
          <w:szCs w:val="18"/>
        </w:rPr>
        <w:t xml:space="preserve"> </w:t>
      </w:r>
      <w:r w:rsidRPr="001E632E">
        <w:rPr>
          <w:sz w:val="18"/>
        </w:rPr>
        <w:t>– Training</w:t>
      </w:r>
      <w:r>
        <w:rPr>
          <w:sz w:val="18"/>
        </w:rPr>
        <w:t xml:space="preserve"> </w:t>
      </w:r>
    </w:p>
    <w:p w14:paraId="115634E5" w14:textId="77777777" w:rsidR="00BC26D2" w:rsidRPr="00824E6F" w:rsidRDefault="00BC26D2" w:rsidP="00C166F4">
      <w:pPr>
        <w:ind w:left="720"/>
        <w:rPr>
          <w:b/>
          <w:sz w:val="18"/>
        </w:rPr>
      </w:pPr>
    </w:p>
    <w:p w14:paraId="3337E2E6" w14:textId="77777777" w:rsidR="00BC26D2" w:rsidRPr="00824E6F" w:rsidRDefault="00BC26D2" w:rsidP="00C166F4">
      <w:pPr>
        <w:ind w:left="720"/>
        <w:rPr>
          <w:b/>
          <w:i/>
          <w:sz w:val="18"/>
        </w:rPr>
      </w:pPr>
      <w:r w:rsidRPr="00824E6F">
        <w:rPr>
          <w:b/>
          <w:i/>
          <w:sz w:val="18"/>
        </w:rPr>
        <w:t>Project Description</w:t>
      </w:r>
    </w:p>
    <w:p w14:paraId="020863C1" w14:textId="32177EF3" w:rsidR="00BC26D2" w:rsidRDefault="00BC26D2" w:rsidP="00824E6F">
      <w:pPr>
        <w:spacing w:line="240" w:lineRule="auto"/>
        <w:ind w:left="720"/>
        <w:jc w:val="left"/>
        <w:rPr>
          <w:sz w:val="18"/>
        </w:rPr>
      </w:pPr>
      <w:r w:rsidRPr="009C55BE">
        <w:rPr>
          <w:sz w:val="18"/>
        </w:rPr>
        <w:t>To provide training to community members to increase awareness and knowledge related to</w:t>
      </w:r>
      <w:r w:rsidR="00C17C42">
        <w:rPr>
          <w:rStyle w:val="Style2"/>
        </w:rPr>
        <w:t xml:space="preserve"> </w:t>
      </w:r>
      <w:sdt>
        <w:sdtPr>
          <w:rPr>
            <w:rStyle w:val="Style4"/>
            <w:sz w:val="18"/>
            <w:szCs w:val="18"/>
          </w:rPr>
          <w:id w:val="831654107"/>
          <w:placeholder>
            <w:docPart w:val="D0B754D59271486C978AE6B7DC93094C"/>
          </w:placeholder>
          <w15:color w:val="0000FF"/>
          <w:dropDownList>
            <w:listItem w:displayText="Choose a Stream" w:value="Choose a Stream"/>
            <w:listItem w:displayText="Emergency Management" w:value="Emergency Management"/>
            <w:listItem w:displayText="Marine Shipping" w:value="Marine Shipping"/>
            <w:listItem w:displayText="Socio-Economic Effects" w:value="Socio-Economic Effects"/>
            <w:listItem w:displayText="Indigenous Monitoring" w:value="Indigenous Monitoring"/>
          </w:dropDownList>
        </w:sdtPr>
        <w:sdtEndPr>
          <w:rPr>
            <w:rStyle w:val="Style4"/>
          </w:rPr>
        </w:sdtEndPr>
        <w:sdtContent>
          <w:r w:rsidR="00187C26">
            <w:rPr>
              <w:rStyle w:val="Style4"/>
              <w:sz w:val="18"/>
              <w:szCs w:val="18"/>
            </w:rPr>
            <w:t>Choose a Stream</w:t>
          </w:r>
        </w:sdtContent>
      </w:sdt>
      <w:r w:rsidR="00711FED">
        <w:rPr>
          <w:sz w:val="18"/>
        </w:rPr>
        <w:t xml:space="preserve">, as it relates to </w:t>
      </w:r>
      <w:r w:rsidR="000D2D84">
        <w:rPr>
          <w:sz w:val="18"/>
        </w:rPr>
        <w:t>TMX</w:t>
      </w:r>
      <w:r w:rsidR="005D7865">
        <w:rPr>
          <w:sz w:val="18"/>
        </w:rPr>
        <w:t>.</w:t>
      </w:r>
    </w:p>
    <w:p w14:paraId="16E7A08F" w14:textId="77777777" w:rsidR="00BC26D2" w:rsidRDefault="00BC26D2" w:rsidP="00C166F4">
      <w:pPr>
        <w:ind w:left="720"/>
        <w:rPr>
          <w:sz w:val="18"/>
        </w:rPr>
      </w:pPr>
    </w:p>
    <w:tbl>
      <w:tblPr>
        <w:tblStyle w:val="TableGrid0"/>
        <w:tblW w:w="0" w:type="auto"/>
        <w:tblInd w:w="704" w:type="dxa"/>
        <w:tblLook w:val="04A0" w:firstRow="1" w:lastRow="0" w:firstColumn="1" w:lastColumn="0" w:noHBand="0" w:noVBand="1"/>
      </w:tblPr>
      <w:tblGrid>
        <w:gridCol w:w="10086"/>
      </w:tblGrid>
      <w:tr w:rsidR="00BD2DB8" w14:paraId="51CD32AC" w14:textId="77777777" w:rsidTr="00BA084E">
        <w:tc>
          <w:tcPr>
            <w:tcW w:w="10086" w:type="dxa"/>
            <w:shd w:val="clear" w:color="auto" w:fill="F2F2F2" w:themeFill="background1" w:themeFillShade="F2"/>
          </w:tcPr>
          <w:p w14:paraId="207D5A28" w14:textId="60E7AD75" w:rsidR="0002445E" w:rsidRDefault="00BD2DB8" w:rsidP="000F32C7">
            <w:pPr>
              <w:spacing w:after="160"/>
              <w:jc w:val="left"/>
              <w:rPr>
                <w:color w:val="3B3838" w:themeColor="background2" w:themeShade="40"/>
                <w:sz w:val="18"/>
                <w:szCs w:val="18"/>
              </w:rPr>
            </w:pPr>
            <w:r w:rsidRPr="00824E6F">
              <w:rPr>
                <w:b/>
                <w:color w:val="3B3838" w:themeColor="background2" w:themeShade="40"/>
                <w:sz w:val="18"/>
                <w:szCs w:val="18"/>
              </w:rPr>
              <w:t>Mandatory</w:t>
            </w:r>
            <w:r w:rsidR="006B0664">
              <w:rPr>
                <w:color w:val="3B3838" w:themeColor="background2" w:themeShade="40"/>
                <w:sz w:val="18"/>
                <w:szCs w:val="18"/>
              </w:rPr>
              <w:t xml:space="preserve"> – Provide a</w:t>
            </w:r>
            <w:r w:rsidRPr="00824E6F">
              <w:rPr>
                <w:color w:val="3B3838" w:themeColor="background2" w:themeShade="40"/>
                <w:sz w:val="18"/>
                <w:szCs w:val="18"/>
              </w:rPr>
              <w:t xml:space="preserve">dditional </w:t>
            </w:r>
            <w:r w:rsidR="006B0664">
              <w:rPr>
                <w:color w:val="3B3838" w:themeColor="background2" w:themeShade="40"/>
                <w:sz w:val="18"/>
                <w:szCs w:val="18"/>
              </w:rPr>
              <w:t>d</w:t>
            </w:r>
            <w:r w:rsidRPr="00824E6F">
              <w:rPr>
                <w:color w:val="3B3838" w:themeColor="background2" w:themeShade="40"/>
                <w:sz w:val="18"/>
                <w:szCs w:val="18"/>
              </w:rPr>
              <w:t xml:space="preserve">etails </w:t>
            </w:r>
            <w:r w:rsidR="006B0664">
              <w:rPr>
                <w:color w:val="3B3838" w:themeColor="background2" w:themeShade="40"/>
                <w:sz w:val="18"/>
                <w:szCs w:val="18"/>
              </w:rPr>
              <w:t>on the type of training and skills development (</w:t>
            </w:r>
            <w:r w:rsidR="006B0664" w:rsidRPr="00824E6F">
              <w:rPr>
                <w:color w:val="3B3838" w:themeColor="background2" w:themeShade="40"/>
                <w:sz w:val="18"/>
                <w:szCs w:val="18"/>
              </w:rPr>
              <w:t xml:space="preserve">e.g. </w:t>
            </w:r>
            <w:r w:rsidR="006B0664">
              <w:rPr>
                <w:color w:val="3B3838" w:themeColor="background2" w:themeShade="40"/>
                <w:sz w:val="18"/>
                <w:szCs w:val="18"/>
              </w:rPr>
              <w:t>t</w:t>
            </w:r>
            <w:r w:rsidR="006B0664" w:rsidRPr="00824E6F">
              <w:rPr>
                <w:color w:val="3B3838" w:themeColor="background2" w:themeShade="40"/>
                <w:sz w:val="18"/>
                <w:szCs w:val="18"/>
              </w:rPr>
              <w:t>ype of training provided, number of people trained</w:t>
            </w:r>
            <w:r w:rsidR="006B0664">
              <w:rPr>
                <w:color w:val="3B3838" w:themeColor="background2" w:themeShade="40"/>
                <w:sz w:val="18"/>
                <w:szCs w:val="18"/>
              </w:rPr>
              <w:t xml:space="preserve">, other associated costs, etc.) </w:t>
            </w:r>
            <w:r w:rsidR="00C17C42">
              <w:rPr>
                <w:color w:val="3B3838" w:themeColor="background2" w:themeShade="40"/>
                <w:sz w:val="18"/>
                <w:szCs w:val="18"/>
              </w:rPr>
              <w:t xml:space="preserve">and details on how this relates to </w:t>
            </w:r>
            <w:r w:rsidR="000D2D84">
              <w:rPr>
                <w:color w:val="3B3838" w:themeColor="background2" w:themeShade="40"/>
                <w:sz w:val="18"/>
                <w:szCs w:val="18"/>
              </w:rPr>
              <w:t>TMX</w:t>
            </w:r>
            <w:r w:rsidR="00824E6F">
              <w:rPr>
                <w:color w:val="3B3838" w:themeColor="background2" w:themeShade="40"/>
                <w:sz w:val="18"/>
                <w:szCs w:val="18"/>
              </w:rPr>
              <w:t>.</w:t>
            </w:r>
          </w:p>
          <w:p w14:paraId="39FB8CCF" w14:textId="31D7E822" w:rsidR="0002445E" w:rsidRPr="0001033E" w:rsidRDefault="0002445E" w:rsidP="00AC07DF">
            <w:pPr>
              <w:spacing w:after="160"/>
              <w:jc w:val="left"/>
              <w:rPr>
                <w:i/>
                <w:color w:val="3B3838" w:themeColor="background2" w:themeShade="40"/>
                <w:sz w:val="18"/>
                <w:szCs w:val="18"/>
              </w:rPr>
            </w:pPr>
            <w:r w:rsidRPr="0001033E">
              <w:rPr>
                <w:i/>
                <w:color w:val="3B3838" w:themeColor="background2" w:themeShade="40"/>
                <w:sz w:val="18"/>
                <w:szCs w:val="18"/>
              </w:rPr>
              <w:t>Examples of eligible training and skills development activities:</w:t>
            </w:r>
          </w:p>
          <w:p w14:paraId="1CAF76E2" w14:textId="09E2CBD7" w:rsidR="000A5D07" w:rsidRPr="000C3250" w:rsidRDefault="0002445E">
            <w:pPr>
              <w:pStyle w:val="ListParagraph"/>
              <w:numPr>
                <w:ilvl w:val="0"/>
                <w:numId w:val="14"/>
              </w:numPr>
              <w:spacing w:after="160"/>
              <w:jc w:val="left"/>
              <w:rPr>
                <w:i/>
                <w:color w:val="3B3838" w:themeColor="background2" w:themeShade="40"/>
                <w:sz w:val="18"/>
                <w:szCs w:val="18"/>
              </w:rPr>
            </w:pPr>
            <w:r w:rsidRPr="0001033E">
              <w:rPr>
                <w:i/>
                <w:color w:val="3B3838" w:themeColor="background2" w:themeShade="40"/>
                <w:sz w:val="18"/>
                <w:szCs w:val="18"/>
              </w:rPr>
              <w:t xml:space="preserve">Training on incident command </w:t>
            </w:r>
            <w:r>
              <w:rPr>
                <w:i/>
                <w:color w:val="3B3838" w:themeColor="background2" w:themeShade="40"/>
                <w:sz w:val="18"/>
                <w:szCs w:val="18"/>
              </w:rPr>
              <w:t>system</w:t>
            </w:r>
          </w:p>
          <w:p w14:paraId="59DB6C0E" w14:textId="537D15FA" w:rsidR="00BD2DB8" w:rsidRPr="0001033E" w:rsidRDefault="0002445E" w:rsidP="0001033E">
            <w:pPr>
              <w:pStyle w:val="ListParagraph"/>
              <w:numPr>
                <w:ilvl w:val="0"/>
                <w:numId w:val="14"/>
              </w:numPr>
              <w:spacing w:after="160"/>
              <w:jc w:val="left"/>
              <w:rPr>
                <w:color w:val="3B3838" w:themeColor="background2" w:themeShade="40"/>
                <w:sz w:val="18"/>
                <w:szCs w:val="18"/>
              </w:rPr>
            </w:pPr>
            <w:r w:rsidRPr="00AC07DF">
              <w:rPr>
                <w:i/>
                <w:color w:val="3B3838" w:themeColor="background2" w:themeShade="40"/>
                <w:sz w:val="18"/>
                <w:szCs w:val="18"/>
              </w:rPr>
              <w:t>Training on community safety and situational</w:t>
            </w:r>
            <w:r>
              <w:rPr>
                <w:i/>
                <w:color w:val="3B3838" w:themeColor="background2" w:themeShade="40"/>
                <w:sz w:val="18"/>
                <w:szCs w:val="18"/>
              </w:rPr>
              <w:t xml:space="preserve"> awareness</w:t>
            </w:r>
          </w:p>
        </w:tc>
      </w:tr>
      <w:tr w:rsidR="00E731C1" w14:paraId="0C482A81" w14:textId="77777777" w:rsidTr="00BA084E">
        <w:tc>
          <w:tcPr>
            <w:tcW w:w="10086" w:type="dxa"/>
          </w:tcPr>
          <w:p w14:paraId="61F045AF" w14:textId="3639E97F" w:rsidR="00E731C1" w:rsidRPr="00BF2551" w:rsidRDefault="00BF2551" w:rsidP="00BA084E">
            <w:pPr>
              <w:spacing w:after="160"/>
              <w:rPr>
                <w:b/>
                <w:color w:val="3B3838" w:themeColor="background2" w:themeShade="40"/>
                <w:sz w:val="18"/>
                <w:szCs w:val="18"/>
              </w:rPr>
            </w:pPr>
            <w:r>
              <w:rPr>
                <w:b/>
                <w:color w:val="3B3838" w:themeColor="background2" w:themeShade="40"/>
                <w:sz w:val="18"/>
                <w:szCs w:val="18"/>
              </w:rPr>
              <w:t xml:space="preserve">Provide Details on Proposed Training Below: </w:t>
            </w:r>
          </w:p>
          <w:p w14:paraId="5D57D9E7" w14:textId="4B2C285A" w:rsidR="00824E6F" w:rsidRDefault="00824E6F" w:rsidP="00BA084E">
            <w:pPr>
              <w:spacing w:after="160"/>
              <w:rPr>
                <w:color w:val="3B3838" w:themeColor="background2" w:themeShade="40"/>
                <w:sz w:val="18"/>
                <w:szCs w:val="18"/>
              </w:rPr>
            </w:pPr>
          </w:p>
          <w:p w14:paraId="7814E101" w14:textId="55D6E36B" w:rsidR="00536BF3" w:rsidRDefault="00536BF3" w:rsidP="00BA084E">
            <w:pPr>
              <w:spacing w:after="160"/>
              <w:rPr>
                <w:color w:val="3B3838" w:themeColor="background2" w:themeShade="40"/>
                <w:sz w:val="18"/>
                <w:szCs w:val="18"/>
              </w:rPr>
            </w:pPr>
          </w:p>
          <w:p w14:paraId="2FDF5ECE" w14:textId="77777777" w:rsidR="00536BF3" w:rsidRPr="00BF2551" w:rsidRDefault="00536BF3" w:rsidP="00BA084E">
            <w:pPr>
              <w:spacing w:after="160"/>
              <w:rPr>
                <w:color w:val="3B3838" w:themeColor="background2" w:themeShade="40"/>
                <w:sz w:val="18"/>
                <w:szCs w:val="18"/>
              </w:rPr>
            </w:pPr>
          </w:p>
          <w:p w14:paraId="5F66F815" w14:textId="08264ECC" w:rsidR="00701BFE" w:rsidRPr="00BF2551" w:rsidRDefault="00701BFE" w:rsidP="00BA084E">
            <w:pPr>
              <w:spacing w:after="160"/>
              <w:rPr>
                <w:color w:val="3B3838" w:themeColor="background2" w:themeShade="40"/>
                <w:sz w:val="18"/>
                <w:szCs w:val="18"/>
              </w:rPr>
            </w:pPr>
          </w:p>
        </w:tc>
      </w:tr>
    </w:tbl>
    <w:p w14:paraId="2DEC18F8" w14:textId="77777777" w:rsidR="00BA084E" w:rsidRDefault="00BA084E" w:rsidP="00C166F4">
      <w:pPr>
        <w:spacing w:line="261" w:lineRule="auto"/>
        <w:ind w:left="718" w:hanging="10"/>
        <w:rPr>
          <w:i/>
          <w:sz w:val="18"/>
        </w:rPr>
      </w:pPr>
    </w:p>
    <w:p w14:paraId="6D5512BB" w14:textId="77777777" w:rsidR="00AB1A44" w:rsidRDefault="00AB1A44" w:rsidP="00AB1A44">
      <w:pPr>
        <w:spacing w:line="261" w:lineRule="auto"/>
        <w:ind w:left="718" w:hanging="10"/>
        <w:rPr>
          <w:b/>
          <w:i/>
          <w:sz w:val="18"/>
        </w:rPr>
      </w:pPr>
      <w:r w:rsidRPr="00824E6F">
        <w:rPr>
          <w:b/>
          <w:i/>
          <w:sz w:val="18"/>
        </w:rPr>
        <w:t>Expected Deliverables</w:t>
      </w:r>
    </w:p>
    <w:p w14:paraId="73BC8BF0" w14:textId="77777777" w:rsidR="00AB1A44" w:rsidRDefault="00AB1A44" w:rsidP="00AB1A44">
      <w:pPr>
        <w:spacing w:line="261" w:lineRule="auto"/>
        <w:ind w:left="718" w:hanging="10"/>
        <w:rPr>
          <w:sz w:val="18"/>
          <w:szCs w:val="18"/>
        </w:rPr>
      </w:pPr>
    </w:p>
    <w:tbl>
      <w:tblPr>
        <w:tblStyle w:val="TableGrid0"/>
        <w:tblW w:w="0" w:type="auto"/>
        <w:tblInd w:w="704" w:type="dxa"/>
        <w:tblLook w:val="04A0" w:firstRow="1" w:lastRow="0" w:firstColumn="1" w:lastColumn="0" w:noHBand="0" w:noVBand="1"/>
      </w:tblPr>
      <w:tblGrid>
        <w:gridCol w:w="10086"/>
      </w:tblGrid>
      <w:tr w:rsidR="00AB1A44" w14:paraId="0FE822B2" w14:textId="77777777" w:rsidTr="00D33091">
        <w:tc>
          <w:tcPr>
            <w:tcW w:w="10086" w:type="dxa"/>
            <w:shd w:val="clear" w:color="auto" w:fill="F2F2F2" w:themeFill="background1" w:themeFillShade="F2"/>
          </w:tcPr>
          <w:p w14:paraId="4CF5FD4A" w14:textId="6FF3438E" w:rsidR="003E279F" w:rsidRDefault="00AB1A44" w:rsidP="00D33091">
            <w:pPr>
              <w:spacing w:after="160"/>
              <w:jc w:val="left"/>
              <w:rPr>
                <w:rStyle w:val="Style5"/>
                <w:color w:val="3B3838" w:themeColor="background2" w:themeShade="40"/>
                <w:sz w:val="18"/>
                <w:szCs w:val="18"/>
              </w:rPr>
            </w:pPr>
            <w:r w:rsidRPr="00824E6F">
              <w:rPr>
                <w:b/>
                <w:sz w:val="18"/>
                <w:szCs w:val="18"/>
              </w:rPr>
              <w:t>Mandatory</w:t>
            </w:r>
            <w:r w:rsidRPr="00824E6F">
              <w:rPr>
                <w:sz w:val="18"/>
                <w:szCs w:val="18"/>
              </w:rPr>
              <w:t xml:space="preserve"> - </w:t>
            </w:r>
            <w:r>
              <w:rPr>
                <w:rStyle w:val="Style5"/>
                <w:color w:val="3B3838" w:themeColor="background2" w:themeShade="40"/>
                <w:sz w:val="18"/>
                <w:szCs w:val="18"/>
              </w:rPr>
              <w:t xml:space="preserve">Provide </w:t>
            </w:r>
            <w:r w:rsidRPr="00BD2DB8">
              <w:rPr>
                <w:rStyle w:val="Style5"/>
                <w:color w:val="3B3838" w:themeColor="background2" w:themeShade="40"/>
                <w:sz w:val="18"/>
                <w:szCs w:val="18"/>
              </w:rPr>
              <w:t>Additional Details</w:t>
            </w:r>
            <w:r>
              <w:rPr>
                <w:rStyle w:val="Style5"/>
                <w:color w:val="3B3838" w:themeColor="background2" w:themeShade="40"/>
                <w:sz w:val="18"/>
                <w:szCs w:val="18"/>
              </w:rPr>
              <w:t xml:space="preserve"> on Expected Project Deliverables (e.g. emergency </w:t>
            </w:r>
            <w:r w:rsidR="001D38E9">
              <w:rPr>
                <w:rStyle w:val="Style5"/>
                <w:color w:val="3B3838" w:themeColor="background2" w:themeShade="40"/>
                <w:sz w:val="18"/>
                <w:szCs w:val="18"/>
              </w:rPr>
              <w:t>response</w:t>
            </w:r>
            <w:r w:rsidR="00966665">
              <w:rPr>
                <w:rStyle w:val="Style5"/>
                <w:color w:val="3B3838" w:themeColor="background2" w:themeShade="40"/>
                <w:sz w:val="18"/>
                <w:szCs w:val="18"/>
              </w:rPr>
              <w:t xml:space="preserve"> or situational awareness</w:t>
            </w:r>
            <w:r w:rsidR="001D38E9">
              <w:rPr>
                <w:rStyle w:val="Style5"/>
                <w:color w:val="3B3838" w:themeColor="background2" w:themeShade="40"/>
                <w:sz w:val="18"/>
                <w:szCs w:val="18"/>
              </w:rPr>
              <w:t xml:space="preserve"> training for 4 community members</w:t>
            </w:r>
            <w:r>
              <w:rPr>
                <w:rStyle w:val="Style5"/>
                <w:color w:val="3B3838" w:themeColor="background2" w:themeShade="40"/>
                <w:sz w:val="18"/>
                <w:szCs w:val="18"/>
              </w:rPr>
              <w:t xml:space="preserve">)  </w:t>
            </w:r>
          </w:p>
          <w:p w14:paraId="235167B5" w14:textId="49F812CC" w:rsidR="00AB1A44" w:rsidRPr="006B0664" w:rsidRDefault="00AB1A44" w:rsidP="00D33091">
            <w:pPr>
              <w:spacing w:after="160"/>
              <w:jc w:val="left"/>
              <w:rPr>
                <w:i/>
                <w:sz w:val="18"/>
                <w:szCs w:val="18"/>
              </w:rPr>
            </w:pPr>
            <w:r w:rsidRPr="006B0664">
              <w:rPr>
                <w:rStyle w:val="Style5"/>
                <w:i/>
                <w:color w:val="3B3838" w:themeColor="background2" w:themeShade="40"/>
                <w:sz w:val="18"/>
                <w:szCs w:val="18"/>
              </w:rPr>
              <w:t xml:space="preserve">Example of Expected Deliverable: </w:t>
            </w:r>
          </w:p>
          <w:p w14:paraId="0C88D32E" w14:textId="7C2A75D2" w:rsidR="00AB1A44" w:rsidRPr="0001033E" w:rsidRDefault="00AB1A44" w:rsidP="00AB1A44">
            <w:pPr>
              <w:pStyle w:val="ListParagraph"/>
              <w:numPr>
                <w:ilvl w:val="0"/>
                <w:numId w:val="5"/>
              </w:numPr>
              <w:spacing w:after="160"/>
              <w:jc w:val="left"/>
              <w:rPr>
                <w:sz w:val="18"/>
                <w:szCs w:val="18"/>
              </w:rPr>
            </w:pPr>
            <w:r w:rsidRPr="006B0664">
              <w:rPr>
                <w:i/>
                <w:sz w:val="18"/>
                <w:szCs w:val="18"/>
              </w:rPr>
              <w:t xml:space="preserve">This project will identify and provide the type of training needed to improve the </w:t>
            </w:r>
            <w:r w:rsidR="000A5D07">
              <w:rPr>
                <w:i/>
                <w:sz w:val="18"/>
                <w:szCs w:val="18"/>
              </w:rPr>
              <w:t>community</w:t>
            </w:r>
            <w:r w:rsidRPr="006B0664">
              <w:rPr>
                <w:i/>
                <w:sz w:val="18"/>
                <w:szCs w:val="18"/>
              </w:rPr>
              <w:t>’s capacity in Emergency Preparedness and Response.</w:t>
            </w:r>
          </w:p>
          <w:p w14:paraId="0504456D" w14:textId="2405496D" w:rsidR="000F32C7" w:rsidRPr="009D08E1" w:rsidRDefault="000F32C7" w:rsidP="00AB1A44">
            <w:pPr>
              <w:pStyle w:val="ListParagraph"/>
              <w:numPr>
                <w:ilvl w:val="0"/>
                <w:numId w:val="5"/>
              </w:numPr>
              <w:spacing w:after="160"/>
              <w:jc w:val="left"/>
              <w:rPr>
                <w:sz w:val="18"/>
                <w:szCs w:val="18"/>
              </w:rPr>
            </w:pPr>
            <w:r>
              <w:rPr>
                <w:i/>
                <w:sz w:val="18"/>
                <w:szCs w:val="18"/>
              </w:rPr>
              <w:t>This project will identify and provide the type of training needed to address ongoing concerns regarding the safety of Indigenous people, as it relates to the influx of temporary workers.</w:t>
            </w:r>
          </w:p>
        </w:tc>
      </w:tr>
      <w:tr w:rsidR="00AB1A44" w14:paraId="1490DC20" w14:textId="77777777" w:rsidTr="00D33091">
        <w:tc>
          <w:tcPr>
            <w:tcW w:w="10086" w:type="dxa"/>
          </w:tcPr>
          <w:p w14:paraId="5787ADB3" w14:textId="77777777" w:rsidR="00AB1A44" w:rsidRPr="00BF2551" w:rsidRDefault="00AB1A44" w:rsidP="00D33091">
            <w:pPr>
              <w:spacing w:after="160"/>
              <w:jc w:val="left"/>
              <w:rPr>
                <w:b/>
                <w:color w:val="3B3838" w:themeColor="background2" w:themeShade="40"/>
                <w:sz w:val="18"/>
                <w:szCs w:val="18"/>
              </w:rPr>
            </w:pPr>
            <w:r>
              <w:rPr>
                <w:b/>
                <w:color w:val="3B3838" w:themeColor="background2" w:themeShade="40"/>
                <w:sz w:val="18"/>
                <w:szCs w:val="18"/>
              </w:rPr>
              <w:t xml:space="preserve">Provide Details Below on the Expected Deliverables: </w:t>
            </w:r>
          </w:p>
          <w:p w14:paraId="0B1F9E39" w14:textId="77777777" w:rsidR="00AB1A44" w:rsidRDefault="00AB1A44" w:rsidP="00D33091">
            <w:pPr>
              <w:spacing w:after="160"/>
              <w:jc w:val="left"/>
              <w:rPr>
                <w:b/>
                <w:sz w:val="18"/>
                <w:szCs w:val="18"/>
              </w:rPr>
            </w:pPr>
          </w:p>
          <w:p w14:paraId="57059D4A" w14:textId="77777777" w:rsidR="00AB1A44" w:rsidRDefault="00AB1A44" w:rsidP="00D33091">
            <w:pPr>
              <w:spacing w:after="160"/>
              <w:jc w:val="left"/>
              <w:rPr>
                <w:b/>
                <w:sz w:val="18"/>
                <w:szCs w:val="18"/>
              </w:rPr>
            </w:pPr>
          </w:p>
          <w:p w14:paraId="0D6FFCA6" w14:textId="77777777" w:rsidR="00AB1A44" w:rsidRDefault="00AB1A44" w:rsidP="00D33091">
            <w:pPr>
              <w:spacing w:after="160"/>
              <w:jc w:val="left"/>
              <w:rPr>
                <w:b/>
                <w:sz w:val="18"/>
                <w:szCs w:val="18"/>
              </w:rPr>
            </w:pPr>
          </w:p>
          <w:p w14:paraId="1C3C1AD6" w14:textId="77777777" w:rsidR="00AB1A44" w:rsidRDefault="00AB1A44" w:rsidP="00D33091">
            <w:pPr>
              <w:spacing w:after="160"/>
              <w:jc w:val="left"/>
              <w:rPr>
                <w:b/>
                <w:sz w:val="18"/>
                <w:szCs w:val="18"/>
              </w:rPr>
            </w:pPr>
          </w:p>
          <w:p w14:paraId="48DE55DD" w14:textId="77777777" w:rsidR="00AB1A44" w:rsidRPr="00824E6F" w:rsidRDefault="00AB1A44" w:rsidP="00D33091">
            <w:pPr>
              <w:spacing w:after="160"/>
              <w:jc w:val="left"/>
              <w:rPr>
                <w:b/>
                <w:sz w:val="18"/>
                <w:szCs w:val="18"/>
              </w:rPr>
            </w:pPr>
          </w:p>
        </w:tc>
      </w:tr>
    </w:tbl>
    <w:p w14:paraId="3D4A9E6C" w14:textId="77777777" w:rsidR="00AB1A44" w:rsidRDefault="00AB1A44" w:rsidP="00C166F4">
      <w:pPr>
        <w:spacing w:line="261" w:lineRule="auto"/>
        <w:ind w:left="718" w:hanging="10"/>
        <w:rPr>
          <w:b/>
          <w:i/>
          <w:sz w:val="18"/>
        </w:rPr>
      </w:pPr>
    </w:p>
    <w:p w14:paraId="2A395D59" w14:textId="77777777" w:rsidR="00C17C42" w:rsidRPr="00F46D0E" w:rsidRDefault="00C17C42" w:rsidP="00C17C42">
      <w:pPr>
        <w:spacing w:line="261" w:lineRule="auto"/>
        <w:ind w:left="718" w:hanging="10"/>
        <w:rPr>
          <w:sz w:val="18"/>
        </w:rPr>
      </w:pPr>
      <w:r w:rsidRPr="00824E6F">
        <w:rPr>
          <w:b/>
          <w:i/>
          <w:sz w:val="18"/>
        </w:rPr>
        <w:t>Expected Benefits</w:t>
      </w:r>
      <w:r>
        <w:rPr>
          <w:b/>
          <w:i/>
          <w:sz w:val="18"/>
        </w:rPr>
        <w:t xml:space="preserve"> - </w:t>
      </w:r>
      <w:r w:rsidRPr="00F46D0E">
        <w:rPr>
          <w:sz w:val="18"/>
        </w:rPr>
        <w:t>For at least one of the following indicators, please identify the numeric value of the expected outcome.</w:t>
      </w:r>
    </w:p>
    <w:p w14:paraId="75BEF14D" w14:textId="77777777" w:rsidR="00C17C42" w:rsidRDefault="00C17C42" w:rsidP="00C17C42">
      <w:pPr>
        <w:ind w:left="720"/>
        <w:rPr>
          <w:b/>
          <w:i/>
          <w:sz w:val="18"/>
        </w:rPr>
      </w:pPr>
    </w:p>
    <w:p w14:paraId="393C0C3C" w14:textId="13A704D9" w:rsidR="00C17C42" w:rsidRPr="00F46D0E" w:rsidRDefault="009D0BC9" w:rsidP="00C17C42">
      <w:pPr>
        <w:ind w:left="720"/>
        <w:rPr>
          <w:sz w:val="18"/>
        </w:rPr>
      </w:pPr>
      <w:sdt>
        <w:sdtPr>
          <w:rPr>
            <w:rStyle w:val="Style4"/>
          </w:rPr>
          <w:id w:val="-1426488733"/>
          <w:placeholder>
            <w:docPart w:val="2B375327C5534BACA711AA8399A5BFC4"/>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187C26">
            <w:rPr>
              <w:rStyle w:val="Style4"/>
            </w:rPr>
            <w:t>Choose a number</w:t>
          </w:r>
        </w:sdtContent>
      </w:sdt>
      <w:r w:rsidR="00C17C42" w:rsidRPr="00554D0E">
        <w:rPr>
          <w:sz w:val="18"/>
        </w:rPr>
        <w:t xml:space="preserve"> </w:t>
      </w:r>
      <w:r w:rsidR="006B0664">
        <w:rPr>
          <w:sz w:val="18"/>
        </w:rPr>
        <w:t xml:space="preserve">    </w:t>
      </w:r>
      <w:r w:rsidR="00C17C42" w:rsidRPr="00F46D0E">
        <w:rPr>
          <w:sz w:val="18"/>
        </w:rPr>
        <w:t>of information sharing and community discussions facilitated</w:t>
      </w:r>
    </w:p>
    <w:p w14:paraId="4FAE3DFA" w14:textId="12BFF833" w:rsidR="00C17C42" w:rsidRPr="00F46D0E" w:rsidRDefault="009D0BC9" w:rsidP="00C17C42">
      <w:pPr>
        <w:ind w:left="720"/>
        <w:rPr>
          <w:sz w:val="18"/>
        </w:rPr>
      </w:pPr>
      <w:sdt>
        <w:sdtPr>
          <w:rPr>
            <w:rStyle w:val="Style4"/>
          </w:rPr>
          <w:id w:val="1923299063"/>
          <w:placeholder>
            <w:docPart w:val="DC4AA4E7D78243DBA5A63FC00080E6D0"/>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187C26">
            <w:rPr>
              <w:rStyle w:val="Style4"/>
            </w:rPr>
            <w:t>Choose a number</w:t>
          </w:r>
        </w:sdtContent>
      </w:sdt>
      <w:r w:rsidR="00C17C42" w:rsidRPr="00554D0E">
        <w:rPr>
          <w:sz w:val="18"/>
        </w:rPr>
        <w:t xml:space="preserve"> </w:t>
      </w:r>
      <w:r w:rsidR="006B0664">
        <w:rPr>
          <w:sz w:val="18"/>
        </w:rPr>
        <w:t xml:space="preserve">    </w:t>
      </w:r>
      <w:r w:rsidR="00C17C42" w:rsidRPr="00F46D0E">
        <w:rPr>
          <w:sz w:val="18"/>
        </w:rPr>
        <w:t>of communities with increased capacity in environmental monitoring and emergency planning</w:t>
      </w:r>
    </w:p>
    <w:p w14:paraId="6A8C740A" w14:textId="0C791829" w:rsidR="00C17C42" w:rsidRPr="00F46D0E" w:rsidRDefault="009D0BC9" w:rsidP="00C17C42">
      <w:pPr>
        <w:ind w:left="720"/>
        <w:rPr>
          <w:sz w:val="18"/>
        </w:rPr>
      </w:pPr>
      <w:sdt>
        <w:sdtPr>
          <w:rPr>
            <w:rStyle w:val="Style4"/>
          </w:rPr>
          <w:id w:val="-355188095"/>
          <w:placeholder>
            <w:docPart w:val="BA6FB52D7F4E40A499B09E4004C234ED"/>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187C26">
            <w:rPr>
              <w:rStyle w:val="Style4"/>
            </w:rPr>
            <w:t>Choose a number</w:t>
          </w:r>
        </w:sdtContent>
      </w:sdt>
      <w:r w:rsidR="00C17C42" w:rsidRPr="00554D0E">
        <w:rPr>
          <w:sz w:val="18"/>
        </w:rPr>
        <w:t xml:space="preserve"> </w:t>
      </w:r>
      <w:r w:rsidR="006B0664">
        <w:rPr>
          <w:sz w:val="18"/>
        </w:rPr>
        <w:t xml:space="preserve">    </w:t>
      </w:r>
      <w:r w:rsidR="00C17C42" w:rsidRPr="00F46D0E">
        <w:rPr>
          <w:sz w:val="18"/>
        </w:rPr>
        <w:t>of communities supported by the development of frameworks, plans and strategies</w:t>
      </w:r>
    </w:p>
    <w:p w14:paraId="294C83C4" w14:textId="1E66D577" w:rsidR="00C17C42" w:rsidRDefault="009D0BC9" w:rsidP="00C17C42">
      <w:pPr>
        <w:ind w:left="720"/>
        <w:rPr>
          <w:sz w:val="18"/>
        </w:rPr>
      </w:pPr>
      <w:sdt>
        <w:sdtPr>
          <w:rPr>
            <w:rStyle w:val="Style4"/>
          </w:rPr>
          <w:id w:val="-1524468203"/>
          <w:placeholder>
            <w:docPart w:val="4686A72F21A7448095FACD48C3EF1A86"/>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187C26">
            <w:rPr>
              <w:rStyle w:val="Style4"/>
            </w:rPr>
            <w:t>Choose a number</w:t>
          </w:r>
        </w:sdtContent>
      </w:sdt>
      <w:r w:rsidR="00C17C42" w:rsidRPr="00554D0E">
        <w:rPr>
          <w:sz w:val="18"/>
        </w:rPr>
        <w:t xml:space="preserve"> </w:t>
      </w:r>
      <w:r w:rsidR="006B0664">
        <w:rPr>
          <w:sz w:val="18"/>
        </w:rPr>
        <w:t xml:space="preserve">    </w:t>
      </w:r>
      <w:r w:rsidR="00C17C42" w:rsidRPr="00F46D0E">
        <w:rPr>
          <w:sz w:val="18"/>
        </w:rPr>
        <w:t>of communities with increased access to employment and/or business opportunities</w:t>
      </w:r>
    </w:p>
    <w:p w14:paraId="207370F8" w14:textId="32019514" w:rsidR="00966665" w:rsidRDefault="009D0BC9" w:rsidP="00C17C42">
      <w:pPr>
        <w:ind w:left="720"/>
        <w:rPr>
          <w:rStyle w:val="Style4"/>
          <w:b w:val="0"/>
          <w:i w:val="0"/>
          <w:color w:val="auto"/>
          <w:sz w:val="18"/>
          <w:szCs w:val="18"/>
        </w:rPr>
      </w:pPr>
      <w:sdt>
        <w:sdtPr>
          <w:rPr>
            <w:rStyle w:val="Style4"/>
          </w:rPr>
          <w:id w:val="-822041835"/>
          <w:placeholder>
            <w:docPart w:val="743B722E97D4426E8E30C8FD7D8EB1E3"/>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966665">
            <w:rPr>
              <w:rStyle w:val="Style4"/>
            </w:rPr>
            <w:t>Choose a number</w:t>
          </w:r>
        </w:sdtContent>
      </w:sdt>
      <w:r w:rsidR="00966665">
        <w:rPr>
          <w:rStyle w:val="Style4"/>
        </w:rPr>
        <w:t xml:space="preserve">    </w:t>
      </w:r>
      <w:r w:rsidR="00966665">
        <w:rPr>
          <w:rStyle w:val="Style4"/>
          <w:b w:val="0"/>
          <w:color w:val="auto"/>
        </w:rPr>
        <w:t xml:space="preserve"> </w:t>
      </w:r>
      <w:r w:rsidR="00966665" w:rsidRPr="0001033E">
        <w:rPr>
          <w:rStyle w:val="Style4"/>
          <w:b w:val="0"/>
          <w:i w:val="0"/>
          <w:color w:val="auto"/>
          <w:sz w:val="18"/>
          <w:szCs w:val="18"/>
        </w:rPr>
        <w:t xml:space="preserve">of </w:t>
      </w:r>
      <w:r w:rsidR="000C3250">
        <w:rPr>
          <w:rStyle w:val="Style4"/>
          <w:b w:val="0"/>
          <w:i w:val="0"/>
          <w:color w:val="auto"/>
          <w:sz w:val="18"/>
          <w:szCs w:val="18"/>
        </w:rPr>
        <w:t xml:space="preserve">people trained </w:t>
      </w:r>
    </w:p>
    <w:p w14:paraId="7CC1B06A" w14:textId="77777777" w:rsidR="00966665" w:rsidRPr="0001033E" w:rsidRDefault="00966665" w:rsidP="00C17C42">
      <w:pPr>
        <w:ind w:left="720"/>
        <w:rPr>
          <w:i/>
          <w:color w:val="auto"/>
          <w:sz w:val="18"/>
        </w:rPr>
      </w:pPr>
    </w:p>
    <w:p w14:paraId="700ACF47" w14:textId="77777777" w:rsidR="00BF2551" w:rsidRDefault="00BF2551" w:rsidP="00BF2551">
      <w:pPr>
        <w:ind w:left="720"/>
        <w:rPr>
          <w:i/>
          <w:sz w:val="18"/>
        </w:rPr>
      </w:pPr>
    </w:p>
    <w:p w14:paraId="1292C435" w14:textId="056EB39F" w:rsidR="00384F8F" w:rsidRDefault="00384F8F" w:rsidP="00384F8F">
      <w:pPr>
        <w:ind w:left="720"/>
        <w:rPr>
          <w:b/>
          <w:i/>
          <w:sz w:val="18"/>
        </w:rPr>
      </w:pPr>
      <w:r w:rsidRPr="00BF2551">
        <w:rPr>
          <w:b/>
          <w:i/>
          <w:sz w:val="18"/>
        </w:rPr>
        <w:t>Estimated Project Costs</w:t>
      </w:r>
    </w:p>
    <w:p w14:paraId="02ED912A" w14:textId="14D7F9C8" w:rsidR="009F5147" w:rsidRDefault="009F5147" w:rsidP="00384F8F">
      <w:pPr>
        <w:ind w:left="720"/>
        <w:rPr>
          <w:b/>
          <w:i/>
          <w:sz w:val="18"/>
        </w:rPr>
      </w:pPr>
    </w:p>
    <w:tbl>
      <w:tblPr>
        <w:tblStyle w:val="TableGrid0"/>
        <w:tblW w:w="10348" w:type="dxa"/>
        <w:tblInd w:w="704" w:type="dxa"/>
        <w:tblLook w:val="04A0" w:firstRow="1" w:lastRow="0" w:firstColumn="1" w:lastColumn="0" w:noHBand="0" w:noVBand="1"/>
      </w:tblPr>
      <w:tblGrid>
        <w:gridCol w:w="2268"/>
        <w:gridCol w:w="3995"/>
        <w:gridCol w:w="1675"/>
        <w:gridCol w:w="2410"/>
      </w:tblGrid>
      <w:tr w:rsidR="009F5147" w14:paraId="67287D72" w14:textId="77777777" w:rsidTr="00D33091">
        <w:trPr>
          <w:trHeight w:val="272"/>
        </w:trPr>
        <w:tc>
          <w:tcPr>
            <w:tcW w:w="2268" w:type="dxa"/>
            <w:shd w:val="clear" w:color="auto" w:fill="BDD6EE" w:themeFill="accent1" w:themeFillTint="66"/>
          </w:tcPr>
          <w:p w14:paraId="435CBD48" w14:textId="77777777" w:rsidR="009F5147" w:rsidRPr="00CD0D6B" w:rsidRDefault="009F5147" w:rsidP="00D33091">
            <w:pPr>
              <w:jc w:val="center"/>
              <w:rPr>
                <w:b/>
                <w:sz w:val="18"/>
              </w:rPr>
            </w:pPr>
            <w:r w:rsidRPr="00CD0D6B">
              <w:rPr>
                <w:b/>
                <w:sz w:val="18"/>
              </w:rPr>
              <w:t>Category</w:t>
            </w:r>
          </w:p>
        </w:tc>
        <w:tc>
          <w:tcPr>
            <w:tcW w:w="3995" w:type="dxa"/>
            <w:shd w:val="clear" w:color="auto" w:fill="BDD6EE" w:themeFill="accent1" w:themeFillTint="66"/>
          </w:tcPr>
          <w:p w14:paraId="57D63E88" w14:textId="77777777" w:rsidR="009F5147" w:rsidRPr="00CD0D6B" w:rsidRDefault="009F5147" w:rsidP="00D33091">
            <w:pPr>
              <w:jc w:val="center"/>
              <w:rPr>
                <w:b/>
                <w:sz w:val="18"/>
              </w:rPr>
            </w:pPr>
            <w:r w:rsidRPr="00CD0D6B">
              <w:rPr>
                <w:b/>
                <w:sz w:val="18"/>
              </w:rPr>
              <w:t>Description</w:t>
            </w:r>
          </w:p>
        </w:tc>
        <w:tc>
          <w:tcPr>
            <w:tcW w:w="1675" w:type="dxa"/>
            <w:shd w:val="clear" w:color="auto" w:fill="BDD6EE" w:themeFill="accent1" w:themeFillTint="66"/>
          </w:tcPr>
          <w:p w14:paraId="5129DD45" w14:textId="77777777" w:rsidR="009F5147" w:rsidRPr="00CD0D6B" w:rsidRDefault="009F5147" w:rsidP="00D33091">
            <w:pPr>
              <w:jc w:val="center"/>
              <w:rPr>
                <w:b/>
                <w:sz w:val="18"/>
              </w:rPr>
            </w:pPr>
            <w:r w:rsidRPr="00CD0D6B">
              <w:rPr>
                <w:b/>
                <w:sz w:val="18"/>
              </w:rPr>
              <w:t>Estimated Cost</w:t>
            </w:r>
          </w:p>
        </w:tc>
        <w:tc>
          <w:tcPr>
            <w:tcW w:w="2410" w:type="dxa"/>
            <w:shd w:val="clear" w:color="auto" w:fill="BDD6EE" w:themeFill="accent1" w:themeFillTint="66"/>
          </w:tcPr>
          <w:p w14:paraId="4E1A6F31" w14:textId="77777777" w:rsidR="009F5147" w:rsidRPr="00CD0D6B" w:rsidRDefault="009F5147" w:rsidP="00D33091">
            <w:pPr>
              <w:jc w:val="center"/>
              <w:rPr>
                <w:b/>
                <w:sz w:val="18"/>
              </w:rPr>
            </w:pPr>
            <w:r w:rsidRPr="00CD0D6B">
              <w:rPr>
                <w:b/>
                <w:sz w:val="18"/>
              </w:rPr>
              <w:t>Maximum Allowable Cost</w:t>
            </w:r>
          </w:p>
        </w:tc>
      </w:tr>
      <w:tr w:rsidR="0027178C" w14:paraId="415691FC" w14:textId="77777777" w:rsidTr="00D33091">
        <w:trPr>
          <w:trHeight w:val="827"/>
        </w:trPr>
        <w:tc>
          <w:tcPr>
            <w:tcW w:w="2268" w:type="dxa"/>
            <w:shd w:val="clear" w:color="auto" w:fill="BDD6EE" w:themeFill="accent1" w:themeFillTint="66"/>
          </w:tcPr>
          <w:p w14:paraId="176165AB" w14:textId="60FE04D1" w:rsidR="0027178C" w:rsidRDefault="0027178C" w:rsidP="00D33091">
            <w:pPr>
              <w:jc w:val="left"/>
              <w:rPr>
                <w:sz w:val="18"/>
              </w:rPr>
            </w:pPr>
            <w:r>
              <w:rPr>
                <w:sz w:val="18"/>
              </w:rPr>
              <w:t>Training and Skills Development Costs</w:t>
            </w:r>
          </w:p>
          <w:p w14:paraId="0E861024" w14:textId="77777777" w:rsidR="0027178C" w:rsidRDefault="0027178C" w:rsidP="00D33091">
            <w:pPr>
              <w:jc w:val="left"/>
              <w:rPr>
                <w:sz w:val="18"/>
              </w:rPr>
            </w:pPr>
          </w:p>
        </w:tc>
        <w:tc>
          <w:tcPr>
            <w:tcW w:w="3995" w:type="dxa"/>
          </w:tcPr>
          <w:p w14:paraId="14F4ACF7" w14:textId="77777777" w:rsidR="0027178C" w:rsidRPr="00CD0D6B" w:rsidRDefault="0027178C" w:rsidP="009F5147">
            <w:pPr>
              <w:jc w:val="left"/>
              <w:rPr>
                <w:rFonts w:eastAsia="Times New Roman"/>
                <w:i/>
                <w:sz w:val="18"/>
                <w:szCs w:val="18"/>
              </w:rPr>
            </w:pPr>
            <w:r w:rsidRPr="00CD0D6B">
              <w:rPr>
                <w:rFonts w:eastAsia="Times New Roman"/>
                <w:i/>
                <w:sz w:val="18"/>
                <w:szCs w:val="18"/>
              </w:rPr>
              <w:t xml:space="preserve">Mandatory - Provide total cost of training to be undertaken (as listed above) </w:t>
            </w:r>
          </w:p>
          <w:p w14:paraId="6FF5D12A" w14:textId="77777777" w:rsidR="0027178C" w:rsidRPr="00CD0D6B" w:rsidRDefault="0027178C" w:rsidP="009F5147">
            <w:pPr>
              <w:spacing w:after="160"/>
              <w:jc w:val="left"/>
              <w:rPr>
                <w:rFonts w:eastAsia="Times New Roman"/>
                <w:i/>
                <w:sz w:val="18"/>
                <w:szCs w:val="18"/>
              </w:rPr>
            </w:pPr>
          </w:p>
        </w:tc>
        <w:tc>
          <w:tcPr>
            <w:tcW w:w="1675" w:type="dxa"/>
            <w:vAlign w:val="center"/>
          </w:tcPr>
          <w:p w14:paraId="446619D1" w14:textId="77777777" w:rsidR="0027178C" w:rsidRDefault="0027178C" w:rsidP="00D33091">
            <w:pPr>
              <w:jc w:val="center"/>
              <w:rPr>
                <w:sz w:val="18"/>
              </w:rPr>
            </w:pPr>
          </w:p>
        </w:tc>
        <w:tc>
          <w:tcPr>
            <w:tcW w:w="2410" w:type="dxa"/>
            <w:vMerge w:val="restart"/>
            <w:shd w:val="clear" w:color="auto" w:fill="D0CECE" w:themeFill="background2" w:themeFillShade="E6"/>
            <w:vAlign w:val="center"/>
          </w:tcPr>
          <w:p w14:paraId="1BF92D96" w14:textId="77777777" w:rsidR="0027178C" w:rsidRDefault="0027178C" w:rsidP="00D33091">
            <w:pPr>
              <w:jc w:val="center"/>
              <w:rPr>
                <w:sz w:val="18"/>
              </w:rPr>
            </w:pPr>
            <w:r>
              <w:rPr>
                <w:sz w:val="18"/>
              </w:rPr>
              <w:t>$45,454</w:t>
            </w:r>
          </w:p>
        </w:tc>
      </w:tr>
      <w:tr w:rsidR="0027178C" w14:paraId="65ADBEDF" w14:textId="77777777" w:rsidTr="00D33091">
        <w:tc>
          <w:tcPr>
            <w:tcW w:w="2268" w:type="dxa"/>
            <w:shd w:val="clear" w:color="auto" w:fill="BDD6EE" w:themeFill="accent1" w:themeFillTint="66"/>
          </w:tcPr>
          <w:p w14:paraId="5410E33B" w14:textId="02929F4D" w:rsidR="0027178C" w:rsidRDefault="0027178C" w:rsidP="00D33091">
            <w:pPr>
              <w:jc w:val="left"/>
              <w:rPr>
                <w:sz w:val="18"/>
              </w:rPr>
            </w:pPr>
            <w:r>
              <w:rPr>
                <w:sz w:val="18"/>
              </w:rPr>
              <w:t xml:space="preserve">Travel </w:t>
            </w:r>
            <w:r w:rsidRPr="0027178C">
              <w:rPr>
                <w:sz w:val="18"/>
              </w:rPr>
              <w:t>expenses, including accommodation, meals, and allowances</w:t>
            </w:r>
          </w:p>
          <w:p w14:paraId="26291055" w14:textId="2695B92D" w:rsidR="0027178C" w:rsidRDefault="0027178C" w:rsidP="000D6891">
            <w:pPr>
              <w:jc w:val="left"/>
              <w:rPr>
                <w:sz w:val="18"/>
              </w:rPr>
            </w:pPr>
          </w:p>
        </w:tc>
        <w:tc>
          <w:tcPr>
            <w:tcW w:w="3995" w:type="dxa"/>
          </w:tcPr>
          <w:p w14:paraId="7261DF77" w14:textId="77777777" w:rsidR="0027178C" w:rsidRDefault="0027178C" w:rsidP="00D33091">
            <w:pPr>
              <w:jc w:val="left"/>
              <w:rPr>
                <w:i/>
                <w:sz w:val="18"/>
              </w:rPr>
            </w:pPr>
            <w:r>
              <w:rPr>
                <w:i/>
                <w:sz w:val="18"/>
              </w:rPr>
              <w:t>Mandatory – Breakdown of Travel costs in accordance with National Joint Council</w:t>
            </w:r>
          </w:p>
          <w:p w14:paraId="3990238E" w14:textId="77777777" w:rsidR="0027178C" w:rsidRDefault="009D0BC9" w:rsidP="00D33091">
            <w:pPr>
              <w:jc w:val="left"/>
              <w:rPr>
                <w:i/>
                <w:sz w:val="18"/>
              </w:rPr>
            </w:pPr>
            <w:hyperlink r:id="rId10" w:history="1">
              <w:r w:rsidR="0027178C" w:rsidRPr="00B63D7B">
                <w:rPr>
                  <w:rStyle w:val="Hyperlink"/>
                  <w:i/>
                  <w:sz w:val="18"/>
                </w:rPr>
                <w:t>https://www.njc-cnm.gc.ca/directive/d10/en</w:t>
              </w:r>
            </w:hyperlink>
            <w:r w:rsidR="0027178C">
              <w:rPr>
                <w:i/>
                <w:sz w:val="18"/>
              </w:rPr>
              <w:t xml:space="preserve"> </w:t>
            </w:r>
          </w:p>
          <w:p w14:paraId="106449B9" w14:textId="47DB0D0A" w:rsidR="0027178C" w:rsidRPr="00CD0D6B" w:rsidRDefault="0027178C" w:rsidP="00D33091">
            <w:pPr>
              <w:jc w:val="left"/>
              <w:rPr>
                <w:i/>
                <w:sz w:val="18"/>
              </w:rPr>
            </w:pPr>
          </w:p>
        </w:tc>
        <w:tc>
          <w:tcPr>
            <w:tcW w:w="1675" w:type="dxa"/>
            <w:vAlign w:val="center"/>
          </w:tcPr>
          <w:p w14:paraId="726D0490" w14:textId="77777777" w:rsidR="0027178C" w:rsidRDefault="0027178C" w:rsidP="00D33091">
            <w:pPr>
              <w:jc w:val="center"/>
              <w:rPr>
                <w:sz w:val="18"/>
              </w:rPr>
            </w:pPr>
          </w:p>
        </w:tc>
        <w:tc>
          <w:tcPr>
            <w:tcW w:w="2410" w:type="dxa"/>
            <w:vMerge/>
            <w:shd w:val="clear" w:color="auto" w:fill="D0CECE" w:themeFill="background2" w:themeFillShade="E6"/>
            <w:vAlign w:val="center"/>
          </w:tcPr>
          <w:p w14:paraId="5B54F7A8" w14:textId="77777777" w:rsidR="0027178C" w:rsidRDefault="0027178C" w:rsidP="00D33091">
            <w:pPr>
              <w:jc w:val="center"/>
              <w:rPr>
                <w:sz w:val="18"/>
              </w:rPr>
            </w:pPr>
          </w:p>
        </w:tc>
      </w:tr>
      <w:tr w:rsidR="0027178C" w14:paraId="0CB8D2E1" w14:textId="77777777" w:rsidTr="00D33091">
        <w:tc>
          <w:tcPr>
            <w:tcW w:w="2268" w:type="dxa"/>
            <w:shd w:val="clear" w:color="auto" w:fill="BDD6EE" w:themeFill="accent1" w:themeFillTint="66"/>
          </w:tcPr>
          <w:p w14:paraId="2E37B92F" w14:textId="77777777" w:rsidR="0027178C" w:rsidRDefault="0027178C" w:rsidP="00D33091">
            <w:pPr>
              <w:jc w:val="left"/>
              <w:rPr>
                <w:sz w:val="18"/>
              </w:rPr>
            </w:pPr>
            <w:r>
              <w:rPr>
                <w:sz w:val="18"/>
              </w:rPr>
              <w:t>Facility/transportation rentals</w:t>
            </w:r>
          </w:p>
          <w:p w14:paraId="137849B9" w14:textId="5B06C81C" w:rsidR="0027178C" w:rsidRDefault="0027178C" w:rsidP="00D33091">
            <w:pPr>
              <w:jc w:val="left"/>
              <w:rPr>
                <w:sz w:val="18"/>
              </w:rPr>
            </w:pPr>
          </w:p>
        </w:tc>
        <w:tc>
          <w:tcPr>
            <w:tcW w:w="3995" w:type="dxa"/>
          </w:tcPr>
          <w:p w14:paraId="08B0E865" w14:textId="24A2F242" w:rsidR="0027178C" w:rsidRDefault="00883B36" w:rsidP="00D33091">
            <w:pPr>
              <w:jc w:val="left"/>
              <w:rPr>
                <w:i/>
                <w:sz w:val="18"/>
              </w:rPr>
            </w:pPr>
            <w:r>
              <w:rPr>
                <w:i/>
                <w:sz w:val="18"/>
              </w:rPr>
              <w:t>Mandatory – Breakdown of Facility rentals</w:t>
            </w:r>
          </w:p>
        </w:tc>
        <w:tc>
          <w:tcPr>
            <w:tcW w:w="1675" w:type="dxa"/>
            <w:vAlign w:val="center"/>
          </w:tcPr>
          <w:p w14:paraId="05D02849" w14:textId="77777777" w:rsidR="0027178C" w:rsidRDefault="0027178C" w:rsidP="00D33091">
            <w:pPr>
              <w:jc w:val="center"/>
              <w:rPr>
                <w:sz w:val="18"/>
              </w:rPr>
            </w:pPr>
          </w:p>
        </w:tc>
        <w:tc>
          <w:tcPr>
            <w:tcW w:w="2410" w:type="dxa"/>
            <w:vMerge/>
            <w:shd w:val="clear" w:color="auto" w:fill="D0CECE" w:themeFill="background2" w:themeFillShade="E6"/>
            <w:vAlign w:val="center"/>
          </w:tcPr>
          <w:p w14:paraId="1DA637D6" w14:textId="77777777" w:rsidR="0027178C" w:rsidRDefault="0027178C" w:rsidP="00D33091">
            <w:pPr>
              <w:jc w:val="center"/>
              <w:rPr>
                <w:sz w:val="18"/>
              </w:rPr>
            </w:pPr>
          </w:p>
        </w:tc>
      </w:tr>
      <w:tr w:rsidR="009F5147" w14:paraId="143CE73B" w14:textId="77777777" w:rsidTr="00D33091">
        <w:tc>
          <w:tcPr>
            <w:tcW w:w="2268" w:type="dxa"/>
            <w:shd w:val="clear" w:color="auto" w:fill="BDD6EE" w:themeFill="accent1" w:themeFillTint="66"/>
          </w:tcPr>
          <w:p w14:paraId="312B36C2" w14:textId="77777777" w:rsidR="009F5147" w:rsidRDefault="009F5147" w:rsidP="00D33091">
            <w:pPr>
              <w:jc w:val="left"/>
              <w:rPr>
                <w:sz w:val="18"/>
              </w:rPr>
            </w:pPr>
            <w:r>
              <w:rPr>
                <w:sz w:val="18"/>
              </w:rPr>
              <w:t>Administration</w:t>
            </w:r>
          </w:p>
          <w:p w14:paraId="61E06B85" w14:textId="77777777" w:rsidR="009F5147" w:rsidRDefault="009F5147" w:rsidP="00D33091">
            <w:pPr>
              <w:jc w:val="left"/>
              <w:rPr>
                <w:sz w:val="18"/>
              </w:rPr>
            </w:pPr>
            <w:r>
              <w:rPr>
                <w:sz w:val="18"/>
              </w:rPr>
              <w:t>(up to 10% of eligible expenditures)</w:t>
            </w:r>
          </w:p>
        </w:tc>
        <w:tc>
          <w:tcPr>
            <w:tcW w:w="3995" w:type="dxa"/>
          </w:tcPr>
          <w:p w14:paraId="7989AC3F" w14:textId="77777777" w:rsidR="009F5147" w:rsidRDefault="009F5147" w:rsidP="00D33091">
            <w:pPr>
              <w:jc w:val="left"/>
              <w:rPr>
                <w:i/>
                <w:sz w:val="18"/>
              </w:rPr>
            </w:pPr>
            <w:r w:rsidRPr="00CD0D6B">
              <w:rPr>
                <w:i/>
                <w:sz w:val="18"/>
              </w:rPr>
              <w:t>Expenses related to administration and reporting on the funding from NRCan</w:t>
            </w:r>
            <w:r>
              <w:rPr>
                <w:i/>
                <w:sz w:val="18"/>
              </w:rPr>
              <w:t xml:space="preserve"> (o</w:t>
            </w:r>
            <w:r w:rsidRPr="00CD0D6B">
              <w:rPr>
                <w:i/>
                <w:sz w:val="18"/>
              </w:rPr>
              <w:t>ffice supplies and overhead are not eligible</w:t>
            </w:r>
            <w:r>
              <w:rPr>
                <w:i/>
                <w:sz w:val="18"/>
              </w:rPr>
              <w:t>)</w:t>
            </w:r>
          </w:p>
          <w:p w14:paraId="31A1F269" w14:textId="77777777" w:rsidR="009F5147" w:rsidRPr="00CD0D6B" w:rsidRDefault="009F5147" w:rsidP="00D33091">
            <w:pPr>
              <w:jc w:val="left"/>
              <w:rPr>
                <w:i/>
                <w:sz w:val="18"/>
              </w:rPr>
            </w:pPr>
          </w:p>
        </w:tc>
        <w:tc>
          <w:tcPr>
            <w:tcW w:w="1675" w:type="dxa"/>
            <w:vAlign w:val="center"/>
          </w:tcPr>
          <w:p w14:paraId="2CDD73FF" w14:textId="77777777" w:rsidR="009F5147" w:rsidRDefault="009F5147" w:rsidP="00D33091">
            <w:pPr>
              <w:jc w:val="center"/>
              <w:rPr>
                <w:sz w:val="18"/>
              </w:rPr>
            </w:pPr>
          </w:p>
        </w:tc>
        <w:tc>
          <w:tcPr>
            <w:tcW w:w="2410" w:type="dxa"/>
            <w:shd w:val="clear" w:color="auto" w:fill="D0CECE" w:themeFill="background2" w:themeFillShade="E6"/>
            <w:vAlign w:val="center"/>
          </w:tcPr>
          <w:p w14:paraId="46B7CCE9" w14:textId="77777777" w:rsidR="009F5147" w:rsidRDefault="009F5147" w:rsidP="00D33091">
            <w:pPr>
              <w:jc w:val="center"/>
              <w:rPr>
                <w:sz w:val="18"/>
              </w:rPr>
            </w:pPr>
            <w:r>
              <w:rPr>
                <w:sz w:val="18"/>
              </w:rPr>
              <w:t>$4,545</w:t>
            </w:r>
          </w:p>
        </w:tc>
      </w:tr>
      <w:tr w:rsidR="009F5147" w14:paraId="4114C746" w14:textId="77777777" w:rsidTr="00D33091">
        <w:tc>
          <w:tcPr>
            <w:tcW w:w="6263" w:type="dxa"/>
            <w:gridSpan w:val="2"/>
            <w:shd w:val="clear" w:color="auto" w:fill="BDD6EE" w:themeFill="accent1" w:themeFillTint="66"/>
          </w:tcPr>
          <w:p w14:paraId="7F7F7B13" w14:textId="77777777" w:rsidR="009F5147" w:rsidRDefault="009F5147" w:rsidP="00D33091">
            <w:pPr>
              <w:jc w:val="right"/>
              <w:rPr>
                <w:b/>
                <w:sz w:val="18"/>
              </w:rPr>
            </w:pPr>
            <w:r w:rsidRPr="00384F8F">
              <w:rPr>
                <w:b/>
                <w:sz w:val="18"/>
              </w:rPr>
              <w:t>Total Requested from NRCan</w:t>
            </w:r>
          </w:p>
          <w:p w14:paraId="58A19464" w14:textId="77777777" w:rsidR="009F5147" w:rsidRDefault="009F5147" w:rsidP="00D33091">
            <w:pPr>
              <w:jc w:val="left"/>
              <w:rPr>
                <w:sz w:val="18"/>
              </w:rPr>
            </w:pPr>
          </w:p>
        </w:tc>
        <w:tc>
          <w:tcPr>
            <w:tcW w:w="1675" w:type="dxa"/>
            <w:vAlign w:val="center"/>
          </w:tcPr>
          <w:p w14:paraId="49C6B058" w14:textId="77777777" w:rsidR="009F5147" w:rsidRDefault="009F5147" w:rsidP="00D33091">
            <w:pPr>
              <w:jc w:val="center"/>
              <w:rPr>
                <w:sz w:val="18"/>
              </w:rPr>
            </w:pPr>
          </w:p>
        </w:tc>
        <w:tc>
          <w:tcPr>
            <w:tcW w:w="2410" w:type="dxa"/>
            <w:shd w:val="clear" w:color="auto" w:fill="D0CECE" w:themeFill="background2" w:themeFillShade="E6"/>
            <w:vAlign w:val="center"/>
          </w:tcPr>
          <w:p w14:paraId="66680F03" w14:textId="77777777" w:rsidR="009F5147" w:rsidRDefault="009F5147" w:rsidP="00D33091">
            <w:pPr>
              <w:jc w:val="center"/>
              <w:rPr>
                <w:sz w:val="18"/>
              </w:rPr>
            </w:pPr>
            <w:r>
              <w:rPr>
                <w:sz w:val="18"/>
              </w:rPr>
              <w:t>$49,999</w:t>
            </w:r>
          </w:p>
        </w:tc>
      </w:tr>
    </w:tbl>
    <w:p w14:paraId="3C96210F" w14:textId="009A18F6" w:rsidR="009F5147" w:rsidRDefault="009F5147" w:rsidP="00384F8F">
      <w:pPr>
        <w:ind w:left="720"/>
        <w:rPr>
          <w:b/>
          <w:i/>
          <w:sz w:val="18"/>
        </w:rPr>
      </w:pPr>
    </w:p>
    <w:p w14:paraId="24BD695C" w14:textId="60107484" w:rsidR="000F32C7" w:rsidRDefault="00636912" w:rsidP="00636912">
      <w:pPr>
        <w:ind w:left="720"/>
        <w:jc w:val="center"/>
        <w:rPr>
          <w:b/>
          <w:i/>
          <w:sz w:val="22"/>
        </w:rPr>
      </w:pPr>
      <w:r w:rsidRPr="00636912">
        <w:rPr>
          <w:b/>
          <w:i/>
          <w:sz w:val="22"/>
        </w:rPr>
        <w:t xml:space="preserve">Please go to </w:t>
      </w:r>
      <w:r w:rsidR="00C17C42">
        <w:rPr>
          <w:b/>
          <w:i/>
          <w:sz w:val="22"/>
        </w:rPr>
        <w:t>Section</w:t>
      </w:r>
      <w:r w:rsidRPr="00636912">
        <w:rPr>
          <w:b/>
          <w:i/>
          <w:sz w:val="22"/>
        </w:rPr>
        <w:t xml:space="preserve"> </w:t>
      </w:r>
      <w:r w:rsidR="00AB1A44">
        <w:rPr>
          <w:b/>
          <w:i/>
          <w:sz w:val="22"/>
        </w:rPr>
        <w:t>5</w:t>
      </w:r>
      <w:r w:rsidRPr="00636912">
        <w:rPr>
          <w:b/>
          <w:i/>
          <w:sz w:val="22"/>
        </w:rPr>
        <w:t xml:space="preserve"> to complete the remaining required sections of the Application</w:t>
      </w:r>
      <w:r w:rsidR="000F32C7">
        <w:rPr>
          <w:b/>
          <w:i/>
          <w:sz w:val="22"/>
        </w:rPr>
        <w:br w:type="page"/>
      </w:r>
    </w:p>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12448B" w14:paraId="68F6F49F" w14:textId="77777777" w:rsidTr="00D33091">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658636F3" w14:textId="2FD89315" w:rsidR="0012448B" w:rsidRDefault="0012448B" w:rsidP="001D5E39">
            <w:pPr>
              <w:spacing w:after="160"/>
              <w:jc w:val="left"/>
            </w:pPr>
            <w:r>
              <w:rPr>
                <w:b/>
                <w:sz w:val="20"/>
              </w:rPr>
              <w:lastRenderedPageBreak/>
              <w:t>Section 5 – Additional Information</w:t>
            </w:r>
          </w:p>
        </w:tc>
      </w:tr>
    </w:tbl>
    <w:p w14:paraId="1745591B" w14:textId="140AECBD" w:rsidR="005C670E" w:rsidRDefault="00F45430" w:rsidP="00BC26D2">
      <w:r>
        <w:tab/>
      </w:r>
    </w:p>
    <w:p w14:paraId="09D9B8A8" w14:textId="6ECD6E0C" w:rsidR="005E7592" w:rsidRPr="00E80EA6" w:rsidRDefault="00F45430" w:rsidP="00BC371D">
      <w:pPr>
        <w:pStyle w:val="ListParagraph"/>
        <w:numPr>
          <w:ilvl w:val="1"/>
          <w:numId w:val="7"/>
        </w:numPr>
        <w:ind w:left="1080"/>
        <w:rPr>
          <w:sz w:val="18"/>
          <w:szCs w:val="18"/>
        </w:rPr>
      </w:pPr>
      <w:r w:rsidRPr="00E80EA6">
        <w:rPr>
          <w:sz w:val="18"/>
          <w:szCs w:val="18"/>
        </w:rPr>
        <w:t xml:space="preserve">Is </w:t>
      </w:r>
      <w:r w:rsidR="00D711BE" w:rsidRPr="00E80EA6">
        <w:rPr>
          <w:sz w:val="18"/>
          <w:szCs w:val="18"/>
        </w:rPr>
        <w:t>there more than one community or organization participating in this project</w:t>
      </w:r>
      <w:r w:rsidRPr="00E80EA6">
        <w:rPr>
          <w:sz w:val="18"/>
          <w:szCs w:val="18"/>
        </w:rPr>
        <w:t>?</w:t>
      </w:r>
      <w:r w:rsidRPr="00E80EA6">
        <w:rPr>
          <w:sz w:val="18"/>
          <w:szCs w:val="18"/>
        </w:rPr>
        <w:tab/>
      </w:r>
    </w:p>
    <w:p w14:paraId="2FF5B546" w14:textId="77777777" w:rsidR="00434C26" w:rsidRPr="00E80EA6" w:rsidRDefault="00434C26" w:rsidP="00BC371D">
      <w:pPr>
        <w:rPr>
          <w:sz w:val="18"/>
          <w:szCs w:val="18"/>
        </w:rPr>
      </w:pPr>
    </w:p>
    <w:p w14:paraId="0228D58C" w14:textId="16671716" w:rsidR="00F45430" w:rsidRPr="00E80EA6" w:rsidRDefault="009D0BC9" w:rsidP="00BC371D">
      <w:pPr>
        <w:pStyle w:val="ListParagraph"/>
        <w:numPr>
          <w:ilvl w:val="2"/>
          <w:numId w:val="7"/>
        </w:numPr>
        <w:ind w:left="1800"/>
        <w:rPr>
          <w:sz w:val="18"/>
          <w:szCs w:val="18"/>
        </w:rPr>
      </w:pPr>
      <w:sdt>
        <w:sdtPr>
          <w:rPr>
            <w:rFonts w:eastAsia="MS Gothic"/>
            <w:sz w:val="18"/>
            <w:szCs w:val="18"/>
          </w:rPr>
          <w:id w:val="122588743"/>
          <w14:checkbox>
            <w14:checked w14:val="0"/>
            <w14:checkedState w14:val="2612" w14:font="MS Gothic"/>
            <w14:uncheckedState w14:val="2610" w14:font="MS Gothic"/>
          </w14:checkbox>
        </w:sdtPr>
        <w:sdtEndPr/>
        <w:sdtContent>
          <w:r w:rsidR="0037238B" w:rsidRPr="00E80EA6">
            <w:rPr>
              <w:rFonts w:ascii="Segoe UI Symbol" w:eastAsia="MS Gothic" w:hAnsi="Segoe UI Symbol" w:cs="Segoe UI Symbol"/>
              <w:sz w:val="18"/>
              <w:szCs w:val="18"/>
            </w:rPr>
            <w:t>☐</w:t>
          </w:r>
        </w:sdtContent>
      </w:sdt>
      <w:r w:rsidR="005E7592" w:rsidRPr="00E80EA6">
        <w:rPr>
          <w:sz w:val="18"/>
          <w:szCs w:val="18"/>
        </w:rPr>
        <w:t xml:space="preserve">NO (Continue to </w:t>
      </w:r>
      <w:r w:rsidR="00883B36" w:rsidRPr="00E80EA6">
        <w:rPr>
          <w:sz w:val="18"/>
          <w:szCs w:val="18"/>
        </w:rPr>
        <w:t>Section</w:t>
      </w:r>
      <w:r w:rsidR="00793AA6" w:rsidRPr="00E80EA6">
        <w:rPr>
          <w:sz w:val="18"/>
          <w:szCs w:val="18"/>
        </w:rPr>
        <w:t xml:space="preserve"> 6</w:t>
      </w:r>
      <w:r w:rsidR="005E7592" w:rsidRPr="00E80EA6">
        <w:rPr>
          <w:sz w:val="18"/>
          <w:szCs w:val="18"/>
        </w:rPr>
        <w:t>)</w:t>
      </w:r>
      <w:r w:rsidR="005E7592" w:rsidRPr="00E80EA6">
        <w:rPr>
          <w:sz w:val="18"/>
          <w:szCs w:val="18"/>
        </w:rPr>
        <w:tab/>
      </w:r>
      <w:sdt>
        <w:sdtPr>
          <w:rPr>
            <w:rFonts w:eastAsia="MS Gothic"/>
            <w:sz w:val="18"/>
            <w:szCs w:val="18"/>
          </w:rPr>
          <w:id w:val="446130933"/>
          <w14:checkbox>
            <w14:checked w14:val="0"/>
            <w14:checkedState w14:val="2612" w14:font="MS Gothic"/>
            <w14:uncheckedState w14:val="2610" w14:font="MS Gothic"/>
          </w14:checkbox>
        </w:sdtPr>
        <w:sdtEndPr/>
        <w:sdtContent>
          <w:r w:rsidR="003E279F" w:rsidRPr="00E80EA6">
            <w:rPr>
              <w:rFonts w:ascii="Segoe UI Symbol" w:eastAsia="MS Gothic" w:hAnsi="Segoe UI Symbol" w:cs="Segoe UI Symbol"/>
              <w:sz w:val="18"/>
              <w:szCs w:val="18"/>
            </w:rPr>
            <w:t>☐</w:t>
          </w:r>
        </w:sdtContent>
      </w:sdt>
      <w:r w:rsidR="0037238B" w:rsidRPr="00E80EA6">
        <w:rPr>
          <w:sz w:val="18"/>
          <w:szCs w:val="18"/>
        </w:rPr>
        <w:t xml:space="preserve"> </w:t>
      </w:r>
      <w:r w:rsidR="005E7592" w:rsidRPr="00E80EA6">
        <w:rPr>
          <w:sz w:val="18"/>
          <w:szCs w:val="18"/>
        </w:rPr>
        <w:t>YES</w:t>
      </w:r>
    </w:p>
    <w:p w14:paraId="59645EA5" w14:textId="7A8FBA60" w:rsidR="005E7592" w:rsidRPr="00E80EA6" w:rsidRDefault="005E7592" w:rsidP="00BC371D">
      <w:pPr>
        <w:ind w:left="360" w:firstLine="720"/>
        <w:rPr>
          <w:sz w:val="18"/>
          <w:szCs w:val="18"/>
        </w:rPr>
      </w:pPr>
    </w:p>
    <w:p w14:paraId="0507EE99" w14:textId="77777777" w:rsidR="00434C26" w:rsidRPr="00E80EA6" w:rsidRDefault="00434C26" w:rsidP="00BC371D">
      <w:pPr>
        <w:ind w:left="360" w:firstLine="720"/>
        <w:rPr>
          <w:sz w:val="18"/>
          <w:szCs w:val="18"/>
        </w:rPr>
      </w:pPr>
    </w:p>
    <w:p w14:paraId="0AFC6C62" w14:textId="7A125623" w:rsidR="009E3C59" w:rsidRPr="00E80EA6" w:rsidRDefault="0085148D" w:rsidP="00BC371D">
      <w:pPr>
        <w:pStyle w:val="ListParagraph"/>
        <w:numPr>
          <w:ilvl w:val="1"/>
          <w:numId w:val="7"/>
        </w:numPr>
        <w:ind w:left="1080"/>
        <w:rPr>
          <w:sz w:val="18"/>
          <w:szCs w:val="18"/>
        </w:rPr>
      </w:pPr>
      <w:r w:rsidRPr="00E80EA6">
        <w:rPr>
          <w:sz w:val="18"/>
          <w:szCs w:val="18"/>
        </w:rPr>
        <w:t>I</w:t>
      </w:r>
      <w:r w:rsidR="005E7592" w:rsidRPr="00E80EA6">
        <w:rPr>
          <w:sz w:val="18"/>
          <w:szCs w:val="18"/>
        </w:rPr>
        <w:t xml:space="preserve">F YES, how many are participating in this project? </w:t>
      </w:r>
      <w:r w:rsidR="00883B36" w:rsidRPr="00E80EA6">
        <w:rPr>
          <w:rStyle w:val="Style4"/>
          <w:sz w:val="18"/>
          <w:szCs w:val="18"/>
        </w:rPr>
        <w:t xml:space="preserve"> </w:t>
      </w:r>
      <w:sdt>
        <w:sdtPr>
          <w:rPr>
            <w:rStyle w:val="Style4"/>
            <w:sz w:val="18"/>
            <w:szCs w:val="18"/>
          </w:rPr>
          <w:id w:val="277142518"/>
          <w:placeholder>
            <w:docPart w:val="262196EA242347A58467DE84A4B465C7"/>
          </w:placeholder>
          <w15:color w:val="00CCFF"/>
          <w:dropDownList>
            <w:listItem w:displayText="Choose a number." w:value="Choose a number."/>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Style4"/>
          </w:rPr>
        </w:sdtEndPr>
        <w:sdtContent>
          <w:r w:rsidR="00883B36" w:rsidRPr="00E80EA6">
            <w:rPr>
              <w:rStyle w:val="Style4"/>
              <w:sz w:val="18"/>
              <w:szCs w:val="18"/>
            </w:rPr>
            <w:t>Choose a number.</w:t>
          </w:r>
        </w:sdtContent>
      </w:sdt>
    </w:p>
    <w:p w14:paraId="113DD77F" w14:textId="77777777" w:rsidR="009E3C59" w:rsidRPr="00E80EA6" w:rsidRDefault="009E3C59" w:rsidP="00BC371D">
      <w:pPr>
        <w:pStyle w:val="ListParagraph"/>
        <w:ind w:left="1080"/>
        <w:rPr>
          <w:sz w:val="18"/>
          <w:szCs w:val="18"/>
        </w:rPr>
      </w:pPr>
    </w:p>
    <w:p w14:paraId="73150253" w14:textId="0BCF93D7" w:rsidR="00F45430" w:rsidRPr="00E80EA6" w:rsidRDefault="005E7592" w:rsidP="00BC371D">
      <w:pPr>
        <w:pStyle w:val="ListParagraph"/>
        <w:ind w:left="1080"/>
        <w:rPr>
          <w:sz w:val="18"/>
          <w:szCs w:val="18"/>
        </w:rPr>
      </w:pPr>
      <w:r w:rsidRPr="00E80EA6">
        <w:rPr>
          <w:sz w:val="18"/>
          <w:szCs w:val="18"/>
        </w:rPr>
        <w:t xml:space="preserve">IF YES, list the names of </w:t>
      </w:r>
      <w:r w:rsidRPr="00E80EA6">
        <w:rPr>
          <w:b/>
          <w:sz w:val="18"/>
          <w:szCs w:val="18"/>
        </w:rPr>
        <w:t>all</w:t>
      </w:r>
      <w:r w:rsidRPr="00E80EA6">
        <w:rPr>
          <w:sz w:val="18"/>
          <w:szCs w:val="18"/>
        </w:rPr>
        <w:t xml:space="preserve"> participating communities</w:t>
      </w:r>
      <w:r w:rsidR="00D711BE" w:rsidRPr="00E80EA6">
        <w:rPr>
          <w:sz w:val="18"/>
          <w:szCs w:val="18"/>
        </w:rPr>
        <w:t xml:space="preserve"> or organizations</w:t>
      </w:r>
      <w:r w:rsidR="00434C26" w:rsidRPr="00E80EA6">
        <w:rPr>
          <w:sz w:val="18"/>
          <w:szCs w:val="18"/>
        </w:rPr>
        <w:t xml:space="preserve"> below</w:t>
      </w:r>
      <w:r w:rsidRPr="00E80EA6">
        <w:rPr>
          <w:sz w:val="18"/>
          <w:szCs w:val="18"/>
        </w:rPr>
        <w:t>.</w:t>
      </w:r>
      <w:r w:rsidR="000D6891" w:rsidRPr="00E80EA6">
        <w:rPr>
          <w:sz w:val="18"/>
          <w:szCs w:val="18"/>
        </w:rPr>
        <w:t xml:space="preserve"> Please </w:t>
      </w:r>
      <w:r w:rsidR="00E80EA6">
        <w:rPr>
          <w:sz w:val="18"/>
          <w:szCs w:val="18"/>
        </w:rPr>
        <w:t xml:space="preserve">include </w:t>
      </w:r>
      <w:r w:rsidR="000D6891" w:rsidRPr="00E80EA6">
        <w:rPr>
          <w:sz w:val="18"/>
          <w:szCs w:val="18"/>
        </w:rPr>
        <w:t xml:space="preserve">a Band Council Resolution (or similar) </w:t>
      </w:r>
      <w:r w:rsidR="00883B36" w:rsidRPr="00E80EA6">
        <w:rPr>
          <w:sz w:val="18"/>
          <w:szCs w:val="18"/>
        </w:rPr>
        <w:t>or Letter of</w:t>
      </w:r>
      <w:r w:rsidR="000D6891" w:rsidRPr="00E80EA6">
        <w:rPr>
          <w:sz w:val="18"/>
          <w:szCs w:val="18"/>
        </w:rPr>
        <w:t xml:space="preserve"> </w:t>
      </w:r>
      <w:r w:rsidR="00883B36" w:rsidRPr="00E80EA6">
        <w:rPr>
          <w:sz w:val="18"/>
          <w:szCs w:val="18"/>
        </w:rPr>
        <w:t>S</w:t>
      </w:r>
      <w:r w:rsidR="000D6891" w:rsidRPr="00E80EA6">
        <w:rPr>
          <w:sz w:val="18"/>
          <w:szCs w:val="18"/>
        </w:rPr>
        <w:t>upport fr</w:t>
      </w:r>
      <w:r w:rsidR="00883B36" w:rsidRPr="00E80EA6">
        <w:rPr>
          <w:sz w:val="18"/>
          <w:szCs w:val="18"/>
        </w:rPr>
        <w:t>om</w:t>
      </w:r>
      <w:r w:rsidR="000D6891" w:rsidRPr="00E80EA6">
        <w:rPr>
          <w:sz w:val="18"/>
          <w:szCs w:val="18"/>
        </w:rPr>
        <w:t xml:space="preserve"> </w:t>
      </w:r>
      <w:r w:rsidR="000D6891" w:rsidRPr="00E80EA6">
        <w:rPr>
          <w:b/>
          <w:sz w:val="18"/>
          <w:szCs w:val="18"/>
        </w:rPr>
        <w:t>each</w:t>
      </w:r>
      <w:r w:rsidR="000D6891" w:rsidRPr="00E80EA6">
        <w:rPr>
          <w:sz w:val="18"/>
          <w:szCs w:val="18"/>
        </w:rPr>
        <w:t xml:space="preserve"> participating community</w:t>
      </w:r>
      <w:r w:rsidR="00E80EA6">
        <w:rPr>
          <w:sz w:val="18"/>
          <w:szCs w:val="18"/>
        </w:rPr>
        <w:t xml:space="preserve"> as part of your application package</w:t>
      </w:r>
      <w:r w:rsidR="000D6891" w:rsidRPr="00E80EA6">
        <w:rPr>
          <w:sz w:val="18"/>
          <w:szCs w:val="18"/>
        </w:rPr>
        <w:t>.</w:t>
      </w:r>
      <w:r w:rsidR="00E80EA6">
        <w:rPr>
          <w:sz w:val="18"/>
          <w:szCs w:val="18"/>
        </w:rPr>
        <w:t xml:space="preserve"> All supporting documents may be submitted by email as attachments.</w:t>
      </w:r>
    </w:p>
    <w:p w14:paraId="7BC18F7E" w14:textId="77777777" w:rsidR="009E3C59" w:rsidRPr="00E80EA6" w:rsidRDefault="009E3C59" w:rsidP="00BC371D">
      <w:pPr>
        <w:pStyle w:val="ListParagraph"/>
        <w:ind w:left="1080"/>
        <w:rPr>
          <w:sz w:val="18"/>
          <w:szCs w:val="18"/>
        </w:rPr>
      </w:pPr>
    </w:p>
    <w:tbl>
      <w:tblPr>
        <w:tblStyle w:val="TableGrid0"/>
        <w:tblW w:w="9672" w:type="dxa"/>
        <w:tblInd w:w="1129" w:type="dxa"/>
        <w:tblLook w:val="04A0" w:firstRow="1" w:lastRow="0" w:firstColumn="1" w:lastColumn="0" w:noHBand="0" w:noVBand="1"/>
      </w:tblPr>
      <w:tblGrid>
        <w:gridCol w:w="9672"/>
      </w:tblGrid>
      <w:tr w:rsidR="001D38E9" w:rsidRPr="0012448B" w14:paraId="168E6437" w14:textId="77777777" w:rsidTr="00BC371D">
        <w:tc>
          <w:tcPr>
            <w:tcW w:w="9672" w:type="dxa"/>
          </w:tcPr>
          <w:p w14:paraId="493596C6" w14:textId="1EB122F7" w:rsidR="001D38E9" w:rsidRPr="001D5E39" w:rsidRDefault="001D38E9" w:rsidP="00D33091">
            <w:pPr>
              <w:spacing w:after="160"/>
              <w:jc w:val="left"/>
              <w:rPr>
                <w:b/>
                <w:color w:val="3B3838" w:themeColor="background2" w:themeShade="40"/>
                <w:sz w:val="18"/>
                <w:szCs w:val="18"/>
              </w:rPr>
            </w:pPr>
            <w:r w:rsidRPr="001D5E39">
              <w:rPr>
                <w:b/>
                <w:color w:val="3B3838" w:themeColor="background2" w:themeShade="40"/>
                <w:sz w:val="18"/>
                <w:szCs w:val="18"/>
              </w:rPr>
              <w:t xml:space="preserve">Provide list of all participating communities and/or organizations: </w:t>
            </w:r>
          </w:p>
          <w:p w14:paraId="27E60592" w14:textId="77777777" w:rsidR="001D38E9" w:rsidRPr="0012448B" w:rsidRDefault="001D38E9" w:rsidP="00D33091">
            <w:pPr>
              <w:spacing w:after="160"/>
              <w:jc w:val="left"/>
              <w:rPr>
                <w:b/>
                <w:sz w:val="18"/>
                <w:szCs w:val="18"/>
              </w:rPr>
            </w:pPr>
          </w:p>
          <w:p w14:paraId="3E706B23" w14:textId="77777777" w:rsidR="001D38E9" w:rsidRPr="0012448B" w:rsidRDefault="001D38E9" w:rsidP="00D33091">
            <w:pPr>
              <w:spacing w:after="160"/>
              <w:jc w:val="left"/>
              <w:rPr>
                <w:b/>
                <w:sz w:val="18"/>
                <w:szCs w:val="18"/>
              </w:rPr>
            </w:pPr>
          </w:p>
          <w:p w14:paraId="79CAE0EC" w14:textId="77777777" w:rsidR="001D38E9" w:rsidRPr="0012448B" w:rsidRDefault="001D38E9" w:rsidP="00D33091">
            <w:pPr>
              <w:spacing w:after="160"/>
              <w:jc w:val="left"/>
              <w:rPr>
                <w:b/>
                <w:sz w:val="18"/>
                <w:szCs w:val="18"/>
              </w:rPr>
            </w:pPr>
          </w:p>
          <w:p w14:paraId="7723BB50" w14:textId="77777777" w:rsidR="001D38E9" w:rsidRPr="0012448B" w:rsidRDefault="001D38E9" w:rsidP="00D33091">
            <w:pPr>
              <w:spacing w:after="160"/>
              <w:jc w:val="left"/>
              <w:rPr>
                <w:b/>
                <w:sz w:val="18"/>
                <w:szCs w:val="18"/>
              </w:rPr>
            </w:pPr>
          </w:p>
          <w:p w14:paraId="30D5D663" w14:textId="77777777" w:rsidR="001D38E9" w:rsidRPr="0012448B" w:rsidRDefault="001D38E9" w:rsidP="00D33091">
            <w:pPr>
              <w:spacing w:after="160"/>
              <w:jc w:val="left"/>
              <w:rPr>
                <w:b/>
                <w:sz w:val="18"/>
                <w:szCs w:val="18"/>
              </w:rPr>
            </w:pPr>
          </w:p>
        </w:tc>
      </w:tr>
    </w:tbl>
    <w:p w14:paraId="3F9C9243" w14:textId="6624BCCD" w:rsidR="00636912" w:rsidRPr="00636912" w:rsidRDefault="0012448B" w:rsidP="00636912">
      <w:pPr>
        <w:tabs>
          <w:tab w:val="left" w:pos="1688"/>
          <w:tab w:val="center" w:pos="5400"/>
        </w:tabs>
        <w:spacing w:after="160"/>
        <w:jc w:val="center"/>
        <w:rPr>
          <w:b/>
          <w:i/>
          <w:sz w:val="22"/>
        </w:rPr>
      </w:pPr>
      <w:r w:rsidRPr="00636912" w:rsidDel="0012448B">
        <w:rPr>
          <w:b/>
          <w:i/>
          <w:sz w:val="22"/>
        </w:rPr>
        <w:t xml:space="preserve"> </w:t>
      </w:r>
    </w:p>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AC5FAD" w14:paraId="143BEBA8" w14:textId="77777777" w:rsidTr="001C6AC2">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55F43256" w14:textId="5C061E6B" w:rsidR="00AC5FAD" w:rsidRDefault="0012448B" w:rsidP="00FA5D48">
            <w:pPr>
              <w:spacing w:after="160"/>
              <w:jc w:val="left"/>
            </w:pPr>
            <w:r>
              <w:rPr>
                <w:b/>
                <w:sz w:val="20"/>
              </w:rPr>
              <w:t>Section 6</w:t>
            </w:r>
            <w:r w:rsidR="00FA5D48">
              <w:rPr>
                <w:b/>
                <w:sz w:val="20"/>
              </w:rPr>
              <w:t xml:space="preserve"> - </w:t>
            </w:r>
            <w:r w:rsidR="00AC5FAD" w:rsidRPr="00FA5D48">
              <w:rPr>
                <w:b/>
                <w:sz w:val="20"/>
              </w:rPr>
              <w:t>Project Date</w:t>
            </w:r>
            <w:r>
              <w:rPr>
                <w:b/>
                <w:sz w:val="20"/>
              </w:rPr>
              <w:t>s</w:t>
            </w:r>
          </w:p>
        </w:tc>
      </w:tr>
    </w:tbl>
    <w:tbl>
      <w:tblPr>
        <w:tblStyle w:val="TableGrid0"/>
        <w:tblW w:w="0" w:type="auto"/>
        <w:tblLook w:val="04A0" w:firstRow="1" w:lastRow="0" w:firstColumn="1" w:lastColumn="0" w:noHBand="0" w:noVBand="1"/>
      </w:tblPr>
      <w:tblGrid>
        <w:gridCol w:w="2547"/>
        <w:gridCol w:w="2693"/>
        <w:gridCol w:w="2977"/>
        <w:gridCol w:w="2573"/>
      </w:tblGrid>
      <w:tr w:rsidR="00C166F4" w14:paraId="6220925F" w14:textId="77777777" w:rsidTr="00434C26">
        <w:tc>
          <w:tcPr>
            <w:tcW w:w="2547" w:type="dxa"/>
            <w:shd w:val="clear" w:color="auto" w:fill="BDD6EE" w:themeFill="accent1" w:themeFillTint="66"/>
          </w:tcPr>
          <w:p w14:paraId="59CC3A69" w14:textId="3850D2B9" w:rsidR="00C166F4" w:rsidRDefault="00C166F4" w:rsidP="00C166F4">
            <w:pPr>
              <w:rPr>
                <w:sz w:val="18"/>
                <w:szCs w:val="18"/>
              </w:rPr>
            </w:pPr>
            <w:r w:rsidRPr="00C166F4">
              <w:rPr>
                <w:sz w:val="18"/>
                <w:szCs w:val="18"/>
              </w:rPr>
              <w:t>Project Start Date:</w:t>
            </w:r>
          </w:p>
          <w:p w14:paraId="0FB0C4B3" w14:textId="142FEA68" w:rsidR="00EB7290" w:rsidRPr="00C166F4" w:rsidRDefault="00EB7290" w:rsidP="009D08E1">
            <w:pPr>
              <w:jc w:val="left"/>
              <w:rPr>
                <w:sz w:val="18"/>
                <w:szCs w:val="18"/>
              </w:rPr>
            </w:pPr>
            <w:r>
              <w:rPr>
                <w:sz w:val="18"/>
                <w:szCs w:val="18"/>
              </w:rPr>
              <w:t>(No earlier than application date)</w:t>
            </w:r>
          </w:p>
          <w:p w14:paraId="0AE9B8B2" w14:textId="77777777" w:rsidR="00C166F4" w:rsidRDefault="00C166F4" w:rsidP="00BC26D2"/>
        </w:tc>
        <w:sdt>
          <w:sdtPr>
            <w:id w:val="-767773077"/>
            <w:placeholder>
              <w:docPart w:val="B93B1221B29A42D5AC55539456458ECF"/>
            </w:placeholder>
            <w:showingPlcHdr/>
            <w:date>
              <w:dateFormat w:val="yyyy-MM-dd"/>
              <w:lid w:val="en-CA"/>
              <w:storeMappedDataAs w:val="dateTime"/>
              <w:calendar w:val="gregorian"/>
            </w:date>
          </w:sdtPr>
          <w:sdtEndPr/>
          <w:sdtContent>
            <w:tc>
              <w:tcPr>
                <w:tcW w:w="2693" w:type="dxa"/>
                <w:vAlign w:val="center"/>
              </w:tcPr>
              <w:p w14:paraId="435F4361" w14:textId="77777777" w:rsidR="00C166F4" w:rsidRDefault="006D3246" w:rsidP="00434C26">
                <w:pPr>
                  <w:jc w:val="center"/>
                </w:pPr>
                <w:r w:rsidRPr="00DC3960">
                  <w:rPr>
                    <w:rStyle w:val="PlaceholderText"/>
                  </w:rPr>
                  <w:t>Click or tap to enter a date.</w:t>
                </w:r>
              </w:p>
            </w:tc>
          </w:sdtContent>
        </w:sdt>
        <w:tc>
          <w:tcPr>
            <w:tcW w:w="2977" w:type="dxa"/>
            <w:shd w:val="clear" w:color="auto" w:fill="BDD6EE" w:themeFill="accent1" w:themeFillTint="66"/>
          </w:tcPr>
          <w:p w14:paraId="38A8BB5A" w14:textId="77777777" w:rsidR="00C166F4" w:rsidRDefault="00C166F4" w:rsidP="009D08E1">
            <w:pPr>
              <w:jc w:val="left"/>
              <w:rPr>
                <w:sz w:val="18"/>
                <w:szCs w:val="18"/>
              </w:rPr>
            </w:pPr>
            <w:r w:rsidRPr="00C166F4">
              <w:rPr>
                <w:sz w:val="18"/>
                <w:szCs w:val="18"/>
              </w:rPr>
              <w:t xml:space="preserve">Project </w:t>
            </w:r>
            <w:r>
              <w:rPr>
                <w:sz w:val="18"/>
                <w:szCs w:val="18"/>
              </w:rPr>
              <w:t xml:space="preserve">End </w:t>
            </w:r>
            <w:r w:rsidRPr="00C166F4">
              <w:rPr>
                <w:sz w:val="18"/>
                <w:szCs w:val="18"/>
              </w:rPr>
              <w:t>Date:</w:t>
            </w:r>
          </w:p>
          <w:p w14:paraId="3C2840BD" w14:textId="2B39DDC0" w:rsidR="006D3246" w:rsidRPr="00C166F4" w:rsidRDefault="006D3246" w:rsidP="009D08E1">
            <w:pPr>
              <w:jc w:val="left"/>
              <w:rPr>
                <w:sz w:val="18"/>
                <w:szCs w:val="18"/>
              </w:rPr>
            </w:pPr>
            <w:r>
              <w:rPr>
                <w:sz w:val="18"/>
                <w:szCs w:val="18"/>
              </w:rPr>
              <w:t>(No later than March 31</w:t>
            </w:r>
            <w:r w:rsidRPr="006D3246">
              <w:rPr>
                <w:sz w:val="18"/>
                <w:szCs w:val="18"/>
                <w:vertAlign w:val="superscript"/>
              </w:rPr>
              <w:t>st</w:t>
            </w:r>
            <w:r>
              <w:rPr>
                <w:sz w:val="18"/>
                <w:szCs w:val="18"/>
              </w:rPr>
              <w:t>, 202</w:t>
            </w:r>
            <w:r w:rsidR="00DA3312">
              <w:rPr>
                <w:sz w:val="18"/>
                <w:szCs w:val="18"/>
              </w:rPr>
              <w:t>2</w:t>
            </w:r>
            <w:r>
              <w:rPr>
                <w:sz w:val="18"/>
                <w:szCs w:val="18"/>
              </w:rPr>
              <w:t>)</w:t>
            </w:r>
          </w:p>
          <w:p w14:paraId="6F4872B7" w14:textId="77777777" w:rsidR="00C166F4" w:rsidRDefault="00C166F4" w:rsidP="00BC26D2"/>
        </w:tc>
        <w:sdt>
          <w:sdtPr>
            <w:id w:val="34089885"/>
            <w:placeholder>
              <w:docPart w:val="6E31C7F52D18449F9B43F55D77BD731E"/>
            </w:placeholder>
            <w:showingPlcHdr/>
            <w:date>
              <w:dateFormat w:val="yyyy-MM-dd"/>
              <w:lid w:val="en-CA"/>
              <w:storeMappedDataAs w:val="dateTime"/>
              <w:calendar w:val="gregorian"/>
            </w:date>
          </w:sdtPr>
          <w:sdtEndPr/>
          <w:sdtContent>
            <w:tc>
              <w:tcPr>
                <w:tcW w:w="2573" w:type="dxa"/>
                <w:vAlign w:val="center"/>
              </w:tcPr>
              <w:p w14:paraId="4965D170" w14:textId="77777777" w:rsidR="00C166F4" w:rsidRDefault="006D3246" w:rsidP="00434C26">
                <w:pPr>
                  <w:jc w:val="center"/>
                </w:pPr>
                <w:r w:rsidRPr="00DC3960">
                  <w:rPr>
                    <w:rStyle w:val="PlaceholderText"/>
                  </w:rPr>
                  <w:t>Click or tap to enter a date.</w:t>
                </w:r>
              </w:p>
            </w:tc>
          </w:sdtContent>
        </w:sdt>
      </w:tr>
    </w:tbl>
    <w:p w14:paraId="0288A0B8" w14:textId="77777777" w:rsidR="006D3246" w:rsidRDefault="006D3246" w:rsidP="00BC26D2"/>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6D3246" w14:paraId="2EE8C4F0" w14:textId="77777777" w:rsidTr="001C6AC2">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4E8A68F1" w14:textId="690068BA" w:rsidR="006D3246" w:rsidRDefault="0012448B" w:rsidP="00FA5D48">
            <w:pPr>
              <w:spacing w:after="160"/>
              <w:jc w:val="left"/>
            </w:pPr>
            <w:r>
              <w:rPr>
                <w:b/>
                <w:sz w:val="20"/>
              </w:rPr>
              <w:t>Section 7</w:t>
            </w:r>
            <w:r w:rsidR="00FA5D48">
              <w:rPr>
                <w:b/>
                <w:sz w:val="20"/>
              </w:rPr>
              <w:t xml:space="preserve"> </w:t>
            </w:r>
            <w:r>
              <w:rPr>
                <w:b/>
                <w:sz w:val="20"/>
              </w:rPr>
              <w:t>–</w:t>
            </w:r>
            <w:r w:rsidR="00FA5D48">
              <w:rPr>
                <w:b/>
                <w:sz w:val="20"/>
              </w:rPr>
              <w:t xml:space="preserve"> </w:t>
            </w:r>
            <w:r>
              <w:rPr>
                <w:b/>
                <w:sz w:val="20"/>
              </w:rPr>
              <w:t xml:space="preserve">Advance </w:t>
            </w:r>
            <w:r w:rsidR="00AC5FAD" w:rsidRPr="00FA5D48">
              <w:rPr>
                <w:b/>
                <w:sz w:val="20"/>
              </w:rPr>
              <w:t>Payment</w:t>
            </w:r>
          </w:p>
        </w:tc>
      </w:tr>
    </w:tbl>
    <w:p w14:paraId="5ABACFDD" w14:textId="77777777" w:rsidR="00D50B4D" w:rsidRDefault="00D50B4D" w:rsidP="00BC26D2">
      <w:pPr>
        <w:rPr>
          <w:sz w:val="18"/>
          <w:szCs w:val="18"/>
        </w:rPr>
      </w:pPr>
    </w:p>
    <w:p w14:paraId="32D7FE6F" w14:textId="3EBD631B" w:rsidR="006D3246" w:rsidRPr="00E80EA6" w:rsidRDefault="006D3246" w:rsidP="009E3C59">
      <w:pPr>
        <w:pStyle w:val="ListParagraph"/>
        <w:numPr>
          <w:ilvl w:val="0"/>
          <w:numId w:val="9"/>
        </w:numPr>
        <w:rPr>
          <w:sz w:val="18"/>
          <w:szCs w:val="18"/>
        </w:rPr>
      </w:pPr>
      <w:r w:rsidRPr="00E80EA6">
        <w:rPr>
          <w:sz w:val="18"/>
          <w:szCs w:val="18"/>
        </w:rPr>
        <w:t>Do you require an advance payment?</w:t>
      </w:r>
    </w:p>
    <w:p w14:paraId="2348BA99" w14:textId="77777777" w:rsidR="006D3246" w:rsidRPr="00AC3B9D" w:rsidRDefault="006D3246" w:rsidP="00BC26D2">
      <w:pPr>
        <w:rPr>
          <w:sz w:val="18"/>
          <w:szCs w:val="18"/>
        </w:rPr>
      </w:pPr>
    </w:p>
    <w:p w14:paraId="382B43FE" w14:textId="6A9F0138" w:rsidR="006D3246" w:rsidRPr="006B0664" w:rsidRDefault="009D0BC9" w:rsidP="009E3C59">
      <w:pPr>
        <w:ind w:left="720"/>
        <w:rPr>
          <w:sz w:val="18"/>
          <w:szCs w:val="18"/>
        </w:rPr>
      </w:pPr>
      <w:sdt>
        <w:sdtPr>
          <w:rPr>
            <w:rFonts w:eastAsia="MS Gothic"/>
            <w:sz w:val="18"/>
            <w:szCs w:val="18"/>
          </w:rPr>
          <w:id w:val="-2142575966"/>
          <w14:checkbox>
            <w14:checked w14:val="0"/>
            <w14:checkedState w14:val="2612" w14:font="MS Gothic"/>
            <w14:uncheckedState w14:val="2610" w14:font="MS Gothic"/>
          </w14:checkbox>
        </w:sdtPr>
        <w:sdtEndPr/>
        <w:sdtContent>
          <w:r w:rsidR="009E3C59" w:rsidRPr="00E80EA6">
            <w:rPr>
              <w:rFonts w:ascii="Segoe UI Symbol" w:eastAsia="MS Gothic" w:hAnsi="Segoe UI Symbol" w:cs="Segoe UI Symbol"/>
              <w:sz w:val="18"/>
              <w:szCs w:val="18"/>
            </w:rPr>
            <w:t>☐</w:t>
          </w:r>
        </w:sdtContent>
      </w:sdt>
      <w:r w:rsidR="0037238B" w:rsidRPr="006B0664">
        <w:rPr>
          <w:sz w:val="18"/>
          <w:szCs w:val="18"/>
        </w:rPr>
        <w:t xml:space="preserve"> </w:t>
      </w:r>
      <w:r w:rsidR="006D3246" w:rsidRPr="006A0EE1">
        <w:rPr>
          <w:b/>
          <w:sz w:val="18"/>
          <w:szCs w:val="18"/>
        </w:rPr>
        <w:t>YES</w:t>
      </w:r>
      <w:r w:rsidR="006D3246" w:rsidRPr="006B0664">
        <w:rPr>
          <w:sz w:val="18"/>
          <w:szCs w:val="18"/>
        </w:rPr>
        <w:t xml:space="preserve"> – A</w:t>
      </w:r>
      <w:r w:rsidR="00FA5D48" w:rsidRPr="006B0664">
        <w:rPr>
          <w:sz w:val="18"/>
          <w:szCs w:val="18"/>
        </w:rPr>
        <w:t>n</w:t>
      </w:r>
      <w:r w:rsidR="006D3246" w:rsidRPr="006B0664">
        <w:rPr>
          <w:sz w:val="18"/>
          <w:szCs w:val="18"/>
        </w:rPr>
        <w:t xml:space="preserve"> advance</w:t>
      </w:r>
      <w:r w:rsidR="00FA5D48" w:rsidRPr="006B0664">
        <w:rPr>
          <w:sz w:val="18"/>
          <w:szCs w:val="18"/>
        </w:rPr>
        <w:t xml:space="preserve"> (up to </w:t>
      </w:r>
      <w:r w:rsidR="00793AA6" w:rsidRPr="006B0664">
        <w:rPr>
          <w:sz w:val="18"/>
          <w:szCs w:val="18"/>
        </w:rPr>
        <w:t>5</w:t>
      </w:r>
      <w:r w:rsidR="00FA5D48" w:rsidRPr="006B0664">
        <w:rPr>
          <w:sz w:val="18"/>
          <w:szCs w:val="18"/>
        </w:rPr>
        <w:t>0%)</w:t>
      </w:r>
      <w:r w:rsidR="006D3246" w:rsidRPr="006B0664">
        <w:rPr>
          <w:sz w:val="18"/>
          <w:szCs w:val="18"/>
        </w:rPr>
        <w:t xml:space="preserve"> will be provided. </w:t>
      </w:r>
      <w:r w:rsidR="00AC3B9D" w:rsidRPr="006B0664">
        <w:rPr>
          <w:sz w:val="18"/>
          <w:szCs w:val="18"/>
        </w:rPr>
        <w:t xml:space="preserve"> </w:t>
      </w:r>
      <w:r w:rsidR="002116AD" w:rsidRPr="006B0664">
        <w:rPr>
          <w:sz w:val="18"/>
          <w:szCs w:val="18"/>
        </w:rPr>
        <w:t xml:space="preserve">Please complete, </w:t>
      </w:r>
      <w:r w:rsidR="002116AD" w:rsidRPr="006B0664">
        <w:rPr>
          <w:b/>
          <w:sz w:val="18"/>
          <w:szCs w:val="18"/>
        </w:rPr>
        <w:t>sign</w:t>
      </w:r>
      <w:r w:rsidR="002116AD" w:rsidRPr="006B0664">
        <w:rPr>
          <w:sz w:val="18"/>
          <w:szCs w:val="18"/>
        </w:rPr>
        <w:t xml:space="preserve">, and </w:t>
      </w:r>
      <w:r w:rsidR="00E80EA6">
        <w:rPr>
          <w:sz w:val="18"/>
          <w:szCs w:val="18"/>
        </w:rPr>
        <w:t>submit via email (as an attachment)</w:t>
      </w:r>
      <w:r w:rsidR="00AC3B9D" w:rsidRPr="006B0664">
        <w:rPr>
          <w:sz w:val="18"/>
          <w:szCs w:val="18"/>
        </w:rPr>
        <w:t xml:space="preserve"> </w:t>
      </w:r>
      <w:r w:rsidR="002116AD" w:rsidRPr="006B0664">
        <w:rPr>
          <w:sz w:val="18"/>
          <w:szCs w:val="18"/>
        </w:rPr>
        <w:t xml:space="preserve">the cash flow forecast template. </w:t>
      </w:r>
      <w:r w:rsidR="001C6CB5" w:rsidRPr="006B0664">
        <w:rPr>
          <w:sz w:val="18"/>
          <w:szCs w:val="18"/>
        </w:rPr>
        <w:t xml:space="preserve"> </w:t>
      </w:r>
    </w:p>
    <w:p w14:paraId="66EF9F52" w14:textId="4CD28C6A" w:rsidR="009D08E1" w:rsidRPr="006B0664" w:rsidRDefault="009D08E1" w:rsidP="009E3C59">
      <w:pPr>
        <w:ind w:left="720"/>
        <w:rPr>
          <w:sz w:val="18"/>
          <w:szCs w:val="18"/>
        </w:rPr>
      </w:pPr>
    </w:p>
    <w:bookmarkStart w:id="1" w:name="_MON_1685973441"/>
    <w:bookmarkEnd w:id="1"/>
    <w:p w14:paraId="44619E6B" w14:textId="4FB739DC" w:rsidR="009D08E1" w:rsidRPr="006B0664" w:rsidRDefault="00793AA6" w:rsidP="009E3C59">
      <w:pPr>
        <w:ind w:left="1080"/>
        <w:rPr>
          <w:sz w:val="18"/>
          <w:szCs w:val="18"/>
        </w:rPr>
      </w:pPr>
      <w:r w:rsidRPr="006B0664">
        <w:rPr>
          <w:sz w:val="18"/>
          <w:szCs w:val="18"/>
        </w:rPr>
        <w:object w:dxaOrig="1632" w:dyaOrig="1056" w14:anchorId="5C02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65pt" o:ole="">
            <v:imagedata r:id="rId11" o:title=""/>
          </v:shape>
          <o:OLEObject Type="Embed" ProgID="Excel.Sheet.12" ShapeID="_x0000_i1025" DrawAspect="Icon" ObjectID="_1687788498" r:id="rId12"/>
        </w:object>
      </w:r>
    </w:p>
    <w:p w14:paraId="63397032" w14:textId="1A7B49F4" w:rsidR="002116AD" w:rsidRPr="006A0EE1" w:rsidRDefault="00D33091" w:rsidP="009E3C59">
      <w:pPr>
        <w:ind w:left="720"/>
        <w:rPr>
          <w:b/>
          <w:sz w:val="18"/>
          <w:szCs w:val="18"/>
        </w:rPr>
      </w:pPr>
      <w:r w:rsidRPr="006A0EE1">
        <w:rPr>
          <w:b/>
          <w:sz w:val="18"/>
          <w:szCs w:val="18"/>
        </w:rPr>
        <w:t>(</w:t>
      </w:r>
      <w:r w:rsidR="00000C2B" w:rsidRPr="006A0EE1">
        <w:rPr>
          <w:b/>
          <w:sz w:val="18"/>
          <w:szCs w:val="18"/>
        </w:rPr>
        <w:t>Double-click</w:t>
      </w:r>
      <w:r w:rsidRPr="006A0EE1">
        <w:rPr>
          <w:b/>
          <w:sz w:val="18"/>
          <w:szCs w:val="18"/>
        </w:rPr>
        <w:t xml:space="preserve"> image to access template)</w:t>
      </w:r>
    </w:p>
    <w:p w14:paraId="05218F3B" w14:textId="77777777" w:rsidR="00D33091" w:rsidRPr="006B0664" w:rsidRDefault="00D33091" w:rsidP="009E3C59">
      <w:pPr>
        <w:ind w:left="720"/>
        <w:rPr>
          <w:sz w:val="18"/>
          <w:szCs w:val="18"/>
        </w:rPr>
      </w:pPr>
    </w:p>
    <w:p w14:paraId="43FE1508" w14:textId="7615B31C" w:rsidR="00D50B4D" w:rsidRPr="006B0664" w:rsidRDefault="00AC3B9D" w:rsidP="009E3C59">
      <w:pPr>
        <w:ind w:left="720"/>
        <w:rPr>
          <w:sz w:val="18"/>
          <w:szCs w:val="18"/>
        </w:rPr>
      </w:pPr>
      <w:r w:rsidRPr="00E80EA6">
        <w:rPr>
          <w:b/>
          <w:sz w:val="18"/>
          <w:szCs w:val="18"/>
        </w:rPr>
        <w:t>Mandatory</w:t>
      </w:r>
      <w:r w:rsidRPr="006B0664">
        <w:rPr>
          <w:sz w:val="18"/>
          <w:szCs w:val="18"/>
        </w:rPr>
        <w:t xml:space="preserve"> - </w:t>
      </w:r>
      <w:r w:rsidR="00D50B4D" w:rsidRPr="006B0664">
        <w:rPr>
          <w:sz w:val="18"/>
          <w:szCs w:val="18"/>
        </w:rPr>
        <w:t xml:space="preserve">Provide </w:t>
      </w:r>
      <w:r w:rsidRPr="006B0664">
        <w:rPr>
          <w:sz w:val="18"/>
          <w:szCs w:val="18"/>
        </w:rPr>
        <w:t xml:space="preserve">a </w:t>
      </w:r>
      <w:r w:rsidR="00D50B4D" w:rsidRPr="006B0664">
        <w:rPr>
          <w:sz w:val="18"/>
          <w:szCs w:val="18"/>
        </w:rPr>
        <w:t>rational</w:t>
      </w:r>
      <w:r w:rsidR="00BC371D" w:rsidRPr="006B0664">
        <w:rPr>
          <w:sz w:val="18"/>
          <w:szCs w:val="18"/>
        </w:rPr>
        <w:t xml:space="preserve">e </w:t>
      </w:r>
      <w:r w:rsidR="00E80EA6">
        <w:rPr>
          <w:sz w:val="18"/>
          <w:szCs w:val="18"/>
        </w:rPr>
        <w:t xml:space="preserve">for why an advance payment is required </w:t>
      </w:r>
      <w:r w:rsidRPr="006B0664">
        <w:rPr>
          <w:sz w:val="18"/>
          <w:szCs w:val="18"/>
        </w:rPr>
        <w:t>below</w:t>
      </w:r>
      <w:r w:rsidR="00BC371D" w:rsidRPr="006B0664">
        <w:rPr>
          <w:sz w:val="18"/>
          <w:szCs w:val="18"/>
        </w:rPr>
        <w:t>:</w:t>
      </w:r>
    </w:p>
    <w:tbl>
      <w:tblPr>
        <w:tblStyle w:val="TableGrid0"/>
        <w:tblW w:w="10040" w:type="dxa"/>
        <w:tblInd w:w="728" w:type="dxa"/>
        <w:tblLook w:val="04A0" w:firstRow="1" w:lastRow="0" w:firstColumn="1" w:lastColumn="0" w:noHBand="0" w:noVBand="1"/>
      </w:tblPr>
      <w:tblGrid>
        <w:gridCol w:w="10040"/>
      </w:tblGrid>
      <w:tr w:rsidR="00D50B4D" w:rsidRPr="00AC3B9D" w14:paraId="768FF4CA" w14:textId="77777777" w:rsidTr="009E3C59">
        <w:tc>
          <w:tcPr>
            <w:tcW w:w="10040" w:type="dxa"/>
          </w:tcPr>
          <w:p w14:paraId="15BE2E3E" w14:textId="77777777" w:rsidR="00D50B4D" w:rsidRPr="006B0664" w:rsidRDefault="00D50B4D" w:rsidP="006D3246">
            <w:pPr>
              <w:rPr>
                <w:sz w:val="18"/>
                <w:szCs w:val="18"/>
              </w:rPr>
            </w:pPr>
          </w:p>
          <w:p w14:paraId="03B28268" w14:textId="77777777" w:rsidR="00D50B4D" w:rsidRPr="006B0664" w:rsidRDefault="00D50B4D" w:rsidP="006D3246">
            <w:pPr>
              <w:rPr>
                <w:sz w:val="18"/>
                <w:szCs w:val="18"/>
              </w:rPr>
            </w:pPr>
          </w:p>
          <w:p w14:paraId="563B6DD0" w14:textId="77777777" w:rsidR="00D50B4D" w:rsidRPr="00E80EA6" w:rsidRDefault="00D50B4D" w:rsidP="006D3246">
            <w:pPr>
              <w:rPr>
                <w:sz w:val="18"/>
                <w:szCs w:val="18"/>
              </w:rPr>
            </w:pPr>
          </w:p>
          <w:p w14:paraId="03B5F54B" w14:textId="72418294" w:rsidR="00D50B4D" w:rsidRPr="00E80EA6" w:rsidRDefault="00D50B4D" w:rsidP="006D3246">
            <w:pPr>
              <w:rPr>
                <w:sz w:val="18"/>
                <w:szCs w:val="18"/>
              </w:rPr>
            </w:pPr>
          </w:p>
        </w:tc>
      </w:tr>
    </w:tbl>
    <w:p w14:paraId="7C0473DC" w14:textId="69BA69EF" w:rsidR="00D50B4D" w:rsidRPr="006B0664" w:rsidRDefault="00D50B4D" w:rsidP="00D50B4D">
      <w:pPr>
        <w:rPr>
          <w:sz w:val="18"/>
          <w:szCs w:val="18"/>
        </w:rPr>
      </w:pPr>
    </w:p>
    <w:p w14:paraId="6EDC3AE4" w14:textId="5F27D74F" w:rsidR="006D3246" w:rsidRPr="006B0664" w:rsidRDefault="009D0BC9" w:rsidP="00BC371D">
      <w:pPr>
        <w:ind w:left="720"/>
        <w:rPr>
          <w:sz w:val="18"/>
          <w:szCs w:val="18"/>
        </w:rPr>
      </w:pPr>
      <w:sdt>
        <w:sdtPr>
          <w:rPr>
            <w:rFonts w:eastAsia="MS Gothic"/>
            <w:sz w:val="18"/>
            <w:szCs w:val="18"/>
          </w:rPr>
          <w:id w:val="1040711854"/>
          <w14:checkbox>
            <w14:checked w14:val="0"/>
            <w14:checkedState w14:val="2612" w14:font="MS Gothic"/>
            <w14:uncheckedState w14:val="2610" w14:font="MS Gothic"/>
          </w14:checkbox>
        </w:sdtPr>
        <w:sdtEndPr/>
        <w:sdtContent>
          <w:r w:rsidR="00BC371D" w:rsidRPr="0001033E">
            <w:rPr>
              <w:rFonts w:ascii="Segoe UI Symbol" w:eastAsia="MS Gothic" w:hAnsi="Segoe UI Symbol" w:cs="Segoe UI Symbol"/>
              <w:sz w:val="18"/>
              <w:szCs w:val="18"/>
            </w:rPr>
            <w:t>☐</w:t>
          </w:r>
        </w:sdtContent>
      </w:sdt>
      <w:r w:rsidR="006D3246" w:rsidRPr="006B0664">
        <w:rPr>
          <w:sz w:val="18"/>
          <w:szCs w:val="18"/>
        </w:rPr>
        <w:t xml:space="preserve"> </w:t>
      </w:r>
      <w:r w:rsidR="006D3246" w:rsidRPr="006A0EE1">
        <w:rPr>
          <w:b/>
          <w:sz w:val="18"/>
          <w:szCs w:val="18"/>
        </w:rPr>
        <w:t>NO</w:t>
      </w:r>
      <w:r w:rsidR="006D3246" w:rsidRPr="006B0664">
        <w:rPr>
          <w:sz w:val="18"/>
          <w:szCs w:val="18"/>
        </w:rPr>
        <w:t xml:space="preserve"> – You will be reimbursed based on actual expenses incurred (</w:t>
      </w:r>
      <w:r w:rsidR="00FA5D48" w:rsidRPr="006B0664">
        <w:rPr>
          <w:sz w:val="18"/>
          <w:szCs w:val="18"/>
        </w:rPr>
        <w:t>up to the total requested amount</w:t>
      </w:r>
      <w:r w:rsidR="006D3246" w:rsidRPr="006B0664">
        <w:rPr>
          <w:sz w:val="18"/>
          <w:szCs w:val="18"/>
        </w:rPr>
        <w:t>)</w:t>
      </w:r>
      <w:r w:rsidR="00FB42BF" w:rsidRPr="006B0664">
        <w:rPr>
          <w:sz w:val="18"/>
          <w:szCs w:val="18"/>
        </w:rPr>
        <w:t xml:space="preserve"> upon completion of the project</w:t>
      </w:r>
      <w:r w:rsidR="006D3246" w:rsidRPr="006B0664">
        <w:rPr>
          <w:sz w:val="18"/>
          <w:szCs w:val="18"/>
        </w:rPr>
        <w:t xml:space="preserve"> when a claim is submitted.</w:t>
      </w:r>
    </w:p>
    <w:p w14:paraId="7D9DFF9A" w14:textId="77777777" w:rsidR="00D50B4D" w:rsidRPr="006B0664" w:rsidRDefault="00D50B4D" w:rsidP="00AC5FAD">
      <w:pPr>
        <w:rPr>
          <w:sz w:val="18"/>
          <w:szCs w:val="18"/>
        </w:rPr>
      </w:pPr>
    </w:p>
    <w:p w14:paraId="61A4C0CB" w14:textId="6E992500" w:rsidR="00AC5FAD" w:rsidRPr="00E80EA6" w:rsidRDefault="00D713F7" w:rsidP="009E3C59">
      <w:pPr>
        <w:pStyle w:val="ListParagraph"/>
        <w:numPr>
          <w:ilvl w:val="0"/>
          <w:numId w:val="9"/>
        </w:numPr>
        <w:rPr>
          <w:sz w:val="18"/>
          <w:szCs w:val="18"/>
        </w:rPr>
      </w:pPr>
      <w:r w:rsidRPr="00E80EA6">
        <w:rPr>
          <w:sz w:val="18"/>
          <w:szCs w:val="18"/>
        </w:rPr>
        <w:t>Have you previously received funding from NRCan through a</w:t>
      </w:r>
      <w:r w:rsidR="00E52F1D" w:rsidRPr="00E80EA6">
        <w:rPr>
          <w:sz w:val="18"/>
          <w:szCs w:val="18"/>
        </w:rPr>
        <w:t xml:space="preserve"> Contribution Agreement</w:t>
      </w:r>
      <w:r w:rsidR="00AC5FAD" w:rsidRPr="00E80EA6">
        <w:rPr>
          <w:sz w:val="18"/>
          <w:szCs w:val="18"/>
        </w:rPr>
        <w:t>?</w:t>
      </w:r>
      <w:r w:rsidR="002116AD" w:rsidRPr="00E80EA6">
        <w:rPr>
          <w:sz w:val="18"/>
          <w:szCs w:val="18"/>
        </w:rPr>
        <w:t xml:space="preserve">  </w:t>
      </w:r>
    </w:p>
    <w:p w14:paraId="00280D48" w14:textId="77777777" w:rsidR="009D08E1" w:rsidRPr="006B0664" w:rsidRDefault="009D08E1" w:rsidP="00AC5FAD">
      <w:pPr>
        <w:rPr>
          <w:sz w:val="18"/>
          <w:szCs w:val="18"/>
        </w:rPr>
      </w:pPr>
    </w:p>
    <w:p w14:paraId="717050E2" w14:textId="47163080" w:rsidR="009D08E1" w:rsidRPr="006B0664" w:rsidRDefault="009D0BC9" w:rsidP="00AC5FAD">
      <w:pPr>
        <w:ind w:firstLine="720"/>
        <w:rPr>
          <w:sz w:val="18"/>
          <w:szCs w:val="18"/>
        </w:rPr>
      </w:pPr>
      <w:sdt>
        <w:sdtPr>
          <w:rPr>
            <w:sz w:val="18"/>
            <w:szCs w:val="18"/>
          </w:rPr>
          <w:id w:val="-976599539"/>
          <w14:checkbox>
            <w14:checked w14:val="0"/>
            <w14:checkedState w14:val="2612" w14:font="MS Gothic"/>
            <w14:uncheckedState w14:val="2610" w14:font="MS Gothic"/>
          </w14:checkbox>
        </w:sdtPr>
        <w:sdtEndPr/>
        <w:sdtContent>
          <w:r w:rsidR="000228E3" w:rsidRPr="00E80EA6">
            <w:rPr>
              <w:rFonts w:ascii="Segoe UI Symbol" w:eastAsia="MS Gothic" w:hAnsi="Segoe UI Symbol" w:cs="Segoe UI Symbol"/>
              <w:sz w:val="18"/>
              <w:szCs w:val="18"/>
            </w:rPr>
            <w:t>☐</w:t>
          </w:r>
        </w:sdtContent>
      </w:sdt>
      <w:r w:rsidR="00AC5FAD" w:rsidRPr="006B0664">
        <w:rPr>
          <w:sz w:val="18"/>
          <w:szCs w:val="18"/>
        </w:rPr>
        <w:t xml:space="preserve"> </w:t>
      </w:r>
      <w:r w:rsidR="00AC5FAD" w:rsidRPr="006A0EE1">
        <w:rPr>
          <w:b/>
          <w:sz w:val="18"/>
          <w:szCs w:val="18"/>
        </w:rPr>
        <w:t>YES</w:t>
      </w:r>
    </w:p>
    <w:p w14:paraId="0751E822" w14:textId="6C4316D2" w:rsidR="009D08E1" w:rsidRPr="006B0664" w:rsidRDefault="009D08E1" w:rsidP="00AC5FAD">
      <w:pPr>
        <w:ind w:firstLine="720"/>
        <w:rPr>
          <w:sz w:val="18"/>
          <w:szCs w:val="18"/>
        </w:rPr>
      </w:pPr>
    </w:p>
    <w:p w14:paraId="4312DD21" w14:textId="1F6589DA" w:rsidR="009E3C59" w:rsidRPr="006B0664" w:rsidRDefault="009D0BC9" w:rsidP="00AC5FAD">
      <w:pPr>
        <w:ind w:firstLine="720"/>
        <w:rPr>
          <w:sz w:val="18"/>
          <w:szCs w:val="18"/>
        </w:rPr>
      </w:pPr>
      <w:sdt>
        <w:sdtPr>
          <w:rPr>
            <w:sz w:val="18"/>
            <w:szCs w:val="18"/>
          </w:rPr>
          <w:id w:val="1915656947"/>
          <w14:checkbox>
            <w14:checked w14:val="0"/>
            <w14:checkedState w14:val="2612" w14:font="MS Gothic"/>
            <w14:uncheckedState w14:val="2610" w14:font="MS Gothic"/>
          </w14:checkbox>
        </w:sdtPr>
        <w:sdtEndPr/>
        <w:sdtContent>
          <w:r w:rsidR="0037238B" w:rsidRPr="00E80EA6">
            <w:rPr>
              <w:rFonts w:ascii="Segoe UI Symbol" w:eastAsia="MS Gothic" w:hAnsi="Segoe UI Symbol" w:cs="Segoe UI Symbol"/>
              <w:sz w:val="18"/>
              <w:szCs w:val="18"/>
            </w:rPr>
            <w:t>☐</w:t>
          </w:r>
        </w:sdtContent>
      </w:sdt>
      <w:r w:rsidR="0037238B" w:rsidRPr="006B0664">
        <w:rPr>
          <w:sz w:val="18"/>
          <w:szCs w:val="18"/>
        </w:rPr>
        <w:t xml:space="preserve"> </w:t>
      </w:r>
      <w:r w:rsidR="00AC5FAD" w:rsidRPr="006A0EE1">
        <w:rPr>
          <w:b/>
          <w:sz w:val="18"/>
          <w:szCs w:val="18"/>
        </w:rPr>
        <w:t>N</w:t>
      </w:r>
      <w:r w:rsidR="00E52F1D" w:rsidRPr="006A0EE1">
        <w:rPr>
          <w:b/>
          <w:sz w:val="18"/>
          <w:szCs w:val="18"/>
        </w:rPr>
        <w:t>O</w:t>
      </w:r>
      <w:r w:rsidR="00AC5FAD" w:rsidRPr="006B0664">
        <w:rPr>
          <w:sz w:val="18"/>
          <w:szCs w:val="18"/>
        </w:rPr>
        <w:t xml:space="preserve"> </w:t>
      </w:r>
      <w:r w:rsidR="00E52F1D" w:rsidRPr="006B0664">
        <w:rPr>
          <w:sz w:val="18"/>
          <w:szCs w:val="18"/>
        </w:rPr>
        <w:t>–</w:t>
      </w:r>
      <w:r w:rsidR="00AC5FAD" w:rsidRPr="006B0664">
        <w:rPr>
          <w:sz w:val="18"/>
          <w:szCs w:val="18"/>
        </w:rPr>
        <w:t xml:space="preserve"> </w:t>
      </w:r>
      <w:r w:rsidR="00E52F1D" w:rsidRPr="006B0664">
        <w:rPr>
          <w:sz w:val="18"/>
          <w:szCs w:val="18"/>
        </w:rPr>
        <w:t>Please complete</w:t>
      </w:r>
      <w:r w:rsidR="00410EA8" w:rsidRPr="006B0664">
        <w:rPr>
          <w:sz w:val="18"/>
          <w:szCs w:val="18"/>
        </w:rPr>
        <w:t xml:space="preserve"> and submit</w:t>
      </w:r>
      <w:r w:rsidR="00E52F1D" w:rsidRPr="006B0664">
        <w:rPr>
          <w:sz w:val="18"/>
          <w:szCs w:val="18"/>
        </w:rPr>
        <w:t xml:space="preserve"> this vendor form to receive payment. </w:t>
      </w:r>
    </w:p>
    <w:p w14:paraId="46A8D6A4" w14:textId="7E2DC759" w:rsidR="00183D22" w:rsidRPr="006B0664" w:rsidRDefault="00183D22" w:rsidP="00AC5FAD">
      <w:pPr>
        <w:ind w:firstLine="720"/>
        <w:rPr>
          <w:sz w:val="18"/>
          <w:szCs w:val="18"/>
        </w:rPr>
      </w:pPr>
    </w:p>
    <w:p w14:paraId="3D458F7A" w14:textId="2B7C013C" w:rsidR="00183D22" w:rsidRDefault="002A4985" w:rsidP="00AC5FAD">
      <w:pPr>
        <w:ind w:firstLine="720"/>
        <w:rPr>
          <w:sz w:val="18"/>
          <w:szCs w:val="18"/>
        </w:rPr>
      </w:pPr>
      <w:r w:rsidRPr="006B0664">
        <w:rPr>
          <w:sz w:val="18"/>
          <w:szCs w:val="18"/>
        </w:rPr>
        <w:object w:dxaOrig="1632" w:dyaOrig="1056" w14:anchorId="44B3D903">
          <v:shape id="_x0000_i1026" type="#_x0000_t75" style="width:55.9pt;height:36.55pt" o:ole="" o:bordertopcolor="this" o:borderleftcolor="this" o:borderbottomcolor="this" o:borderrightcolor="this">
            <v:imagedata r:id="rId13" o:title=""/>
          </v:shape>
          <o:OLEObject Type="Embed" ProgID="AcroExch.Document.DC" ShapeID="_x0000_i1026" DrawAspect="Icon" ObjectID="_1687788499" r:id="rId14"/>
        </w:object>
      </w:r>
      <w:r w:rsidR="009E3C59" w:rsidRPr="006B0664">
        <w:rPr>
          <w:sz w:val="18"/>
          <w:szCs w:val="18"/>
        </w:rPr>
        <w:t xml:space="preserve"> </w:t>
      </w:r>
    </w:p>
    <w:p w14:paraId="12B3783B" w14:textId="0DC26471" w:rsidR="00D33091" w:rsidRPr="006A0EE1" w:rsidRDefault="00D33091" w:rsidP="00D33091">
      <w:pPr>
        <w:ind w:left="720"/>
        <w:rPr>
          <w:b/>
          <w:sz w:val="18"/>
          <w:szCs w:val="18"/>
        </w:rPr>
      </w:pPr>
      <w:r w:rsidRPr="006A0EE1">
        <w:rPr>
          <w:b/>
          <w:sz w:val="18"/>
          <w:szCs w:val="18"/>
        </w:rPr>
        <w:t>(</w:t>
      </w:r>
      <w:r w:rsidR="00000C2B" w:rsidRPr="006A0EE1">
        <w:rPr>
          <w:b/>
          <w:sz w:val="18"/>
          <w:szCs w:val="18"/>
        </w:rPr>
        <w:t>Double-click</w:t>
      </w:r>
      <w:r w:rsidRPr="006A0EE1">
        <w:rPr>
          <w:b/>
          <w:sz w:val="18"/>
          <w:szCs w:val="18"/>
        </w:rPr>
        <w:t xml:space="preserve"> image to access template)</w:t>
      </w:r>
    </w:p>
    <w:p w14:paraId="51454B98" w14:textId="1905580E" w:rsidR="00937153" w:rsidRDefault="00937153" w:rsidP="00D33091">
      <w:pPr>
        <w:ind w:left="720"/>
        <w:rPr>
          <w:sz w:val="18"/>
          <w:szCs w:val="18"/>
        </w:rPr>
      </w:pPr>
    </w:p>
    <w:p w14:paraId="7D0FBD97" w14:textId="5485D41A" w:rsidR="00000C2B" w:rsidRDefault="00000C2B" w:rsidP="00D33091">
      <w:pPr>
        <w:ind w:left="720"/>
        <w:rPr>
          <w:sz w:val="18"/>
          <w:szCs w:val="18"/>
        </w:rPr>
      </w:pPr>
    </w:p>
    <w:p w14:paraId="2D26D8DD" w14:textId="4F6EBE18" w:rsidR="00000C2B" w:rsidRDefault="00000C2B" w:rsidP="00D33091">
      <w:pPr>
        <w:ind w:left="720"/>
        <w:rPr>
          <w:sz w:val="18"/>
          <w:szCs w:val="18"/>
        </w:rPr>
      </w:pPr>
    </w:p>
    <w:p w14:paraId="667F910F" w14:textId="31CAFCCC" w:rsidR="00000C2B" w:rsidRDefault="00000C2B" w:rsidP="00D33091">
      <w:pPr>
        <w:ind w:left="720"/>
        <w:rPr>
          <w:sz w:val="18"/>
          <w:szCs w:val="18"/>
        </w:rPr>
      </w:pPr>
    </w:p>
    <w:p w14:paraId="5350DBB3" w14:textId="59E08F19" w:rsidR="00000C2B" w:rsidRDefault="00000C2B" w:rsidP="00D33091">
      <w:pPr>
        <w:ind w:left="720"/>
        <w:rPr>
          <w:sz w:val="18"/>
          <w:szCs w:val="18"/>
        </w:rPr>
      </w:pPr>
    </w:p>
    <w:p w14:paraId="16DE9331" w14:textId="62494A4E" w:rsidR="00000C2B" w:rsidRDefault="00000C2B" w:rsidP="00D33091">
      <w:pPr>
        <w:ind w:left="720"/>
        <w:rPr>
          <w:sz w:val="18"/>
          <w:szCs w:val="18"/>
        </w:rPr>
      </w:pPr>
    </w:p>
    <w:p w14:paraId="30B473D2" w14:textId="0F434FC0" w:rsidR="00000C2B" w:rsidRDefault="00000C2B" w:rsidP="00D33091">
      <w:pPr>
        <w:ind w:left="720"/>
        <w:rPr>
          <w:sz w:val="18"/>
          <w:szCs w:val="18"/>
        </w:rPr>
      </w:pPr>
    </w:p>
    <w:p w14:paraId="24573405" w14:textId="4D44984C" w:rsidR="00000C2B" w:rsidRDefault="00000C2B" w:rsidP="00D33091">
      <w:pPr>
        <w:ind w:left="720"/>
        <w:rPr>
          <w:sz w:val="18"/>
          <w:szCs w:val="18"/>
        </w:rPr>
      </w:pPr>
    </w:p>
    <w:p w14:paraId="5B938329" w14:textId="14AA8C62" w:rsidR="00000C2B" w:rsidRDefault="00000C2B" w:rsidP="00D33091">
      <w:pPr>
        <w:ind w:left="720"/>
        <w:rPr>
          <w:sz w:val="18"/>
          <w:szCs w:val="18"/>
        </w:rPr>
      </w:pPr>
    </w:p>
    <w:p w14:paraId="6DD85015" w14:textId="45AE8C1B" w:rsidR="00000C2B" w:rsidRDefault="00000C2B" w:rsidP="00D33091">
      <w:pPr>
        <w:ind w:left="720"/>
        <w:rPr>
          <w:sz w:val="18"/>
          <w:szCs w:val="18"/>
        </w:rPr>
      </w:pPr>
    </w:p>
    <w:p w14:paraId="5441C8FD" w14:textId="1AC490C7" w:rsidR="00000C2B" w:rsidRDefault="00000C2B" w:rsidP="00D33091">
      <w:pPr>
        <w:ind w:left="720"/>
        <w:rPr>
          <w:sz w:val="18"/>
          <w:szCs w:val="18"/>
        </w:rPr>
      </w:pPr>
    </w:p>
    <w:p w14:paraId="01F2DAF1" w14:textId="61DFC6E0" w:rsidR="00000C2B" w:rsidRDefault="00000C2B" w:rsidP="00D33091">
      <w:pPr>
        <w:ind w:left="720"/>
        <w:rPr>
          <w:sz w:val="18"/>
          <w:szCs w:val="18"/>
        </w:rPr>
      </w:pPr>
    </w:p>
    <w:p w14:paraId="60DD5BFC" w14:textId="0B133635" w:rsidR="00000C2B" w:rsidRDefault="00000C2B" w:rsidP="00D33091">
      <w:pPr>
        <w:ind w:left="720"/>
        <w:rPr>
          <w:sz w:val="18"/>
          <w:szCs w:val="18"/>
        </w:rPr>
      </w:pPr>
    </w:p>
    <w:p w14:paraId="7B134F17" w14:textId="61926C9A" w:rsidR="00000C2B" w:rsidRDefault="00000C2B" w:rsidP="00D33091">
      <w:pPr>
        <w:ind w:left="720"/>
        <w:rPr>
          <w:sz w:val="18"/>
          <w:szCs w:val="18"/>
        </w:rPr>
      </w:pPr>
    </w:p>
    <w:p w14:paraId="495D3BD8" w14:textId="77777777" w:rsidR="00000C2B" w:rsidRDefault="00000C2B" w:rsidP="00D33091">
      <w:pPr>
        <w:ind w:left="720"/>
        <w:rPr>
          <w:sz w:val="18"/>
          <w:szCs w:val="18"/>
        </w:rPr>
      </w:pPr>
    </w:p>
    <w:p w14:paraId="67F027D2" w14:textId="5437D7A3" w:rsidR="006D3246" w:rsidRDefault="006D3246" w:rsidP="00BC26D2"/>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11001"/>
      </w:tblGrid>
      <w:tr w:rsidR="006D3246" w14:paraId="0FEAAA14" w14:textId="77777777" w:rsidTr="001C6AC2">
        <w:trPr>
          <w:trHeight w:val="360"/>
        </w:trPr>
        <w:tc>
          <w:tcPr>
            <w:tcW w:w="11001" w:type="dxa"/>
            <w:tcBorders>
              <w:top w:val="single" w:sz="4" w:space="0" w:color="000000"/>
              <w:left w:val="nil"/>
              <w:bottom w:val="single" w:sz="4" w:space="0" w:color="000000"/>
              <w:right w:val="nil"/>
            </w:tcBorders>
            <w:shd w:val="clear" w:color="auto" w:fill="D9D9D9" w:themeFill="background1" w:themeFillShade="D9"/>
          </w:tcPr>
          <w:p w14:paraId="03347EA1" w14:textId="37DD8D44" w:rsidR="006D3246" w:rsidRDefault="00AC3B9D">
            <w:pPr>
              <w:spacing w:after="160"/>
              <w:jc w:val="left"/>
            </w:pPr>
            <w:r>
              <w:rPr>
                <w:b/>
                <w:sz w:val="20"/>
              </w:rPr>
              <w:t>Section 8</w:t>
            </w:r>
            <w:r w:rsidR="00FA5D48">
              <w:rPr>
                <w:b/>
                <w:sz w:val="20"/>
              </w:rPr>
              <w:t xml:space="preserve"> </w:t>
            </w:r>
            <w:r>
              <w:rPr>
                <w:b/>
                <w:sz w:val="20"/>
              </w:rPr>
              <w:t>–</w:t>
            </w:r>
            <w:r w:rsidR="00FA5D48">
              <w:rPr>
                <w:b/>
                <w:sz w:val="20"/>
              </w:rPr>
              <w:t xml:space="preserve"> </w:t>
            </w:r>
            <w:r>
              <w:rPr>
                <w:b/>
                <w:sz w:val="20"/>
              </w:rPr>
              <w:t>Information Sharing and Certificat</w:t>
            </w:r>
            <w:r w:rsidR="006D3246" w:rsidRPr="00FA5D48">
              <w:rPr>
                <w:b/>
                <w:sz w:val="20"/>
              </w:rPr>
              <w:t>ion</w:t>
            </w:r>
          </w:p>
        </w:tc>
      </w:tr>
    </w:tbl>
    <w:p w14:paraId="388B6E9A" w14:textId="77777777" w:rsidR="0097582F" w:rsidRDefault="0097582F" w:rsidP="0097582F">
      <w:pPr>
        <w:ind w:left="720"/>
      </w:pPr>
    </w:p>
    <w:p w14:paraId="581ED04D" w14:textId="77777777" w:rsidR="0097582F" w:rsidRPr="0097582F" w:rsidRDefault="0097582F" w:rsidP="0097582F">
      <w:pPr>
        <w:numPr>
          <w:ilvl w:val="0"/>
          <w:numId w:val="1"/>
        </w:numPr>
        <w:rPr>
          <w:sz w:val="18"/>
          <w:szCs w:val="18"/>
        </w:rPr>
      </w:pPr>
      <w:r w:rsidRPr="0097582F">
        <w:rPr>
          <w:sz w:val="18"/>
          <w:szCs w:val="18"/>
        </w:rPr>
        <w:t xml:space="preserve">The information entered here on all supporting documents, as well as any other information collected by or on behalf of Natural Resources Canada (NRCan) to process proposals for grants and contributions, is collected pursuant to the </w:t>
      </w:r>
      <w:r w:rsidRPr="0097582F">
        <w:rPr>
          <w:i/>
          <w:sz w:val="18"/>
          <w:szCs w:val="18"/>
        </w:rPr>
        <w:t xml:space="preserve">Department of Natural Resources Act </w:t>
      </w:r>
      <w:r w:rsidRPr="0097582F">
        <w:rPr>
          <w:sz w:val="18"/>
          <w:szCs w:val="18"/>
        </w:rPr>
        <w:t xml:space="preserve">and the </w:t>
      </w:r>
      <w:r w:rsidRPr="0097582F">
        <w:rPr>
          <w:i/>
          <w:sz w:val="18"/>
          <w:szCs w:val="18"/>
        </w:rPr>
        <w:t>Financial Administration Act</w:t>
      </w:r>
      <w:r w:rsidRPr="0097582F">
        <w:rPr>
          <w:sz w:val="18"/>
          <w:szCs w:val="18"/>
        </w:rPr>
        <w:t>.</w:t>
      </w:r>
    </w:p>
    <w:p w14:paraId="312A0951" w14:textId="77777777" w:rsidR="0097582F" w:rsidRPr="0097582F" w:rsidRDefault="0097582F" w:rsidP="0097582F">
      <w:pPr>
        <w:numPr>
          <w:ilvl w:val="0"/>
          <w:numId w:val="1"/>
        </w:numPr>
        <w:rPr>
          <w:sz w:val="18"/>
          <w:szCs w:val="18"/>
        </w:rPr>
      </w:pPr>
      <w:r w:rsidRPr="0097582F">
        <w:rPr>
          <w:sz w:val="18"/>
          <w:szCs w:val="18"/>
        </w:rPr>
        <w:t xml:space="preserve">The information provided to NRCan will be treated in accordance with the Access to Information Act and the Privacy Act. The information is secured from unauthorized access. </w:t>
      </w:r>
    </w:p>
    <w:p w14:paraId="34B43F1E" w14:textId="77777777" w:rsidR="0097582F" w:rsidRPr="00A954A5" w:rsidRDefault="0097582F" w:rsidP="0097582F">
      <w:pPr>
        <w:numPr>
          <w:ilvl w:val="0"/>
          <w:numId w:val="1"/>
        </w:numPr>
        <w:rPr>
          <w:sz w:val="18"/>
          <w:szCs w:val="18"/>
        </w:rPr>
      </w:pPr>
      <w:r w:rsidRPr="00A954A5">
        <w:rPr>
          <w:sz w:val="18"/>
          <w:szCs w:val="18"/>
        </w:rPr>
        <w:t xml:space="preserve">There is no obligation to provide the requested information but failure to do so may prevent NRCan from considering the application. </w:t>
      </w:r>
    </w:p>
    <w:p w14:paraId="797768DA" w14:textId="77777777" w:rsidR="0097582F" w:rsidRPr="0097582F" w:rsidRDefault="0097582F" w:rsidP="0097582F">
      <w:pPr>
        <w:numPr>
          <w:ilvl w:val="0"/>
          <w:numId w:val="1"/>
        </w:numPr>
        <w:rPr>
          <w:sz w:val="18"/>
          <w:szCs w:val="18"/>
        </w:rPr>
      </w:pPr>
      <w:r w:rsidRPr="0097582F">
        <w:rPr>
          <w:sz w:val="18"/>
          <w:szCs w:val="18"/>
        </w:rPr>
        <w:t>I authorize NRCan to make inquires required to assess this proposal, and consent to the collection of information.</w:t>
      </w:r>
    </w:p>
    <w:p w14:paraId="74FE7E69" w14:textId="77777777" w:rsidR="0097582F" w:rsidRPr="0097582F" w:rsidRDefault="0097582F" w:rsidP="0097582F">
      <w:pPr>
        <w:numPr>
          <w:ilvl w:val="0"/>
          <w:numId w:val="1"/>
        </w:numPr>
        <w:rPr>
          <w:sz w:val="18"/>
          <w:szCs w:val="18"/>
        </w:rPr>
      </w:pPr>
      <w:r w:rsidRPr="0097582F">
        <w:rPr>
          <w:sz w:val="18"/>
          <w:szCs w:val="18"/>
        </w:rPr>
        <w:t xml:space="preserve">I consent to the sharing of the information collected with other federal and provincial departments and agencies for the administration of the grants and contributions program. </w:t>
      </w:r>
    </w:p>
    <w:p w14:paraId="624485CB" w14:textId="77777777" w:rsidR="0097582F" w:rsidRPr="0097582F" w:rsidRDefault="0097582F" w:rsidP="0097582F">
      <w:pPr>
        <w:numPr>
          <w:ilvl w:val="0"/>
          <w:numId w:val="1"/>
        </w:numPr>
        <w:rPr>
          <w:sz w:val="18"/>
          <w:szCs w:val="18"/>
        </w:rPr>
      </w:pPr>
      <w:r w:rsidRPr="0097582F">
        <w:rPr>
          <w:sz w:val="18"/>
          <w:szCs w:val="18"/>
        </w:rPr>
        <w:t xml:space="preserve">I consent to the use of the information for policy analysis, research and/or evaluation of NRCan programs. </w:t>
      </w:r>
    </w:p>
    <w:p w14:paraId="79CD9C20" w14:textId="77777777" w:rsidR="00384F8F" w:rsidRDefault="0097582F" w:rsidP="0097582F">
      <w:pPr>
        <w:numPr>
          <w:ilvl w:val="0"/>
          <w:numId w:val="1"/>
        </w:numPr>
        <w:rPr>
          <w:sz w:val="18"/>
          <w:szCs w:val="18"/>
        </w:rPr>
      </w:pPr>
      <w:r w:rsidRPr="0097582F">
        <w:rPr>
          <w:sz w:val="18"/>
          <w:szCs w:val="18"/>
        </w:rPr>
        <w:t>I certify that the information provided is, to the best of my knowledge and ability, complete, true and correct, and this will apply to all information provided in the future in connection with the assessment of the proposal.</w:t>
      </w:r>
    </w:p>
    <w:p w14:paraId="5FEB8098" w14:textId="77777777" w:rsidR="0097582F" w:rsidRDefault="0097582F" w:rsidP="0097582F">
      <w:pPr>
        <w:rPr>
          <w:sz w:val="18"/>
          <w:szCs w:val="18"/>
        </w:rPr>
      </w:pPr>
    </w:p>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3725"/>
        <w:gridCol w:w="3551"/>
        <w:gridCol w:w="1920"/>
        <w:gridCol w:w="1805"/>
      </w:tblGrid>
      <w:tr w:rsidR="0097582F" w14:paraId="6E878B88" w14:textId="77777777" w:rsidTr="00636912">
        <w:trPr>
          <w:trHeight w:val="360"/>
        </w:trPr>
        <w:tc>
          <w:tcPr>
            <w:tcW w:w="11001" w:type="dxa"/>
            <w:gridSpan w:val="4"/>
            <w:tcBorders>
              <w:top w:val="single" w:sz="4" w:space="0" w:color="000000"/>
              <w:left w:val="nil"/>
              <w:bottom w:val="single" w:sz="4" w:space="0" w:color="000000"/>
              <w:right w:val="nil"/>
            </w:tcBorders>
            <w:shd w:val="clear" w:color="auto" w:fill="D0CECE" w:themeFill="background2" w:themeFillShade="E6"/>
            <w:vAlign w:val="bottom"/>
          </w:tcPr>
          <w:p w14:paraId="68B1228E" w14:textId="77777777" w:rsidR="0097582F" w:rsidRDefault="0097582F" w:rsidP="001C6AC2">
            <w:pPr>
              <w:spacing w:after="160"/>
              <w:jc w:val="left"/>
            </w:pPr>
            <w:r w:rsidRPr="00F63DF4">
              <w:rPr>
                <w:sz w:val="18"/>
              </w:rPr>
              <w:t>I have read and understood the above Information Sharing and Certification. I consent to the collection; use and disclosure of information as described, make the certification as stated and authorize the actions indicated.</w:t>
            </w:r>
          </w:p>
        </w:tc>
      </w:tr>
      <w:tr w:rsidR="0097582F" w14:paraId="3B1437E9" w14:textId="77777777" w:rsidTr="001C6AC2">
        <w:trPr>
          <w:trHeight w:val="576"/>
        </w:trPr>
        <w:tc>
          <w:tcPr>
            <w:tcW w:w="3725" w:type="dxa"/>
            <w:tcBorders>
              <w:top w:val="single" w:sz="4" w:space="0" w:color="000000"/>
              <w:left w:val="nil"/>
              <w:bottom w:val="single" w:sz="4" w:space="0" w:color="000000"/>
              <w:right w:val="single" w:sz="4" w:space="0" w:color="000000"/>
            </w:tcBorders>
          </w:tcPr>
          <w:p w14:paraId="5BA5E185" w14:textId="77777777" w:rsidR="0097582F" w:rsidRDefault="0097582F" w:rsidP="001C6AC2">
            <w:pPr>
              <w:ind w:left="5"/>
              <w:jc w:val="left"/>
              <w:rPr>
                <w:sz w:val="18"/>
              </w:rPr>
            </w:pPr>
            <w:r>
              <w:rPr>
                <w:sz w:val="18"/>
              </w:rPr>
              <w:t>Given Name</w:t>
            </w:r>
          </w:p>
          <w:p w14:paraId="6100DA76" w14:textId="21AF42E4" w:rsidR="009323AB" w:rsidRDefault="009323AB" w:rsidP="001C6AC2">
            <w:pPr>
              <w:ind w:left="5"/>
              <w:jc w:val="left"/>
            </w:pPr>
          </w:p>
        </w:tc>
        <w:tc>
          <w:tcPr>
            <w:tcW w:w="3551" w:type="dxa"/>
            <w:tcBorders>
              <w:top w:val="single" w:sz="4" w:space="0" w:color="000000"/>
              <w:left w:val="single" w:sz="4" w:space="0" w:color="000000"/>
              <w:bottom w:val="single" w:sz="4" w:space="0" w:color="000000"/>
              <w:right w:val="single" w:sz="4" w:space="0" w:color="000000"/>
            </w:tcBorders>
          </w:tcPr>
          <w:p w14:paraId="1FC3D8AB" w14:textId="77777777" w:rsidR="0097582F" w:rsidRDefault="0097582F" w:rsidP="001C6AC2">
            <w:pPr>
              <w:jc w:val="left"/>
              <w:rPr>
                <w:sz w:val="18"/>
              </w:rPr>
            </w:pPr>
            <w:r>
              <w:rPr>
                <w:sz w:val="18"/>
              </w:rPr>
              <w:t>Family Name</w:t>
            </w:r>
          </w:p>
          <w:p w14:paraId="78C9DD05" w14:textId="05C98A1B" w:rsidR="009323AB" w:rsidRDefault="009323AB" w:rsidP="001C6AC2">
            <w:pPr>
              <w:jc w:val="left"/>
            </w:pPr>
          </w:p>
        </w:tc>
        <w:tc>
          <w:tcPr>
            <w:tcW w:w="3725" w:type="dxa"/>
            <w:gridSpan w:val="2"/>
            <w:tcBorders>
              <w:top w:val="single" w:sz="4" w:space="0" w:color="000000"/>
              <w:left w:val="single" w:sz="4" w:space="0" w:color="000000"/>
              <w:bottom w:val="single" w:sz="4" w:space="0" w:color="000000"/>
              <w:right w:val="nil"/>
            </w:tcBorders>
          </w:tcPr>
          <w:p w14:paraId="5CC8C2C3" w14:textId="77777777" w:rsidR="0097582F" w:rsidRDefault="0097582F" w:rsidP="001C6AC2">
            <w:pPr>
              <w:jc w:val="left"/>
              <w:rPr>
                <w:sz w:val="18"/>
              </w:rPr>
            </w:pPr>
            <w:r>
              <w:rPr>
                <w:sz w:val="18"/>
              </w:rPr>
              <w:t>Title</w:t>
            </w:r>
          </w:p>
          <w:p w14:paraId="73310831" w14:textId="375BEE11" w:rsidR="009323AB" w:rsidRDefault="009323AB" w:rsidP="001C6AC2">
            <w:pPr>
              <w:jc w:val="left"/>
            </w:pPr>
          </w:p>
        </w:tc>
      </w:tr>
      <w:tr w:rsidR="00A954A5" w14:paraId="51AE6AF1" w14:textId="77777777" w:rsidTr="00A954A5">
        <w:trPr>
          <w:trHeight w:val="634"/>
        </w:trPr>
        <w:tc>
          <w:tcPr>
            <w:tcW w:w="9196" w:type="dxa"/>
            <w:gridSpan w:val="3"/>
            <w:tcBorders>
              <w:top w:val="single" w:sz="4" w:space="0" w:color="000000"/>
              <w:left w:val="nil"/>
              <w:bottom w:val="single" w:sz="4" w:space="0" w:color="000000"/>
              <w:right w:val="single" w:sz="4" w:space="0" w:color="000000"/>
            </w:tcBorders>
          </w:tcPr>
          <w:p w14:paraId="11B1C615" w14:textId="212DD918" w:rsidR="00A954A5" w:rsidRDefault="00A954A5" w:rsidP="001C6AC2">
            <w:pPr>
              <w:spacing w:after="160"/>
              <w:jc w:val="left"/>
              <w:rPr>
                <w:sz w:val="18"/>
              </w:rPr>
            </w:pPr>
            <w:r>
              <w:rPr>
                <w:sz w:val="18"/>
              </w:rPr>
              <w:t>Signature of Authorized Official</w:t>
            </w:r>
          </w:p>
          <w:p w14:paraId="6C08BE56" w14:textId="77777777" w:rsidR="00A954A5" w:rsidRDefault="00A954A5" w:rsidP="00A954A5">
            <w:pPr>
              <w:jc w:val="left"/>
            </w:pPr>
            <w:r>
              <w:rPr>
                <w:b/>
                <w:sz w:val="18"/>
              </w:rPr>
              <w:t>X</w:t>
            </w:r>
            <w:r>
              <w:rPr>
                <w:sz w:val="18"/>
              </w:rPr>
              <w:t xml:space="preserve"> </w:t>
            </w:r>
          </w:p>
        </w:tc>
        <w:tc>
          <w:tcPr>
            <w:tcW w:w="1805" w:type="dxa"/>
            <w:tcBorders>
              <w:top w:val="single" w:sz="4" w:space="0" w:color="000000"/>
              <w:left w:val="single" w:sz="4" w:space="0" w:color="000000"/>
              <w:bottom w:val="single" w:sz="4" w:space="0" w:color="000000"/>
              <w:right w:val="nil"/>
            </w:tcBorders>
          </w:tcPr>
          <w:p w14:paraId="0A42DADD" w14:textId="77777777" w:rsidR="00A954A5" w:rsidRDefault="00A954A5" w:rsidP="001C6AC2">
            <w:pPr>
              <w:jc w:val="left"/>
            </w:pPr>
            <w:r>
              <w:rPr>
                <w:sz w:val="18"/>
              </w:rPr>
              <w:t xml:space="preserve">Date </w:t>
            </w:r>
            <w:r>
              <w:t>(YYYYMMDD)</w:t>
            </w:r>
          </w:p>
          <w:p w14:paraId="267AD79D" w14:textId="1CE4A2B6" w:rsidR="009323AB" w:rsidRDefault="009323AB" w:rsidP="001C6AC2">
            <w:pPr>
              <w:jc w:val="left"/>
            </w:pPr>
          </w:p>
        </w:tc>
      </w:tr>
    </w:tbl>
    <w:p w14:paraId="67360A26" w14:textId="6E3A78C4" w:rsidR="00EB7290" w:rsidRDefault="00EB7290" w:rsidP="0097582F">
      <w:pPr>
        <w:rPr>
          <w:sz w:val="18"/>
          <w:szCs w:val="18"/>
        </w:rPr>
      </w:pPr>
    </w:p>
    <w:p w14:paraId="203198E0" w14:textId="7E158D7B" w:rsidR="00EB7290" w:rsidRPr="00536BF3" w:rsidRDefault="004E3957" w:rsidP="0097582F">
      <w:pPr>
        <w:rPr>
          <w:b/>
          <w:sz w:val="22"/>
          <w:szCs w:val="18"/>
        </w:rPr>
      </w:pPr>
      <w:r w:rsidRPr="00536BF3">
        <w:rPr>
          <w:b/>
          <w:sz w:val="22"/>
          <w:szCs w:val="18"/>
        </w:rPr>
        <w:t>Addition</w:t>
      </w:r>
      <w:r w:rsidR="00183D22" w:rsidRPr="00536BF3">
        <w:rPr>
          <w:b/>
          <w:sz w:val="22"/>
          <w:szCs w:val="18"/>
        </w:rPr>
        <w:t>al signature box (if required)</w:t>
      </w:r>
    </w:p>
    <w:tbl>
      <w:tblPr>
        <w:tblStyle w:val="TableGrid"/>
        <w:tblW w:w="11001" w:type="dxa"/>
        <w:tblInd w:w="-105" w:type="dxa"/>
        <w:tblCellMar>
          <w:left w:w="100" w:type="dxa"/>
          <w:bottom w:w="8" w:type="dxa"/>
          <w:right w:w="115" w:type="dxa"/>
        </w:tblCellMar>
        <w:tblLook w:val="04A0" w:firstRow="1" w:lastRow="0" w:firstColumn="1" w:lastColumn="0" w:noHBand="0" w:noVBand="1"/>
      </w:tblPr>
      <w:tblGrid>
        <w:gridCol w:w="3725"/>
        <w:gridCol w:w="3551"/>
        <w:gridCol w:w="1920"/>
        <w:gridCol w:w="1805"/>
      </w:tblGrid>
      <w:tr w:rsidR="00183D22" w14:paraId="3B274552" w14:textId="77777777" w:rsidTr="00D33091">
        <w:trPr>
          <w:trHeight w:val="360"/>
        </w:trPr>
        <w:tc>
          <w:tcPr>
            <w:tcW w:w="11001" w:type="dxa"/>
            <w:gridSpan w:val="4"/>
            <w:tcBorders>
              <w:top w:val="single" w:sz="4" w:space="0" w:color="000000"/>
              <w:left w:val="nil"/>
              <w:bottom w:val="single" w:sz="4" w:space="0" w:color="000000"/>
              <w:right w:val="nil"/>
            </w:tcBorders>
            <w:shd w:val="clear" w:color="auto" w:fill="D0CECE" w:themeFill="background2" w:themeFillShade="E6"/>
            <w:vAlign w:val="bottom"/>
          </w:tcPr>
          <w:p w14:paraId="1DEA28AD" w14:textId="77777777" w:rsidR="00183D22" w:rsidRDefault="00183D22" w:rsidP="00D33091">
            <w:pPr>
              <w:spacing w:after="160"/>
              <w:jc w:val="left"/>
            </w:pPr>
            <w:r w:rsidRPr="00F63DF4">
              <w:rPr>
                <w:sz w:val="18"/>
              </w:rPr>
              <w:t>I have read and understood the above Information Sharing and Certification. I consent to the collection; use and disclosure of information as described, make the certification as stated and authorize the actions indicated.</w:t>
            </w:r>
          </w:p>
        </w:tc>
      </w:tr>
      <w:tr w:rsidR="00183D22" w14:paraId="36CA8275" w14:textId="77777777" w:rsidTr="00D33091">
        <w:trPr>
          <w:trHeight w:val="576"/>
        </w:trPr>
        <w:tc>
          <w:tcPr>
            <w:tcW w:w="3725" w:type="dxa"/>
            <w:tcBorders>
              <w:top w:val="single" w:sz="4" w:space="0" w:color="000000"/>
              <w:left w:val="nil"/>
              <w:bottom w:val="single" w:sz="4" w:space="0" w:color="000000"/>
              <w:right w:val="single" w:sz="4" w:space="0" w:color="000000"/>
            </w:tcBorders>
          </w:tcPr>
          <w:p w14:paraId="6C9B37C6" w14:textId="77777777" w:rsidR="00183D22" w:rsidRDefault="00183D22" w:rsidP="00D33091">
            <w:pPr>
              <w:ind w:left="5"/>
              <w:jc w:val="left"/>
              <w:rPr>
                <w:sz w:val="18"/>
              </w:rPr>
            </w:pPr>
            <w:r>
              <w:rPr>
                <w:sz w:val="18"/>
              </w:rPr>
              <w:t>Given Name</w:t>
            </w:r>
          </w:p>
          <w:p w14:paraId="19B790BB" w14:textId="77777777" w:rsidR="00183D22" w:rsidRDefault="00183D22" w:rsidP="00D33091">
            <w:pPr>
              <w:ind w:left="5"/>
              <w:jc w:val="left"/>
            </w:pPr>
          </w:p>
        </w:tc>
        <w:tc>
          <w:tcPr>
            <w:tcW w:w="3551" w:type="dxa"/>
            <w:tcBorders>
              <w:top w:val="single" w:sz="4" w:space="0" w:color="000000"/>
              <w:left w:val="single" w:sz="4" w:space="0" w:color="000000"/>
              <w:bottom w:val="single" w:sz="4" w:space="0" w:color="000000"/>
              <w:right w:val="single" w:sz="4" w:space="0" w:color="000000"/>
            </w:tcBorders>
          </w:tcPr>
          <w:p w14:paraId="32381BB1" w14:textId="77777777" w:rsidR="00183D22" w:rsidRDefault="00183D22" w:rsidP="00D33091">
            <w:pPr>
              <w:jc w:val="left"/>
              <w:rPr>
                <w:sz w:val="18"/>
              </w:rPr>
            </w:pPr>
            <w:r>
              <w:rPr>
                <w:sz w:val="18"/>
              </w:rPr>
              <w:t>Family Name</w:t>
            </w:r>
          </w:p>
          <w:p w14:paraId="2D8B3343" w14:textId="77777777" w:rsidR="00183D22" w:rsidRDefault="00183D22" w:rsidP="00D33091">
            <w:pPr>
              <w:jc w:val="left"/>
            </w:pPr>
          </w:p>
        </w:tc>
        <w:tc>
          <w:tcPr>
            <w:tcW w:w="3725" w:type="dxa"/>
            <w:gridSpan w:val="2"/>
            <w:tcBorders>
              <w:top w:val="single" w:sz="4" w:space="0" w:color="000000"/>
              <w:left w:val="single" w:sz="4" w:space="0" w:color="000000"/>
              <w:bottom w:val="single" w:sz="4" w:space="0" w:color="000000"/>
              <w:right w:val="nil"/>
            </w:tcBorders>
          </w:tcPr>
          <w:p w14:paraId="503A62A3" w14:textId="77777777" w:rsidR="00183D22" w:rsidRDefault="00183D22" w:rsidP="00D33091">
            <w:pPr>
              <w:jc w:val="left"/>
              <w:rPr>
                <w:sz w:val="18"/>
              </w:rPr>
            </w:pPr>
            <w:r>
              <w:rPr>
                <w:sz w:val="18"/>
              </w:rPr>
              <w:t>Title</w:t>
            </w:r>
          </w:p>
          <w:p w14:paraId="6AE6E420" w14:textId="77777777" w:rsidR="00183D22" w:rsidRDefault="00183D22" w:rsidP="00D33091">
            <w:pPr>
              <w:jc w:val="left"/>
            </w:pPr>
          </w:p>
        </w:tc>
      </w:tr>
      <w:tr w:rsidR="00183D22" w14:paraId="0476E030" w14:textId="77777777" w:rsidTr="00D33091">
        <w:trPr>
          <w:trHeight w:val="634"/>
        </w:trPr>
        <w:tc>
          <w:tcPr>
            <w:tcW w:w="9196" w:type="dxa"/>
            <w:gridSpan w:val="3"/>
            <w:tcBorders>
              <w:top w:val="single" w:sz="4" w:space="0" w:color="000000"/>
              <w:left w:val="nil"/>
              <w:bottom w:val="single" w:sz="4" w:space="0" w:color="000000"/>
              <w:right w:val="single" w:sz="4" w:space="0" w:color="000000"/>
            </w:tcBorders>
          </w:tcPr>
          <w:p w14:paraId="11FB8C76" w14:textId="77777777" w:rsidR="00183D22" w:rsidRDefault="00183D22" w:rsidP="00D33091">
            <w:pPr>
              <w:spacing w:after="160"/>
              <w:jc w:val="left"/>
              <w:rPr>
                <w:sz w:val="18"/>
              </w:rPr>
            </w:pPr>
            <w:r>
              <w:rPr>
                <w:sz w:val="18"/>
              </w:rPr>
              <w:t>Signature of Authorized Official</w:t>
            </w:r>
          </w:p>
          <w:p w14:paraId="7A48490E" w14:textId="77777777" w:rsidR="00183D22" w:rsidRDefault="00183D22" w:rsidP="00D33091">
            <w:pPr>
              <w:jc w:val="left"/>
            </w:pPr>
            <w:r>
              <w:rPr>
                <w:b/>
                <w:sz w:val="18"/>
              </w:rPr>
              <w:t>X</w:t>
            </w:r>
            <w:r>
              <w:rPr>
                <w:sz w:val="18"/>
              </w:rPr>
              <w:t xml:space="preserve"> </w:t>
            </w:r>
          </w:p>
        </w:tc>
        <w:tc>
          <w:tcPr>
            <w:tcW w:w="1805" w:type="dxa"/>
            <w:tcBorders>
              <w:top w:val="single" w:sz="4" w:space="0" w:color="000000"/>
              <w:left w:val="single" w:sz="4" w:space="0" w:color="000000"/>
              <w:bottom w:val="single" w:sz="4" w:space="0" w:color="000000"/>
              <w:right w:val="nil"/>
            </w:tcBorders>
          </w:tcPr>
          <w:p w14:paraId="42279526" w14:textId="77777777" w:rsidR="00183D22" w:rsidRDefault="00183D22" w:rsidP="00D33091">
            <w:pPr>
              <w:jc w:val="left"/>
            </w:pPr>
            <w:r>
              <w:rPr>
                <w:sz w:val="18"/>
              </w:rPr>
              <w:t xml:space="preserve">Date </w:t>
            </w:r>
            <w:r>
              <w:t>(YYYYMMDD)</w:t>
            </w:r>
          </w:p>
          <w:p w14:paraId="03919E69" w14:textId="77777777" w:rsidR="00183D22" w:rsidRDefault="00183D22" w:rsidP="00D33091">
            <w:pPr>
              <w:jc w:val="left"/>
            </w:pPr>
          </w:p>
        </w:tc>
      </w:tr>
    </w:tbl>
    <w:p w14:paraId="78CFD317" w14:textId="77777777" w:rsidR="004E3957" w:rsidRDefault="004E3957" w:rsidP="0097582F">
      <w:pPr>
        <w:rPr>
          <w:sz w:val="18"/>
          <w:szCs w:val="18"/>
        </w:rPr>
      </w:pPr>
    </w:p>
    <w:p w14:paraId="2A085ACE" w14:textId="77777777" w:rsidR="004E3957" w:rsidRPr="0097582F" w:rsidRDefault="004E3957" w:rsidP="0097582F">
      <w:pPr>
        <w:rPr>
          <w:sz w:val="18"/>
          <w:szCs w:val="18"/>
        </w:rPr>
      </w:pPr>
    </w:p>
    <w:sectPr w:rsidR="004E3957" w:rsidRPr="0097582F" w:rsidSect="00434C26">
      <w:headerReference w:type="default" r:id="rId15"/>
      <w:footerReference w:type="default" r:id="rId1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4C14" w14:textId="77777777" w:rsidR="009D0BC9" w:rsidRDefault="009D0BC9" w:rsidP="00BC26D2">
      <w:pPr>
        <w:spacing w:line="240" w:lineRule="auto"/>
      </w:pPr>
      <w:r>
        <w:separator/>
      </w:r>
    </w:p>
  </w:endnote>
  <w:endnote w:type="continuationSeparator" w:id="0">
    <w:p w14:paraId="2086B14F" w14:textId="77777777" w:rsidR="009D0BC9" w:rsidRDefault="009D0BC9" w:rsidP="00BC2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6822"/>
      <w:docPartObj>
        <w:docPartGallery w:val="Page Numbers (Bottom of Page)"/>
        <w:docPartUnique/>
      </w:docPartObj>
    </w:sdtPr>
    <w:sdtEndPr>
      <w:rPr>
        <w:color w:val="7F7F7F" w:themeColor="background1" w:themeShade="7F"/>
        <w:spacing w:val="60"/>
      </w:rPr>
    </w:sdtEndPr>
    <w:sdtContent>
      <w:p w14:paraId="2A67E667" w14:textId="33AA4E64" w:rsidR="0002445E" w:rsidRDefault="000244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7B5E">
          <w:rPr>
            <w:noProof/>
          </w:rPr>
          <w:t>6</w:t>
        </w:r>
        <w:r>
          <w:rPr>
            <w:noProof/>
          </w:rPr>
          <w:fldChar w:fldCharType="end"/>
        </w:r>
        <w:r>
          <w:t xml:space="preserve"> | </w:t>
        </w:r>
        <w:r>
          <w:rPr>
            <w:color w:val="7F7F7F" w:themeColor="background1" w:themeShade="7F"/>
            <w:spacing w:val="60"/>
          </w:rPr>
          <w:t>Page</w:t>
        </w:r>
      </w:p>
    </w:sdtContent>
  </w:sdt>
  <w:p w14:paraId="6BE91486" w14:textId="77777777" w:rsidR="0002445E" w:rsidRDefault="0002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D794" w14:textId="77777777" w:rsidR="009D0BC9" w:rsidRDefault="009D0BC9" w:rsidP="00BC26D2">
      <w:pPr>
        <w:spacing w:line="240" w:lineRule="auto"/>
      </w:pPr>
      <w:r>
        <w:separator/>
      </w:r>
    </w:p>
  </w:footnote>
  <w:footnote w:type="continuationSeparator" w:id="0">
    <w:p w14:paraId="273BCBA8" w14:textId="77777777" w:rsidR="009D0BC9" w:rsidRDefault="009D0BC9" w:rsidP="00BC2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6C1E" w14:textId="5B25BEE4" w:rsidR="0002445E" w:rsidRPr="00BC26D2" w:rsidRDefault="0002445E" w:rsidP="00BC26D2">
    <w:pPr>
      <w:pStyle w:val="Header"/>
      <w:jc w:val="right"/>
      <w:rPr>
        <w:rFonts w:asciiTheme="majorHAnsi" w:hAnsiTheme="majorHAnsi" w:cstheme="majorHAnsi"/>
        <w:i/>
      </w:rPr>
    </w:pPr>
    <w:r>
      <w:rPr>
        <w:i/>
        <w:noProof/>
        <w:sz w:val="18"/>
      </w:rPr>
      <w:drawing>
        <wp:anchor distT="0" distB="0" distL="114300" distR="114300" simplePos="0" relativeHeight="251657216" behindDoc="0" locked="0" layoutInCell="1" allowOverlap="1" wp14:anchorId="0DE7974A" wp14:editId="08A39D1F">
          <wp:simplePos x="0" y="0"/>
          <wp:positionH relativeFrom="margin">
            <wp:posOffset>-312420</wp:posOffset>
          </wp:positionH>
          <wp:positionV relativeFrom="paragraph">
            <wp:posOffset>-175895</wp:posOffset>
          </wp:positionV>
          <wp:extent cx="2352675" cy="179705"/>
          <wp:effectExtent l="0" t="0" r="9525" b="0"/>
          <wp:wrapThrough wrapText="bothSides">
            <wp:wrapPolygon edited="0">
              <wp:start x="0" y="0"/>
              <wp:lineTo x="0" y="18318"/>
              <wp:lineTo x="16615" y="18318"/>
              <wp:lineTo x="21513" y="9159"/>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17970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BC26D2">
      <w:rPr>
        <w:rFonts w:asciiTheme="majorHAnsi" w:hAnsiTheme="majorHAnsi" w:cstheme="majorHAnsi"/>
        <w:i/>
      </w:rPr>
      <w:t>Protected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3E5"/>
    <w:multiLevelType w:val="hybridMultilevel"/>
    <w:tmpl w:val="24B46E08"/>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D3FCD"/>
    <w:multiLevelType w:val="hybridMultilevel"/>
    <w:tmpl w:val="AB08F4EC"/>
    <w:lvl w:ilvl="0" w:tplc="258CC8A2">
      <w:start w:val="1"/>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CB7432"/>
    <w:multiLevelType w:val="hybridMultilevel"/>
    <w:tmpl w:val="70803C66"/>
    <w:lvl w:ilvl="0" w:tplc="8CB6A83A">
      <w:start w:val="1"/>
      <w:numFmt w:val="lowerLetter"/>
      <w:lvlText w:val="%1)"/>
      <w:lvlJc w:val="left"/>
      <w:pPr>
        <w:ind w:left="817" w:hanging="360"/>
      </w:pPr>
      <w:rPr>
        <w:rFonts w:hint="default"/>
        <w:i/>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3" w15:restartNumberingAfterBreak="0">
    <w:nsid w:val="18D842ED"/>
    <w:multiLevelType w:val="hybridMultilevel"/>
    <w:tmpl w:val="5B5A1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D530BA"/>
    <w:multiLevelType w:val="hybridMultilevel"/>
    <w:tmpl w:val="99A85664"/>
    <w:lvl w:ilvl="0" w:tplc="93B63E2C">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177B19"/>
    <w:multiLevelType w:val="hybridMultilevel"/>
    <w:tmpl w:val="26447CE0"/>
    <w:lvl w:ilvl="0" w:tplc="E4C86766">
      <w:numFmt w:val="bullet"/>
      <w:lvlText w:val=""/>
      <w:lvlJc w:val="left"/>
      <w:pPr>
        <w:ind w:left="1075"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E258D4"/>
    <w:multiLevelType w:val="hybridMultilevel"/>
    <w:tmpl w:val="EDF0C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654C69"/>
    <w:multiLevelType w:val="hybridMultilevel"/>
    <w:tmpl w:val="2AD6CCD2"/>
    <w:lvl w:ilvl="0" w:tplc="49AC97F6">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0E7059"/>
    <w:multiLevelType w:val="hybridMultilevel"/>
    <w:tmpl w:val="865CE9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A751D2"/>
    <w:multiLevelType w:val="hybridMultilevel"/>
    <w:tmpl w:val="63B8043C"/>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10" w15:restartNumberingAfterBreak="0">
    <w:nsid w:val="599A2E0E"/>
    <w:multiLevelType w:val="hybridMultilevel"/>
    <w:tmpl w:val="A49A5164"/>
    <w:lvl w:ilvl="0" w:tplc="E4C86766">
      <w:numFmt w:val="bullet"/>
      <w:lvlText w:val=""/>
      <w:lvlJc w:val="left"/>
      <w:pPr>
        <w:ind w:left="1075" w:hanging="360"/>
      </w:pPr>
      <w:rPr>
        <w:rFonts w:ascii="Symbol" w:eastAsia="Arial" w:hAnsi="Symbol" w:cs="Arial"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1" w15:restartNumberingAfterBreak="0">
    <w:nsid w:val="696B7673"/>
    <w:multiLevelType w:val="hybridMultilevel"/>
    <w:tmpl w:val="2ABCC2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A06227"/>
    <w:multiLevelType w:val="hybridMultilevel"/>
    <w:tmpl w:val="967EF144"/>
    <w:lvl w:ilvl="0" w:tplc="8264DC96">
      <w:start w:val="1"/>
      <w:numFmt w:val="lowerLetter"/>
      <w:lvlText w:val="%1)"/>
      <w:lvlJc w:val="left"/>
      <w:pPr>
        <w:ind w:left="720" w:hanging="360"/>
      </w:pPr>
      <w:rPr>
        <w:rFonts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027C89"/>
    <w:multiLevelType w:val="hybridMultilevel"/>
    <w:tmpl w:val="C69CD38E"/>
    <w:lvl w:ilvl="0" w:tplc="10090001">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num w:numId="1">
    <w:abstractNumId w:val="11"/>
  </w:num>
  <w:num w:numId="2">
    <w:abstractNumId w:val="1"/>
  </w:num>
  <w:num w:numId="3">
    <w:abstractNumId w:val="10"/>
  </w:num>
  <w:num w:numId="4">
    <w:abstractNumId w:val="5"/>
  </w:num>
  <w:num w:numId="5">
    <w:abstractNumId w:val="7"/>
  </w:num>
  <w:num w:numId="6">
    <w:abstractNumId w:val="9"/>
  </w:num>
  <w:num w:numId="7">
    <w:abstractNumId w:val="3"/>
  </w:num>
  <w:num w:numId="8">
    <w:abstractNumId w:val="6"/>
  </w:num>
  <w:num w:numId="9">
    <w:abstractNumId w:val="8"/>
  </w:num>
  <w:num w:numId="10">
    <w:abstractNumId w:val="13"/>
  </w:num>
  <w:num w:numId="11">
    <w:abstractNumId w:val="0"/>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D2"/>
    <w:rsid w:val="00000C2B"/>
    <w:rsid w:val="0001033E"/>
    <w:rsid w:val="00013B43"/>
    <w:rsid w:val="000228E3"/>
    <w:rsid w:val="0002445E"/>
    <w:rsid w:val="00031C63"/>
    <w:rsid w:val="00046E61"/>
    <w:rsid w:val="00047C7E"/>
    <w:rsid w:val="000715AE"/>
    <w:rsid w:val="000811E0"/>
    <w:rsid w:val="000A29AC"/>
    <w:rsid w:val="000A5D07"/>
    <w:rsid w:val="000B1429"/>
    <w:rsid w:val="000C3250"/>
    <w:rsid w:val="000D2D84"/>
    <w:rsid w:val="000D6891"/>
    <w:rsid w:val="000E1E68"/>
    <w:rsid w:val="000F32C7"/>
    <w:rsid w:val="0012448B"/>
    <w:rsid w:val="00170C25"/>
    <w:rsid w:val="00183D22"/>
    <w:rsid w:val="001878F4"/>
    <w:rsid w:val="00187C26"/>
    <w:rsid w:val="00195663"/>
    <w:rsid w:val="001A58D6"/>
    <w:rsid w:val="001A74E3"/>
    <w:rsid w:val="001B1402"/>
    <w:rsid w:val="001C6AC2"/>
    <w:rsid w:val="001C6CB5"/>
    <w:rsid w:val="001D38E9"/>
    <w:rsid w:val="001D5E39"/>
    <w:rsid w:val="001E2395"/>
    <w:rsid w:val="002116AD"/>
    <w:rsid w:val="00222265"/>
    <w:rsid w:val="002478BD"/>
    <w:rsid w:val="00251184"/>
    <w:rsid w:val="0025666B"/>
    <w:rsid w:val="0027178C"/>
    <w:rsid w:val="00297268"/>
    <w:rsid w:val="002A4985"/>
    <w:rsid w:val="002A5963"/>
    <w:rsid w:val="002C185A"/>
    <w:rsid w:val="002C7A94"/>
    <w:rsid w:val="0033784B"/>
    <w:rsid w:val="00340B3A"/>
    <w:rsid w:val="003464FE"/>
    <w:rsid w:val="0037238B"/>
    <w:rsid w:val="00384F8F"/>
    <w:rsid w:val="00396F6F"/>
    <w:rsid w:val="003A4956"/>
    <w:rsid w:val="003A7755"/>
    <w:rsid w:val="003D0AE4"/>
    <w:rsid w:val="003E279F"/>
    <w:rsid w:val="00410EA8"/>
    <w:rsid w:val="00434C26"/>
    <w:rsid w:val="00435BBE"/>
    <w:rsid w:val="004369C7"/>
    <w:rsid w:val="00445029"/>
    <w:rsid w:val="00482A30"/>
    <w:rsid w:val="004C55C8"/>
    <w:rsid w:val="004D2A9D"/>
    <w:rsid w:val="004E3957"/>
    <w:rsid w:val="00503516"/>
    <w:rsid w:val="005060A1"/>
    <w:rsid w:val="00536BF3"/>
    <w:rsid w:val="00554D0E"/>
    <w:rsid w:val="00565BB9"/>
    <w:rsid w:val="00577117"/>
    <w:rsid w:val="00586F36"/>
    <w:rsid w:val="00592458"/>
    <w:rsid w:val="00594A54"/>
    <w:rsid w:val="005A1403"/>
    <w:rsid w:val="005A7D9E"/>
    <w:rsid w:val="005B03A4"/>
    <w:rsid w:val="005C5F5B"/>
    <w:rsid w:val="005C670E"/>
    <w:rsid w:val="005D7865"/>
    <w:rsid w:val="005E7592"/>
    <w:rsid w:val="005F2576"/>
    <w:rsid w:val="00636912"/>
    <w:rsid w:val="0064226A"/>
    <w:rsid w:val="0064629A"/>
    <w:rsid w:val="00694D95"/>
    <w:rsid w:val="006A0790"/>
    <w:rsid w:val="006A0EE1"/>
    <w:rsid w:val="006B0664"/>
    <w:rsid w:val="006B17AE"/>
    <w:rsid w:val="006B704E"/>
    <w:rsid w:val="006D3246"/>
    <w:rsid w:val="006F73B5"/>
    <w:rsid w:val="00701BFE"/>
    <w:rsid w:val="007106F9"/>
    <w:rsid w:val="00711FED"/>
    <w:rsid w:val="007120DA"/>
    <w:rsid w:val="00723D63"/>
    <w:rsid w:val="00742ED6"/>
    <w:rsid w:val="00756399"/>
    <w:rsid w:val="00762510"/>
    <w:rsid w:val="00764060"/>
    <w:rsid w:val="0077124F"/>
    <w:rsid w:val="00786693"/>
    <w:rsid w:val="00793AA6"/>
    <w:rsid w:val="007B41C1"/>
    <w:rsid w:val="007C7736"/>
    <w:rsid w:val="007D7747"/>
    <w:rsid w:val="00824E6F"/>
    <w:rsid w:val="00835E8A"/>
    <w:rsid w:val="0085148D"/>
    <w:rsid w:val="00857DE9"/>
    <w:rsid w:val="00862F08"/>
    <w:rsid w:val="008654E7"/>
    <w:rsid w:val="00883B36"/>
    <w:rsid w:val="00897010"/>
    <w:rsid w:val="008A177A"/>
    <w:rsid w:val="008A3463"/>
    <w:rsid w:val="008D0B4E"/>
    <w:rsid w:val="0091278A"/>
    <w:rsid w:val="009323AB"/>
    <w:rsid w:val="00935AEC"/>
    <w:rsid w:val="00937153"/>
    <w:rsid w:val="009637C2"/>
    <w:rsid w:val="00966665"/>
    <w:rsid w:val="009718BE"/>
    <w:rsid w:val="0097582F"/>
    <w:rsid w:val="009878B7"/>
    <w:rsid w:val="00992CC7"/>
    <w:rsid w:val="009A2712"/>
    <w:rsid w:val="009D08E1"/>
    <w:rsid w:val="009D0BC9"/>
    <w:rsid w:val="009E3C59"/>
    <w:rsid w:val="009F5147"/>
    <w:rsid w:val="00A218DA"/>
    <w:rsid w:val="00A27990"/>
    <w:rsid w:val="00A304EB"/>
    <w:rsid w:val="00A31263"/>
    <w:rsid w:val="00A345C7"/>
    <w:rsid w:val="00A42149"/>
    <w:rsid w:val="00A9318F"/>
    <w:rsid w:val="00A954A5"/>
    <w:rsid w:val="00AB1A44"/>
    <w:rsid w:val="00AB2104"/>
    <w:rsid w:val="00AC07DF"/>
    <w:rsid w:val="00AC1D34"/>
    <w:rsid w:val="00AC1EF7"/>
    <w:rsid w:val="00AC366F"/>
    <w:rsid w:val="00AC3B9D"/>
    <w:rsid w:val="00AC5FAD"/>
    <w:rsid w:val="00AE3E97"/>
    <w:rsid w:val="00AE7B5E"/>
    <w:rsid w:val="00AF3CA8"/>
    <w:rsid w:val="00B1241B"/>
    <w:rsid w:val="00B15EA2"/>
    <w:rsid w:val="00B262E1"/>
    <w:rsid w:val="00B51803"/>
    <w:rsid w:val="00B66DA5"/>
    <w:rsid w:val="00B73346"/>
    <w:rsid w:val="00B7453E"/>
    <w:rsid w:val="00B9459C"/>
    <w:rsid w:val="00BA084E"/>
    <w:rsid w:val="00BC26D2"/>
    <w:rsid w:val="00BC371D"/>
    <w:rsid w:val="00BD2DB8"/>
    <w:rsid w:val="00BF2551"/>
    <w:rsid w:val="00C166F4"/>
    <w:rsid w:val="00C17C42"/>
    <w:rsid w:val="00C24361"/>
    <w:rsid w:val="00C3315C"/>
    <w:rsid w:val="00C56B5B"/>
    <w:rsid w:val="00C6606C"/>
    <w:rsid w:val="00C952B1"/>
    <w:rsid w:val="00D10B29"/>
    <w:rsid w:val="00D33091"/>
    <w:rsid w:val="00D36C1E"/>
    <w:rsid w:val="00D40BD0"/>
    <w:rsid w:val="00D472FF"/>
    <w:rsid w:val="00D50B4D"/>
    <w:rsid w:val="00D55E6B"/>
    <w:rsid w:val="00D711BE"/>
    <w:rsid w:val="00D713F7"/>
    <w:rsid w:val="00D753D7"/>
    <w:rsid w:val="00D85F97"/>
    <w:rsid w:val="00D91921"/>
    <w:rsid w:val="00D95454"/>
    <w:rsid w:val="00DA3312"/>
    <w:rsid w:val="00DF6B5E"/>
    <w:rsid w:val="00E52F1D"/>
    <w:rsid w:val="00E60A62"/>
    <w:rsid w:val="00E731C1"/>
    <w:rsid w:val="00E7517A"/>
    <w:rsid w:val="00E77C87"/>
    <w:rsid w:val="00E80EA6"/>
    <w:rsid w:val="00EB36ED"/>
    <w:rsid w:val="00EB3CC8"/>
    <w:rsid w:val="00EB7290"/>
    <w:rsid w:val="00EE3BC0"/>
    <w:rsid w:val="00F266A2"/>
    <w:rsid w:val="00F30FE4"/>
    <w:rsid w:val="00F37851"/>
    <w:rsid w:val="00F45430"/>
    <w:rsid w:val="00F7240B"/>
    <w:rsid w:val="00F768A8"/>
    <w:rsid w:val="00F953A8"/>
    <w:rsid w:val="00FA5D48"/>
    <w:rsid w:val="00FB0E53"/>
    <w:rsid w:val="00FB2F3B"/>
    <w:rsid w:val="00FB42BF"/>
    <w:rsid w:val="00FC24E2"/>
    <w:rsid w:val="00FC481B"/>
    <w:rsid w:val="00FD4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DF5F"/>
  <w15:chartTrackingRefBased/>
  <w15:docId w15:val="{4470320D-AD45-4EC7-8F0E-DBDF9AD1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D2"/>
    <w:pPr>
      <w:spacing w:after="0"/>
      <w:jc w:val="both"/>
    </w:pPr>
    <w:rPr>
      <w:rFonts w:ascii="Arial" w:eastAsia="Arial" w:hAnsi="Arial" w:cs="Arial"/>
      <w:color w:val="000000"/>
      <w:sz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C26D2"/>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Style5">
    <w:name w:val="Style5"/>
    <w:basedOn w:val="DefaultParagraphFont"/>
    <w:uiPriority w:val="1"/>
    <w:rsid w:val="00BC26D2"/>
    <w:rPr>
      <w:rFonts w:ascii="Arial" w:hAnsi="Arial"/>
      <w:sz w:val="22"/>
    </w:rPr>
  </w:style>
  <w:style w:type="paragraph" w:styleId="Header">
    <w:name w:val="header"/>
    <w:basedOn w:val="Normal"/>
    <w:link w:val="HeaderChar"/>
    <w:uiPriority w:val="99"/>
    <w:unhideWhenUsed/>
    <w:rsid w:val="00BC26D2"/>
    <w:pPr>
      <w:tabs>
        <w:tab w:val="center" w:pos="4680"/>
        <w:tab w:val="right" w:pos="9360"/>
      </w:tabs>
      <w:spacing w:line="240" w:lineRule="auto"/>
    </w:pPr>
  </w:style>
  <w:style w:type="character" w:customStyle="1" w:styleId="HeaderChar">
    <w:name w:val="Header Char"/>
    <w:basedOn w:val="DefaultParagraphFont"/>
    <w:link w:val="Header"/>
    <w:uiPriority w:val="99"/>
    <w:rsid w:val="00BC26D2"/>
    <w:rPr>
      <w:rFonts w:ascii="Arial" w:eastAsia="Arial" w:hAnsi="Arial" w:cs="Arial"/>
      <w:color w:val="000000"/>
      <w:sz w:val="16"/>
      <w:lang w:eastAsia="en-CA"/>
    </w:rPr>
  </w:style>
  <w:style w:type="paragraph" w:styleId="Footer">
    <w:name w:val="footer"/>
    <w:basedOn w:val="Normal"/>
    <w:link w:val="FooterChar"/>
    <w:uiPriority w:val="99"/>
    <w:unhideWhenUsed/>
    <w:rsid w:val="00BC26D2"/>
    <w:pPr>
      <w:tabs>
        <w:tab w:val="center" w:pos="4680"/>
        <w:tab w:val="right" w:pos="9360"/>
      </w:tabs>
      <w:spacing w:line="240" w:lineRule="auto"/>
    </w:pPr>
  </w:style>
  <w:style w:type="character" w:customStyle="1" w:styleId="FooterChar">
    <w:name w:val="Footer Char"/>
    <w:basedOn w:val="DefaultParagraphFont"/>
    <w:link w:val="Footer"/>
    <w:uiPriority w:val="99"/>
    <w:rsid w:val="00BC26D2"/>
    <w:rPr>
      <w:rFonts w:ascii="Arial" w:eastAsia="Arial" w:hAnsi="Arial" w:cs="Arial"/>
      <w:color w:val="000000"/>
      <w:sz w:val="16"/>
      <w:lang w:eastAsia="en-CA"/>
    </w:rPr>
  </w:style>
  <w:style w:type="table" w:styleId="TableGrid0">
    <w:name w:val="Table Grid"/>
    <w:basedOn w:val="TableNormal"/>
    <w:uiPriority w:val="39"/>
    <w:rsid w:val="00C1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2FF"/>
    <w:rPr>
      <w:color w:val="0563C1" w:themeColor="hyperlink"/>
      <w:u w:val="single"/>
    </w:rPr>
  </w:style>
  <w:style w:type="character" w:styleId="PlaceholderText">
    <w:name w:val="Placeholder Text"/>
    <w:basedOn w:val="DefaultParagraphFont"/>
    <w:uiPriority w:val="99"/>
    <w:semiHidden/>
    <w:rsid w:val="006D3246"/>
    <w:rPr>
      <w:color w:val="808080"/>
    </w:rPr>
  </w:style>
  <w:style w:type="character" w:styleId="CommentReference">
    <w:name w:val="annotation reference"/>
    <w:basedOn w:val="DefaultParagraphFont"/>
    <w:uiPriority w:val="99"/>
    <w:semiHidden/>
    <w:unhideWhenUsed/>
    <w:rsid w:val="00170C25"/>
    <w:rPr>
      <w:sz w:val="16"/>
      <w:szCs w:val="16"/>
    </w:rPr>
  </w:style>
  <w:style w:type="paragraph" w:styleId="CommentText">
    <w:name w:val="annotation text"/>
    <w:basedOn w:val="Normal"/>
    <w:link w:val="CommentTextChar"/>
    <w:uiPriority w:val="99"/>
    <w:semiHidden/>
    <w:unhideWhenUsed/>
    <w:rsid w:val="00170C25"/>
    <w:pPr>
      <w:spacing w:line="240" w:lineRule="auto"/>
    </w:pPr>
    <w:rPr>
      <w:sz w:val="20"/>
      <w:szCs w:val="20"/>
    </w:rPr>
  </w:style>
  <w:style w:type="character" w:customStyle="1" w:styleId="CommentTextChar">
    <w:name w:val="Comment Text Char"/>
    <w:basedOn w:val="DefaultParagraphFont"/>
    <w:link w:val="CommentText"/>
    <w:uiPriority w:val="99"/>
    <w:semiHidden/>
    <w:rsid w:val="00170C25"/>
    <w:rPr>
      <w:rFonts w:ascii="Arial" w:eastAsia="Arial" w:hAnsi="Arial" w:cs="Arial"/>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170C25"/>
    <w:rPr>
      <w:b/>
      <w:bCs/>
    </w:rPr>
  </w:style>
  <w:style w:type="character" w:customStyle="1" w:styleId="CommentSubjectChar">
    <w:name w:val="Comment Subject Char"/>
    <w:basedOn w:val="CommentTextChar"/>
    <w:link w:val="CommentSubject"/>
    <w:uiPriority w:val="99"/>
    <w:semiHidden/>
    <w:rsid w:val="00170C25"/>
    <w:rPr>
      <w:rFonts w:ascii="Arial" w:eastAsia="Arial" w:hAnsi="Arial" w:cs="Arial"/>
      <w:b/>
      <w:bCs/>
      <w:color w:val="000000"/>
      <w:sz w:val="20"/>
      <w:szCs w:val="20"/>
      <w:lang w:eastAsia="en-CA"/>
    </w:rPr>
  </w:style>
  <w:style w:type="paragraph" w:styleId="BalloonText">
    <w:name w:val="Balloon Text"/>
    <w:basedOn w:val="Normal"/>
    <w:link w:val="BalloonTextChar"/>
    <w:uiPriority w:val="99"/>
    <w:semiHidden/>
    <w:unhideWhenUsed/>
    <w:rsid w:val="00170C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25"/>
    <w:rPr>
      <w:rFonts w:ascii="Segoe UI" w:eastAsia="Arial" w:hAnsi="Segoe UI" w:cs="Segoe UI"/>
      <w:color w:val="000000"/>
      <w:sz w:val="18"/>
      <w:szCs w:val="18"/>
      <w:lang w:eastAsia="en-CA"/>
    </w:rPr>
  </w:style>
  <w:style w:type="paragraph" w:styleId="ListParagraph">
    <w:name w:val="List Paragraph"/>
    <w:basedOn w:val="Normal"/>
    <w:uiPriority w:val="34"/>
    <w:qFormat/>
    <w:rsid w:val="005C670E"/>
    <w:pPr>
      <w:ind w:left="720"/>
      <w:contextualSpacing/>
    </w:pPr>
  </w:style>
  <w:style w:type="paragraph" w:styleId="Revision">
    <w:name w:val="Revision"/>
    <w:hidden/>
    <w:uiPriority w:val="99"/>
    <w:semiHidden/>
    <w:rsid w:val="00E731C1"/>
    <w:pPr>
      <w:spacing w:after="0" w:line="240" w:lineRule="auto"/>
    </w:pPr>
    <w:rPr>
      <w:rFonts w:ascii="Arial" w:eastAsia="Arial" w:hAnsi="Arial" w:cs="Arial"/>
      <w:color w:val="000000"/>
      <w:sz w:val="16"/>
      <w:lang w:eastAsia="en-CA"/>
    </w:rPr>
  </w:style>
  <w:style w:type="character" w:styleId="FollowedHyperlink">
    <w:name w:val="FollowedHyperlink"/>
    <w:basedOn w:val="DefaultParagraphFont"/>
    <w:uiPriority w:val="99"/>
    <w:semiHidden/>
    <w:unhideWhenUsed/>
    <w:rsid w:val="00445029"/>
    <w:rPr>
      <w:color w:val="954F72" w:themeColor="followedHyperlink"/>
      <w:u w:val="single"/>
    </w:rPr>
  </w:style>
  <w:style w:type="character" w:customStyle="1" w:styleId="Style1">
    <w:name w:val="Style1"/>
    <w:basedOn w:val="DefaultParagraphFont"/>
    <w:uiPriority w:val="1"/>
    <w:rsid w:val="00786693"/>
    <w:rPr>
      <w:rFonts w:ascii="Arial" w:hAnsi="Arial"/>
      <w:sz w:val="18"/>
    </w:rPr>
  </w:style>
  <w:style w:type="character" w:customStyle="1" w:styleId="Style2">
    <w:name w:val="Style2"/>
    <w:basedOn w:val="DefaultParagraphFont"/>
    <w:uiPriority w:val="1"/>
    <w:rsid w:val="00B262E1"/>
    <w:rPr>
      <w:rFonts w:ascii="Arial" w:hAnsi="Arial"/>
      <w:sz w:val="18"/>
    </w:rPr>
  </w:style>
  <w:style w:type="character" w:customStyle="1" w:styleId="Style3">
    <w:name w:val="Style3"/>
    <w:basedOn w:val="DefaultParagraphFont"/>
    <w:uiPriority w:val="1"/>
    <w:rsid w:val="00195663"/>
  </w:style>
  <w:style w:type="character" w:customStyle="1" w:styleId="Style4">
    <w:name w:val="Style4"/>
    <w:basedOn w:val="DefaultParagraphFont"/>
    <w:uiPriority w:val="1"/>
    <w:rsid w:val="00195663"/>
    <w:rPr>
      <w:b/>
      <w:i/>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940">
      <w:bodyDiv w:val="1"/>
      <w:marLeft w:val="0"/>
      <w:marRight w:val="0"/>
      <w:marTop w:val="0"/>
      <w:marBottom w:val="0"/>
      <w:divBdr>
        <w:top w:val="none" w:sz="0" w:space="0" w:color="auto"/>
        <w:left w:val="none" w:sz="0" w:space="0" w:color="auto"/>
        <w:bottom w:val="none" w:sz="0" w:space="0" w:color="auto"/>
        <w:right w:val="none" w:sz="0" w:space="0" w:color="auto"/>
      </w:divBdr>
    </w:div>
    <w:div w:id="591814024">
      <w:bodyDiv w:val="1"/>
      <w:marLeft w:val="0"/>
      <w:marRight w:val="0"/>
      <w:marTop w:val="0"/>
      <w:marBottom w:val="0"/>
      <w:divBdr>
        <w:top w:val="none" w:sz="0" w:space="0" w:color="auto"/>
        <w:left w:val="none" w:sz="0" w:space="0" w:color="auto"/>
        <w:bottom w:val="none" w:sz="0" w:space="0" w:color="auto"/>
        <w:right w:val="none" w:sz="0" w:space="0" w:color="auto"/>
      </w:divBdr>
    </w:div>
    <w:div w:id="761342408">
      <w:bodyDiv w:val="1"/>
      <w:marLeft w:val="0"/>
      <w:marRight w:val="0"/>
      <w:marTop w:val="0"/>
      <w:marBottom w:val="0"/>
      <w:divBdr>
        <w:top w:val="none" w:sz="0" w:space="0" w:color="auto"/>
        <w:left w:val="none" w:sz="0" w:space="0" w:color="auto"/>
        <w:bottom w:val="none" w:sz="0" w:space="0" w:color="auto"/>
        <w:right w:val="none" w:sz="0" w:space="0" w:color="auto"/>
      </w:divBdr>
    </w:div>
    <w:div w:id="801926788">
      <w:bodyDiv w:val="1"/>
      <w:marLeft w:val="0"/>
      <w:marRight w:val="0"/>
      <w:marTop w:val="0"/>
      <w:marBottom w:val="0"/>
      <w:divBdr>
        <w:top w:val="none" w:sz="0" w:space="0" w:color="auto"/>
        <w:left w:val="none" w:sz="0" w:space="0" w:color="auto"/>
        <w:bottom w:val="none" w:sz="0" w:space="0" w:color="auto"/>
        <w:right w:val="none" w:sz="0" w:space="0" w:color="auto"/>
      </w:divBdr>
    </w:div>
    <w:div w:id="960723405">
      <w:bodyDiv w:val="1"/>
      <w:marLeft w:val="0"/>
      <w:marRight w:val="0"/>
      <w:marTop w:val="0"/>
      <w:marBottom w:val="0"/>
      <w:divBdr>
        <w:top w:val="none" w:sz="0" w:space="0" w:color="auto"/>
        <w:left w:val="none" w:sz="0" w:space="0" w:color="auto"/>
        <w:bottom w:val="none" w:sz="0" w:space="0" w:color="auto"/>
        <w:right w:val="none" w:sz="0" w:space="0" w:color="auto"/>
      </w:divBdr>
    </w:div>
    <w:div w:id="16039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mc-tmx.com/funding/"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jc-cnm.gc.ca/directive/d10/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c-cnm.gc.ca/directive/d10/e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31C7F52D18449F9B43F55D77BD731E"/>
        <w:category>
          <w:name w:val="General"/>
          <w:gallery w:val="placeholder"/>
        </w:category>
        <w:types>
          <w:type w:val="bbPlcHdr"/>
        </w:types>
        <w:behaviors>
          <w:behavior w:val="content"/>
        </w:behaviors>
        <w:guid w:val="{350F4396-FFF6-4564-B63C-835D2C7993B5}"/>
      </w:docPartPr>
      <w:docPartBody>
        <w:p w:rsidR="00BA14FA" w:rsidRDefault="00867C8B" w:rsidP="00867C8B">
          <w:pPr>
            <w:pStyle w:val="6E31C7F52D18449F9B43F55D77BD731E4"/>
          </w:pPr>
          <w:r w:rsidRPr="00DC3960">
            <w:rPr>
              <w:rStyle w:val="PlaceholderText"/>
            </w:rPr>
            <w:t>Click or tap to enter a date.</w:t>
          </w:r>
        </w:p>
      </w:docPartBody>
    </w:docPart>
    <w:docPart>
      <w:docPartPr>
        <w:name w:val="B93B1221B29A42D5AC55539456458ECF"/>
        <w:category>
          <w:name w:val="General"/>
          <w:gallery w:val="placeholder"/>
        </w:category>
        <w:types>
          <w:type w:val="bbPlcHdr"/>
        </w:types>
        <w:behaviors>
          <w:behavior w:val="content"/>
        </w:behaviors>
        <w:guid w:val="{10381246-38BD-4639-B836-7EF9D8961A11}"/>
      </w:docPartPr>
      <w:docPartBody>
        <w:p w:rsidR="00E61EF0" w:rsidRDefault="00867C8B" w:rsidP="00867C8B">
          <w:pPr>
            <w:pStyle w:val="B93B1221B29A42D5AC55539456458ECF3"/>
          </w:pPr>
          <w:r w:rsidRPr="00DC3960">
            <w:rPr>
              <w:rStyle w:val="PlaceholderText"/>
            </w:rPr>
            <w:t>Click or tap to enter a date.</w:t>
          </w:r>
        </w:p>
      </w:docPartBody>
    </w:docPart>
    <w:docPart>
      <w:docPartPr>
        <w:name w:val="30F5A4078F0A4749BD7C4F5882C6E68F"/>
        <w:category>
          <w:name w:val="General"/>
          <w:gallery w:val="placeholder"/>
        </w:category>
        <w:types>
          <w:type w:val="bbPlcHdr"/>
        </w:types>
        <w:behaviors>
          <w:behavior w:val="content"/>
        </w:behaviors>
        <w:guid w:val="{C8D899A8-54E5-4479-9262-98733BA51A70}"/>
      </w:docPartPr>
      <w:docPartBody>
        <w:p w:rsidR="00E3521E" w:rsidRDefault="0022428E" w:rsidP="0022428E">
          <w:pPr>
            <w:pStyle w:val="30F5A4078F0A4749BD7C4F5882C6E68F"/>
          </w:pPr>
          <w:r w:rsidRPr="009C32E8">
            <w:rPr>
              <w:rStyle w:val="PlaceholderText"/>
            </w:rPr>
            <w:t>Choose an item.</w:t>
          </w:r>
        </w:p>
      </w:docPartBody>
    </w:docPart>
    <w:docPart>
      <w:docPartPr>
        <w:name w:val="6B207B3155E549E084EAC8733043FD40"/>
        <w:category>
          <w:name w:val="General"/>
          <w:gallery w:val="placeholder"/>
        </w:category>
        <w:types>
          <w:type w:val="bbPlcHdr"/>
        </w:types>
        <w:behaviors>
          <w:behavior w:val="content"/>
        </w:behaviors>
        <w:guid w:val="{50BF7078-CD3A-498F-82D4-99F0063979EB}"/>
      </w:docPartPr>
      <w:docPartBody>
        <w:p w:rsidR="00867C8B" w:rsidRDefault="00867C8B" w:rsidP="00867C8B">
          <w:pPr>
            <w:pStyle w:val="6B207B3155E549E084EAC8733043FD40"/>
          </w:pPr>
          <w:r w:rsidRPr="009E3C59">
            <w:rPr>
              <w:rStyle w:val="PlaceholderText"/>
              <w:sz w:val="18"/>
            </w:rPr>
            <w:t>Choose an item.</w:t>
          </w:r>
        </w:p>
      </w:docPartBody>
    </w:docPart>
    <w:docPart>
      <w:docPartPr>
        <w:name w:val="FFBE32C1A18E42039C1EAED690090564"/>
        <w:category>
          <w:name w:val="General"/>
          <w:gallery w:val="placeholder"/>
        </w:category>
        <w:types>
          <w:type w:val="bbPlcHdr"/>
        </w:types>
        <w:behaviors>
          <w:behavior w:val="content"/>
        </w:behaviors>
        <w:guid w:val="{00FA1E86-EBFC-429F-87CF-A9E9046A2877}"/>
      </w:docPartPr>
      <w:docPartBody>
        <w:p w:rsidR="00867C8B" w:rsidRDefault="00867C8B" w:rsidP="00867C8B">
          <w:pPr>
            <w:pStyle w:val="FFBE32C1A18E42039C1EAED690090564"/>
          </w:pPr>
          <w:r w:rsidRPr="009E3C59">
            <w:rPr>
              <w:rStyle w:val="PlaceholderText"/>
              <w:sz w:val="18"/>
            </w:rPr>
            <w:t>Choose an item.</w:t>
          </w:r>
        </w:p>
      </w:docPartBody>
    </w:docPart>
    <w:docPart>
      <w:docPartPr>
        <w:name w:val="405538ECD03B40098E5A74CE0417A5C4"/>
        <w:category>
          <w:name w:val="General"/>
          <w:gallery w:val="placeholder"/>
        </w:category>
        <w:types>
          <w:type w:val="bbPlcHdr"/>
        </w:types>
        <w:behaviors>
          <w:behavior w:val="content"/>
        </w:behaviors>
        <w:guid w:val="{757D6F64-80A7-40EE-9E9D-827D041B86F7}"/>
      </w:docPartPr>
      <w:docPartBody>
        <w:p w:rsidR="00867C8B" w:rsidRDefault="00867C8B" w:rsidP="00867C8B">
          <w:pPr>
            <w:pStyle w:val="405538ECD03B40098E5A74CE0417A5C4"/>
          </w:pPr>
          <w:r w:rsidRPr="009E3C59">
            <w:rPr>
              <w:rStyle w:val="PlaceholderText"/>
              <w:sz w:val="18"/>
            </w:rPr>
            <w:t>Choose an item.</w:t>
          </w:r>
        </w:p>
      </w:docPartBody>
    </w:docPart>
    <w:docPart>
      <w:docPartPr>
        <w:name w:val="5D6C27D0304E463E960994C43573B962"/>
        <w:category>
          <w:name w:val="General"/>
          <w:gallery w:val="placeholder"/>
        </w:category>
        <w:types>
          <w:type w:val="bbPlcHdr"/>
        </w:types>
        <w:behaviors>
          <w:behavior w:val="content"/>
        </w:behaviors>
        <w:guid w:val="{8A46296F-DFE1-41DA-B919-F35CEDB693A5}"/>
      </w:docPartPr>
      <w:docPartBody>
        <w:p w:rsidR="00867C8B" w:rsidRDefault="00867C8B" w:rsidP="00867C8B">
          <w:pPr>
            <w:pStyle w:val="5D6C27D0304E463E960994C43573B962"/>
          </w:pPr>
          <w:r w:rsidRPr="009E3C59">
            <w:rPr>
              <w:rStyle w:val="PlaceholderText"/>
              <w:sz w:val="18"/>
            </w:rPr>
            <w:t>Choose an item.</w:t>
          </w:r>
        </w:p>
      </w:docPartBody>
    </w:docPart>
    <w:docPart>
      <w:docPartPr>
        <w:name w:val="B96D60BF3388427387337EE4C92BB69E"/>
        <w:category>
          <w:name w:val="General"/>
          <w:gallery w:val="placeholder"/>
        </w:category>
        <w:types>
          <w:type w:val="bbPlcHdr"/>
        </w:types>
        <w:behaviors>
          <w:behavior w:val="content"/>
        </w:behaviors>
        <w:guid w:val="{7930E547-5966-483E-A835-D46900755FEE}"/>
      </w:docPartPr>
      <w:docPartBody>
        <w:p w:rsidR="00867C8B" w:rsidRDefault="00867C8B" w:rsidP="00867C8B">
          <w:pPr>
            <w:pStyle w:val="B96D60BF3388427387337EE4C92BB69E"/>
          </w:pPr>
          <w:r w:rsidRPr="009C32E8">
            <w:rPr>
              <w:rStyle w:val="PlaceholderText"/>
            </w:rPr>
            <w:t>Choose an item.</w:t>
          </w:r>
        </w:p>
      </w:docPartBody>
    </w:docPart>
    <w:docPart>
      <w:docPartPr>
        <w:name w:val="8C7D0E2D08324A7A9332E1C49802FF81"/>
        <w:category>
          <w:name w:val="General"/>
          <w:gallery w:val="placeholder"/>
        </w:category>
        <w:types>
          <w:type w:val="bbPlcHdr"/>
        </w:types>
        <w:behaviors>
          <w:behavior w:val="content"/>
        </w:behaviors>
        <w:guid w:val="{F6DE14A8-AE4B-465A-B42D-039F145FD03B}"/>
      </w:docPartPr>
      <w:docPartBody>
        <w:p w:rsidR="00867C8B" w:rsidRDefault="00867C8B" w:rsidP="00867C8B">
          <w:pPr>
            <w:pStyle w:val="8C7D0E2D08324A7A9332E1C49802FF81"/>
          </w:pPr>
          <w:r w:rsidRPr="009C32E8">
            <w:rPr>
              <w:rStyle w:val="PlaceholderText"/>
            </w:rPr>
            <w:t>Choose an item.</w:t>
          </w:r>
        </w:p>
      </w:docPartBody>
    </w:docPart>
    <w:docPart>
      <w:docPartPr>
        <w:name w:val="0AF6FF87FAF94BDE84291CA7A658109B"/>
        <w:category>
          <w:name w:val="General"/>
          <w:gallery w:val="placeholder"/>
        </w:category>
        <w:types>
          <w:type w:val="bbPlcHdr"/>
        </w:types>
        <w:behaviors>
          <w:behavior w:val="content"/>
        </w:behaviors>
        <w:guid w:val="{13CDE24C-9853-4752-BE16-FE3A43F4C677}"/>
      </w:docPartPr>
      <w:docPartBody>
        <w:p w:rsidR="00867C8B" w:rsidRDefault="00867C8B" w:rsidP="00867C8B">
          <w:pPr>
            <w:pStyle w:val="0AF6FF87FAF94BDE84291CA7A658109B"/>
          </w:pPr>
          <w:r w:rsidRPr="009C32E8">
            <w:rPr>
              <w:rStyle w:val="PlaceholderText"/>
            </w:rPr>
            <w:t>Choose an item.</w:t>
          </w:r>
        </w:p>
      </w:docPartBody>
    </w:docPart>
    <w:docPart>
      <w:docPartPr>
        <w:name w:val="CF46A5CA731945119B5E406D51251C6B"/>
        <w:category>
          <w:name w:val="General"/>
          <w:gallery w:val="placeholder"/>
        </w:category>
        <w:types>
          <w:type w:val="bbPlcHdr"/>
        </w:types>
        <w:behaviors>
          <w:behavior w:val="content"/>
        </w:behaviors>
        <w:guid w:val="{19E79EC7-8CED-4A11-A54F-8EBD73C8DB38}"/>
      </w:docPartPr>
      <w:docPartBody>
        <w:p w:rsidR="00867C8B" w:rsidRDefault="00867C8B" w:rsidP="00867C8B">
          <w:pPr>
            <w:pStyle w:val="CF46A5CA731945119B5E406D51251C6B"/>
          </w:pPr>
          <w:r w:rsidRPr="009E3C59">
            <w:rPr>
              <w:rStyle w:val="PlaceholderText"/>
              <w:sz w:val="18"/>
            </w:rPr>
            <w:t>Choose an item.</w:t>
          </w:r>
        </w:p>
      </w:docPartBody>
    </w:docPart>
    <w:docPart>
      <w:docPartPr>
        <w:name w:val="3E634AE7791F4DD5B9C9AC1039DD7879"/>
        <w:category>
          <w:name w:val="General"/>
          <w:gallery w:val="placeholder"/>
        </w:category>
        <w:types>
          <w:type w:val="bbPlcHdr"/>
        </w:types>
        <w:behaviors>
          <w:behavior w:val="content"/>
        </w:behaviors>
        <w:guid w:val="{951FFAC3-1EDC-4405-9CEB-F1A022E86BA6}"/>
      </w:docPartPr>
      <w:docPartBody>
        <w:p w:rsidR="00867C8B" w:rsidRDefault="00867C8B" w:rsidP="00867C8B">
          <w:pPr>
            <w:pStyle w:val="3E634AE7791F4DD5B9C9AC1039DD7879"/>
          </w:pPr>
          <w:r w:rsidRPr="009E3C59">
            <w:rPr>
              <w:rStyle w:val="PlaceholderText"/>
              <w:sz w:val="18"/>
            </w:rPr>
            <w:t>Choose an item.</w:t>
          </w:r>
        </w:p>
      </w:docPartBody>
    </w:docPart>
    <w:docPart>
      <w:docPartPr>
        <w:name w:val="4529526324474081B1E6C9AF94896598"/>
        <w:category>
          <w:name w:val="General"/>
          <w:gallery w:val="placeholder"/>
        </w:category>
        <w:types>
          <w:type w:val="bbPlcHdr"/>
        </w:types>
        <w:behaviors>
          <w:behavior w:val="content"/>
        </w:behaviors>
        <w:guid w:val="{59D4B843-008F-4FCE-8C81-19A9336E1810}"/>
      </w:docPartPr>
      <w:docPartBody>
        <w:p w:rsidR="00867C8B" w:rsidRDefault="00867C8B" w:rsidP="00867C8B">
          <w:pPr>
            <w:pStyle w:val="4529526324474081B1E6C9AF94896598"/>
          </w:pPr>
          <w:r w:rsidRPr="009E3C59">
            <w:rPr>
              <w:rStyle w:val="PlaceholderText"/>
              <w:sz w:val="18"/>
            </w:rPr>
            <w:t>Choose an item.</w:t>
          </w:r>
        </w:p>
      </w:docPartBody>
    </w:docPart>
    <w:docPart>
      <w:docPartPr>
        <w:name w:val="38FC1D70786F4BD9BA6CB1B8AF9BED7A"/>
        <w:category>
          <w:name w:val="General"/>
          <w:gallery w:val="placeholder"/>
        </w:category>
        <w:types>
          <w:type w:val="bbPlcHdr"/>
        </w:types>
        <w:behaviors>
          <w:behavior w:val="content"/>
        </w:behaviors>
        <w:guid w:val="{0F102D2D-4FD6-42D2-A45B-29C82865C912}"/>
      </w:docPartPr>
      <w:docPartBody>
        <w:p w:rsidR="00867C8B" w:rsidRDefault="00867C8B" w:rsidP="00867C8B">
          <w:pPr>
            <w:pStyle w:val="38FC1D70786F4BD9BA6CB1B8AF9BED7A"/>
          </w:pPr>
          <w:r w:rsidRPr="009E3C59">
            <w:rPr>
              <w:rStyle w:val="PlaceholderText"/>
              <w:sz w:val="18"/>
            </w:rPr>
            <w:t>Choose an item.</w:t>
          </w:r>
        </w:p>
      </w:docPartBody>
    </w:docPart>
    <w:docPart>
      <w:docPartPr>
        <w:name w:val="DECD449915DE4E5A86F50C3DE9A77908"/>
        <w:category>
          <w:name w:val="General"/>
          <w:gallery w:val="placeholder"/>
        </w:category>
        <w:types>
          <w:type w:val="bbPlcHdr"/>
        </w:types>
        <w:behaviors>
          <w:behavior w:val="content"/>
        </w:behaviors>
        <w:guid w:val="{82F244E7-D72C-4428-9FD9-ADD9FAE70489}"/>
      </w:docPartPr>
      <w:docPartBody>
        <w:p w:rsidR="00867C8B" w:rsidRDefault="00867C8B" w:rsidP="00867C8B">
          <w:pPr>
            <w:pStyle w:val="DECD449915DE4E5A86F50C3DE9A77908"/>
          </w:pPr>
          <w:r w:rsidRPr="009C32E8">
            <w:rPr>
              <w:rStyle w:val="PlaceholderText"/>
            </w:rPr>
            <w:t>Choose an item.</w:t>
          </w:r>
        </w:p>
      </w:docPartBody>
    </w:docPart>
    <w:docPart>
      <w:docPartPr>
        <w:name w:val="D0B754D59271486C978AE6B7DC93094C"/>
        <w:category>
          <w:name w:val="General"/>
          <w:gallery w:val="placeholder"/>
        </w:category>
        <w:types>
          <w:type w:val="bbPlcHdr"/>
        </w:types>
        <w:behaviors>
          <w:behavior w:val="content"/>
        </w:behaviors>
        <w:guid w:val="{3A2370A6-3609-43FF-A9D3-4EC1F4BE3AF2}"/>
      </w:docPartPr>
      <w:docPartBody>
        <w:p w:rsidR="00867C8B" w:rsidRDefault="00867C8B" w:rsidP="00867C8B">
          <w:pPr>
            <w:pStyle w:val="D0B754D59271486C978AE6B7DC93094C"/>
          </w:pPr>
          <w:r w:rsidRPr="009C32E8">
            <w:rPr>
              <w:rStyle w:val="PlaceholderText"/>
            </w:rPr>
            <w:t>Choose an item.</w:t>
          </w:r>
        </w:p>
      </w:docPartBody>
    </w:docPart>
    <w:docPart>
      <w:docPartPr>
        <w:name w:val="2B375327C5534BACA711AA8399A5BFC4"/>
        <w:category>
          <w:name w:val="General"/>
          <w:gallery w:val="placeholder"/>
        </w:category>
        <w:types>
          <w:type w:val="bbPlcHdr"/>
        </w:types>
        <w:behaviors>
          <w:behavior w:val="content"/>
        </w:behaviors>
        <w:guid w:val="{70767A89-B9F9-4FED-BB48-F71709ED2836}"/>
      </w:docPartPr>
      <w:docPartBody>
        <w:p w:rsidR="00867C8B" w:rsidRDefault="00867C8B" w:rsidP="00867C8B">
          <w:pPr>
            <w:pStyle w:val="2B375327C5534BACA711AA8399A5BFC4"/>
          </w:pPr>
          <w:r w:rsidRPr="009E3C59">
            <w:rPr>
              <w:rStyle w:val="PlaceholderText"/>
              <w:sz w:val="18"/>
            </w:rPr>
            <w:t>Choose an item.</w:t>
          </w:r>
        </w:p>
      </w:docPartBody>
    </w:docPart>
    <w:docPart>
      <w:docPartPr>
        <w:name w:val="DC4AA4E7D78243DBA5A63FC00080E6D0"/>
        <w:category>
          <w:name w:val="General"/>
          <w:gallery w:val="placeholder"/>
        </w:category>
        <w:types>
          <w:type w:val="bbPlcHdr"/>
        </w:types>
        <w:behaviors>
          <w:behavior w:val="content"/>
        </w:behaviors>
        <w:guid w:val="{0693F678-71F9-428E-BF34-3C150E1A5665}"/>
      </w:docPartPr>
      <w:docPartBody>
        <w:p w:rsidR="00867C8B" w:rsidRDefault="00867C8B" w:rsidP="00867C8B">
          <w:pPr>
            <w:pStyle w:val="DC4AA4E7D78243DBA5A63FC00080E6D0"/>
          </w:pPr>
          <w:r w:rsidRPr="009E3C59">
            <w:rPr>
              <w:rStyle w:val="PlaceholderText"/>
              <w:sz w:val="18"/>
            </w:rPr>
            <w:t>Choose an item.</w:t>
          </w:r>
        </w:p>
      </w:docPartBody>
    </w:docPart>
    <w:docPart>
      <w:docPartPr>
        <w:name w:val="BA6FB52D7F4E40A499B09E4004C234ED"/>
        <w:category>
          <w:name w:val="General"/>
          <w:gallery w:val="placeholder"/>
        </w:category>
        <w:types>
          <w:type w:val="bbPlcHdr"/>
        </w:types>
        <w:behaviors>
          <w:behavior w:val="content"/>
        </w:behaviors>
        <w:guid w:val="{286A0E55-1369-4069-81A2-5C83E88B82F6}"/>
      </w:docPartPr>
      <w:docPartBody>
        <w:p w:rsidR="00867C8B" w:rsidRDefault="00867C8B" w:rsidP="00867C8B">
          <w:pPr>
            <w:pStyle w:val="BA6FB52D7F4E40A499B09E4004C234ED"/>
          </w:pPr>
          <w:r w:rsidRPr="009E3C59">
            <w:rPr>
              <w:rStyle w:val="PlaceholderText"/>
              <w:sz w:val="18"/>
            </w:rPr>
            <w:t>Choose an item.</w:t>
          </w:r>
        </w:p>
      </w:docPartBody>
    </w:docPart>
    <w:docPart>
      <w:docPartPr>
        <w:name w:val="4686A72F21A7448095FACD48C3EF1A86"/>
        <w:category>
          <w:name w:val="General"/>
          <w:gallery w:val="placeholder"/>
        </w:category>
        <w:types>
          <w:type w:val="bbPlcHdr"/>
        </w:types>
        <w:behaviors>
          <w:behavior w:val="content"/>
        </w:behaviors>
        <w:guid w:val="{18FA0E53-34BD-4422-8347-E01792852887}"/>
      </w:docPartPr>
      <w:docPartBody>
        <w:p w:rsidR="00867C8B" w:rsidRDefault="00867C8B" w:rsidP="00867C8B">
          <w:pPr>
            <w:pStyle w:val="4686A72F21A7448095FACD48C3EF1A86"/>
          </w:pPr>
          <w:r w:rsidRPr="009E3C59">
            <w:rPr>
              <w:rStyle w:val="PlaceholderText"/>
              <w:sz w:val="18"/>
            </w:rPr>
            <w:t>Choose an item.</w:t>
          </w:r>
        </w:p>
      </w:docPartBody>
    </w:docPart>
    <w:docPart>
      <w:docPartPr>
        <w:name w:val="262196EA242347A58467DE84A4B465C7"/>
        <w:category>
          <w:name w:val="General"/>
          <w:gallery w:val="placeholder"/>
        </w:category>
        <w:types>
          <w:type w:val="bbPlcHdr"/>
        </w:types>
        <w:behaviors>
          <w:behavior w:val="content"/>
        </w:behaviors>
        <w:guid w:val="{DF022838-329D-422B-9E7E-55D5ABE6FFEC}"/>
      </w:docPartPr>
      <w:docPartBody>
        <w:p w:rsidR="00867C8B" w:rsidRDefault="00867C8B" w:rsidP="00867C8B">
          <w:pPr>
            <w:pStyle w:val="262196EA242347A58467DE84A4B465C7"/>
          </w:pPr>
          <w:r w:rsidRPr="009E3C59">
            <w:rPr>
              <w:rStyle w:val="PlaceholderText"/>
              <w:sz w:val="18"/>
            </w:rPr>
            <w:t>Choose an item.</w:t>
          </w:r>
        </w:p>
      </w:docPartBody>
    </w:docPart>
    <w:docPart>
      <w:docPartPr>
        <w:name w:val="743B722E97D4426E8E30C8FD7D8EB1E3"/>
        <w:category>
          <w:name w:val="General"/>
          <w:gallery w:val="placeholder"/>
        </w:category>
        <w:types>
          <w:type w:val="bbPlcHdr"/>
        </w:types>
        <w:behaviors>
          <w:behavior w:val="content"/>
        </w:behaviors>
        <w:guid w:val="{186B3298-71B8-4069-836F-3A43A9D8E09A}"/>
      </w:docPartPr>
      <w:docPartBody>
        <w:p w:rsidR="00E0345E" w:rsidRDefault="001906BE" w:rsidP="001906BE">
          <w:pPr>
            <w:pStyle w:val="743B722E97D4426E8E30C8FD7D8EB1E3"/>
          </w:pPr>
          <w:r w:rsidRPr="009E3C59">
            <w:rPr>
              <w:rStyle w:val="PlaceholderText"/>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14"/>
    <w:rsid w:val="000D1622"/>
    <w:rsid w:val="001818A1"/>
    <w:rsid w:val="00186042"/>
    <w:rsid w:val="001906BE"/>
    <w:rsid w:val="001C6817"/>
    <w:rsid w:val="001F3CBE"/>
    <w:rsid w:val="0020573F"/>
    <w:rsid w:val="00212B61"/>
    <w:rsid w:val="00215606"/>
    <w:rsid w:val="0022428E"/>
    <w:rsid w:val="00227260"/>
    <w:rsid w:val="002A36C0"/>
    <w:rsid w:val="00397372"/>
    <w:rsid w:val="004C2587"/>
    <w:rsid w:val="004F2E4E"/>
    <w:rsid w:val="005967DB"/>
    <w:rsid w:val="0060007D"/>
    <w:rsid w:val="0062304C"/>
    <w:rsid w:val="00627D42"/>
    <w:rsid w:val="00666359"/>
    <w:rsid w:val="006E630E"/>
    <w:rsid w:val="007106D1"/>
    <w:rsid w:val="007D06EA"/>
    <w:rsid w:val="007D4C14"/>
    <w:rsid w:val="0080710F"/>
    <w:rsid w:val="008427F5"/>
    <w:rsid w:val="00867C8B"/>
    <w:rsid w:val="00875D84"/>
    <w:rsid w:val="008F3AFC"/>
    <w:rsid w:val="00923BDB"/>
    <w:rsid w:val="00B50694"/>
    <w:rsid w:val="00BA14FA"/>
    <w:rsid w:val="00BA67F3"/>
    <w:rsid w:val="00C412DF"/>
    <w:rsid w:val="00C579F3"/>
    <w:rsid w:val="00C638FD"/>
    <w:rsid w:val="00C70F4E"/>
    <w:rsid w:val="00CD5E9F"/>
    <w:rsid w:val="00D015FE"/>
    <w:rsid w:val="00D92C11"/>
    <w:rsid w:val="00DD2E9C"/>
    <w:rsid w:val="00E0345E"/>
    <w:rsid w:val="00E12CC3"/>
    <w:rsid w:val="00E3521E"/>
    <w:rsid w:val="00E61EF0"/>
    <w:rsid w:val="00E836BD"/>
    <w:rsid w:val="00E85892"/>
    <w:rsid w:val="00E97F78"/>
    <w:rsid w:val="00ED4C62"/>
    <w:rsid w:val="00F024CA"/>
    <w:rsid w:val="00F85E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6BE"/>
    <w:rPr>
      <w:color w:val="808080"/>
    </w:rPr>
  </w:style>
  <w:style w:type="paragraph" w:customStyle="1" w:styleId="D91B794168194F3587EDD8F7B8F30CB7">
    <w:name w:val="D91B794168194F3587EDD8F7B8F30CB7"/>
    <w:rsid w:val="007D4C14"/>
  </w:style>
  <w:style w:type="paragraph" w:customStyle="1" w:styleId="66EC1DB88E9249A9A39A2B1787A5D553">
    <w:name w:val="66EC1DB88E9249A9A39A2B1787A5D553"/>
    <w:rsid w:val="007D4C14"/>
  </w:style>
  <w:style w:type="paragraph" w:customStyle="1" w:styleId="AC75051B8D974B218EE7E2AD9C531D43">
    <w:name w:val="AC75051B8D974B218EE7E2AD9C531D43"/>
    <w:rsid w:val="007D4C14"/>
  </w:style>
  <w:style w:type="paragraph" w:customStyle="1" w:styleId="6D3224AEB38E44FF80245427119F81F3">
    <w:name w:val="6D3224AEB38E44FF80245427119F81F3"/>
    <w:rsid w:val="007D4C14"/>
  </w:style>
  <w:style w:type="paragraph" w:customStyle="1" w:styleId="735D26BED4CF47A99660E1B0AF32B71A">
    <w:name w:val="735D26BED4CF47A99660E1B0AF32B71A"/>
    <w:rsid w:val="007D4C14"/>
  </w:style>
  <w:style w:type="paragraph" w:customStyle="1" w:styleId="BD23E00CFFD64709A36477569F88C429">
    <w:name w:val="BD23E00CFFD64709A36477569F88C429"/>
    <w:rsid w:val="007D4C14"/>
  </w:style>
  <w:style w:type="paragraph" w:customStyle="1" w:styleId="E013E2A7865541EBB3ABF5E5E2C24EC3">
    <w:name w:val="E013E2A7865541EBB3ABF5E5E2C24EC3"/>
    <w:rsid w:val="007D4C14"/>
  </w:style>
  <w:style w:type="paragraph" w:customStyle="1" w:styleId="2BF00077B7944AAA9B0DD351C6EF332C">
    <w:name w:val="2BF00077B7944AAA9B0DD351C6EF332C"/>
    <w:rsid w:val="007D4C14"/>
  </w:style>
  <w:style w:type="paragraph" w:customStyle="1" w:styleId="61030B20E435471190ADE20331571E59">
    <w:name w:val="61030B20E435471190ADE20331571E59"/>
    <w:rsid w:val="007D4C14"/>
  </w:style>
  <w:style w:type="paragraph" w:customStyle="1" w:styleId="D27F7FB416F04E7B814208FD6E5FEAF2">
    <w:name w:val="D27F7FB416F04E7B814208FD6E5FEAF2"/>
    <w:rsid w:val="007D4C14"/>
  </w:style>
  <w:style w:type="paragraph" w:customStyle="1" w:styleId="D7419D937D0E4F48A2049240D9ED7347">
    <w:name w:val="D7419D937D0E4F48A2049240D9ED7347"/>
    <w:rsid w:val="007D4C14"/>
  </w:style>
  <w:style w:type="paragraph" w:customStyle="1" w:styleId="B8F22FBE58EC46B1991C05DA3D11B6D7">
    <w:name w:val="B8F22FBE58EC46B1991C05DA3D11B6D7"/>
    <w:rsid w:val="007D4C14"/>
  </w:style>
  <w:style w:type="paragraph" w:customStyle="1" w:styleId="6E31C7F52D18449F9B43F55D77BD731E">
    <w:name w:val="6E31C7F52D18449F9B43F55D77BD731E"/>
    <w:rsid w:val="00F024CA"/>
  </w:style>
  <w:style w:type="paragraph" w:customStyle="1" w:styleId="114FDEAA089E4C3F9147B7AF0CE1DA61">
    <w:name w:val="114FDEAA089E4C3F9147B7AF0CE1DA61"/>
    <w:rsid w:val="00ED4C62"/>
  </w:style>
  <w:style w:type="paragraph" w:customStyle="1" w:styleId="64F2330CF9294913AD94A99613AB17B6">
    <w:name w:val="64F2330CF9294913AD94A99613AB17B6"/>
    <w:rsid w:val="00ED4C62"/>
  </w:style>
  <w:style w:type="paragraph" w:customStyle="1" w:styleId="31C5A8D1E2B341EF9AB42A484548E394">
    <w:name w:val="31C5A8D1E2B341EF9AB42A484548E394"/>
    <w:rsid w:val="00ED4C62"/>
  </w:style>
  <w:style w:type="paragraph" w:customStyle="1" w:styleId="908E007CA9C6496098EC0D92C9DD3483">
    <w:name w:val="908E007CA9C6496098EC0D92C9DD3483"/>
    <w:rsid w:val="00ED4C62"/>
  </w:style>
  <w:style w:type="paragraph" w:customStyle="1" w:styleId="153E4923C42345868B41BBA2A15A3FD0">
    <w:name w:val="153E4923C42345868B41BBA2A15A3FD0"/>
    <w:rsid w:val="000D1622"/>
  </w:style>
  <w:style w:type="paragraph" w:customStyle="1" w:styleId="D32FF0679A764B878FA388F101B71FD6">
    <w:name w:val="D32FF0679A764B878FA388F101B71FD6"/>
    <w:rsid w:val="000D1622"/>
  </w:style>
  <w:style w:type="paragraph" w:customStyle="1" w:styleId="A898A72A906F40D685749BD272CA7121">
    <w:name w:val="A898A72A906F40D685749BD272CA7121"/>
    <w:rsid w:val="000D1622"/>
  </w:style>
  <w:style w:type="paragraph" w:customStyle="1" w:styleId="022361524CAB4864B3A8C0560C906E96">
    <w:name w:val="022361524CAB4864B3A8C0560C906E96"/>
    <w:rsid w:val="000D1622"/>
  </w:style>
  <w:style w:type="paragraph" w:customStyle="1" w:styleId="04DDC58A8D5745DCB7EE432F8061A7AF">
    <w:name w:val="04DDC58A8D5745DCB7EE432F8061A7AF"/>
    <w:rsid w:val="000D1622"/>
  </w:style>
  <w:style w:type="paragraph" w:customStyle="1" w:styleId="3C5CE50CB5064FA9ADC8BDA79CFF68B9">
    <w:name w:val="3C5CE50CB5064FA9ADC8BDA79CFF68B9"/>
    <w:rsid w:val="000D1622"/>
  </w:style>
  <w:style w:type="paragraph" w:customStyle="1" w:styleId="D00742034AE04FC2BDEB6F8D4DCCF6DE">
    <w:name w:val="D00742034AE04FC2BDEB6F8D4DCCF6DE"/>
    <w:rsid w:val="000D1622"/>
  </w:style>
  <w:style w:type="paragraph" w:customStyle="1" w:styleId="BF586BDAA1C645E6982CF984A5D85DF5">
    <w:name w:val="BF586BDAA1C645E6982CF984A5D85DF5"/>
    <w:rsid w:val="000D1622"/>
  </w:style>
  <w:style w:type="paragraph" w:customStyle="1" w:styleId="26426401701146BD8AB71F625DA6391C">
    <w:name w:val="26426401701146BD8AB71F625DA6391C"/>
    <w:rsid w:val="000D1622"/>
  </w:style>
  <w:style w:type="paragraph" w:customStyle="1" w:styleId="3B83131F76324759B5AD940D98F251F6">
    <w:name w:val="3B83131F76324759B5AD940D98F251F6"/>
    <w:rsid w:val="000D1622"/>
  </w:style>
  <w:style w:type="paragraph" w:customStyle="1" w:styleId="2AC4D6FA68CC4315BC9EB53285984514">
    <w:name w:val="2AC4D6FA68CC4315BC9EB53285984514"/>
    <w:rsid w:val="000D1622"/>
  </w:style>
  <w:style w:type="paragraph" w:customStyle="1" w:styleId="0FE6D8112C0D4F93AE5E649AEBDE1A65">
    <w:name w:val="0FE6D8112C0D4F93AE5E649AEBDE1A65"/>
    <w:rsid w:val="000D1622"/>
  </w:style>
  <w:style w:type="paragraph" w:customStyle="1" w:styleId="7ACA612909A547F79EBE88D6DEE2B6ED">
    <w:name w:val="7ACA612909A547F79EBE88D6DEE2B6ED"/>
    <w:rsid w:val="001F3CBE"/>
  </w:style>
  <w:style w:type="paragraph" w:customStyle="1" w:styleId="327DDE7B90C2402EA8F36E3747F2E2F6">
    <w:name w:val="327DDE7B90C2402EA8F36E3747F2E2F6"/>
    <w:rsid w:val="001F3CBE"/>
  </w:style>
  <w:style w:type="paragraph" w:customStyle="1" w:styleId="1553AFBC52FF4B7089722B90071713B7">
    <w:name w:val="1553AFBC52FF4B7089722B90071713B7"/>
    <w:rsid w:val="001F3CBE"/>
    <w:pPr>
      <w:spacing w:after="0"/>
      <w:jc w:val="both"/>
    </w:pPr>
    <w:rPr>
      <w:rFonts w:ascii="Arial" w:eastAsia="Arial" w:hAnsi="Arial" w:cs="Arial"/>
      <w:color w:val="000000"/>
      <w:sz w:val="16"/>
    </w:rPr>
  </w:style>
  <w:style w:type="paragraph" w:customStyle="1" w:styleId="A898A72A906F40D685749BD272CA71211">
    <w:name w:val="A898A72A906F40D685749BD272CA71211"/>
    <w:rsid w:val="001F3CBE"/>
    <w:pPr>
      <w:spacing w:after="0"/>
      <w:jc w:val="both"/>
    </w:pPr>
    <w:rPr>
      <w:rFonts w:ascii="Arial" w:eastAsia="Arial" w:hAnsi="Arial" w:cs="Arial"/>
      <w:color w:val="000000"/>
      <w:sz w:val="16"/>
    </w:rPr>
  </w:style>
  <w:style w:type="paragraph" w:customStyle="1" w:styleId="B93B1221B29A42D5AC55539456458ECF">
    <w:name w:val="B93B1221B29A42D5AC55539456458ECF"/>
    <w:rsid w:val="001F3CBE"/>
    <w:pPr>
      <w:spacing w:after="0"/>
      <w:jc w:val="both"/>
    </w:pPr>
    <w:rPr>
      <w:rFonts w:ascii="Arial" w:eastAsia="Arial" w:hAnsi="Arial" w:cs="Arial"/>
      <w:color w:val="000000"/>
      <w:sz w:val="16"/>
    </w:rPr>
  </w:style>
  <w:style w:type="paragraph" w:customStyle="1" w:styleId="6E31C7F52D18449F9B43F55D77BD731E1">
    <w:name w:val="6E31C7F52D18449F9B43F55D77BD731E1"/>
    <w:rsid w:val="001F3CBE"/>
    <w:pPr>
      <w:spacing w:after="0"/>
      <w:jc w:val="both"/>
    </w:pPr>
    <w:rPr>
      <w:rFonts w:ascii="Arial" w:eastAsia="Arial" w:hAnsi="Arial" w:cs="Arial"/>
      <w:color w:val="000000"/>
      <w:sz w:val="16"/>
    </w:rPr>
  </w:style>
  <w:style w:type="paragraph" w:customStyle="1" w:styleId="1553AFBC52FF4B7089722B90071713B71">
    <w:name w:val="1553AFBC52FF4B7089722B90071713B71"/>
    <w:rsid w:val="001F3CBE"/>
    <w:pPr>
      <w:spacing w:after="0"/>
      <w:jc w:val="both"/>
    </w:pPr>
    <w:rPr>
      <w:rFonts w:ascii="Arial" w:eastAsia="Arial" w:hAnsi="Arial" w:cs="Arial"/>
      <w:color w:val="000000"/>
      <w:sz w:val="16"/>
    </w:rPr>
  </w:style>
  <w:style w:type="paragraph" w:customStyle="1" w:styleId="A898A72A906F40D685749BD272CA71212">
    <w:name w:val="A898A72A906F40D685749BD272CA71212"/>
    <w:rsid w:val="001F3CBE"/>
    <w:pPr>
      <w:spacing w:after="0"/>
      <w:jc w:val="both"/>
    </w:pPr>
    <w:rPr>
      <w:rFonts w:ascii="Arial" w:eastAsia="Arial" w:hAnsi="Arial" w:cs="Arial"/>
      <w:color w:val="000000"/>
      <w:sz w:val="16"/>
    </w:rPr>
  </w:style>
  <w:style w:type="paragraph" w:customStyle="1" w:styleId="B93B1221B29A42D5AC55539456458ECF1">
    <w:name w:val="B93B1221B29A42D5AC55539456458ECF1"/>
    <w:rsid w:val="001F3CBE"/>
    <w:pPr>
      <w:spacing w:after="0"/>
      <w:jc w:val="both"/>
    </w:pPr>
    <w:rPr>
      <w:rFonts w:ascii="Arial" w:eastAsia="Arial" w:hAnsi="Arial" w:cs="Arial"/>
      <w:color w:val="000000"/>
      <w:sz w:val="16"/>
    </w:rPr>
  </w:style>
  <w:style w:type="paragraph" w:customStyle="1" w:styleId="6E31C7F52D18449F9B43F55D77BD731E2">
    <w:name w:val="6E31C7F52D18449F9B43F55D77BD731E2"/>
    <w:rsid w:val="001F3CBE"/>
    <w:pPr>
      <w:spacing w:after="0"/>
      <w:jc w:val="both"/>
    </w:pPr>
    <w:rPr>
      <w:rFonts w:ascii="Arial" w:eastAsia="Arial" w:hAnsi="Arial" w:cs="Arial"/>
      <w:color w:val="000000"/>
      <w:sz w:val="16"/>
    </w:rPr>
  </w:style>
  <w:style w:type="paragraph" w:customStyle="1" w:styleId="E73BACBAB5344E7F92C7D9AB0692B8A4">
    <w:name w:val="E73BACBAB5344E7F92C7D9AB0692B8A4"/>
    <w:rsid w:val="001F3CBE"/>
  </w:style>
  <w:style w:type="paragraph" w:customStyle="1" w:styleId="06FC31B3C2AF41CEBF50A362A87FE3EF">
    <w:name w:val="06FC31B3C2AF41CEBF50A362A87FE3EF"/>
    <w:rsid w:val="001F3CBE"/>
  </w:style>
  <w:style w:type="paragraph" w:customStyle="1" w:styleId="8A594613DC6F43D88E0C3A977070FCD8">
    <w:name w:val="8A594613DC6F43D88E0C3A977070FCD8"/>
    <w:rsid w:val="001F3CBE"/>
  </w:style>
  <w:style w:type="paragraph" w:customStyle="1" w:styleId="B86149537B60465CAEDB1778D117F771">
    <w:name w:val="B86149537B60465CAEDB1778D117F771"/>
    <w:rsid w:val="001F3CBE"/>
  </w:style>
  <w:style w:type="paragraph" w:customStyle="1" w:styleId="ECF91D9474F54D8AAAFEDD9CC4D603C4">
    <w:name w:val="ECF91D9474F54D8AAAFEDD9CC4D603C4"/>
    <w:rsid w:val="001F3CBE"/>
  </w:style>
  <w:style w:type="paragraph" w:customStyle="1" w:styleId="9972527926E14B68B948E1D916DF84CC">
    <w:name w:val="9972527926E14B68B948E1D916DF84CC"/>
    <w:rsid w:val="001F3CBE"/>
  </w:style>
  <w:style w:type="paragraph" w:customStyle="1" w:styleId="2447AB44D0144D3F961AF0078BB7B1F3">
    <w:name w:val="2447AB44D0144D3F961AF0078BB7B1F3"/>
    <w:rsid w:val="001F3CBE"/>
  </w:style>
  <w:style w:type="paragraph" w:customStyle="1" w:styleId="5045286470444297A13DF56A0AAE217B">
    <w:name w:val="5045286470444297A13DF56A0AAE217B"/>
    <w:rsid w:val="001F3CBE"/>
  </w:style>
  <w:style w:type="paragraph" w:customStyle="1" w:styleId="5052886DCFE54D3DAAAD7A81A5232C3E">
    <w:name w:val="5052886DCFE54D3DAAAD7A81A5232C3E"/>
    <w:rsid w:val="001F3CBE"/>
  </w:style>
  <w:style w:type="paragraph" w:customStyle="1" w:styleId="313881E97906411E951F328C4ED6E229">
    <w:name w:val="313881E97906411E951F328C4ED6E229"/>
    <w:rsid w:val="001F3CBE"/>
  </w:style>
  <w:style w:type="paragraph" w:customStyle="1" w:styleId="DB750A4A9A2C460E9C08DCC8ADB3AFD6">
    <w:name w:val="DB750A4A9A2C460E9C08DCC8ADB3AFD6"/>
    <w:rsid w:val="001F3CBE"/>
  </w:style>
  <w:style w:type="paragraph" w:customStyle="1" w:styleId="A783772F31B8445CAF5FBA022E9EC1CD">
    <w:name w:val="A783772F31B8445CAF5FBA022E9EC1CD"/>
    <w:rsid w:val="001F3CBE"/>
  </w:style>
  <w:style w:type="paragraph" w:customStyle="1" w:styleId="2DB14DCA222640AD907815AC2434CF87">
    <w:name w:val="2DB14DCA222640AD907815AC2434CF87"/>
    <w:rsid w:val="001F3CBE"/>
  </w:style>
  <w:style w:type="paragraph" w:customStyle="1" w:styleId="1C6330355CAE4F558A85D1F886985290">
    <w:name w:val="1C6330355CAE4F558A85D1F886985290"/>
    <w:rsid w:val="001F3CBE"/>
  </w:style>
  <w:style w:type="paragraph" w:customStyle="1" w:styleId="C2B3E0E6E8E6407483D8CEBAE9DE5944">
    <w:name w:val="C2B3E0E6E8E6407483D8CEBAE9DE5944"/>
    <w:rsid w:val="001F3CBE"/>
  </w:style>
  <w:style w:type="paragraph" w:customStyle="1" w:styleId="97F648EAED3A48C0838517DB0F82C96D">
    <w:name w:val="97F648EAED3A48C0838517DB0F82C96D"/>
    <w:rsid w:val="001F3CBE"/>
  </w:style>
  <w:style w:type="paragraph" w:customStyle="1" w:styleId="729A6EDAB6C343749205CBD55BFEAE99">
    <w:name w:val="729A6EDAB6C343749205CBD55BFEAE99"/>
    <w:rsid w:val="001F3CBE"/>
  </w:style>
  <w:style w:type="paragraph" w:customStyle="1" w:styleId="C7C39218B78C45B39387A177F3AA15A0">
    <w:name w:val="C7C39218B78C45B39387A177F3AA15A0"/>
    <w:rsid w:val="001F3CBE"/>
  </w:style>
  <w:style w:type="paragraph" w:customStyle="1" w:styleId="89D7750364A14FEB8C61075F9C2E809A">
    <w:name w:val="89D7750364A14FEB8C61075F9C2E809A"/>
    <w:rsid w:val="001F3CBE"/>
  </w:style>
  <w:style w:type="paragraph" w:customStyle="1" w:styleId="B69EE9922B774678A168BF326694EABD">
    <w:name w:val="B69EE9922B774678A168BF326694EABD"/>
    <w:rsid w:val="001F3CBE"/>
  </w:style>
  <w:style w:type="paragraph" w:customStyle="1" w:styleId="64F5BBDD612340D4B859A0CF5674A9E1">
    <w:name w:val="64F5BBDD612340D4B859A0CF5674A9E1"/>
    <w:rsid w:val="001F3CBE"/>
  </w:style>
  <w:style w:type="paragraph" w:customStyle="1" w:styleId="30FE45EC35214FC28B92BC6643D3CB18">
    <w:name w:val="30FE45EC35214FC28B92BC6643D3CB18"/>
    <w:rsid w:val="001F3CBE"/>
  </w:style>
  <w:style w:type="paragraph" w:customStyle="1" w:styleId="7421A80151F5460F868A7DA1CE5A98F6">
    <w:name w:val="7421A80151F5460F868A7DA1CE5A98F6"/>
    <w:rsid w:val="001F3CBE"/>
  </w:style>
  <w:style w:type="paragraph" w:customStyle="1" w:styleId="619BAD30B02D4C9181986E62A51D454D">
    <w:name w:val="619BAD30B02D4C9181986E62A51D454D"/>
    <w:rsid w:val="001F3CBE"/>
  </w:style>
  <w:style w:type="paragraph" w:customStyle="1" w:styleId="92209C117B8B41D8AA6753578ACEBC74">
    <w:name w:val="92209C117B8B41D8AA6753578ACEBC74"/>
    <w:rsid w:val="001F3CBE"/>
  </w:style>
  <w:style w:type="paragraph" w:customStyle="1" w:styleId="EC1570FAA56142AEB74D77CDE6706EDF">
    <w:name w:val="EC1570FAA56142AEB74D77CDE6706EDF"/>
    <w:rsid w:val="001F3CBE"/>
  </w:style>
  <w:style w:type="paragraph" w:customStyle="1" w:styleId="CDA17BFF6C434860A3E74EFBDC782E5A">
    <w:name w:val="CDA17BFF6C434860A3E74EFBDC782E5A"/>
    <w:rsid w:val="001F3CBE"/>
  </w:style>
  <w:style w:type="paragraph" w:customStyle="1" w:styleId="2F34D0D80BE84D4CAD7E2189A670E87C">
    <w:name w:val="2F34D0D80BE84D4CAD7E2189A670E87C"/>
    <w:rsid w:val="001F3CBE"/>
  </w:style>
  <w:style w:type="paragraph" w:customStyle="1" w:styleId="9167A0FDF12F4D7884FDA42A351E1EA7">
    <w:name w:val="9167A0FDF12F4D7884FDA42A351E1EA7"/>
    <w:rsid w:val="001F3CBE"/>
  </w:style>
  <w:style w:type="paragraph" w:customStyle="1" w:styleId="8EA2EAC58D444CEC8DE878D787791012">
    <w:name w:val="8EA2EAC58D444CEC8DE878D787791012"/>
    <w:rsid w:val="001F3CBE"/>
  </w:style>
  <w:style w:type="paragraph" w:customStyle="1" w:styleId="9133634D18A24245959758992D04D6AA">
    <w:name w:val="9133634D18A24245959758992D04D6AA"/>
    <w:rsid w:val="001F3CBE"/>
  </w:style>
  <w:style w:type="paragraph" w:customStyle="1" w:styleId="C984EE8EDD9F45608C65F2E33137FB59">
    <w:name w:val="C984EE8EDD9F45608C65F2E33137FB59"/>
    <w:rsid w:val="001F3CBE"/>
  </w:style>
  <w:style w:type="paragraph" w:customStyle="1" w:styleId="BEC9E32330C6449BA36AD7C44B9EA0E5">
    <w:name w:val="BEC9E32330C6449BA36AD7C44B9EA0E5"/>
    <w:rsid w:val="001F3CBE"/>
  </w:style>
  <w:style w:type="paragraph" w:customStyle="1" w:styleId="7F38DDA87E42473AA435A70152C4163B">
    <w:name w:val="7F38DDA87E42473AA435A70152C4163B"/>
    <w:rsid w:val="001F3CBE"/>
  </w:style>
  <w:style w:type="paragraph" w:customStyle="1" w:styleId="B056549FEA4E4EACAF5095BA1FE74AB1">
    <w:name w:val="B056549FEA4E4EACAF5095BA1FE74AB1"/>
    <w:rsid w:val="001F3CBE"/>
  </w:style>
  <w:style w:type="paragraph" w:customStyle="1" w:styleId="53CC8B420D654182A5F863AA45014D4D">
    <w:name w:val="53CC8B420D654182A5F863AA45014D4D"/>
    <w:rsid w:val="001F3CBE"/>
  </w:style>
  <w:style w:type="paragraph" w:customStyle="1" w:styleId="E680E2773249480292F05E61D3252225">
    <w:name w:val="E680E2773249480292F05E61D3252225"/>
    <w:rsid w:val="001F3CBE"/>
  </w:style>
  <w:style w:type="paragraph" w:customStyle="1" w:styleId="27B65D96C9C0407594C38523EAEE2E43">
    <w:name w:val="27B65D96C9C0407594C38523EAEE2E43"/>
    <w:rsid w:val="001F3CBE"/>
  </w:style>
  <w:style w:type="paragraph" w:customStyle="1" w:styleId="DD1B2C3F72BC460BAC30AFA3CE6EB0A9">
    <w:name w:val="DD1B2C3F72BC460BAC30AFA3CE6EB0A9"/>
    <w:rsid w:val="001F3CBE"/>
  </w:style>
  <w:style w:type="paragraph" w:customStyle="1" w:styleId="AD88B03605474B1D9ECC1B89E66AE60A">
    <w:name w:val="AD88B03605474B1D9ECC1B89E66AE60A"/>
    <w:rsid w:val="001F3CBE"/>
  </w:style>
  <w:style w:type="paragraph" w:customStyle="1" w:styleId="5C298940B3ED4989A2185D0BC3AA6361">
    <w:name w:val="5C298940B3ED4989A2185D0BC3AA6361"/>
    <w:rsid w:val="001F3CBE"/>
  </w:style>
  <w:style w:type="paragraph" w:customStyle="1" w:styleId="DBAE1797EBC1469A89EEA9E988F00BC5">
    <w:name w:val="DBAE1797EBC1469A89EEA9E988F00BC5"/>
    <w:rsid w:val="001F3CBE"/>
  </w:style>
  <w:style w:type="paragraph" w:customStyle="1" w:styleId="2553A42E05F4462FA1FD815D0EC51831">
    <w:name w:val="2553A42E05F4462FA1FD815D0EC51831"/>
    <w:rsid w:val="001F3CBE"/>
  </w:style>
  <w:style w:type="paragraph" w:customStyle="1" w:styleId="A578DEB41592496F89E4E4BD6F82DBFF">
    <w:name w:val="A578DEB41592496F89E4E4BD6F82DBFF"/>
    <w:rsid w:val="001F3CBE"/>
  </w:style>
  <w:style w:type="paragraph" w:customStyle="1" w:styleId="0E24823AC23940C7A524BF88FD7C1359">
    <w:name w:val="0E24823AC23940C7A524BF88FD7C1359"/>
    <w:rsid w:val="001F3CBE"/>
  </w:style>
  <w:style w:type="paragraph" w:customStyle="1" w:styleId="CA0720633CE0457FA0DDB343305EE5D6">
    <w:name w:val="CA0720633CE0457FA0DDB343305EE5D6"/>
    <w:rsid w:val="001F3CBE"/>
  </w:style>
  <w:style w:type="paragraph" w:customStyle="1" w:styleId="52E6103AA3D84ACAA87404068FD53F73">
    <w:name w:val="52E6103AA3D84ACAA87404068FD53F73"/>
    <w:rsid w:val="001F3CBE"/>
  </w:style>
  <w:style w:type="paragraph" w:customStyle="1" w:styleId="77CBA1057D7D44EB9DF686E2FAAC821D">
    <w:name w:val="77CBA1057D7D44EB9DF686E2FAAC821D"/>
    <w:rsid w:val="0022428E"/>
  </w:style>
  <w:style w:type="paragraph" w:customStyle="1" w:styleId="1BA38B050A664173B11DA7C7C2BD3AF6">
    <w:name w:val="1BA38B050A664173B11DA7C7C2BD3AF6"/>
    <w:rsid w:val="0022428E"/>
  </w:style>
  <w:style w:type="paragraph" w:customStyle="1" w:styleId="F049E76EFA6249D3BCAE209B13062567">
    <w:name w:val="F049E76EFA6249D3BCAE209B13062567"/>
    <w:rsid w:val="0022428E"/>
  </w:style>
  <w:style w:type="paragraph" w:customStyle="1" w:styleId="691A962BB7294252ADF47E18FD7DC8B9">
    <w:name w:val="691A962BB7294252ADF47E18FD7DC8B9"/>
    <w:rsid w:val="0022428E"/>
  </w:style>
  <w:style w:type="paragraph" w:customStyle="1" w:styleId="C31EB5C7C14D443C9975FFFDF90F5DD3">
    <w:name w:val="C31EB5C7C14D443C9975FFFDF90F5DD3"/>
    <w:rsid w:val="0022428E"/>
  </w:style>
  <w:style w:type="paragraph" w:customStyle="1" w:styleId="EEAE56D2CCFD425FAAA12101E4FAD652">
    <w:name w:val="EEAE56D2CCFD425FAAA12101E4FAD652"/>
    <w:rsid w:val="0022428E"/>
  </w:style>
  <w:style w:type="paragraph" w:customStyle="1" w:styleId="D55E50DB8AF34327B30053224C4BDA63">
    <w:name w:val="D55E50DB8AF34327B30053224C4BDA63"/>
    <w:rsid w:val="0022428E"/>
  </w:style>
  <w:style w:type="paragraph" w:customStyle="1" w:styleId="8007B18E551F48709538519804328E96">
    <w:name w:val="8007B18E551F48709538519804328E96"/>
    <w:rsid w:val="0022428E"/>
  </w:style>
  <w:style w:type="paragraph" w:customStyle="1" w:styleId="50EDBC015AC64EFDA6B5521B8785D380">
    <w:name w:val="50EDBC015AC64EFDA6B5521B8785D380"/>
    <w:rsid w:val="0022428E"/>
  </w:style>
  <w:style w:type="paragraph" w:customStyle="1" w:styleId="30F5A4078F0A4749BD7C4F5882C6E68F">
    <w:name w:val="30F5A4078F0A4749BD7C4F5882C6E68F"/>
    <w:rsid w:val="0022428E"/>
  </w:style>
  <w:style w:type="paragraph" w:customStyle="1" w:styleId="F038440F7E8644768F5B6DDB3F33992F">
    <w:name w:val="F038440F7E8644768F5B6DDB3F33992F"/>
    <w:rsid w:val="0022428E"/>
  </w:style>
  <w:style w:type="paragraph" w:customStyle="1" w:styleId="3BF627C574DA4418A08A63A933661027">
    <w:name w:val="3BF627C574DA4418A08A63A933661027"/>
    <w:rsid w:val="0022428E"/>
  </w:style>
  <w:style w:type="paragraph" w:customStyle="1" w:styleId="DE48041037574EB2A3FCA2D379199D14">
    <w:name w:val="DE48041037574EB2A3FCA2D379199D14"/>
    <w:rsid w:val="0022428E"/>
  </w:style>
  <w:style w:type="paragraph" w:customStyle="1" w:styleId="03C31AEE0E484AD3B127D28A467B4D78">
    <w:name w:val="03C31AEE0E484AD3B127D28A467B4D78"/>
    <w:rsid w:val="0022428E"/>
  </w:style>
  <w:style w:type="paragraph" w:customStyle="1" w:styleId="0817EEB240CE4CCCAE3456D1AC40629B">
    <w:name w:val="0817EEB240CE4CCCAE3456D1AC40629B"/>
    <w:rsid w:val="0022428E"/>
  </w:style>
  <w:style w:type="paragraph" w:customStyle="1" w:styleId="0ECDE9C3B9594D59A210B77244062A54">
    <w:name w:val="0ECDE9C3B9594D59A210B77244062A54"/>
    <w:rsid w:val="0022428E"/>
  </w:style>
  <w:style w:type="paragraph" w:customStyle="1" w:styleId="0491FAAB23AF4160A953F86E786AD6E7">
    <w:name w:val="0491FAAB23AF4160A953F86E786AD6E7"/>
    <w:rsid w:val="0022428E"/>
  </w:style>
  <w:style w:type="paragraph" w:customStyle="1" w:styleId="D1595842C4E140FF835A633BAC6A3D7E">
    <w:name w:val="D1595842C4E140FF835A633BAC6A3D7E"/>
    <w:rsid w:val="0022428E"/>
  </w:style>
  <w:style w:type="paragraph" w:customStyle="1" w:styleId="1553AFBC52FF4B7089722B90071713B72">
    <w:name w:val="1553AFBC52FF4B7089722B90071713B72"/>
    <w:rsid w:val="00867C8B"/>
    <w:pPr>
      <w:spacing w:after="0"/>
      <w:ind w:left="720"/>
      <w:contextualSpacing/>
      <w:jc w:val="both"/>
    </w:pPr>
    <w:rPr>
      <w:rFonts w:ascii="Arial" w:eastAsia="Arial" w:hAnsi="Arial" w:cs="Arial"/>
      <w:color w:val="000000"/>
      <w:sz w:val="16"/>
    </w:rPr>
  </w:style>
  <w:style w:type="paragraph" w:customStyle="1" w:styleId="B93B1221B29A42D5AC55539456458ECF2">
    <w:name w:val="B93B1221B29A42D5AC55539456458ECF2"/>
    <w:rsid w:val="00867C8B"/>
    <w:pPr>
      <w:spacing w:after="0"/>
      <w:jc w:val="both"/>
    </w:pPr>
    <w:rPr>
      <w:rFonts w:ascii="Arial" w:eastAsia="Arial" w:hAnsi="Arial" w:cs="Arial"/>
      <w:color w:val="000000"/>
      <w:sz w:val="16"/>
    </w:rPr>
  </w:style>
  <w:style w:type="paragraph" w:customStyle="1" w:styleId="6E31C7F52D18449F9B43F55D77BD731E3">
    <w:name w:val="6E31C7F52D18449F9B43F55D77BD731E3"/>
    <w:rsid w:val="00867C8B"/>
    <w:pPr>
      <w:spacing w:after="0"/>
      <w:jc w:val="both"/>
    </w:pPr>
    <w:rPr>
      <w:rFonts w:ascii="Arial" w:eastAsia="Arial" w:hAnsi="Arial" w:cs="Arial"/>
      <w:color w:val="000000"/>
      <w:sz w:val="16"/>
    </w:rPr>
  </w:style>
  <w:style w:type="paragraph" w:customStyle="1" w:styleId="4EAEF4EBA7AB4E2C8E5E9A72D95BB376">
    <w:name w:val="4EAEF4EBA7AB4E2C8E5E9A72D95BB376"/>
    <w:rsid w:val="00867C8B"/>
  </w:style>
  <w:style w:type="paragraph" w:customStyle="1" w:styleId="CF6F27EFA03644DE8D9007CDD8DB0CC9">
    <w:name w:val="CF6F27EFA03644DE8D9007CDD8DB0CC9"/>
    <w:rsid w:val="00867C8B"/>
  </w:style>
  <w:style w:type="paragraph" w:customStyle="1" w:styleId="2A9AF2216E2248E19615A6F0FB7D9146">
    <w:name w:val="2A9AF2216E2248E19615A6F0FB7D9146"/>
    <w:rsid w:val="00867C8B"/>
  </w:style>
  <w:style w:type="paragraph" w:customStyle="1" w:styleId="5CE9E9F1CEC94E46B7CE61E434D4E6C0">
    <w:name w:val="5CE9E9F1CEC94E46B7CE61E434D4E6C0"/>
    <w:rsid w:val="00867C8B"/>
  </w:style>
  <w:style w:type="paragraph" w:customStyle="1" w:styleId="1553AFBC52FF4B7089722B90071713B73">
    <w:name w:val="1553AFBC52FF4B7089722B90071713B73"/>
    <w:rsid w:val="00867C8B"/>
    <w:pPr>
      <w:spacing w:after="0"/>
      <w:ind w:left="720"/>
      <w:contextualSpacing/>
      <w:jc w:val="both"/>
    </w:pPr>
    <w:rPr>
      <w:rFonts w:ascii="Arial" w:eastAsia="Arial" w:hAnsi="Arial" w:cs="Arial"/>
      <w:color w:val="000000"/>
      <w:sz w:val="16"/>
    </w:rPr>
  </w:style>
  <w:style w:type="paragraph" w:customStyle="1" w:styleId="B93B1221B29A42D5AC55539456458ECF3">
    <w:name w:val="B93B1221B29A42D5AC55539456458ECF3"/>
    <w:rsid w:val="00867C8B"/>
    <w:pPr>
      <w:spacing w:after="0"/>
      <w:jc w:val="both"/>
    </w:pPr>
    <w:rPr>
      <w:rFonts w:ascii="Arial" w:eastAsia="Arial" w:hAnsi="Arial" w:cs="Arial"/>
      <w:color w:val="000000"/>
      <w:sz w:val="16"/>
    </w:rPr>
  </w:style>
  <w:style w:type="paragraph" w:customStyle="1" w:styleId="6E31C7F52D18449F9B43F55D77BD731E4">
    <w:name w:val="6E31C7F52D18449F9B43F55D77BD731E4"/>
    <w:rsid w:val="00867C8B"/>
    <w:pPr>
      <w:spacing w:after="0"/>
      <w:jc w:val="both"/>
    </w:pPr>
    <w:rPr>
      <w:rFonts w:ascii="Arial" w:eastAsia="Arial" w:hAnsi="Arial" w:cs="Arial"/>
      <w:color w:val="000000"/>
      <w:sz w:val="16"/>
    </w:rPr>
  </w:style>
  <w:style w:type="paragraph" w:customStyle="1" w:styleId="6B207B3155E549E084EAC8733043FD40">
    <w:name w:val="6B207B3155E549E084EAC8733043FD40"/>
    <w:rsid w:val="00867C8B"/>
  </w:style>
  <w:style w:type="paragraph" w:customStyle="1" w:styleId="EC16E615B2554FD9B2A71131E2D08C5F">
    <w:name w:val="EC16E615B2554FD9B2A71131E2D08C5F"/>
    <w:rsid w:val="00867C8B"/>
  </w:style>
  <w:style w:type="paragraph" w:customStyle="1" w:styleId="211A64E62E71458A98290AB7D216D3C0">
    <w:name w:val="211A64E62E71458A98290AB7D216D3C0"/>
    <w:rsid w:val="00867C8B"/>
  </w:style>
  <w:style w:type="paragraph" w:customStyle="1" w:styleId="40B4451A0E404AB7B96B57283CE4CBB5">
    <w:name w:val="40B4451A0E404AB7B96B57283CE4CBB5"/>
    <w:rsid w:val="00867C8B"/>
  </w:style>
  <w:style w:type="paragraph" w:customStyle="1" w:styleId="FFBE32C1A18E42039C1EAED690090564">
    <w:name w:val="FFBE32C1A18E42039C1EAED690090564"/>
    <w:rsid w:val="00867C8B"/>
  </w:style>
  <w:style w:type="paragraph" w:customStyle="1" w:styleId="405538ECD03B40098E5A74CE0417A5C4">
    <w:name w:val="405538ECD03B40098E5A74CE0417A5C4"/>
    <w:rsid w:val="00867C8B"/>
  </w:style>
  <w:style w:type="paragraph" w:customStyle="1" w:styleId="5D6C27D0304E463E960994C43573B962">
    <w:name w:val="5D6C27D0304E463E960994C43573B962"/>
    <w:rsid w:val="00867C8B"/>
  </w:style>
  <w:style w:type="paragraph" w:customStyle="1" w:styleId="B96D60BF3388427387337EE4C92BB69E">
    <w:name w:val="B96D60BF3388427387337EE4C92BB69E"/>
    <w:rsid w:val="00867C8B"/>
  </w:style>
  <w:style w:type="paragraph" w:customStyle="1" w:styleId="8C7D0E2D08324A7A9332E1C49802FF81">
    <w:name w:val="8C7D0E2D08324A7A9332E1C49802FF81"/>
    <w:rsid w:val="00867C8B"/>
  </w:style>
  <w:style w:type="paragraph" w:customStyle="1" w:styleId="0AF6FF87FAF94BDE84291CA7A658109B">
    <w:name w:val="0AF6FF87FAF94BDE84291CA7A658109B"/>
    <w:rsid w:val="00867C8B"/>
  </w:style>
  <w:style w:type="paragraph" w:customStyle="1" w:styleId="CF46A5CA731945119B5E406D51251C6B">
    <w:name w:val="CF46A5CA731945119B5E406D51251C6B"/>
    <w:rsid w:val="00867C8B"/>
  </w:style>
  <w:style w:type="paragraph" w:customStyle="1" w:styleId="3E634AE7791F4DD5B9C9AC1039DD7879">
    <w:name w:val="3E634AE7791F4DD5B9C9AC1039DD7879"/>
    <w:rsid w:val="00867C8B"/>
  </w:style>
  <w:style w:type="paragraph" w:customStyle="1" w:styleId="4529526324474081B1E6C9AF94896598">
    <w:name w:val="4529526324474081B1E6C9AF94896598"/>
    <w:rsid w:val="00867C8B"/>
  </w:style>
  <w:style w:type="paragraph" w:customStyle="1" w:styleId="38FC1D70786F4BD9BA6CB1B8AF9BED7A">
    <w:name w:val="38FC1D70786F4BD9BA6CB1B8AF9BED7A"/>
    <w:rsid w:val="00867C8B"/>
  </w:style>
  <w:style w:type="paragraph" w:customStyle="1" w:styleId="DECD449915DE4E5A86F50C3DE9A77908">
    <w:name w:val="DECD449915DE4E5A86F50C3DE9A77908"/>
    <w:rsid w:val="00867C8B"/>
  </w:style>
  <w:style w:type="paragraph" w:customStyle="1" w:styleId="D0B754D59271486C978AE6B7DC93094C">
    <w:name w:val="D0B754D59271486C978AE6B7DC93094C"/>
    <w:rsid w:val="00867C8B"/>
  </w:style>
  <w:style w:type="paragraph" w:customStyle="1" w:styleId="2B375327C5534BACA711AA8399A5BFC4">
    <w:name w:val="2B375327C5534BACA711AA8399A5BFC4"/>
    <w:rsid w:val="00867C8B"/>
  </w:style>
  <w:style w:type="paragraph" w:customStyle="1" w:styleId="DC4AA4E7D78243DBA5A63FC00080E6D0">
    <w:name w:val="DC4AA4E7D78243DBA5A63FC00080E6D0"/>
    <w:rsid w:val="00867C8B"/>
  </w:style>
  <w:style w:type="paragraph" w:customStyle="1" w:styleId="BA6FB52D7F4E40A499B09E4004C234ED">
    <w:name w:val="BA6FB52D7F4E40A499B09E4004C234ED"/>
    <w:rsid w:val="00867C8B"/>
  </w:style>
  <w:style w:type="paragraph" w:customStyle="1" w:styleId="4686A72F21A7448095FACD48C3EF1A86">
    <w:name w:val="4686A72F21A7448095FACD48C3EF1A86"/>
    <w:rsid w:val="00867C8B"/>
  </w:style>
  <w:style w:type="paragraph" w:customStyle="1" w:styleId="262196EA242347A58467DE84A4B465C7">
    <w:name w:val="262196EA242347A58467DE84A4B465C7"/>
    <w:rsid w:val="00867C8B"/>
  </w:style>
  <w:style w:type="paragraph" w:customStyle="1" w:styleId="743B722E97D4426E8E30C8FD7D8EB1E3">
    <w:name w:val="743B722E97D4426E8E30C8FD7D8EB1E3"/>
    <w:rsid w:val="001906BE"/>
  </w:style>
  <w:style w:type="paragraph" w:customStyle="1" w:styleId="767E7F0DE5F249EDA3EF7593582D1497">
    <w:name w:val="767E7F0DE5F249EDA3EF7593582D1497"/>
    <w:rsid w:val="0019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9DF1-5477-43ED-9D42-005F302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amora</dc:creator>
  <cp:keywords/>
  <dc:description/>
  <cp:lastModifiedBy>Ermisch, Marie-Luise</cp:lastModifiedBy>
  <cp:revision>2</cp:revision>
  <cp:lastPrinted>2020-06-17T20:33:00Z</cp:lastPrinted>
  <dcterms:created xsi:type="dcterms:W3CDTF">2021-07-15T00:18:00Z</dcterms:created>
  <dcterms:modified xsi:type="dcterms:W3CDTF">2021-07-15T00:18:00Z</dcterms:modified>
</cp:coreProperties>
</file>